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4EFF0F" w14:textId="32B389F7" w:rsidR="00D9635F" w:rsidRPr="003817C0" w:rsidRDefault="00D9635F" w:rsidP="001F57AF">
      <w:pPr>
        <w:pStyle w:val="Title"/>
        <w:ind w:left="0"/>
        <w:rPr>
          <w:sz w:val="32"/>
          <w:szCs w:val="52"/>
        </w:rPr>
      </w:pPr>
      <w:bookmarkStart w:id="0" w:name="_Hlk80879120"/>
      <w:proofErr w:type="spellStart"/>
      <w:r w:rsidRPr="003817C0">
        <w:rPr>
          <w:sz w:val="32"/>
          <w:szCs w:val="52"/>
        </w:rPr>
        <w:t>MTC</w:t>
      </w:r>
      <w:proofErr w:type="spellEnd"/>
      <w:r w:rsidRPr="003817C0">
        <w:rPr>
          <w:sz w:val="32"/>
          <w:szCs w:val="52"/>
        </w:rPr>
        <w:t xml:space="preserve"> </w:t>
      </w:r>
      <w:r w:rsidR="00140483" w:rsidRPr="003817C0">
        <w:rPr>
          <w:sz w:val="32"/>
          <w:szCs w:val="52"/>
        </w:rPr>
        <w:t xml:space="preserve">PROJECT </w:t>
      </w:r>
      <w:r w:rsidRPr="003817C0">
        <w:rPr>
          <w:sz w:val="32"/>
          <w:szCs w:val="52"/>
        </w:rPr>
        <w:t>– STATE TAXATION OF PARTNERSHIPS</w:t>
      </w:r>
    </w:p>
    <w:p w14:paraId="1E6C6D10" w14:textId="2BF921E2" w:rsidR="001F57AF" w:rsidRPr="003817C0" w:rsidRDefault="00D9635F" w:rsidP="00AA7EBD">
      <w:pPr>
        <w:pStyle w:val="Title"/>
        <w:spacing w:after="240"/>
        <w:ind w:left="0"/>
        <w:contextualSpacing w:val="0"/>
        <w:rPr>
          <w:sz w:val="32"/>
          <w:szCs w:val="52"/>
        </w:rPr>
      </w:pPr>
      <w:r w:rsidRPr="003817C0">
        <w:rPr>
          <w:sz w:val="32"/>
          <w:szCs w:val="52"/>
        </w:rPr>
        <w:t>ISSUE</w:t>
      </w:r>
      <w:r w:rsidR="00AE1AAC" w:rsidRPr="003817C0">
        <w:rPr>
          <w:sz w:val="32"/>
          <w:szCs w:val="52"/>
        </w:rPr>
        <w:t xml:space="preserve"> OUTLINE</w:t>
      </w:r>
    </w:p>
    <w:p w14:paraId="3DB14B01" w14:textId="13F7F621" w:rsidR="00AA7EBD" w:rsidRPr="00AA7EBD" w:rsidRDefault="00677CA4" w:rsidP="00AA7EBD">
      <w:pPr>
        <w:pStyle w:val="Title"/>
        <w:spacing w:after="240"/>
        <w:ind w:left="0"/>
      </w:pPr>
      <w:r w:rsidRPr="00467258">
        <w:rPr>
          <w:b w:val="0"/>
          <w:bCs/>
          <w:sz w:val="24"/>
          <w:szCs w:val="44"/>
        </w:rPr>
        <w:t xml:space="preserve">Current as of </w:t>
      </w:r>
      <w:r w:rsidR="001F57AF" w:rsidRPr="00467258">
        <w:rPr>
          <w:b w:val="0"/>
          <w:bCs/>
          <w:sz w:val="24"/>
          <w:szCs w:val="44"/>
        </w:rPr>
        <w:t xml:space="preserve">August </w:t>
      </w:r>
      <w:r w:rsidR="00AA7EBD">
        <w:rPr>
          <w:b w:val="0"/>
          <w:bCs/>
          <w:sz w:val="24"/>
          <w:szCs w:val="44"/>
        </w:rPr>
        <w:t>26</w:t>
      </w:r>
      <w:r w:rsidRPr="00467258">
        <w:rPr>
          <w:b w:val="0"/>
          <w:bCs/>
          <w:sz w:val="24"/>
          <w:szCs w:val="44"/>
        </w:rPr>
        <w:t>, 2021</w:t>
      </w:r>
      <w:r w:rsidR="00AA7EBD">
        <w:rPr>
          <w:b w:val="0"/>
          <w:bCs/>
          <w:sz w:val="24"/>
          <w:szCs w:val="44"/>
        </w:rPr>
        <w:t xml:space="preserve"> (with </w:t>
      </w:r>
      <w:r w:rsidR="003D4937">
        <w:rPr>
          <w:b w:val="0"/>
          <w:bCs/>
          <w:sz w:val="24"/>
          <w:szCs w:val="44"/>
        </w:rPr>
        <w:t xml:space="preserve">significant </w:t>
      </w:r>
      <w:r w:rsidR="00AA7EBD">
        <w:rPr>
          <w:b w:val="0"/>
          <w:bCs/>
          <w:sz w:val="24"/>
          <w:szCs w:val="44"/>
        </w:rPr>
        <w:t xml:space="preserve">changes from August 10 version </w:t>
      </w:r>
      <w:r w:rsidR="003D4937" w:rsidRPr="003D4937">
        <w:rPr>
          <w:b w:val="0"/>
          <w:bCs/>
          <w:sz w:val="24"/>
          <w:szCs w:val="44"/>
          <w:highlight w:val="yellow"/>
        </w:rPr>
        <w:t>highlighted</w:t>
      </w:r>
      <w:r w:rsidR="00AA7EBD">
        <w:rPr>
          <w:b w:val="0"/>
          <w:bCs/>
          <w:sz w:val="24"/>
          <w:szCs w:val="44"/>
        </w:rPr>
        <w:t>)</w:t>
      </w:r>
    </w:p>
    <w:p w14:paraId="7ECFB968" w14:textId="14391674" w:rsidR="00992D63" w:rsidRPr="00467258" w:rsidRDefault="00992D63" w:rsidP="00467258">
      <w:pPr>
        <w:pStyle w:val="Title"/>
        <w:spacing w:after="240"/>
        <w:ind w:left="0"/>
        <w:rPr>
          <w:b w:val="0"/>
          <w:bCs/>
          <w:color w:val="C00000"/>
          <w:sz w:val="22"/>
          <w:szCs w:val="40"/>
        </w:rPr>
      </w:pPr>
      <w:r w:rsidRPr="00467258">
        <w:rPr>
          <w:b w:val="0"/>
          <w:bCs/>
          <w:color w:val="C00000"/>
          <w:sz w:val="22"/>
          <w:szCs w:val="40"/>
        </w:rPr>
        <w:t>This issue outline is a working draft and is subject to change.</w:t>
      </w:r>
    </w:p>
    <w:p w14:paraId="30295756" w14:textId="36CA43E0" w:rsidR="00AA7EBD" w:rsidRPr="00AA7EBD" w:rsidRDefault="00AA7EBD" w:rsidP="00AA7EBD">
      <w:pPr>
        <w:spacing w:before="240" w:after="80"/>
        <w:ind w:left="432"/>
        <w:rPr>
          <w:rFonts w:cstheme="minorHAnsi"/>
          <w:b/>
          <w:bCs/>
          <w:sz w:val="24"/>
          <w:szCs w:val="24"/>
          <w:u w:val="single"/>
        </w:rPr>
      </w:pPr>
      <w:r w:rsidRPr="003D4937">
        <w:rPr>
          <w:rFonts w:cstheme="minorHAnsi"/>
          <w:b/>
          <w:bCs/>
          <w:sz w:val="24"/>
          <w:szCs w:val="24"/>
          <w:highlight w:val="yellow"/>
          <w:u w:val="single"/>
        </w:rPr>
        <w:t>NOTE ON USE OF OUTLINE</w:t>
      </w:r>
      <w:r w:rsidR="003D4937">
        <w:rPr>
          <w:rFonts w:cstheme="minorHAnsi"/>
          <w:b/>
          <w:bCs/>
          <w:sz w:val="24"/>
          <w:szCs w:val="24"/>
          <w:u w:val="single"/>
        </w:rPr>
        <w:t xml:space="preserve"> </w:t>
      </w:r>
      <w:r w:rsidR="003D4937" w:rsidRPr="003D4937">
        <w:rPr>
          <w:rFonts w:cstheme="minorHAnsi"/>
          <w:sz w:val="24"/>
          <w:szCs w:val="24"/>
          <w:highlight w:val="yellow"/>
          <w:u w:val="single"/>
        </w:rPr>
        <w:t xml:space="preserve">(This </w:t>
      </w:r>
      <w:r w:rsidR="00792AB0">
        <w:rPr>
          <w:rFonts w:cstheme="minorHAnsi"/>
          <w:sz w:val="24"/>
          <w:szCs w:val="24"/>
          <w:highlight w:val="yellow"/>
          <w:u w:val="single"/>
        </w:rPr>
        <w:t>note</w:t>
      </w:r>
      <w:r w:rsidR="003D4937" w:rsidRPr="003D4937">
        <w:rPr>
          <w:rFonts w:cstheme="minorHAnsi"/>
          <w:sz w:val="24"/>
          <w:szCs w:val="24"/>
          <w:highlight w:val="yellow"/>
          <w:u w:val="single"/>
        </w:rPr>
        <w:t xml:space="preserve"> has been added.)</w:t>
      </w:r>
    </w:p>
    <w:p w14:paraId="3D0844E6" w14:textId="3BA9BB93" w:rsidR="00AA7EBD" w:rsidRDefault="00AA7EBD" w:rsidP="00AA7EBD">
      <w:pPr>
        <w:spacing w:before="240" w:after="80"/>
        <w:ind w:left="432"/>
        <w:rPr>
          <w:rFonts w:cstheme="minorHAnsi"/>
          <w:sz w:val="24"/>
          <w:szCs w:val="24"/>
        </w:rPr>
      </w:pPr>
      <w:r w:rsidRPr="00A13AF7">
        <w:rPr>
          <w:rFonts w:cstheme="minorHAnsi"/>
          <w:sz w:val="24"/>
          <w:szCs w:val="24"/>
        </w:rPr>
        <w:t xml:space="preserve">This </w:t>
      </w:r>
      <w:r>
        <w:rPr>
          <w:rFonts w:cstheme="minorHAnsi"/>
          <w:sz w:val="24"/>
          <w:szCs w:val="24"/>
        </w:rPr>
        <w:t xml:space="preserve">document </w:t>
      </w:r>
      <w:r w:rsidRPr="00A13AF7">
        <w:rPr>
          <w:rFonts w:cstheme="minorHAnsi"/>
          <w:sz w:val="24"/>
          <w:szCs w:val="24"/>
        </w:rPr>
        <w:t>is</w:t>
      </w:r>
      <w:r>
        <w:rPr>
          <w:rFonts w:cstheme="minorHAnsi"/>
          <w:sz w:val="24"/>
          <w:szCs w:val="24"/>
        </w:rPr>
        <w:t xml:space="preserve"> formatted as a word outline and is</w:t>
      </w:r>
      <w:r w:rsidRPr="00A13AF7">
        <w:rPr>
          <w:rFonts w:cstheme="minorHAnsi"/>
          <w:sz w:val="24"/>
          <w:szCs w:val="24"/>
        </w:rPr>
        <w:t xml:space="preserve"> provided in </w:t>
      </w:r>
      <w:r>
        <w:rPr>
          <w:rFonts w:cstheme="minorHAnsi"/>
          <w:sz w:val="24"/>
          <w:szCs w:val="24"/>
        </w:rPr>
        <w:t xml:space="preserve">that form which </w:t>
      </w:r>
      <w:r w:rsidRPr="00A13AF7">
        <w:rPr>
          <w:rFonts w:cstheme="minorHAnsi"/>
          <w:sz w:val="24"/>
          <w:szCs w:val="24"/>
        </w:rPr>
        <w:t>allow</w:t>
      </w:r>
      <w:r>
        <w:rPr>
          <w:rFonts w:cstheme="minorHAnsi"/>
          <w:sz w:val="24"/>
          <w:szCs w:val="24"/>
        </w:rPr>
        <w:t>s</w:t>
      </w:r>
      <w:r w:rsidRPr="00A13AF7">
        <w:rPr>
          <w:rFonts w:cstheme="minorHAnsi"/>
          <w:sz w:val="24"/>
          <w:szCs w:val="24"/>
        </w:rPr>
        <w:t xml:space="preserve"> </w:t>
      </w:r>
      <w:r>
        <w:rPr>
          <w:rFonts w:cstheme="minorHAnsi"/>
          <w:sz w:val="24"/>
          <w:szCs w:val="24"/>
        </w:rPr>
        <w:t>reviewers to use the functionality of Word</w:t>
      </w:r>
      <w:r w:rsidR="002244EE">
        <w:rPr>
          <w:rFonts w:cstheme="minorHAnsi"/>
          <w:sz w:val="24"/>
          <w:szCs w:val="24"/>
        </w:rPr>
        <w:t>, which includes the ability to:</w:t>
      </w:r>
    </w:p>
    <w:p w14:paraId="0F2A8D08" w14:textId="758D03AA" w:rsidR="00AA7EBD" w:rsidRDefault="00AA7EBD" w:rsidP="009F5DB9">
      <w:pPr>
        <w:pStyle w:val="ListParagraph"/>
        <w:numPr>
          <w:ilvl w:val="0"/>
          <w:numId w:val="15"/>
        </w:numPr>
        <w:spacing w:before="240" w:after="80"/>
        <w:rPr>
          <w:rFonts w:cstheme="minorHAnsi"/>
          <w:sz w:val="24"/>
          <w:szCs w:val="24"/>
        </w:rPr>
      </w:pPr>
      <w:r>
        <w:rPr>
          <w:rFonts w:cstheme="minorHAnsi"/>
          <w:sz w:val="24"/>
          <w:szCs w:val="24"/>
        </w:rPr>
        <w:t xml:space="preserve">View the document in the regular print layout form—which is the form most users default to and is also available </w:t>
      </w:r>
      <w:r w:rsidR="000C6660">
        <w:rPr>
          <w:rFonts w:cstheme="minorHAnsi"/>
          <w:sz w:val="24"/>
          <w:szCs w:val="24"/>
        </w:rPr>
        <w:t xml:space="preserve">by going to the </w:t>
      </w:r>
      <w:r>
        <w:rPr>
          <w:rFonts w:cstheme="minorHAnsi"/>
          <w:sz w:val="24"/>
          <w:szCs w:val="24"/>
        </w:rPr>
        <w:t>View tab</w:t>
      </w:r>
      <w:r w:rsidR="000C6660">
        <w:rPr>
          <w:rFonts w:cstheme="minorHAnsi"/>
          <w:sz w:val="24"/>
          <w:szCs w:val="24"/>
        </w:rPr>
        <w:t xml:space="preserve"> in the Main Menu and clicking on </w:t>
      </w:r>
      <w:r>
        <w:rPr>
          <w:rFonts w:cstheme="minorHAnsi"/>
          <w:sz w:val="24"/>
          <w:szCs w:val="24"/>
        </w:rPr>
        <w:t>Print Layout</w:t>
      </w:r>
      <w:r w:rsidR="000C6660">
        <w:rPr>
          <w:rFonts w:cstheme="minorHAnsi"/>
          <w:sz w:val="24"/>
          <w:szCs w:val="24"/>
        </w:rPr>
        <w:t>.</w:t>
      </w:r>
      <w:r>
        <w:rPr>
          <w:rFonts w:cstheme="minorHAnsi"/>
          <w:sz w:val="24"/>
          <w:szCs w:val="24"/>
        </w:rPr>
        <w:t xml:space="preserve"> This view allows the reviewer to see graphic information.</w:t>
      </w:r>
    </w:p>
    <w:p w14:paraId="221769BA" w14:textId="197A3E33" w:rsidR="000C6660" w:rsidRDefault="00AA7EBD" w:rsidP="009F5DB9">
      <w:pPr>
        <w:pStyle w:val="ListParagraph"/>
        <w:numPr>
          <w:ilvl w:val="0"/>
          <w:numId w:val="15"/>
        </w:numPr>
        <w:spacing w:before="240" w:after="80"/>
        <w:rPr>
          <w:rFonts w:cstheme="minorHAnsi"/>
          <w:sz w:val="24"/>
          <w:szCs w:val="24"/>
        </w:rPr>
      </w:pPr>
      <w:r>
        <w:rPr>
          <w:rFonts w:cstheme="minorHAnsi"/>
          <w:sz w:val="24"/>
          <w:szCs w:val="24"/>
        </w:rPr>
        <w:t xml:space="preserve">View the document in the print layout </w:t>
      </w:r>
      <w:r w:rsidR="000C6660">
        <w:rPr>
          <w:rFonts w:cstheme="minorHAnsi"/>
          <w:sz w:val="24"/>
          <w:szCs w:val="24"/>
        </w:rPr>
        <w:t xml:space="preserve">form </w:t>
      </w:r>
      <w:r>
        <w:rPr>
          <w:rFonts w:cstheme="minorHAnsi"/>
          <w:sz w:val="24"/>
          <w:szCs w:val="24"/>
        </w:rPr>
        <w:t>with the navigation pane on the left.</w:t>
      </w:r>
      <w:r w:rsidR="000C6660">
        <w:rPr>
          <w:rFonts w:cstheme="minorHAnsi"/>
          <w:sz w:val="24"/>
          <w:szCs w:val="24"/>
        </w:rPr>
        <w:t xml:space="preserve"> This allows viewers to move quickly between one section and another, without scrolling, by clicking on headings in that navigation pane. You can view that pane by going to the View tab and checking the Navigation Pane box. </w:t>
      </w:r>
    </w:p>
    <w:p w14:paraId="5CC023A8" w14:textId="24B8AFE0" w:rsidR="000C6660" w:rsidRDefault="000C6660" w:rsidP="009F5DB9">
      <w:pPr>
        <w:pStyle w:val="ListParagraph"/>
        <w:numPr>
          <w:ilvl w:val="0"/>
          <w:numId w:val="15"/>
        </w:numPr>
        <w:spacing w:before="240" w:after="80"/>
        <w:rPr>
          <w:rFonts w:cstheme="minorHAnsi"/>
          <w:sz w:val="24"/>
          <w:szCs w:val="24"/>
        </w:rPr>
      </w:pPr>
      <w:r>
        <w:rPr>
          <w:noProof/>
        </w:rPr>
        <w:drawing>
          <wp:anchor distT="0" distB="0" distL="114300" distR="114300" simplePos="0" relativeHeight="251655680" behindDoc="0" locked="0" layoutInCell="1" allowOverlap="1" wp14:anchorId="279362AB" wp14:editId="12BBCF4A">
            <wp:simplePos x="0" y="0"/>
            <wp:positionH relativeFrom="column">
              <wp:posOffset>333375</wp:posOffset>
            </wp:positionH>
            <wp:positionV relativeFrom="paragraph">
              <wp:posOffset>857250</wp:posOffset>
            </wp:positionV>
            <wp:extent cx="5944235" cy="121602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51200" b="82464"/>
                    <a:stretch/>
                  </pic:blipFill>
                  <pic:spPr bwMode="auto">
                    <a:xfrm>
                      <a:off x="0" y="0"/>
                      <a:ext cx="5944235" cy="1216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sz w:val="24"/>
          <w:szCs w:val="24"/>
        </w:rPr>
        <w:t xml:space="preserve">View the document in the </w:t>
      </w:r>
      <w:r w:rsidR="00484430">
        <w:rPr>
          <w:rFonts w:cstheme="minorHAnsi"/>
          <w:sz w:val="24"/>
          <w:szCs w:val="24"/>
        </w:rPr>
        <w:t>o</w:t>
      </w:r>
      <w:r>
        <w:rPr>
          <w:rFonts w:cstheme="minorHAnsi"/>
          <w:sz w:val="24"/>
          <w:szCs w:val="24"/>
        </w:rPr>
        <w:t>utline form by going to the View tab in the Main Menu and clicking on Outline. This allows the reviewer to see information in the document at different levels of detail. The outline menu looks like this:</w:t>
      </w:r>
    </w:p>
    <w:p w14:paraId="4AB88FF4" w14:textId="7BC7ECD0" w:rsidR="00495CE8" w:rsidRDefault="00A13AF7" w:rsidP="00495CE8">
      <w:pPr>
        <w:spacing w:before="240" w:after="80"/>
        <w:ind w:left="792"/>
        <w:rPr>
          <w:rFonts w:cstheme="minorHAnsi"/>
          <w:sz w:val="24"/>
          <w:szCs w:val="24"/>
        </w:rPr>
      </w:pPr>
      <w:r>
        <w:rPr>
          <w:noProof/>
        </w:rPr>
        <mc:AlternateContent>
          <mc:Choice Requires="wps">
            <w:drawing>
              <wp:anchor distT="0" distB="0" distL="114300" distR="114300" simplePos="0" relativeHeight="251673088" behindDoc="0" locked="0" layoutInCell="1" allowOverlap="1" wp14:anchorId="3FD4E31F" wp14:editId="5B1C4532">
                <wp:simplePos x="0" y="0"/>
                <wp:positionH relativeFrom="column">
                  <wp:posOffset>930303</wp:posOffset>
                </wp:positionH>
                <wp:positionV relativeFrom="paragraph">
                  <wp:posOffset>1944508</wp:posOffset>
                </wp:positionV>
                <wp:extent cx="3633746" cy="222637"/>
                <wp:effectExtent l="57150" t="38100" r="62230" b="139700"/>
                <wp:wrapNone/>
                <wp:docPr id="7" name="Straight Arrow Connector 7"/>
                <wp:cNvGraphicFramePr/>
                <a:graphic xmlns:a="http://schemas.openxmlformats.org/drawingml/2006/main">
                  <a:graphicData uri="http://schemas.microsoft.com/office/word/2010/wordprocessingShape">
                    <wps:wsp>
                      <wps:cNvCnPr/>
                      <wps:spPr>
                        <a:xfrm>
                          <a:off x="0" y="0"/>
                          <a:ext cx="3633746" cy="22263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198B50E4" id="_x0000_t32" coordsize="21600,21600" o:spt="32" o:oned="t" path="m,l21600,21600e" filled="f">
                <v:path arrowok="t" fillok="f" o:connecttype="none"/>
                <o:lock v:ext="edit" shapetype="t"/>
              </v:shapetype>
              <v:shape id="Straight Arrow Connector 7" o:spid="_x0000_s1026" type="#_x0000_t32" style="position:absolute;margin-left:73.25pt;margin-top:153.1pt;width:286.1pt;height:17.55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" strokecolor="#c0504d [3205]" strokeweight="3pt">
                <v:stroke endarrow="block"/>
                <v:shadow on="t" color="black" opacity="22937f" origin=",.5" offset="0,.63889mm"/>
              </v:shape>
            </w:pict>
          </mc:Fallback>
        </mc:AlternateContent>
      </w:r>
      <w:r w:rsidRPr="00A13AF7">
        <w:drawing>
          <wp:anchor distT="0" distB="0" distL="114300" distR="114300" simplePos="0" relativeHeight="251672064" behindDoc="0" locked="0" layoutInCell="1" allowOverlap="1" wp14:anchorId="18D1C576" wp14:editId="3E1EE8DD">
            <wp:simplePos x="0" y="0"/>
            <wp:positionH relativeFrom="column">
              <wp:posOffset>4388789</wp:posOffset>
            </wp:positionH>
            <wp:positionV relativeFrom="paragraph">
              <wp:posOffset>1411605</wp:posOffset>
            </wp:positionV>
            <wp:extent cx="1890395" cy="13563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123" r="77935" b="84756"/>
                    <a:stretch/>
                  </pic:blipFill>
                  <pic:spPr bwMode="auto">
                    <a:xfrm>
                      <a:off x="0" y="0"/>
                      <a:ext cx="1890395" cy="1356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5CE8">
        <w:rPr>
          <w:rFonts w:cstheme="minorHAnsi"/>
          <w:sz w:val="24"/>
          <w:szCs w:val="24"/>
        </w:rPr>
        <w:t>In order to use the functionality of this outline form (and avoid changing the formatting) use only the second box here.</w:t>
      </w:r>
    </w:p>
    <w:p w14:paraId="102325B1" w14:textId="44E805EA" w:rsidR="00495CE8" w:rsidRDefault="00495CE8" w:rsidP="00495CE8">
      <w:pPr>
        <w:spacing w:before="240" w:after="80"/>
        <w:ind w:left="792"/>
        <w:rPr>
          <w:rFonts w:cstheme="minorHAnsi"/>
          <w:sz w:val="24"/>
          <w:szCs w:val="24"/>
        </w:rPr>
      </w:pPr>
      <w:r>
        <w:rPr>
          <w:rFonts w:cstheme="minorHAnsi"/>
          <w:sz w:val="24"/>
          <w:szCs w:val="24"/>
        </w:rPr>
        <w:t xml:space="preserve">First select the level </w:t>
      </w:r>
      <w:r w:rsidR="00484430">
        <w:rPr>
          <w:rFonts w:cstheme="minorHAnsi"/>
          <w:sz w:val="24"/>
          <w:szCs w:val="24"/>
        </w:rPr>
        <w:t>at which</w:t>
      </w:r>
      <w:r>
        <w:rPr>
          <w:rFonts w:cstheme="minorHAnsi"/>
          <w:sz w:val="24"/>
          <w:szCs w:val="24"/>
        </w:rPr>
        <w:t xml:space="preserve"> you wish to </w:t>
      </w:r>
      <w:r w:rsidR="00484430">
        <w:rPr>
          <w:rFonts w:cstheme="minorHAnsi"/>
          <w:sz w:val="24"/>
          <w:szCs w:val="24"/>
        </w:rPr>
        <w:t>view</w:t>
      </w:r>
      <w:r>
        <w:rPr>
          <w:rFonts w:cstheme="minorHAnsi"/>
          <w:sz w:val="24"/>
          <w:szCs w:val="24"/>
        </w:rPr>
        <w:t xml:space="preserve"> the outline to begin with by going to the Show Level drop down menu and selecting “Level 1”, “Level 2”, “Level 3”, etc. </w:t>
      </w:r>
    </w:p>
    <w:p w14:paraId="556507E7" w14:textId="71F4150F" w:rsidR="00495CE8" w:rsidRDefault="00495CE8" w:rsidP="00495CE8">
      <w:pPr>
        <w:spacing w:before="240" w:after="80"/>
        <w:ind w:left="792"/>
        <w:rPr>
          <w:rFonts w:cstheme="minorHAnsi"/>
          <w:sz w:val="24"/>
          <w:szCs w:val="24"/>
        </w:rPr>
      </w:pPr>
      <w:r>
        <w:rPr>
          <w:rFonts w:cstheme="minorHAnsi"/>
          <w:sz w:val="24"/>
          <w:szCs w:val="24"/>
        </w:rPr>
        <w:t xml:space="preserve">The outline will then appear with a ⊕ or ⊖ to the left of each </w:t>
      </w:r>
      <w:r w:rsidR="00484430">
        <w:rPr>
          <w:rFonts w:cstheme="minorHAnsi"/>
          <w:sz w:val="24"/>
          <w:szCs w:val="24"/>
        </w:rPr>
        <w:t>heading or subheading</w:t>
      </w:r>
      <w:r>
        <w:rPr>
          <w:rFonts w:cstheme="minorHAnsi"/>
          <w:sz w:val="24"/>
          <w:szCs w:val="24"/>
        </w:rPr>
        <w:t xml:space="preserve">. Double clicking on </w:t>
      </w:r>
      <w:r w:rsidR="002244EE">
        <w:rPr>
          <w:rFonts w:cstheme="minorHAnsi"/>
          <w:sz w:val="24"/>
          <w:szCs w:val="24"/>
        </w:rPr>
        <w:t xml:space="preserve">one of </w:t>
      </w:r>
      <w:r>
        <w:rPr>
          <w:rFonts w:cstheme="minorHAnsi"/>
          <w:sz w:val="24"/>
          <w:szCs w:val="24"/>
        </w:rPr>
        <w:t>these will allow you to see more</w:t>
      </w:r>
      <w:r w:rsidR="002244EE">
        <w:rPr>
          <w:rFonts w:cstheme="minorHAnsi"/>
          <w:sz w:val="24"/>
          <w:szCs w:val="24"/>
        </w:rPr>
        <w:t xml:space="preserve"> or less detail </w:t>
      </w:r>
      <w:r w:rsidR="00484430">
        <w:rPr>
          <w:rFonts w:cstheme="minorHAnsi"/>
          <w:sz w:val="24"/>
          <w:szCs w:val="24"/>
        </w:rPr>
        <w:t xml:space="preserve">in that section </w:t>
      </w:r>
      <w:r w:rsidR="002244EE">
        <w:rPr>
          <w:rFonts w:cstheme="minorHAnsi"/>
          <w:sz w:val="24"/>
          <w:szCs w:val="24"/>
        </w:rPr>
        <w:t xml:space="preserve">including the </w:t>
      </w:r>
      <w:r w:rsidR="00484430">
        <w:rPr>
          <w:rFonts w:cstheme="minorHAnsi"/>
          <w:sz w:val="24"/>
          <w:szCs w:val="24"/>
        </w:rPr>
        <w:t>sub</w:t>
      </w:r>
      <w:r>
        <w:rPr>
          <w:rFonts w:cstheme="minorHAnsi"/>
          <w:sz w:val="24"/>
          <w:szCs w:val="24"/>
        </w:rPr>
        <w:t>headings or text under the heading.</w:t>
      </w:r>
    </w:p>
    <w:p w14:paraId="61CC26F1" w14:textId="5FD370F5" w:rsidR="00495CE8" w:rsidRPr="00495CE8" w:rsidRDefault="00495CE8" w:rsidP="00A13AF7">
      <w:pPr>
        <w:spacing w:before="240" w:after="80"/>
        <w:ind w:left="792"/>
        <w:rPr>
          <w:rFonts w:cstheme="minorHAnsi"/>
          <w:sz w:val="24"/>
          <w:szCs w:val="24"/>
        </w:rPr>
      </w:pPr>
      <w:r>
        <w:rPr>
          <w:rFonts w:cstheme="minorHAnsi"/>
          <w:sz w:val="24"/>
          <w:szCs w:val="24"/>
        </w:rPr>
        <w:t xml:space="preserve">If you want to exit the outline view you can </w:t>
      </w:r>
      <w:r w:rsidR="002244EE">
        <w:rPr>
          <w:rFonts w:cstheme="minorHAnsi"/>
          <w:sz w:val="24"/>
          <w:szCs w:val="24"/>
        </w:rPr>
        <w:t>move to</w:t>
      </w:r>
      <w:r>
        <w:rPr>
          <w:rFonts w:cstheme="minorHAnsi"/>
          <w:sz w:val="24"/>
          <w:szCs w:val="24"/>
        </w:rPr>
        <w:t xml:space="preserve"> the heading you’re interested in and then click Close Outline View</w:t>
      </w:r>
      <w:r w:rsidR="00484430">
        <w:rPr>
          <w:rFonts w:cstheme="minorHAnsi"/>
          <w:sz w:val="24"/>
          <w:szCs w:val="24"/>
        </w:rPr>
        <w:t xml:space="preserve"> and you will return to the print view</w:t>
      </w:r>
      <w:r>
        <w:rPr>
          <w:rFonts w:cstheme="minorHAnsi"/>
          <w:sz w:val="24"/>
          <w:szCs w:val="24"/>
        </w:rPr>
        <w:t>.</w:t>
      </w:r>
    </w:p>
    <w:p w14:paraId="33D13461" w14:textId="77777777" w:rsidR="002244EE" w:rsidRDefault="002244EE">
      <w:pPr>
        <w:spacing w:before="0" w:after="200" w:line="276" w:lineRule="auto"/>
        <w:ind w:left="0"/>
        <w:rPr>
          <w:ins w:id="1" w:author="Hecht" w:date="2021-08-26T07:14:00Z"/>
          <w:rFonts w:cstheme="minorHAnsi"/>
          <w:b/>
          <w:bCs/>
          <w:sz w:val="24"/>
          <w:szCs w:val="24"/>
          <w:u w:val="single"/>
        </w:rPr>
      </w:pPr>
      <w:ins w:id="2" w:author="Hecht" w:date="2021-08-26T07:14:00Z">
        <w:r>
          <w:rPr>
            <w:rFonts w:cstheme="minorHAnsi"/>
            <w:b/>
            <w:bCs/>
            <w:sz w:val="24"/>
            <w:szCs w:val="24"/>
            <w:u w:val="single"/>
          </w:rPr>
          <w:br w:type="page"/>
        </w:r>
      </w:ins>
    </w:p>
    <w:p w14:paraId="7CF22DC1" w14:textId="06317E91" w:rsidR="00992D63" w:rsidRPr="00191D39" w:rsidRDefault="00992D63" w:rsidP="003817C0">
      <w:pPr>
        <w:spacing w:before="240" w:after="80"/>
        <w:ind w:left="432"/>
        <w:rPr>
          <w:rFonts w:cstheme="minorHAnsi"/>
          <w:b/>
          <w:bCs/>
          <w:sz w:val="24"/>
          <w:szCs w:val="24"/>
          <w:u w:val="single"/>
        </w:rPr>
      </w:pPr>
      <w:r w:rsidRPr="00191D39">
        <w:rPr>
          <w:rFonts w:cstheme="minorHAnsi"/>
          <w:b/>
          <w:bCs/>
          <w:sz w:val="24"/>
          <w:szCs w:val="24"/>
          <w:u w:val="single"/>
        </w:rPr>
        <w:lastRenderedPageBreak/>
        <w:t>Introduction</w:t>
      </w:r>
    </w:p>
    <w:p w14:paraId="24E3B815" w14:textId="407AA2A9" w:rsidR="00904545" w:rsidRPr="00906E02" w:rsidRDefault="004540F4" w:rsidP="00DD3655">
      <w:pPr>
        <w:ind w:left="432"/>
        <w:rPr>
          <w:rFonts w:asciiTheme="majorHAnsi" w:hAnsiTheme="majorHAnsi" w:cstheme="minorHAnsi"/>
        </w:rPr>
      </w:pPr>
      <w:r w:rsidRPr="00906E02">
        <w:rPr>
          <w:rFonts w:asciiTheme="majorHAnsi" w:hAnsiTheme="majorHAnsi" w:cstheme="minorHAnsi"/>
        </w:rPr>
        <w:t xml:space="preserve">Most states conform to the federal partnership tax system. </w:t>
      </w:r>
      <w:r w:rsidR="00734CE4">
        <w:rPr>
          <w:rFonts w:asciiTheme="majorHAnsi" w:hAnsiTheme="majorHAnsi" w:cstheme="minorHAnsi"/>
        </w:rPr>
        <w:t>That system differs from the</w:t>
      </w:r>
      <w:r w:rsidR="003817C0">
        <w:rPr>
          <w:rFonts w:asciiTheme="majorHAnsi" w:hAnsiTheme="majorHAnsi" w:cstheme="minorHAnsi"/>
        </w:rPr>
        <w:t xml:space="preserve"> corporate tax system </w:t>
      </w:r>
      <w:r w:rsidR="00452B9B" w:rsidRPr="00906E02">
        <w:rPr>
          <w:rFonts w:asciiTheme="majorHAnsi" w:hAnsiTheme="majorHAnsi" w:cstheme="minorHAnsi"/>
        </w:rPr>
        <w:t>in three important ways</w:t>
      </w:r>
      <w:r w:rsidR="00904545" w:rsidRPr="00906E02">
        <w:rPr>
          <w:rFonts w:asciiTheme="majorHAnsi" w:hAnsiTheme="majorHAnsi" w:cstheme="minorHAnsi"/>
        </w:rPr>
        <w:t>.</w:t>
      </w:r>
      <w:r w:rsidR="002D106B" w:rsidRPr="00906E02">
        <w:rPr>
          <w:rFonts w:asciiTheme="majorHAnsi" w:hAnsiTheme="majorHAnsi" w:cstheme="minorHAnsi"/>
        </w:rPr>
        <w:t xml:space="preserve"> </w:t>
      </w:r>
    </w:p>
    <w:p w14:paraId="27C7EBE2" w14:textId="1C87D0DA" w:rsidR="00467258" w:rsidRDefault="00F55E09" w:rsidP="009F5DB9">
      <w:pPr>
        <w:pStyle w:val="ListParagraph"/>
        <w:numPr>
          <w:ilvl w:val="0"/>
          <w:numId w:val="8"/>
        </w:numPr>
        <w:rPr>
          <w:rFonts w:cstheme="minorHAnsi"/>
        </w:rPr>
      </w:pPr>
      <w:r>
        <w:rPr>
          <w:rFonts w:cstheme="minorHAnsi"/>
        </w:rPr>
        <w:t>Partnerships</w:t>
      </w:r>
      <w:r w:rsidR="003817C0">
        <w:rPr>
          <w:rFonts w:cstheme="minorHAnsi"/>
        </w:rPr>
        <w:t xml:space="preserve"> are taxed on a passthrough basis</w:t>
      </w:r>
      <w:r w:rsidR="00917370">
        <w:rPr>
          <w:rFonts w:cstheme="minorHAnsi"/>
        </w:rPr>
        <w:t>. That means</w:t>
      </w:r>
      <w:r>
        <w:rPr>
          <w:rFonts w:cstheme="minorHAnsi"/>
        </w:rPr>
        <w:t xml:space="preserve"> </w:t>
      </w:r>
      <w:r w:rsidR="003817C0">
        <w:rPr>
          <w:rFonts w:cstheme="minorHAnsi"/>
        </w:rPr>
        <w:t xml:space="preserve">information </w:t>
      </w:r>
      <w:r w:rsidR="00917370">
        <w:rPr>
          <w:rFonts w:cstheme="minorHAnsi"/>
        </w:rPr>
        <w:t xml:space="preserve">essential to tax-reporting </w:t>
      </w:r>
      <w:r w:rsidR="003817C0">
        <w:rPr>
          <w:rFonts w:cstheme="minorHAnsi"/>
        </w:rPr>
        <w:t xml:space="preserve">is split between the entity and its owners. </w:t>
      </w:r>
    </w:p>
    <w:p w14:paraId="3DEDF6B1" w14:textId="69B82A3F" w:rsidR="004540F4" w:rsidRDefault="0004224E" w:rsidP="009F5DB9">
      <w:pPr>
        <w:pStyle w:val="ListParagraph"/>
        <w:numPr>
          <w:ilvl w:val="0"/>
          <w:numId w:val="8"/>
        </w:numPr>
        <w:rPr>
          <w:rFonts w:cstheme="minorHAnsi"/>
        </w:rPr>
      </w:pPr>
      <w:r>
        <w:rPr>
          <w:rFonts w:cstheme="minorHAnsi"/>
        </w:rPr>
        <w:t>P</w:t>
      </w:r>
      <w:r w:rsidR="007D1CE2" w:rsidRPr="004540F4">
        <w:rPr>
          <w:rFonts w:cstheme="minorHAnsi"/>
        </w:rPr>
        <w:t>artners</w:t>
      </w:r>
      <w:r w:rsidR="003D2527" w:rsidRPr="004540F4">
        <w:rPr>
          <w:rFonts w:cstheme="minorHAnsi"/>
        </w:rPr>
        <w:t xml:space="preserve"> have flexibility</w:t>
      </w:r>
      <w:r w:rsidR="00844BEA">
        <w:rPr>
          <w:rFonts w:cstheme="minorHAnsi"/>
        </w:rPr>
        <w:t xml:space="preserve"> that corporate shareholders generally lack</w:t>
      </w:r>
      <w:r w:rsidR="009B7BE0">
        <w:rPr>
          <w:rFonts w:cstheme="minorHAnsi"/>
        </w:rPr>
        <w:t xml:space="preserve">—to </w:t>
      </w:r>
      <w:r w:rsidR="003B2B1C" w:rsidRPr="004540F4">
        <w:rPr>
          <w:rFonts w:cstheme="minorHAnsi"/>
        </w:rPr>
        <w:t>share</w:t>
      </w:r>
      <w:r w:rsidR="007D1CE2" w:rsidRPr="004540F4">
        <w:rPr>
          <w:rFonts w:cstheme="minorHAnsi"/>
        </w:rPr>
        <w:t xml:space="preserve"> partnership </w:t>
      </w:r>
      <w:r w:rsidR="009B7BE0">
        <w:rPr>
          <w:rFonts w:cstheme="minorHAnsi"/>
        </w:rPr>
        <w:t>items</w:t>
      </w:r>
      <w:r w:rsidR="007D1CE2" w:rsidRPr="004540F4">
        <w:rPr>
          <w:rFonts w:cstheme="minorHAnsi"/>
        </w:rPr>
        <w:t xml:space="preserve"> in proportions that differ from </w:t>
      </w:r>
      <w:r w:rsidR="009B7BE0">
        <w:rPr>
          <w:rFonts w:cstheme="minorHAnsi"/>
        </w:rPr>
        <w:t xml:space="preserve">other items and from </w:t>
      </w:r>
      <w:r w:rsidR="007D1CE2" w:rsidRPr="004540F4">
        <w:rPr>
          <w:rFonts w:cstheme="minorHAnsi"/>
        </w:rPr>
        <w:t xml:space="preserve">their ownership </w:t>
      </w:r>
      <w:r w:rsidR="003B2B1C" w:rsidRPr="004540F4">
        <w:rPr>
          <w:rFonts w:cstheme="minorHAnsi"/>
        </w:rPr>
        <w:t>interests</w:t>
      </w:r>
      <w:r w:rsidR="007D1CE2" w:rsidRPr="004540F4">
        <w:rPr>
          <w:rFonts w:cstheme="minorHAnsi"/>
        </w:rPr>
        <w:t xml:space="preserve">. </w:t>
      </w:r>
      <w:r w:rsidR="009B7BE0">
        <w:rPr>
          <w:rFonts w:cstheme="minorHAnsi"/>
        </w:rPr>
        <w:t>IRC Subchapter K allows this flexibility as well</w:t>
      </w:r>
      <w:r w:rsidR="007D1CE2" w:rsidRPr="004540F4">
        <w:rPr>
          <w:rFonts w:cstheme="minorHAnsi"/>
        </w:rPr>
        <w:t xml:space="preserve">. </w:t>
      </w:r>
    </w:p>
    <w:p w14:paraId="43909312" w14:textId="73E76C38" w:rsidR="007D1CE2" w:rsidRPr="004540F4" w:rsidRDefault="0004224E" w:rsidP="009F5DB9">
      <w:pPr>
        <w:pStyle w:val="ListParagraph"/>
        <w:numPr>
          <w:ilvl w:val="0"/>
          <w:numId w:val="8"/>
        </w:numPr>
        <w:rPr>
          <w:rFonts w:cstheme="minorHAnsi"/>
        </w:rPr>
      </w:pPr>
      <w:r>
        <w:rPr>
          <w:rFonts w:cstheme="minorHAnsi"/>
        </w:rPr>
        <w:t>P</w:t>
      </w:r>
      <w:r w:rsidR="007D1CE2" w:rsidRPr="004540F4">
        <w:rPr>
          <w:rFonts w:cstheme="minorHAnsi"/>
        </w:rPr>
        <w:t>artnership</w:t>
      </w:r>
      <w:r w:rsidR="000D3703" w:rsidRPr="004540F4">
        <w:rPr>
          <w:rFonts w:cstheme="minorHAnsi"/>
        </w:rPr>
        <w:t xml:space="preserve"> </w:t>
      </w:r>
      <w:r w:rsidR="00F55E09">
        <w:rPr>
          <w:rFonts w:cstheme="minorHAnsi"/>
        </w:rPr>
        <w:t>d</w:t>
      </w:r>
      <w:r w:rsidR="001E601C" w:rsidRPr="004540F4">
        <w:rPr>
          <w:rFonts w:cstheme="minorHAnsi"/>
        </w:rPr>
        <w:t>istributions (and gains from sale</w:t>
      </w:r>
      <w:r w:rsidR="004540F4">
        <w:rPr>
          <w:rFonts w:cstheme="minorHAnsi"/>
        </w:rPr>
        <w:t>s</w:t>
      </w:r>
      <w:r w:rsidR="001E601C" w:rsidRPr="004540F4">
        <w:rPr>
          <w:rFonts w:cstheme="minorHAnsi"/>
        </w:rPr>
        <w:t xml:space="preserve"> of partnership interests) </w:t>
      </w:r>
      <w:r w:rsidR="008C142F" w:rsidRPr="004540F4">
        <w:rPr>
          <w:rFonts w:cstheme="minorHAnsi"/>
        </w:rPr>
        <w:t xml:space="preserve">are excluded </w:t>
      </w:r>
      <w:r w:rsidR="00844BEA">
        <w:rPr>
          <w:rFonts w:cstheme="minorHAnsi"/>
        </w:rPr>
        <w:t xml:space="preserve">from tax </w:t>
      </w:r>
      <w:r w:rsidR="008C142F" w:rsidRPr="004540F4">
        <w:rPr>
          <w:rFonts w:cstheme="minorHAnsi"/>
        </w:rPr>
        <w:t xml:space="preserve">to the extent </w:t>
      </w:r>
      <w:r w:rsidR="00A013B4" w:rsidRPr="004540F4">
        <w:rPr>
          <w:rFonts w:cstheme="minorHAnsi"/>
        </w:rPr>
        <w:t xml:space="preserve">amounts received represent income </w:t>
      </w:r>
      <w:r w:rsidR="009B7BE0">
        <w:rPr>
          <w:rFonts w:cstheme="minorHAnsi"/>
        </w:rPr>
        <w:t>already taxed</w:t>
      </w:r>
      <w:r w:rsidR="00A013B4" w:rsidRPr="004540F4">
        <w:rPr>
          <w:rFonts w:cstheme="minorHAnsi"/>
        </w:rPr>
        <w:t xml:space="preserve">. </w:t>
      </w:r>
    </w:p>
    <w:p w14:paraId="489DFCF2" w14:textId="08E1CFA1" w:rsidR="008402AB" w:rsidRPr="008402AB" w:rsidRDefault="008402AB" w:rsidP="00A13AF7">
      <w:pPr>
        <w:spacing w:before="240"/>
        <w:ind w:left="432"/>
        <w:rPr>
          <w:rFonts w:cstheme="minorHAnsi"/>
          <w:b/>
          <w:bCs/>
          <w:i/>
          <w:iCs/>
        </w:rPr>
      </w:pPr>
      <w:r w:rsidRPr="008402AB">
        <w:rPr>
          <w:rFonts w:cstheme="minorHAnsi"/>
          <w:b/>
          <w:bCs/>
          <w:i/>
          <w:iCs/>
        </w:rPr>
        <w:t xml:space="preserve">The </w:t>
      </w:r>
      <w:r w:rsidR="009B7BE0">
        <w:rPr>
          <w:rFonts w:cstheme="minorHAnsi"/>
          <w:b/>
          <w:bCs/>
          <w:i/>
          <w:iCs/>
        </w:rPr>
        <w:t xml:space="preserve">Reason for and </w:t>
      </w:r>
      <w:r w:rsidRPr="008402AB">
        <w:rPr>
          <w:rFonts w:cstheme="minorHAnsi"/>
          <w:b/>
          <w:bCs/>
          <w:i/>
          <w:iCs/>
        </w:rPr>
        <w:t>Problem with the Federal Tax System</w:t>
      </w:r>
    </w:p>
    <w:p w14:paraId="2BC3D877" w14:textId="1A3F6304" w:rsidR="009B7BE0" w:rsidRDefault="009B7BE0" w:rsidP="00DD3655">
      <w:pPr>
        <w:ind w:left="432"/>
        <w:rPr>
          <w:rFonts w:cstheme="minorHAnsi"/>
        </w:rPr>
      </w:pPr>
      <w:r>
        <w:rPr>
          <w:rFonts w:cstheme="minorHAnsi"/>
        </w:rPr>
        <w:t xml:space="preserve">By passing through the partnership’s tax items to the partners in a way that matches the true economic effects, the federal system attempts to ensure that </w:t>
      </w:r>
      <w:r w:rsidR="00977F93">
        <w:rPr>
          <w:rFonts w:cstheme="minorHAnsi"/>
        </w:rPr>
        <w:t>the creation of a partnership cannot be used to alter the tax-effects of those items on the partners</w:t>
      </w:r>
      <w:r>
        <w:rPr>
          <w:rFonts w:cstheme="minorHAnsi"/>
        </w:rPr>
        <w:t>. Different tax items may have significant effects on the federal tax owed by different partners—especially given the differences in federal tax rates.</w:t>
      </w:r>
    </w:p>
    <w:p w14:paraId="53FA9E58" w14:textId="68AB0CF3" w:rsidR="003B2B1C" w:rsidRDefault="009B7BE0" w:rsidP="00DD3655">
      <w:pPr>
        <w:ind w:left="432"/>
        <w:rPr>
          <w:rFonts w:cstheme="minorHAnsi"/>
        </w:rPr>
      </w:pPr>
      <w:r>
        <w:rPr>
          <w:rFonts w:cstheme="minorHAnsi"/>
        </w:rPr>
        <w:t>But t</w:t>
      </w:r>
      <w:r w:rsidR="0004224E">
        <w:rPr>
          <w:rFonts w:cstheme="minorHAnsi"/>
        </w:rPr>
        <w:t xml:space="preserve">hese </w:t>
      </w:r>
      <w:r w:rsidR="00977F93">
        <w:rPr>
          <w:rFonts w:cstheme="minorHAnsi"/>
        </w:rPr>
        <w:t xml:space="preserve">same </w:t>
      </w:r>
      <w:r w:rsidR="0004224E">
        <w:rPr>
          <w:rFonts w:cstheme="minorHAnsi"/>
        </w:rPr>
        <w:t xml:space="preserve">attributes of the federal </w:t>
      </w:r>
      <w:r w:rsidR="00734CE4">
        <w:rPr>
          <w:rFonts w:cstheme="minorHAnsi"/>
        </w:rPr>
        <w:t xml:space="preserve">partnership tax </w:t>
      </w:r>
      <w:r w:rsidR="0004224E">
        <w:rPr>
          <w:rFonts w:cstheme="minorHAnsi"/>
        </w:rPr>
        <w:t xml:space="preserve">system </w:t>
      </w:r>
      <w:r w:rsidR="00917370">
        <w:rPr>
          <w:rFonts w:cstheme="minorHAnsi"/>
        </w:rPr>
        <w:t xml:space="preserve">open the door to strategies that </w:t>
      </w:r>
      <w:r w:rsidR="0004224E">
        <w:rPr>
          <w:rFonts w:cstheme="minorHAnsi"/>
        </w:rPr>
        <w:t>artificial</w:t>
      </w:r>
      <w:r w:rsidR="00917370">
        <w:rPr>
          <w:rFonts w:cstheme="minorHAnsi"/>
        </w:rPr>
        <w:t>ly</w:t>
      </w:r>
      <w:r w:rsidR="003D2527">
        <w:rPr>
          <w:rFonts w:cstheme="minorHAnsi"/>
        </w:rPr>
        <w:t xml:space="preserve"> </w:t>
      </w:r>
      <w:r w:rsidR="007D1CE2" w:rsidRPr="007D1CE2">
        <w:rPr>
          <w:rFonts w:cstheme="minorHAnsi"/>
        </w:rPr>
        <w:t>shif</w:t>
      </w:r>
      <w:r w:rsidR="00917370">
        <w:rPr>
          <w:rFonts w:cstheme="minorHAnsi"/>
        </w:rPr>
        <w:t>t</w:t>
      </w:r>
      <w:r w:rsidR="007D1CE2" w:rsidRPr="007D1CE2">
        <w:rPr>
          <w:rFonts w:cstheme="minorHAnsi"/>
        </w:rPr>
        <w:t>, defer, or lower partners’ taxes. Subchapter K</w:t>
      </w:r>
      <w:r w:rsidR="00060984">
        <w:rPr>
          <w:rFonts w:cstheme="minorHAnsi"/>
        </w:rPr>
        <w:t>, therefore, has a number of anti-abuse rules as well as</w:t>
      </w:r>
      <w:r w:rsidR="007D1CE2" w:rsidRPr="007D1CE2">
        <w:rPr>
          <w:rFonts w:cstheme="minorHAnsi"/>
        </w:rPr>
        <w:t xml:space="preserve"> proxies</w:t>
      </w:r>
      <w:r w:rsidR="0004224E">
        <w:rPr>
          <w:rFonts w:cstheme="minorHAnsi"/>
        </w:rPr>
        <w:t xml:space="preserve"> </w:t>
      </w:r>
      <w:r w:rsidR="00060984">
        <w:rPr>
          <w:rFonts w:cstheme="minorHAnsi"/>
        </w:rPr>
        <w:t>for</w:t>
      </w:r>
      <w:r w:rsidR="00843975">
        <w:rPr>
          <w:rFonts w:cstheme="minorHAnsi"/>
        </w:rPr>
        <w:t xml:space="preserve"> track</w:t>
      </w:r>
      <w:r w:rsidR="00060984">
        <w:rPr>
          <w:rFonts w:cstheme="minorHAnsi"/>
        </w:rPr>
        <w:t>ing</w:t>
      </w:r>
      <w:r w:rsidR="00843975">
        <w:rPr>
          <w:rFonts w:cstheme="minorHAnsi"/>
        </w:rPr>
        <w:t xml:space="preserve"> and </w:t>
      </w:r>
      <w:r w:rsidR="007D1CE2" w:rsidRPr="007D1CE2">
        <w:rPr>
          <w:rFonts w:cstheme="minorHAnsi"/>
        </w:rPr>
        <w:t>test</w:t>
      </w:r>
      <w:r w:rsidR="00060984">
        <w:rPr>
          <w:rFonts w:cstheme="minorHAnsi"/>
        </w:rPr>
        <w:t>ing</w:t>
      </w:r>
      <w:r w:rsidR="007D1CE2" w:rsidRPr="007D1CE2">
        <w:rPr>
          <w:rFonts w:cstheme="minorHAnsi"/>
        </w:rPr>
        <w:t xml:space="preserve"> whether the tax match</w:t>
      </w:r>
      <w:r w:rsidR="00917370">
        <w:rPr>
          <w:rFonts w:cstheme="minorHAnsi"/>
        </w:rPr>
        <w:t>es</w:t>
      </w:r>
      <w:r w:rsidR="007D1CE2" w:rsidRPr="007D1CE2">
        <w:rPr>
          <w:rFonts w:cstheme="minorHAnsi"/>
        </w:rPr>
        <w:t xml:space="preserve"> the true economic results.</w:t>
      </w:r>
      <w:r w:rsidR="003B2B1C">
        <w:rPr>
          <w:rFonts w:cstheme="minorHAnsi"/>
        </w:rPr>
        <w:t xml:space="preserve"> </w:t>
      </w:r>
      <w:r w:rsidR="00917370">
        <w:rPr>
          <w:rFonts w:cstheme="minorHAnsi"/>
        </w:rPr>
        <w:t>Consequently</w:t>
      </w:r>
      <w:r w:rsidR="00407831">
        <w:rPr>
          <w:rFonts w:cstheme="minorHAnsi"/>
        </w:rPr>
        <w:t>, the federal pass</w:t>
      </w:r>
      <w:r w:rsidR="00192260">
        <w:rPr>
          <w:rFonts w:cstheme="minorHAnsi"/>
        </w:rPr>
        <w:t>-</w:t>
      </w:r>
      <w:r w:rsidR="00407831">
        <w:rPr>
          <w:rFonts w:cstheme="minorHAnsi"/>
        </w:rPr>
        <w:t>through system</w:t>
      </w:r>
      <w:r w:rsidR="00407831" w:rsidRPr="00904545">
        <w:rPr>
          <w:rFonts w:cstheme="minorHAnsi"/>
        </w:rPr>
        <w:t xml:space="preserve"> has “a well-earned reputation as one of the most complex areas of the tax law.”</w:t>
      </w:r>
      <w:r w:rsidR="00407831" w:rsidRPr="00904545">
        <w:rPr>
          <w:rFonts w:cstheme="minorHAnsi"/>
          <w:vertAlign w:val="superscript"/>
        </w:rPr>
        <w:footnoteReference w:id="1"/>
      </w:r>
      <w:r w:rsidR="00407831" w:rsidRPr="00904545">
        <w:rPr>
          <w:rFonts w:cstheme="minorHAnsi"/>
        </w:rPr>
        <w:t xml:space="preserve"> </w:t>
      </w:r>
    </w:p>
    <w:p w14:paraId="257674C3" w14:textId="3D825864" w:rsidR="008402AB" w:rsidRPr="008402AB" w:rsidRDefault="008402AB" w:rsidP="00A13AF7">
      <w:pPr>
        <w:spacing w:before="240"/>
        <w:ind w:left="432"/>
        <w:rPr>
          <w:rFonts w:cstheme="minorHAnsi"/>
          <w:b/>
          <w:bCs/>
          <w:i/>
          <w:iCs/>
        </w:rPr>
      </w:pPr>
      <w:r>
        <w:rPr>
          <w:rFonts w:cstheme="minorHAnsi"/>
          <w:b/>
          <w:bCs/>
          <w:i/>
          <w:iCs/>
        </w:rPr>
        <w:t>The Problem Affects States as Well</w:t>
      </w:r>
    </w:p>
    <w:p w14:paraId="0DC17583" w14:textId="4E6C73EB" w:rsidR="00734CE4" w:rsidRDefault="00917370" w:rsidP="008402AB">
      <w:pPr>
        <w:ind w:left="432"/>
        <w:rPr>
          <w:rFonts w:cstheme="minorHAnsi"/>
        </w:rPr>
      </w:pPr>
      <w:r>
        <w:rPr>
          <w:rFonts w:cstheme="minorHAnsi"/>
        </w:rPr>
        <w:t>S</w:t>
      </w:r>
      <w:r w:rsidR="00734CE4">
        <w:rPr>
          <w:rFonts w:cstheme="minorHAnsi"/>
        </w:rPr>
        <w:t xml:space="preserve">tates </w:t>
      </w:r>
      <w:r>
        <w:rPr>
          <w:rFonts w:cstheme="minorHAnsi"/>
        </w:rPr>
        <w:t xml:space="preserve">that </w:t>
      </w:r>
      <w:r w:rsidR="008402AB">
        <w:rPr>
          <w:rFonts w:cstheme="minorHAnsi"/>
        </w:rPr>
        <w:t>follow</w:t>
      </w:r>
      <w:r>
        <w:rPr>
          <w:rFonts w:cstheme="minorHAnsi"/>
        </w:rPr>
        <w:t xml:space="preserve"> the federal system must </w:t>
      </w:r>
      <w:r w:rsidR="00734CE4">
        <w:rPr>
          <w:rFonts w:cstheme="minorHAnsi"/>
        </w:rPr>
        <w:t>rely on the Internal Revenue Service to ensure partnership income is properly reporte</w:t>
      </w:r>
      <w:r>
        <w:rPr>
          <w:rFonts w:cstheme="minorHAnsi"/>
        </w:rPr>
        <w:t>d</w:t>
      </w:r>
      <w:r w:rsidR="00734CE4">
        <w:rPr>
          <w:rFonts w:cstheme="minorHAnsi"/>
        </w:rPr>
        <w:t xml:space="preserve">. But the IRS </w:t>
      </w:r>
      <w:r w:rsidR="00977F93">
        <w:rPr>
          <w:rFonts w:cstheme="minorHAnsi"/>
        </w:rPr>
        <w:t>has been</w:t>
      </w:r>
      <w:r w:rsidR="00734CE4">
        <w:rPr>
          <w:rFonts w:cstheme="minorHAnsi"/>
        </w:rPr>
        <w:t xml:space="preserve"> </w:t>
      </w:r>
      <w:r w:rsidR="00977F93">
        <w:rPr>
          <w:rFonts w:cstheme="minorHAnsi"/>
        </w:rPr>
        <w:t>un</w:t>
      </w:r>
      <w:r w:rsidR="00734CE4">
        <w:rPr>
          <w:rFonts w:cstheme="minorHAnsi"/>
        </w:rPr>
        <w:t xml:space="preserve">able to audit </w:t>
      </w:r>
      <w:r w:rsidR="00844BEA">
        <w:rPr>
          <w:rFonts w:cstheme="minorHAnsi"/>
        </w:rPr>
        <w:t xml:space="preserve">large </w:t>
      </w:r>
      <w:r w:rsidR="00734CE4">
        <w:rPr>
          <w:rFonts w:cstheme="minorHAnsi"/>
        </w:rPr>
        <w:t xml:space="preserve">partnerships and is just now </w:t>
      </w:r>
      <w:r w:rsidR="00977F93">
        <w:rPr>
          <w:rFonts w:cstheme="minorHAnsi"/>
        </w:rPr>
        <w:t>implementing its</w:t>
      </w:r>
      <w:r w:rsidR="00734CE4">
        <w:rPr>
          <w:rFonts w:cstheme="minorHAnsi"/>
        </w:rPr>
        <w:t xml:space="preserve"> new centralized partnership audit regime</w:t>
      </w:r>
      <w:r w:rsidR="00844BEA">
        <w:rPr>
          <w:rFonts w:cstheme="minorHAnsi"/>
        </w:rPr>
        <w:t xml:space="preserve">. </w:t>
      </w:r>
      <w:r w:rsidR="00977F93">
        <w:rPr>
          <w:rFonts w:cstheme="minorHAnsi"/>
        </w:rPr>
        <w:t>T</w:t>
      </w:r>
      <w:r>
        <w:rPr>
          <w:rFonts w:cstheme="minorHAnsi"/>
        </w:rPr>
        <w:t>he same attributes of the</w:t>
      </w:r>
      <w:r w:rsidR="00734CE4">
        <w:rPr>
          <w:rFonts w:cstheme="minorHAnsi"/>
        </w:rPr>
        <w:t xml:space="preserve"> federal partnership tax system </w:t>
      </w:r>
      <w:r w:rsidR="00977F93">
        <w:rPr>
          <w:rFonts w:cstheme="minorHAnsi"/>
        </w:rPr>
        <w:t>may</w:t>
      </w:r>
      <w:r w:rsidR="00734CE4">
        <w:rPr>
          <w:rFonts w:cstheme="minorHAnsi"/>
        </w:rPr>
        <w:t xml:space="preserve"> be used to artificially shift, defer, or lower </w:t>
      </w:r>
      <w:r w:rsidR="00734CE4" w:rsidRPr="008402AB">
        <w:rPr>
          <w:rFonts w:cstheme="minorHAnsi"/>
          <w:i/>
          <w:iCs/>
        </w:rPr>
        <w:t>state</w:t>
      </w:r>
      <w:r w:rsidR="00734CE4">
        <w:rPr>
          <w:rFonts w:cstheme="minorHAnsi"/>
        </w:rPr>
        <w:t xml:space="preserve"> taxes in ways that do not change federal tax liability</w:t>
      </w:r>
      <w:r>
        <w:rPr>
          <w:rFonts w:cstheme="minorHAnsi"/>
        </w:rPr>
        <w:t xml:space="preserve">—and will not, therefore, be addressed by this new </w:t>
      </w:r>
      <w:r w:rsidR="00977F93">
        <w:rPr>
          <w:rFonts w:cstheme="minorHAnsi"/>
        </w:rPr>
        <w:t xml:space="preserve">federal </w:t>
      </w:r>
      <w:r>
        <w:rPr>
          <w:rFonts w:cstheme="minorHAnsi"/>
        </w:rPr>
        <w:t>audit regime</w:t>
      </w:r>
      <w:r w:rsidR="00734CE4">
        <w:rPr>
          <w:rFonts w:cstheme="minorHAnsi"/>
        </w:rPr>
        <w:t>.</w:t>
      </w:r>
      <w:r w:rsidR="0009258A">
        <w:rPr>
          <w:rFonts w:cstheme="minorHAnsi"/>
        </w:rPr>
        <w:t xml:space="preserve"> These issues fall to the states to resolve.</w:t>
      </w:r>
      <w:r w:rsidR="00734CE4">
        <w:rPr>
          <w:rFonts w:cstheme="minorHAnsi"/>
        </w:rPr>
        <w:t xml:space="preserve"> </w:t>
      </w:r>
    </w:p>
    <w:p w14:paraId="44518FA6" w14:textId="152BE400" w:rsidR="008402AB" w:rsidRPr="008402AB" w:rsidRDefault="008402AB" w:rsidP="00A13AF7">
      <w:pPr>
        <w:spacing w:before="240"/>
        <w:ind w:left="432"/>
        <w:rPr>
          <w:rFonts w:cstheme="minorHAnsi"/>
          <w:b/>
          <w:bCs/>
          <w:i/>
          <w:iCs/>
        </w:rPr>
      </w:pPr>
      <w:r>
        <w:rPr>
          <w:rFonts w:cstheme="minorHAnsi"/>
          <w:b/>
          <w:bCs/>
          <w:i/>
          <w:iCs/>
        </w:rPr>
        <w:t xml:space="preserve">Need for </w:t>
      </w:r>
      <w:r w:rsidR="00060984">
        <w:rPr>
          <w:rFonts w:cstheme="minorHAnsi"/>
          <w:b/>
          <w:bCs/>
          <w:i/>
          <w:iCs/>
        </w:rPr>
        <w:t xml:space="preserve">Clear </w:t>
      </w:r>
      <w:r>
        <w:rPr>
          <w:rFonts w:cstheme="minorHAnsi"/>
          <w:b/>
          <w:bCs/>
          <w:i/>
          <w:iCs/>
        </w:rPr>
        <w:t>Administrable Rules</w:t>
      </w:r>
    </w:p>
    <w:p w14:paraId="44D89842" w14:textId="6B10DEF0" w:rsidR="00734CE4" w:rsidRDefault="0009258A" w:rsidP="00DD3655">
      <w:pPr>
        <w:ind w:left="432"/>
        <w:rPr>
          <w:rFonts w:cstheme="minorHAnsi"/>
        </w:rPr>
      </w:pPr>
      <w:r>
        <w:rPr>
          <w:rFonts w:cstheme="minorHAnsi"/>
        </w:rPr>
        <w:t>This project is the result of a general recognition that there are gaps in existing state partnership tax rules. Filling these gaps will require wrestling with the complexity in the current system. It may also be that what works in theory is not practical</w:t>
      </w:r>
      <w:r w:rsidR="00060984">
        <w:rPr>
          <w:rFonts w:cstheme="minorHAnsi"/>
        </w:rPr>
        <w:t xml:space="preserve"> or </w:t>
      </w:r>
      <w:r>
        <w:rPr>
          <w:rFonts w:cstheme="minorHAnsi"/>
        </w:rPr>
        <w:t xml:space="preserve">will </w:t>
      </w:r>
      <w:r w:rsidR="00060984">
        <w:rPr>
          <w:rFonts w:cstheme="minorHAnsi"/>
        </w:rPr>
        <w:t xml:space="preserve">not </w:t>
      </w:r>
      <w:r>
        <w:rPr>
          <w:rFonts w:cstheme="minorHAnsi"/>
        </w:rPr>
        <w:t>suffice to address all potential for abuse</w:t>
      </w:r>
      <w:r w:rsidR="00060984">
        <w:rPr>
          <w:rFonts w:cstheme="minorHAnsi"/>
        </w:rPr>
        <w:t xml:space="preserve">.  </w:t>
      </w:r>
    </w:p>
    <w:p w14:paraId="7338CA75" w14:textId="77777777" w:rsidR="00A13AF7" w:rsidRDefault="00A13AF7">
      <w:pPr>
        <w:spacing w:before="0" w:after="200" w:line="276" w:lineRule="auto"/>
        <w:ind w:left="0"/>
        <w:rPr>
          <w:rFonts w:cstheme="minorHAnsi"/>
          <w:b/>
          <w:bCs/>
          <w:i/>
          <w:iCs/>
        </w:rPr>
      </w:pPr>
      <w:r>
        <w:rPr>
          <w:rFonts w:cstheme="minorHAnsi"/>
          <w:b/>
          <w:bCs/>
          <w:i/>
          <w:iCs/>
        </w:rPr>
        <w:br w:type="page"/>
      </w:r>
    </w:p>
    <w:p w14:paraId="7B79D038" w14:textId="175A032E" w:rsidR="008D128F" w:rsidRPr="00C21DBA" w:rsidRDefault="00AD0392" w:rsidP="00192260">
      <w:pPr>
        <w:spacing w:before="240"/>
        <w:ind w:left="432"/>
        <w:rPr>
          <w:rFonts w:cstheme="minorHAnsi"/>
          <w:b/>
          <w:bCs/>
          <w:i/>
          <w:iCs/>
        </w:rPr>
      </w:pPr>
      <w:r>
        <w:rPr>
          <w:rFonts w:cstheme="minorHAnsi"/>
          <w:b/>
          <w:bCs/>
          <w:i/>
          <w:iCs/>
        </w:rPr>
        <w:lastRenderedPageBreak/>
        <w:t>Current</w:t>
      </w:r>
      <w:r w:rsidR="006B256E">
        <w:rPr>
          <w:rFonts w:cstheme="minorHAnsi"/>
          <w:b/>
          <w:bCs/>
          <w:i/>
          <w:iCs/>
        </w:rPr>
        <w:t xml:space="preserve"> State Approaches to</w:t>
      </w:r>
      <w:r w:rsidR="00C21DBA">
        <w:rPr>
          <w:rFonts w:cstheme="minorHAnsi"/>
          <w:b/>
          <w:bCs/>
          <w:i/>
          <w:iCs/>
        </w:rPr>
        <w:t xml:space="preserve"> </w:t>
      </w:r>
      <w:r w:rsidR="00407831">
        <w:rPr>
          <w:rFonts w:cstheme="minorHAnsi"/>
          <w:b/>
          <w:bCs/>
          <w:i/>
          <w:iCs/>
        </w:rPr>
        <w:t>Taxation of Partnership Income</w:t>
      </w:r>
    </w:p>
    <w:p w14:paraId="1A2EEC6C" w14:textId="50159E80" w:rsidR="00E2346A" w:rsidRDefault="0004224E" w:rsidP="00DD3655">
      <w:pPr>
        <w:ind w:left="432"/>
        <w:rPr>
          <w:rFonts w:cstheme="minorHAnsi"/>
        </w:rPr>
      </w:pPr>
      <w:r>
        <w:rPr>
          <w:rFonts w:cstheme="minorHAnsi"/>
        </w:rPr>
        <w:t>States currently tax partnership income in three ways:</w:t>
      </w:r>
    </w:p>
    <w:p w14:paraId="340E244D" w14:textId="014586B1" w:rsidR="00F55E09" w:rsidRDefault="00F55E09" w:rsidP="009F5DB9">
      <w:pPr>
        <w:pStyle w:val="ListParagraph"/>
        <w:numPr>
          <w:ilvl w:val="0"/>
          <w:numId w:val="7"/>
        </w:numPr>
        <w:ind w:left="1080"/>
        <w:rPr>
          <w:rFonts w:cstheme="minorHAnsi"/>
        </w:rPr>
      </w:pPr>
      <w:r>
        <w:rPr>
          <w:rFonts w:cstheme="minorHAnsi"/>
        </w:rPr>
        <w:t>On a passthrough basis with income sourced to residence or domicile of partners;</w:t>
      </w:r>
    </w:p>
    <w:p w14:paraId="3BF6EB42" w14:textId="32283D67" w:rsidR="004540F4" w:rsidRDefault="004540F4" w:rsidP="009F5DB9">
      <w:pPr>
        <w:pStyle w:val="ListParagraph"/>
        <w:numPr>
          <w:ilvl w:val="0"/>
          <w:numId w:val="7"/>
        </w:numPr>
        <w:ind w:left="1080"/>
        <w:rPr>
          <w:rFonts w:cstheme="minorHAnsi"/>
        </w:rPr>
      </w:pPr>
      <w:r w:rsidRPr="00F84021">
        <w:rPr>
          <w:rFonts w:cstheme="minorHAnsi"/>
        </w:rPr>
        <w:t>On a passthrough basis</w:t>
      </w:r>
      <w:r>
        <w:rPr>
          <w:rFonts w:cstheme="minorHAnsi"/>
        </w:rPr>
        <w:t xml:space="preserve">, using apportionment for corporate </w:t>
      </w:r>
      <w:r w:rsidR="00060984">
        <w:rPr>
          <w:rFonts w:cstheme="minorHAnsi"/>
        </w:rPr>
        <w:t xml:space="preserve">and nonresident </w:t>
      </w:r>
      <w:r>
        <w:rPr>
          <w:rFonts w:cstheme="minorHAnsi"/>
        </w:rPr>
        <w:t xml:space="preserve">partners and a </w:t>
      </w:r>
      <w:r w:rsidR="00060984">
        <w:rPr>
          <w:rFonts w:cstheme="minorHAnsi"/>
        </w:rPr>
        <w:t>credit</w:t>
      </w:r>
      <w:r>
        <w:rPr>
          <w:rFonts w:cstheme="minorHAnsi"/>
        </w:rPr>
        <w:t xml:space="preserve"> system for </w:t>
      </w:r>
      <w:r w:rsidR="00060984">
        <w:rPr>
          <w:rFonts w:cstheme="minorHAnsi"/>
        </w:rPr>
        <w:t xml:space="preserve">resident </w:t>
      </w:r>
      <w:r>
        <w:rPr>
          <w:rFonts w:cstheme="minorHAnsi"/>
        </w:rPr>
        <w:t xml:space="preserve">partners; </w:t>
      </w:r>
    </w:p>
    <w:p w14:paraId="26CF1CBB" w14:textId="519B24CE" w:rsidR="00076AF8" w:rsidRDefault="00076AF8" w:rsidP="009F5DB9">
      <w:pPr>
        <w:pStyle w:val="ListParagraph"/>
        <w:numPr>
          <w:ilvl w:val="0"/>
          <w:numId w:val="7"/>
        </w:numPr>
        <w:ind w:left="1080"/>
        <w:rPr>
          <w:rFonts w:cstheme="minorHAnsi"/>
        </w:rPr>
      </w:pPr>
      <w:r>
        <w:rPr>
          <w:rFonts w:cstheme="minorHAnsi"/>
        </w:rPr>
        <w:t>On an entity basis</w:t>
      </w:r>
      <w:r w:rsidR="00843975">
        <w:rPr>
          <w:rFonts w:cstheme="minorHAnsi"/>
        </w:rPr>
        <w:t>, apportioned, with</w:t>
      </w:r>
      <w:r>
        <w:rPr>
          <w:rFonts w:cstheme="minorHAnsi"/>
        </w:rPr>
        <w:t xml:space="preserve"> </w:t>
      </w:r>
      <w:r w:rsidR="002F0992">
        <w:rPr>
          <w:rFonts w:cstheme="minorHAnsi"/>
        </w:rPr>
        <w:t xml:space="preserve">offsets </w:t>
      </w:r>
      <w:r>
        <w:rPr>
          <w:rFonts w:cstheme="minorHAnsi"/>
        </w:rPr>
        <w:t>for partners.</w:t>
      </w:r>
    </w:p>
    <w:p w14:paraId="700A07A1" w14:textId="1AEAB370" w:rsidR="00E2346A" w:rsidRPr="002C25EF" w:rsidRDefault="004540F4" w:rsidP="00DD3655">
      <w:pPr>
        <w:ind w:left="432"/>
        <w:rPr>
          <w:rFonts w:cstheme="minorHAnsi"/>
        </w:rPr>
      </w:pPr>
      <w:r>
        <w:rPr>
          <w:rFonts w:cstheme="minorHAnsi"/>
        </w:rPr>
        <w:t xml:space="preserve">Method </w:t>
      </w:r>
      <w:r w:rsidR="00F55E09">
        <w:rPr>
          <w:rFonts w:cstheme="minorHAnsi"/>
        </w:rPr>
        <w:t>1</w:t>
      </w:r>
      <w:r>
        <w:rPr>
          <w:rFonts w:cstheme="minorHAnsi"/>
        </w:rPr>
        <w:t xml:space="preserve"> is the method most states used for income of investment partnerships. </w:t>
      </w:r>
      <w:r w:rsidR="00F55E09">
        <w:rPr>
          <w:rFonts w:cstheme="minorHAnsi"/>
        </w:rPr>
        <w:t xml:space="preserve">Method 2 is the method generally used for operating partnerships. </w:t>
      </w:r>
      <w:r>
        <w:rPr>
          <w:rFonts w:cstheme="minorHAnsi"/>
        </w:rPr>
        <w:t>M</w:t>
      </w:r>
      <w:r w:rsidR="00076AF8">
        <w:rPr>
          <w:rFonts w:cstheme="minorHAnsi"/>
        </w:rPr>
        <w:t xml:space="preserve">ethod 3 is </w:t>
      </w:r>
      <w:r w:rsidR="0004224E">
        <w:rPr>
          <w:rFonts w:cstheme="minorHAnsi"/>
        </w:rPr>
        <w:t xml:space="preserve">now </w:t>
      </w:r>
      <w:r w:rsidR="00076AF8">
        <w:rPr>
          <w:rFonts w:cstheme="minorHAnsi"/>
        </w:rPr>
        <w:t>being use</w:t>
      </w:r>
      <w:r>
        <w:rPr>
          <w:rFonts w:cstheme="minorHAnsi"/>
        </w:rPr>
        <w:t>d</w:t>
      </w:r>
      <w:r w:rsidR="00076AF8">
        <w:rPr>
          <w:rFonts w:cstheme="minorHAnsi"/>
        </w:rPr>
        <w:t xml:space="preserve"> for so-called SALT-cap workaround </w:t>
      </w:r>
      <w:r>
        <w:rPr>
          <w:rFonts w:cstheme="minorHAnsi"/>
        </w:rPr>
        <w:t>taxes</w:t>
      </w:r>
      <w:r w:rsidR="00076AF8">
        <w:rPr>
          <w:rFonts w:cstheme="minorHAnsi"/>
        </w:rPr>
        <w:t xml:space="preserve">. </w:t>
      </w:r>
      <w:r w:rsidR="002C25EF" w:rsidRPr="00C134A4">
        <w:rPr>
          <w:rFonts w:cstheme="minorHAnsi"/>
        </w:rPr>
        <w:t xml:space="preserve"> </w:t>
      </w:r>
      <w:r w:rsidR="00503B78" w:rsidRPr="002C25EF">
        <w:rPr>
          <w:rFonts w:cstheme="minorHAnsi"/>
        </w:rPr>
        <w:t xml:space="preserve"> </w:t>
      </w:r>
    </w:p>
    <w:p w14:paraId="22E2E2AD" w14:textId="21779028" w:rsidR="00223022" w:rsidRPr="00407831" w:rsidRDefault="00AD0392" w:rsidP="00192260">
      <w:pPr>
        <w:spacing w:before="240"/>
        <w:ind w:left="432"/>
        <w:rPr>
          <w:rFonts w:cstheme="minorHAnsi"/>
          <w:b/>
          <w:bCs/>
          <w:i/>
          <w:iCs/>
        </w:rPr>
      </w:pPr>
      <w:r>
        <w:rPr>
          <w:rFonts w:cstheme="minorHAnsi"/>
          <w:b/>
          <w:bCs/>
          <w:i/>
          <w:iCs/>
        </w:rPr>
        <w:t xml:space="preserve">Types of </w:t>
      </w:r>
      <w:r w:rsidR="00215F2A" w:rsidRPr="00407831">
        <w:rPr>
          <w:rFonts w:cstheme="minorHAnsi"/>
          <w:b/>
          <w:bCs/>
          <w:i/>
          <w:iCs/>
        </w:rPr>
        <w:t xml:space="preserve">Gaps in </w:t>
      </w:r>
      <w:r w:rsidR="00223022" w:rsidRPr="00407831">
        <w:rPr>
          <w:rFonts w:cstheme="minorHAnsi"/>
          <w:b/>
          <w:bCs/>
          <w:i/>
          <w:iCs/>
        </w:rPr>
        <w:t>State Partnership Tax Rules</w:t>
      </w:r>
      <w:r w:rsidR="00F8725B" w:rsidRPr="00407831">
        <w:rPr>
          <w:rFonts w:cstheme="minorHAnsi"/>
          <w:b/>
          <w:bCs/>
          <w:i/>
          <w:iCs/>
        </w:rPr>
        <w:t xml:space="preserve"> </w:t>
      </w:r>
    </w:p>
    <w:p w14:paraId="367E65B4" w14:textId="77777777" w:rsidR="0004224E" w:rsidRDefault="006F5D39" w:rsidP="0004224E">
      <w:pPr>
        <w:ind w:left="432"/>
        <w:rPr>
          <w:rFonts w:cstheme="minorHAnsi"/>
        </w:rPr>
      </w:pPr>
      <w:r>
        <w:rPr>
          <w:rFonts w:cstheme="minorHAnsi"/>
        </w:rPr>
        <w:t xml:space="preserve">The gaps in state partnership tax rules fall into two </w:t>
      </w:r>
      <w:r w:rsidR="00BE05A8">
        <w:rPr>
          <w:rFonts w:cstheme="minorHAnsi"/>
        </w:rPr>
        <w:t>broad</w:t>
      </w:r>
      <w:r>
        <w:rPr>
          <w:rFonts w:cstheme="minorHAnsi"/>
        </w:rPr>
        <w:t xml:space="preserve"> categories</w:t>
      </w:r>
      <w:r w:rsidR="0004224E">
        <w:rPr>
          <w:rFonts w:cstheme="minorHAnsi"/>
        </w:rPr>
        <w:t>:</w:t>
      </w:r>
      <w:r>
        <w:rPr>
          <w:rFonts w:cstheme="minorHAnsi"/>
        </w:rPr>
        <w:t xml:space="preserve"> </w:t>
      </w:r>
    </w:p>
    <w:p w14:paraId="74CC0A3C" w14:textId="2216E939" w:rsidR="0004224E" w:rsidRDefault="0004224E" w:rsidP="009F5DB9">
      <w:pPr>
        <w:pStyle w:val="ListParagraph"/>
        <w:numPr>
          <w:ilvl w:val="0"/>
          <w:numId w:val="11"/>
        </w:numPr>
        <w:rPr>
          <w:rFonts w:cstheme="minorHAnsi"/>
        </w:rPr>
      </w:pPr>
      <w:r>
        <w:rPr>
          <w:rFonts w:cstheme="minorHAnsi"/>
        </w:rPr>
        <w:t xml:space="preserve">Lack of Details: </w:t>
      </w:r>
      <w:r w:rsidR="00FB7CA4" w:rsidRPr="0004224E">
        <w:rPr>
          <w:rFonts w:cstheme="minorHAnsi"/>
        </w:rPr>
        <w:t>Most</w:t>
      </w:r>
      <w:r w:rsidR="008327C3" w:rsidRPr="0004224E">
        <w:rPr>
          <w:rFonts w:cstheme="minorHAnsi"/>
        </w:rPr>
        <w:t xml:space="preserve"> </w:t>
      </w:r>
      <w:r w:rsidR="00060984">
        <w:rPr>
          <w:rFonts w:cstheme="minorHAnsi"/>
        </w:rPr>
        <w:t xml:space="preserve">of the gaps </w:t>
      </w:r>
      <w:r w:rsidR="00AC67D5" w:rsidRPr="0004224E">
        <w:rPr>
          <w:rFonts w:cstheme="minorHAnsi"/>
        </w:rPr>
        <w:t>represent a</w:t>
      </w:r>
      <w:r w:rsidR="008327C3" w:rsidRPr="0004224E">
        <w:rPr>
          <w:rFonts w:cstheme="minorHAnsi"/>
        </w:rPr>
        <w:t xml:space="preserve"> lack of </w:t>
      </w:r>
      <w:r w:rsidR="00DF2170" w:rsidRPr="0004224E">
        <w:rPr>
          <w:rFonts w:cstheme="minorHAnsi"/>
        </w:rPr>
        <w:t xml:space="preserve">detailed </w:t>
      </w:r>
      <w:r w:rsidR="008327C3" w:rsidRPr="0004224E">
        <w:rPr>
          <w:rFonts w:cstheme="minorHAnsi"/>
        </w:rPr>
        <w:t xml:space="preserve">guidance on </w:t>
      </w:r>
      <w:r w:rsidR="00DF2170" w:rsidRPr="0004224E">
        <w:rPr>
          <w:rFonts w:cstheme="minorHAnsi"/>
        </w:rPr>
        <w:t>specific</w:t>
      </w:r>
      <w:r w:rsidR="008327C3" w:rsidRPr="0004224E">
        <w:rPr>
          <w:rFonts w:cstheme="minorHAnsi"/>
        </w:rPr>
        <w:t xml:space="preserve"> issues</w:t>
      </w:r>
      <w:r w:rsidR="006F5D39" w:rsidRPr="0004224E">
        <w:rPr>
          <w:rFonts w:cstheme="minorHAnsi"/>
        </w:rPr>
        <w:t xml:space="preserve"> or particular facts and circumstances where general provisions may not be </w:t>
      </w:r>
      <w:r w:rsidR="006D3777" w:rsidRPr="0004224E">
        <w:rPr>
          <w:rFonts w:cstheme="minorHAnsi"/>
        </w:rPr>
        <w:t>sufficient</w:t>
      </w:r>
      <w:r w:rsidR="008327C3" w:rsidRPr="0004224E">
        <w:rPr>
          <w:rFonts w:cstheme="minorHAnsi"/>
        </w:rPr>
        <w:t xml:space="preserve">. </w:t>
      </w:r>
      <w:r w:rsidR="004D101B" w:rsidRPr="0004224E">
        <w:rPr>
          <w:rFonts w:cstheme="minorHAnsi"/>
        </w:rPr>
        <w:t xml:space="preserve">For example, </w:t>
      </w:r>
      <w:r w:rsidR="009B51A4" w:rsidRPr="0004224E">
        <w:rPr>
          <w:rFonts w:cstheme="minorHAnsi"/>
        </w:rPr>
        <w:t>should built-in gains on contributed property be apportioned</w:t>
      </w:r>
      <w:r w:rsidR="003A7FED" w:rsidRPr="0004224E">
        <w:rPr>
          <w:rFonts w:cstheme="minorHAnsi"/>
        </w:rPr>
        <w:t xml:space="preserve"> </w:t>
      </w:r>
      <w:r w:rsidR="00742B17" w:rsidRPr="0004224E">
        <w:rPr>
          <w:rFonts w:cstheme="minorHAnsi"/>
        </w:rPr>
        <w:t xml:space="preserve">at the partnership level, </w:t>
      </w:r>
      <w:r w:rsidR="003A7FED" w:rsidRPr="0004224E">
        <w:rPr>
          <w:rFonts w:cstheme="minorHAnsi"/>
        </w:rPr>
        <w:t xml:space="preserve">or </w:t>
      </w:r>
      <w:r w:rsidR="00742B17" w:rsidRPr="0004224E">
        <w:rPr>
          <w:rFonts w:cstheme="minorHAnsi"/>
        </w:rPr>
        <w:t>sourced differently, given the gain accrued prior to the contribution to the partnership</w:t>
      </w:r>
      <w:r w:rsidR="009B51A4" w:rsidRPr="0004224E">
        <w:rPr>
          <w:rFonts w:cstheme="minorHAnsi"/>
        </w:rPr>
        <w:t xml:space="preserve">? </w:t>
      </w:r>
      <w:r w:rsidR="006B256E" w:rsidRPr="0004224E">
        <w:rPr>
          <w:rFonts w:cstheme="minorHAnsi"/>
        </w:rPr>
        <w:t>Or should the rules for sourcing guaranteed payments be different than for distributive shares of partnership income?</w:t>
      </w:r>
      <w:r w:rsidR="001B258E">
        <w:rPr>
          <w:rFonts w:cstheme="minorHAnsi"/>
        </w:rPr>
        <w:t xml:space="preserve"> </w:t>
      </w:r>
    </w:p>
    <w:p w14:paraId="7DB93ED8" w14:textId="511E7899" w:rsidR="00F8725B" w:rsidRPr="0004224E" w:rsidRDefault="0004224E" w:rsidP="009F5DB9">
      <w:pPr>
        <w:pStyle w:val="ListParagraph"/>
        <w:numPr>
          <w:ilvl w:val="0"/>
          <w:numId w:val="11"/>
        </w:numPr>
        <w:rPr>
          <w:rFonts w:cstheme="minorHAnsi"/>
        </w:rPr>
      </w:pPr>
      <w:r>
        <w:rPr>
          <w:rFonts w:cstheme="minorHAnsi"/>
        </w:rPr>
        <w:t xml:space="preserve">Fundamental Gaps: </w:t>
      </w:r>
      <w:r w:rsidR="00762021" w:rsidRPr="0004224E">
        <w:rPr>
          <w:rFonts w:cstheme="minorHAnsi"/>
        </w:rPr>
        <w:t>O</w:t>
      </w:r>
      <w:r w:rsidR="009B51A4" w:rsidRPr="0004224E">
        <w:rPr>
          <w:rFonts w:cstheme="minorHAnsi"/>
        </w:rPr>
        <w:t>ther</w:t>
      </w:r>
      <w:r w:rsidR="00F8725B" w:rsidRPr="0004224E">
        <w:rPr>
          <w:rFonts w:cstheme="minorHAnsi"/>
        </w:rPr>
        <w:t xml:space="preserve"> </w:t>
      </w:r>
      <w:r w:rsidR="008327C3" w:rsidRPr="0004224E">
        <w:rPr>
          <w:rFonts w:cstheme="minorHAnsi"/>
        </w:rPr>
        <w:t xml:space="preserve">gaps </w:t>
      </w:r>
      <w:r w:rsidR="006F5D39" w:rsidRPr="0004224E">
        <w:rPr>
          <w:rFonts w:cstheme="minorHAnsi"/>
        </w:rPr>
        <w:t xml:space="preserve">represent more </w:t>
      </w:r>
      <w:r w:rsidR="00F8725B" w:rsidRPr="0004224E">
        <w:rPr>
          <w:rFonts w:cstheme="minorHAnsi"/>
        </w:rPr>
        <w:t>fundamental</w:t>
      </w:r>
      <w:r w:rsidR="006F5D39" w:rsidRPr="0004224E">
        <w:rPr>
          <w:rFonts w:cstheme="minorHAnsi"/>
        </w:rPr>
        <w:t xml:space="preserve"> questions</w:t>
      </w:r>
      <w:r w:rsidR="00EE01B9" w:rsidRPr="0004224E">
        <w:rPr>
          <w:rFonts w:cstheme="minorHAnsi"/>
        </w:rPr>
        <w:t>, including</w:t>
      </w:r>
      <w:r w:rsidR="004642A7" w:rsidRPr="0004224E">
        <w:rPr>
          <w:rFonts w:cstheme="minorHAnsi"/>
        </w:rPr>
        <w:t xml:space="preserve"> constitutional issues</w:t>
      </w:r>
      <w:r w:rsidR="00EE01B9" w:rsidRPr="0004224E">
        <w:rPr>
          <w:rFonts w:cstheme="minorHAnsi"/>
        </w:rPr>
        <w:t xml:space="preserve">, </w:t>
      </w:r>
      <w:r w:rsidR="009B51A4" w:rsidRPr="0004224E">
        <w:rPr>
          <w:rFonts w:cstheme="minorHAnsi"/>
        </w:rPr>
        <w:t xml:space="preserve">which </w:t>
      </w:r>
      <w:r w:rsidR="00060984">
        <w:rPr>
          <w:rFonts w:cstheme="minorHAnsi"/>
        </w:rPr>
        <w:t>may only be fully addressed through the courts</w:t>
      </w:r>
      <w:r w:rsidR="004D101B" w:rsidRPr="0004224E">
        <w:rPr>
          <w:rFonts w:cstheme="minorHAnsi"/>
        </w:rPr>
        <w:t xml:space="preserve">. </w:t>
      </w:r>
      <w:r w:rsidR="006B256E" w:rsidRPr="0004224E">
        <w:rPr>
          <w:rFonts w:cstheme="minorHAnsi"/>
        </w:rPr>
        <w:t>W</w:t>
      </w:r>
      <w:r w:rsidR="009B51A4" w:rsidRPr="0004224E">
        <w:rPr>
          <w:rFonts w:cstheme="minorHAnsi"/>
        </w:rPr>
        <w:t xml:space="preserve">here such issues have been raised, </w:t>
      </w:r>
      <w:r w:rsidR="006B256E" w:rsidRPr="0004224E">
        <w:rPr>
          <w:rFonts w:cstheme="minorHAnsi"/>
        </w:rPr>
        <w:t xml:space="preserve">different </w:t>
      </w:r>
      <w:r w:rsidR="009B51A4" w:rsidRPr="0004224E">
        <w:rPr>
          <w:rFonts w:cstheme="minorHAnsi"/>
        </w:rPr>
        <w:t xml:space="preserve">courts may have </w:t>
      </w:r>
      <w:r w:rsidR="00742B17" w:rsidRPr="0004224E">
        <w:rPr>
          <w:rFonts w:cstheme="minorHAnsi"/>
        </w:rPr>
        <w:t>applied different reasoning or come to different results</w:t>
      </w:r>
      <w:r w:rsidR="009B51A4" w:rsidRPr="0004224E">
        <w:rPr>
          <w:rFonts w:cstheme="minorHAnsi"/>
        </w:rPr>
        <w:t xml:space="preserve">. </w:t>
      </w:r>
      <w:r w:rsidR="004D101B" w:rsidRPr="0004224E">
        <w:rPr>
          <w:rFonts w:cstheme="minorHAnsi"/>
        </w:rPr>
        <w:t>F</w:t>
      </w:r>
      <w:r w:rsidR="006F5D39" w:rsidRPr="0004224E">
        <w:rPr>
          <w:rFonts w:cstheme="minorHAnsi"/>
        </w:rPr>
        <w:t>or example,</w:t>
      </w:r>
      <w:r w:rsidR="000A2643" w:rsidRPr="0004224E">
        <w:rPr>
          <w:rFonts w:cstheme="minorHAnsi"/>
        </w:rPr>
        <w:t xml:space="preserve"> </w:t>
      </w:r>
      <w:r w:rsidR="004D101B" w:rsidRPr="0004224E">
        <w:rPr>
          <w:rFonts w:cstheme="minorHAnsi"/>
        </w:rPr>
        <w:t>if a partnership has no other connection to a state than a resident</w:t>
      </w:r>
      <w:r w:rsidR="00742B17" w:rsidRPr="0004224E">
        <w:rPr>
          <w:rFonts w:cstheme="minorHAnsi"/>
        </w:rPr>
        <w:t>, indirect</w:t>
      </w:r>
      <w:r w:rsidR="004D101B" w:rsidRPr="0004224E">
        <w:rPr>
          <w:rFonts w:cstheme="minorHAnsi"/>
        </w:rPr>
        <w:t xml:space="preserve"> limited partner, does the state have authority to compel that partnership to keep records and file information returns</w:t>
      </w:r>
      <w:r w:rsidR="009B51A4" w:rsidRPr="0004224E">
        <w:rPr>
          <w:rFonts w:cstheme="minorHAnsi"/>
        </w:rPr>
        <w:t>?</w:t>
      </w:r>
      <w:r w:rsidR="004D101B" w:rsidRPr="0004224E">
        <w:rPr>
          <w:rFonts w:cstheme="minorHAnsi"/>
        </w:rPr>
        <w:t xml:space="preserve"> And if a partnership does business in the state, does that state have </w:t>
      </w:r>
      <w:r w:rsidR="006F5D39" w:rsidRPr="0004224E">
        <w:rPr>
          <w:rFonts w:cstheme="minorHAnsi"/>
        </w:rPr>
        <w:t xml:space="preserve">jurisdiction </w:t>
      </w:r>
      <w:r w:rsidR="004D101B" w:rsidRPr="0004224E">
        <w:rPr>
          <w:rFonts w:cstheme="minorHAnsi"/>
        </w:rPr>
        <w:t>o</w:t>
      </w:r>
      <w:r w:rsidR="004642A7" w:rsidRPr="0004224E">
        <w:rPr>
          <w:rFonts w:cstheme="minorHAnsi"/>
        </w:rPr>
        <w:t>ver</w:t>
      </w:r>
      <w:r w:rsidR="004D101B" w:rsidRPr="0004224E">
        <w:rPr>
          <w:rFonts w:cstheme="minorHAnsi"/>
        </w:rPr>
        <w:t xml:space="preserve"> a </w:t>
      </w:r>
      <w:r w:rsidR="006F5D39" w:rsidRPr="0004224E">
        <w:rPr>
          <w:rFonts w:cstheme="minorHAnsi"/>
        </w:rPr>
        <w:t xml:space="preserve">nonresident </w:t>
      </w:r>
      <w:r w:rsidR="00DF2170" w:rsidRPr="0004224E">
        <w:rPr>
          <w:rFonts w:cstheme="minorHAnsi"/>
        </w:rPr>
        <w:t>indirect limited partner</w:t>
      </w:r>
      <w:r w:rsidR="009B51A4" w:rsidRPr="0004224E">
        <w:rPr>
          <w:rFonts w:cstheme="minorHAnsi"/>
        </w:rPr>
        <w:t>?</w:t>
      </w:r>
      <w:r w:rsidR="004D101B" w:rsidRPr="0004224E">
        <w:rPr>
          <w:rFonts w:cstheme="minorHAnsi"/>
        </w:rPr>
        <w:t xml:space="preserve"> </w:t>
      </w:r>
    </w:p>
    <w:p w14:paraId="330572D0" w14:textId="17AE4AA5" w:rsidR="00C20284" w:rsidRPr="00F55E09" w:rsidRDefault="0015109B" w:rsidP="00192260">
      <w:pPr>
        <w:ind w:left="432"/>
        <w:rPr>
          <w:rFonts w:cstheme="minorHAnsi"/>
          <w:b/>
          <w:bCs/>
          <w:i/>
          <w:iCs/>
          <w:sz w:val="24"/>
          <w:szCs w:val="24"/>
        </w:rPr>
      </w:pPr>
      <w:r w:rsidRPr="00F55E09">
        <w:rPr>
          <w:rFonts w:cstheme="minorHAnsi"/>
          <w:b/>
          <w:bCs/>
          <w:i/>
          <w:iCs/>
          <w:sz w:val="24"/>
          <w:szCs w:val="24"/>
        </w:rPr>
        <w:t xml:space="preserve">Approach to </w:t>
      </w:r>
      <w:r w:rsidR="00C20284" w:rsidRPr="00F55E09">
        <w:rPr>
          <w:rFonts w:cstheme="minorHAnsi"/>
          <w:b/>
          <w:bCs/>
          <w:i/>
          <w:iCs/>
          <w:sz w:val="24"/>
          <w:szCs w:val="24"/>
        </w:rPr>
        <w:t>the Project</w:t>
      </w:r>
    </w:p>
    <w:p w14:paraId="5217DF61" w14:textId="41BB9F3E" w:rsidR="0015109B" w:rsidRDefault="003A7FED" w:rsidP="00DD3655">
      <w:pPr>
        <w:ind w:left="432"/>
        <w:rPr>
          <w:rFonts w:cstheme="minorHAnsi"/>
        </w:rPr>
      </w:pPr>
      <w:r>
        <w:rPr>
          <w:rFonts w:cstheme="minorHAnsi"/>
        </w:rPr>
        <w:t>T</w:t>
      </w:r>
      <w:r w:rsidR="0015109B">
        <w:rPr>
          <w:rFonts w:cstheme="minorHAnsi"/>
        </w:rPr>
        <w:t>he project work group has outlined a general approach to the project:</w:t>
      </w:r>
    </w:p>
    <w:p w14:paraId="2837F14F" w14:textId="0A1B8C07" w:rsidR="0015109B" w:rsidRPr="0015109B" w:rsidRDefault="0015109B" w:rsidP="009F5DB9">
      <w:pPr>
        <w:pStyle w:val="ListParagraph"/>
        <w:numPr>
          <w:ilvl w:val="0"/>
          <w:numId w:val="5"/>
        </w:numPr>
        <w:spacing w:before="60" w:after="60"/>
        <w:ind w:left="1080"/>
        <w:rPr>
          <w:rFonts w:cstheme="minorHAnsi"/>
        </w:rPr>
      </w:pPr>
      <w:r w:rsidRPr="0015109B">
        <w:rPr>
          <w:rFonts w:cstheme="minorHAnsi"/>
        </w:rPr>
        <w:t xml:space="preserve">Identify and generally describe a comprehensive list of potential issues. </w:t>
      </w:r>
    </w:p>
    <w:p w14:paraId="05311A67" w14:textId="5DD7A66F" w:rsidR="0015109B" w:rsidRPr="0015109B" w:rsidRDefault="0015109B" w:rsidP="009F5DB9">
      <w:pPr>
        <w:pStyle w:val="ListParagraph"/>
        <w:numPr>
          <w:ilvl w:val="0"/>
          <w:numId w:val="5"/>
        </w:numPr>
        <w:spacing w:before="60" w:after="60"/>
        <w:ind w:left="1080"/>
        <w:rPr>
          <w:rFonts w:cstheme="minorHAnsi"/>
        </w:rPr>
      </w:pPr>
      <w:r w:rsidRPr="0015109B">
        <w:rPr>
          <w:rFonts w:cstheme="minorHAnsi"/>
        </w:rPr>
        <w:t xml:space="preserve">Note the important relationships between those issues. </w:t>
      </w:r>
    </w:p>
    <w:p w14:paraId="47CE8575" w14:textId="0BA74698" w:rsidR="0015109B" w:rsidRPr="0015109B" w:rsidRDefault="0015109B" w:rsidP="009F5DB9">
      <w:pPr>
        <w:pStyle w:val="ListParagraph"/>
        <w:numPr>
          <w:ilvl w:val="0"/>
          <w:numId w:val="5"/>
        </w:numPr>
        <w:spacing w:before="60" w:after="60"/>
        <w:ind w:left="1080"/>
        <w:rPr>
          <w:rFonts w:cstheme="minorHAnsi"/>
        </w:rPr>
      </w:pPr>
      <w:r w:rsidRPr="0015109B">
        <w:rPr>
          <w:rFonts w:cstheme="minorHAnsi"/>
        </w:rPr>
        <w:t>Select a particular issue and develop generally recommended practices or positions.</w:t>
      </w:r>
    </w:p>
    <w:p w14:paraId="58E2C181" w14:textId="580F2DBC" w:rsidR="0015109B" w:rsidRPr="0015109B" w:rsidRDefault="0015109B" w:rsidP="009F5DB9">
      <w:pPr>
        <w:pStyle w:val="ListParagraph"/>
        <w:numPr>
          <w:ilvl w:val="0"/>
          <w:numId w:val="5"/>
        </w:numPr>
        <w:spacing w:before="60" w:after="60"/>
        <w:ind w:left="1080"/>
        <w:rPr>
          <w:rFonts w:cstheme="minorHAnsi"/>
        </w:rPr>
      </w:pPr>
      <w:r w:rsidRPr="0015109B">
        <w:rPr>
          <w:rFonts w:cstheme="minorHAnsi"/>
        </w:rPr>
        <w:t xml:space="preserve">Repeat step 3 until all major issues have </w:t>
      </w:r>
      <w:r w:rsidR="00F55E09">
        <w:rPr>
          <w:rFonts w:cstheme="minorHAnsi"/>
        </w:rPr>
        <w:t xml:space="preserve">been addressed and </w:t>
      </w:r>
      <w:r w:rsidRPr="0015109B">
        <w:rPr>
          <w:rFonts w:cstheme="minorHAnsi"/>
        </w:rPr>
        <w:t>reconcile any differences.</w:t>
      </w:r>
    </w:p>
    <w:p w14:paraId="0E265034" w14:textId="7C22E652" w:rsidR="0015109B" w:rsidRPr="0015109B" w:rsidRDefault="0015109B" w:rsidP="009F5DB9">
      <w:pPr>
        <w:pStyle w:val="ListParagraph"/>
        <w:numPr>
          <w:ilvl w:val="0"/>
          <w:numId w:val="5"/>
        </w:numPr>
        <w:spacing w:before="60" w:after="60"/>
        <w:ind w:left="1080"/>
        <w:rPr>
          <w:rFonts w:cstheme="minorHAnsi"/>
        </w:rPr>
      </w:pPr>
      <w:r w:rsidRPr="0015109B">
        <w:rPr>
          <w:rFonts w:cstheme="minorHAnsi"/>
        </w:rPr>
        <w:t>Agree on overall set of recommended practices/positions for all issues.</w:t>
      </w:r>
    </w:p>
    <w:p w14:paraId="6EDF824D" w14:textId="3A01BF10" w:rsidR="0015109B" w:rsidRDefault="0015109B" w:rsidP="009F5DB9">
      <w:pPr>
        <w:pStyle w:val="ListParagraph"/>
        <w:numPr>
          <w:ilvl w:val="0"/>
          <w:numId w:val="5"/>
        </w:numPr>
        <w:ind w:left="1080"/>
        <w:rPr>
          <w:rFonts w:cstheme="minorHAnsi"/>
        </w:rPr>
      </w:pPr>
      <w:r w:rsidRPr="0015109B">
        <w:rPr>
          <w:rFonts w:cstheme="minorHAnsi"/>
        </w:rPr>
        <w:t>Begin creating draft models, etc., to carry out the recommended practices/positions.</w:t>
      </w:r>
    </w:p>
    <w:p w14:paraId="3E2E4F38" w14:textId="0A3913EB" w:rsidR="00EE65CD" w:rsidRDefault="00F55E09" w:rsidP="00DD3655">
      <w:pPr>
        <w:ind w:left="432"/>
        <w:rPr>
          <w:rFonts w:cstheme="minorHAnsi"/>
        </w:rPr>
      </w:pPr>
      <w:r>
        <w:rPr>
          <w:rFonts w:cstheme="minorHAnsi"/>
        </w:rPr>
        <w:t>T</w:t>
      </w:r>
      <w:r w:rsidR="0075008A">
        <w:rPr>
          <w:rFonts w:cstheme="minorHAnsi"/>
        </w:rPr>
        <w:t xml:space="preserve">he partnership work group </w:t>
      </w:r>
      <w:r w:rsidR="00175970">
        <w:rPr>
          <w:rFonts w:cstheme="minorHAnsi"/>
        </w:rPr>
        <w:t>may consider the following (or other similar criteria)</w:t>
      </w:r>
      <w:r w:rsidR="0075008A">
        <w:rPr>
          <w:rFonts w:cstheme="minorHAnsi"/>
        </w:rPr>
        <w:t xml:space="preserve">: </w:t>
      </w:r>
      <w:r w:rsidR="004536C4">
        <w:rPr>
          <w:rFonts w:cstheme="minorHAnsi"/>
        </w:rPr>
        <w:t xml:space="preserve">  </w:t>
      </w:r>
    </w:p>
    <w:p w14:paraId="0186E065" w14:textId="6DCDF571" w:rsidR="004536C4" w:rsidRPr="004536C4" w:rsidRDefault="00175970" w:rsidP="009F5DB9">
      <w:pPr>
        <w:pStyle w:val="ListParagraph"/>
        <w:numPr>
          <w:ilvl w:val="0"/>
          <w:numId w:val="4"/>
        </w:numPr>
        <w:spacing w:before="60" w:after="60"/>
        <w:ind w:left="1080"/>
        <w:rPr>
          <w:rFonts w:cstheme="minorHAnsi"/>
        </w:rPr>
      </w:pPr>
      <w:r>
        <w:rPr>
          <w:rFonts w:cstheme="minorHAnsi"/>
        </w:rPr>
        <w:t>What</w:t>
      </w:r>
      <w:r w:rsidR="004536C4" w:rsidRPr="004536C4">
        <w:rPr>
          <w:rFonts w:cstheme="minorHAnsi"/>
        </w:rPr>
        <w:t xml:space="preserve"> states are currently doing</w:t>
      </w:r>
      <w:r w:rsidR="004642A7">
        <w:rPr>
          <w:rFonts w:cstheme="minorHAnsi"/>
        </w:rPr>
        <w:t>,</w:t>
      </w:r>
      <w:r w:rsidR="004536C4" w:rsidRPr="004536C4">
        <w:rPr>
          <w:rFonts w:cstheme="minorHAnsi"/>
        </w:rPr>
        <w:t xml:space="preserve"> </w:t>
      </w:r>
      <w:r w:rsidR="0075008A">
        <w:rPr>
          <w:rFonts w:cstheme="minorHAnsi"/>
        </w:rPr>
        <w:t>or any position</w:t>
      </w:r>
      <w:r w:rsidR="004536C4" w:rsidRPr="004536C4">
        <w:rPr>
          <w:rFonts w:cstheme="minorHAnsi"/>
        </w:rPr>
        <w:t xml:space="preserve"> taken on an issue</w:t>
      </w:r>
      <w:r w:rsidR="006D3777">
        <w:rPr>
          <w:rFonts w:cstheme="minorHAnsi"/>
        </w:rPr>
        <w:t xml:space="preserve">, </w:t>
      </w:r>
      <w:r w:rsidR="004536C4" w:rsidRPr="004536C4">
        <w:rPr>
          <w:rFonts w:cstheme="minorHAnsi"/>
        </w:rPr>
        <w:t>both majority and minority rules</w:t>
      </w:r>
      <w:r w:rsidR="006D3777">
        <w:rPr>
          <w:rFonts w:cstheme="minorHAnsi"/>
        </w:rPr>
        <w:t xml:space="preserve">, </w:t>
      </w:r>
      <w:r w:rsidR="004536C4" w:rsidRPr="004536C4">
        <w:rPr>
          <w:rFonts w:cstheme="minorHAnsi"/>
        </w:rPr>
        <w:t>to the extent the issue is addressed</w:t>
      </w:r>
      <w:r w:rsidR="0075008A">
        <w:rPr>
          <w:rFonts w:cstheme="minorHAnsi"/>
        </w:rPr>
        <w:t>;</w:t>
      </w:r>
    </w:p>
    <w:p w14:paraId="2E5B338C" w14:textId="114DE804" w:rsidR="004536C4" w:rsidRPr="004536C4" w:rsidRDefault="004642A7" w:rsidP="009F5DB9">
      <w:pPr>
        <w:pStyle w:val="ListParagraph"/>
        <w:numPr>
          <w:ilvl w:val="0"/>
          <w:numId w:val="4"/>
        </w:numPr>
        <w:spacing w:before="60" w:after="60"/>
        <w:ind w:left="1080"/>
        <w:rPr>
          <w:rFonts w:cstheme="minorHAnsi"/>
        </w:rPr>
      </w:pPr>
      <w:r>
        <w:rPr>
          <w:rFonts w:cstheme="minorHAnsi"/>
        </w:rPr>
        <w:t>What the</w:t>
      </w:r>
      <w:r w:rsidR="0075008A">
        <w:rPr>
          <w:rFonts w:cstheme="minorHAnsi"/>
        </w:rPr>
        <w:t xml:space="preserve"> </w:t>
      </w:r>
      <w:r w:rsidR="004536C4" w:rsidRPr="004536C4">
        <w:rPr>
          <w:rFonts w:cstheme="minorHAnsi"/>
        </w:rPr>
        <w:t>federal or international approach may be to analogous issues</w:t>
      </w:r>
      <w:r w:rsidR="0075008A">
        <w:rPr>
          <w:rFonts w:cstheme="minorHAnsi"/>
        </w:rPr>
        <w:t>;</w:t>
      </w:r>
    </w:p>
    <w:p w14:paraId="7BD545D1" w14:textId="7DC38451" w:rsidR="004536C4" w:rsidRPr="004536C4" w:rsidRDefault="00175970" w:rsidP="009F5DB9">
      <w:pPr>
        <w:pStyle w:val="ListParagraph"/>
        <w:numPr>
          <w:ilvl w:val="0"/>
          <w:numId w:val="4"/>
        </w:numPr>
        <w:spacing w:before="60" w:after="60"/>
        <w:ind w:left="1080"/>
        <w:rPr>
          <w:rFonts w:cstheme="minorHAnsi"/>
        </w:rPr>
      </w:pPr>
      <w:r>
        <w:rPr>
          <w:rFonts w:cstheme="minorHAnsi"/>
        </w:rPr>
        <w:t>How</w:t>
      </w:r>
      <w:r w:rsidR="004536C4" w:rsidRPr="004536C4">
        <w:rPr>
          <w:rFonts w:cstheme="minorHAnsi"/>
        </w:rPr>
        <w:t xml:space="preserve"> the issue would be treated in other contexts (</w:t>
      </w:r>
      <w:r w:rsidR="006D3777">
        <w:rPr>
          <w:rFonts w:cstheme="minorHAnsi"/>
        </w:rPr>
        <w:t xml:space="preserve">e.g. </w:t>
      </w:r>
      <w:r w:rsidR="004536C4" w:rsidRPr="004536C4">
        <w:rPr>
          <w:rFonts w:cstheme="minorHAnsi"/>
        </w:rPr>
        <w:t>proprietorships, corporations, etc.)</w:t>
      </w:r>
      <w:r w:rsidR="0075008A">
        <w:rPr>
          <w:rFonts w:cstheme="minorHAnsi"/>
        </w:rPr>
        <w:t>;</w:t>
      </w:r>
    </w:p>
    <w:p w14:paraId="3FE464F7" w14:textId="01B5488E" w:rsidR="004536C4" w:rsidRPr="004536C4" w:rsidRDefault="00175970" w:rsidP="009F5DB9">
      <w:pPr>
        <w:pStyle w:val="ListParagraph"/>
        <w:numPr>
          <w:ilvl w:val="0"/>
          <w:numId w:val="4"/>
        </w:numPr>
        <w:spacing w:before="60" w:after="60"/>
        <w:ind w:left="1080"/>
        <w:rPr>
          <w:rFonts w:cstheme="minorHAnsi"/>
        </w:rPr>
      </w:pPr>
      <w:r>
        <w:rPr>
          <w:rFonts w:cstheme="minorHAnsi"/>
        </w:rPr>
        <w:t xml:space="preserve">Whether the approach to the issue is </w:t>
      </w:r>
      <w:r w:rsidR="004536C4" w:rsidRPr="004536C4">
        <w:rPr>
          <w:rFonts w:cstheme="minorHAnsi"/>
        </w:rPr>
        <w:t>administrable or enforceable</w:t>
      </w:r>
      <w:r w:rsidR="0075008A">
        <w:rPr>
          <w:rFonts w:cstheme="minorHAnsi"/>
        </w:rPr>
        <w:t>; and</w:t>
      </w:r>
    </w:p>
    <w:p w14:paraId="38022788" w14:textId="70BB189A" w:rsidR="004536C4" w:rsidRPr="004536C4" w:rsidRDefault="00175970" w:rsidP="009F5DB9">
      <w:pPr>
        <w:pStyle w:val="ListParagraph"/>
        <w:numPr>
          <w:ilvl w:val="0"/>
          <w:numId w:val="4"/>
        </w:numPr>
        <w:ind w:left="1080"/>
        <w:rPr>
          <w:rFonts w:cstheme="minorHAnsi"/>
        </w:rPr>
      </w:pPr>
      <w:r>
        <w:rPr>
          <w:rFonts w:cstheme="minorHAnsi"/>
        </w:rPr>
        <w:t>E</w:t>
      </w:r>
      <w:r w:rsidR="004536C4" w:rsidRPr="004536C4">
        <w:rPr>
          <w:rFonts w:cstheme="minorHAnsi"/>
        </w:rPr>
        <w:t xml:space="preserve">xpressed policy </w:t>
      </w:r>
      <w:r>
        <w:rPr>
          <w:rFonts w:cstheme="minorHAnsi"/>
        </w:rPr>
        <w:t>reasons</w:t>
      </w:r>
      <w:r w:rsidR="004536C4" w:rsidRPr="004536C4">
        <w:rPr>
          <w:rFonts w:cstheme="minorHAnsi"/>
        </w:rPr>
        <w:t xml:space="preserve"> for different approaches to the issues</w:t>
      </w:r>
      <w:r w:rsidR="006D3777">
        <w:rPr>
          <w:rFonts w:cstheme="minorHAnsi"/>
        </w:rPr>
        <w:t>.</w:t>
      </w:r>
      <w:r w:rsidR="004536C4" w:rsidRPr="004536C4">
        <w:rPr>
          <w:rFonts w:cstheme="minorHAnsi"/>
        </w:rPr>
        <w:t xml:space="preserve"> </w:t>
      </w:r>
    </w:p>
    <w:p w14:paraId="78A9162B" w14:textId="77777777" w:rsidR="00A13AF7" w:rsidRDefault="00A13AF7">
      <w:pPr>
        <w:spacing w:before="0" w:after="200" w:line="276" w:lineRule="auto"/>
        <w:ind w:left="0"/>
        <w:rPr>
          <w:b/>
          <w:bCs/>
          <w:noProof/>
          <w:sz w:val="28"/>
          <w:szCs w:val="28"/>
          <w:u w:val="single"/>
        </w:rPr>
      </w:pPr>
      <w:r>
        <w:rPr>
          <w:b/>
          <w:bCs/>
          <w:noProof/>
          <w:sz w:val="28"/>
          <w:szCs w:val="28"/>
          <w:u w:val="single"/>
        </w:rPr>
        <w:br w:type="page"/>
      </w:r>
    </w:p>
    <w:p w14:paraId="65717EBE" w14:textId="43178729" w:rsidR="00D9635F" w:rsidRPr="00AD0392" w:rsidRDefault="00F55E09" w:rsidP="003A7FED">
      <w:pPr>
        <w:spacing w:after="200" w:line="276" w:lineRule="auto"/>
        <w:ind w:left="0"/>
        <w:rPr>
          <w:b/>
          <w:bCs/>
          <w:sz w:val="28"/>
          <w:szCs w:val="28"/>
          <w:u w:val="single"/>
        </w:rPr>
      </w:pPr>
      <w:r w:rsidRPr="00AD0392">
        <w:rPr>
          <w:b/>
          <w:bCs/>
          <w:noProof/>
          <w:sz w:val="28"/>
          <w:szCs w:val="28"/>
          <w:u w:val="single"/>
        </w:rPr>
        <w:lastRenderedPageBreak/>
        <w:drawing>
          <wp:anchor distT="0" distB="0" distL="114300" distR="114300" simplePos="0" relativeHeight="251656704" behindDoc="0" locked="0" layoutInCell="1" allowOverlap="1" wp14:anchorId="4EDEC96A" wp14:editId="2640B812">
            <wp:simplePos x="0" y="0"/>
            <wp:positionH relativeFrom="column">
              <wp:posOffset>3941445</wp:posOffset>
            </wp:positionH>
            <wp:positionV relativeFrom="paragraph">
              <wp:posOffset>50800</wp:posOffset>
            </wp:positionV>
            <wp:extent cx="2190115" cy="3211195"/>
            <wp:effectExtent l="0" t="0" r="635"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115" cy="3211195"/>
                    </a:xfrm>
                    <a:prstGeom prst="rect">
                      <a:avLst/>
                    </a:prstGeom>
                    <a:noFill/>
                  </pic:spPr>
                </pic:pic>
              </a:graphicData>
            </a:graphic>
            <wp14:sizeRelH relativeFrom="page">
              <wp14:pctWidth>0</wp14:pctWidth>
            </wp14:sizeRelH>
            <wp14:sizeRelV relativeFrom="page">
              <wp14:pctHeight>0</wp14:pctHeight>
            </wp14:sizeRelV>
          </wp:anchor>
        </w:drawing>
      </w:r>
      <w:r w:rsidRPr="00AD0392">
        <w:rPr>
          <w:b/>
          <w:bCs/>
          <w:noProof/>
          <w:sz w:val="28"/>
          <w:szCs w:val="28"/>
          <w:u w:val="single"/>
        </w:rPr>
        <w:t>ISSUE OUTLINE</w:t>
      </w:r>
    </w:p>
    <w:p w14:paraId="3B7F2329" w14:textId="681F7716" w:rsidR="00CB6A9E" w:rsidRDefault="00CB6A9E" w:rsidP="00682FC2">
      <w:pPr>
        <w:ind w:left="0"/>
      </w:pPr>
      <w:r>
        <w:t>The general structure of this outline is as follows:</w:t>
      </w:r>
    </w:p>
    <w:p w14:paraId="7EE56382" w14:textId="790DD86C" w:rsidR="00CB6A9E" w:rsidRDefault="00CB6A9E" w:rsidP="009F5DB9">
      <w:pPr>
        <w:pStyle w:val="ListParagraph"/>
        <w:numPr>
          <w:ilvl w:val="0"/>
          <w:numId w:val="9"/>
        </w:numPr>
        <w:spacing w:before="60" w:after="60" w:line="240" w:lineRule="auto"/>
      </w:pPr>
      <w:r>
        <w:t>Terminology</w:t>
      </w:r>
    </w:p>
    <w:p w14:paraId="5CD9DF41" w14:textId="16FE8913" w:rsidR="0006026C" w:rsidRDefault="0006026C" w:rsidP="009F5DB9">
      <w:pPr>
        <w:pStyle w:val="ListParagraph"/>
        <w:numPr>
          <w:ilvl w:val="0"/>
          <w:numId w:val="9"/>
        </w:numPr>
        <w:spacing w:before="60" w:after="60" w:line="240" w:lineRule="auto"/>
      </w:pPr>
      <w:r>
        <w:t xml:space="preserve">Taxation of </w:t>
      </w:r>
      <w:r w:rsidR="0027183F">
        <w:t xml:space="preserve">Partnership Income </w:t>
      </w:r>
      <w:r>
        <w:t>and</w:t>
      </w:r>
      <w:r w:rsidR="0027183F">
        <w:t xml:space="preserve"> Items</w:t>
      </w:r>
    </w:p>
    <w:p w14:paraId="693D7EA9" w14:textId="41F6FAF0" w:rsidR="0027183F" w:rsidRDefault="0006026C" w:rsidP="009F5DB9">
      <w:pPr>
        <w:pStyle w:val="ListParagraph"/>
        <w:numPr>
          <w:ilvl w:val="0"/>
          <w:numId w:val="9"/>
        </w:numPr>
        <w:spacing w:before="60" w:after="60" w:line="240" w:lineRule="auto"/>
      </w:pPr>
      <w:r>
        <w:t>Taxation of</w:t>
      </w:r>
      <w:r w:rsidR="0027183F">
        <w:t xml:space="preserve"> Gain</w:t>
      </w:r>
      <w:r w:rsidR="00AA6757">
        <w:t xml:space="preserve"> (Loss)</w:t>
      </w:r>
      <w:r w:rsidR="0027183F">
        <w:t xml:space="preserve"> from Sale of Partnership Interest</w:t>
      </w:r>
    </w:p>
    <w:p w14:paraId="41AFE915" w14:textId="5E2CAB8E" w:rsidR="00CB6A9E" w:rsidRDefault="00CB6A9E" w:rsidP="009F5DB9">
      <w:pPr>
        <w:pStyle w:val="ListParagraph"/>
        <w:numPr>
          <w:ilvl w:val="0"/>
          <w:numId w:val="9"/>
        </w:numPr>
        <w:spacing w:line="240" w:lineRule="auto"/>
        <w:contextualSpacing/>
      </w:pPr>
      <w:r>
        <w:t>Administrative and Enforcement</w:t>
      </w:r>
    </w:p>
    <w:p w14:paraId="0925786C" w14:textId="2124947D" w:rsidR="00E670B0" w:rsidRDefault="00E670B0" w:rsidP="00E670B0">
      <w:pPr>
        <w:ind w:left="0"/>
      </w:pPr>
      <w:r w:rsidRPr="00FA6CD0">
        <w:t xml:space="preserve">The </w:t>
      </w:r>
      <w:r>
        <w:t>diagram</w:t>
      </w:r>
      <w:r w:rsidRPr="00FA6CD0">
        <w:t xml:space="preserve"> </w:t>
      </w:r>
      <w:r>
        <w:t>here</w:t>
      </w:r>
      <w:r w:rsidRPr="00FA6CD0">
        <w:t xml:space="preserve"> depicts limited portions of partnership structures and relationships that will be referred to in the outline.</w:t>
      </w:r>
    </w:p>
    <w:p w14:paraId="2266FE01" w14:textId="1FD7D06C" w:rsidR="002F0992" w:rsidRPr="00E670B0" w:rsidRDefault="006D3777" w:rsidP="00CB6A9E">
      <w:pPr>
        <w:ind w:left="0"/>
        <w:rPr>
          <w:b/>
          <w:bCs/>
          <w:u w:val="single"/>
        </w:rPr>
      </w:pPr>
      <w:r w:rsidRPr="00E670B0">
        <w:rPr>
          <w:b/>
          <w:bCs/>
          <w:u w:val="single"/>
        </w:rPr>
        <w:t xml:space="preserve">Note on </w:t>
      </w:r>
      <w:r w:rsidR="002F0992" w:rsidRPr="00E670B0">
        <w:rPr>
          <w:b/>
          <w:bCs/>
          <w:u w:val="single"/>
        </w:rPr>
        <w:t xml:space="preserve">Corporate </w:t>
      </w:r>
      <w:r w:rsidR="00AD0392">
        <w:rPr>
          <w:b/>
          <w:bCs/>
          <w:u w:val="single"/>
        </w:rPr>
        <w:t>V</w:t>
      </w:r>
      <w:r w:rsidR="002F0992" w:rsidRPr="00E670B0">
        <w:rPr>
          <w:b/>
          <w:bCs/>
          <w:u w:val="single"/>
        </w:rPr>
        <w:t>ersus Individual Partners</w:t>
      </w:r>
    </w:p>
    <w:p w14:paraId="005389E9" w14:textId="36AD12D0" w:rsidR="003167D1" w:rsidRDefault="002F0992" w:rsidP="00CB6A9E">
      <w:pPr>
        <w:ind w:left="0"/>
      </w:pPr>
      <w:r>
        <w:t xml:space="preserve">States may tax partnership income to corporate and individual partners in somewhat different ways. Therefore, </w:t>
      </w:r>
      <w:r w:rsidR="002A2410">
        <w:t>t</w:t>
      </w:r>
      <w:r w:rsidR="003167D1" w:rsidRPr="003167D1">
        <w:t>h</w:t>
      </w:r>
      <w:r w:rsidR="002A2410">
        <w:t xml:space="preserve">is outline </w:t>
      </w:r>
      <w:r w:rsidR="0027183F">
        <w:t xml:space="preserve">may </w:t>
      </w:r>
      <w:r w:rsidR="002A2410">
        <w:t xml:space="preserve">divide </w:t>
      </w:r>
      <w:r w:rsidR="0027183F">
        <w:t>certain</w:t>
      </w:r>
      <w:r w:rsidR="002A2410">
        <w:t xml:space="preserve"> general substantive issues</w:t>
      </w:r>
      <w:r w:rsidR="0027183F">
        <w:t xml:space="preserve"> </w:t>
      </w:r>
      <w:r w:rsidR="003167D1" w:rsidRPr="003167D1">
        <w:t>between the</w:t>
      </w:r>
      <w:r w:rsidR="002A2410">
        <w:t xml:space="preserve">se </w:t>
      </w:r>
      <w:r w:rsidR="003167D1" w:rsidRPr="003167D1">
        <w:t>two main categories of taxpayer partners</w:t>
      </w:r>
      <w:r w:rsidR="00E501BA">
        <w:t xml:space="preserve"> and cover each separately</w:t>
      </w:r>
      <w:r w:rsidR="003167D1" w:rsidRPr="003167D1">
        <w:t xml:space="preserve">. </w:t>
      </w:r>
    </w:p>
    <w:p w14:paraId="3E40C70A" w14:textId="77777777" w:rsidR="00562E0A" w:rsidRDefault="00562E0A" w:rsidP="00CB6A9E">
      <w:pPr>
        <w:ind w:left="0"/>
      </w:pPr>
    </w:p>
    <w:p w14:paraId="400E7D4D" w14:textId="0CBEE58D" w:rsidR="00E006E3" w:rsidRDefault="00494A70" w:rsidP="002B59C8">
      <w:pPr>
        <w:pStyle w:val="Heading1"/>
      </w:pPr>
      <w:r>
        <w:t xml:space="preserve">General </w:t>
      </w:r>
      <w:r w:rsidR="00C565BF">
        <w:t xml:space="preserve">Terminology </w:t>
      </w:r>
    </w:p>
    <w:p w14:paraId="4BB449AD" w14:textId="28B77939" w:rsidR="00C61BEA" w:rsidRDefault="008C2B8A" w:rsidP="006F7A0E">
      <w:pPr>
        <w:ind w:left="0"/>
      </w:pPr>
      <w:r>
        <w:t xml:space="preserve">NOTE: </w:t>
      </w:r>
      <w:r w:rsidR="00A16606">
        <w:t xml:space="preserve">This outline will use the following terms as defined here. </w:t>
      </w:r>
      <w:r w:rsidR="00775D4A">
        <w:t>Unless otherwise noted, t</w:t>
      </w:r>
      <w:r w:rsidR="00406D01">
        <w:t>erms not defined will have the same general meaning as under IRC Subchapter K.</w:t>
      </w:r>
    </w:p>
    <w:p w14:paraId="7B63F726" w14:textId="05088F9F" w:rsidR="00C61BEA" w:rsidRDefault="00C61BEA" w:rsidP="00C61BEA">
      <w:pPr>
        <w:pStyle w:val="Heading2"/>
      </w:pPr>
      <w:r>
        <w:t>Terms Describing Partnerships</w:t>
      </w:r>
    </w:p>
    <w:p w14:paraId="279DA8F5" w14:textId="3A996733" w:rsidR="00C61BEA" w:rsidRDefault="00C61BEA" w:rsidP="00C61BEA">
      <w:pPr>
        <w:pStyle w:val="Heading3"/>
      </w:pPr>
      <w:r>
        <w:t>Partnership</w:t>
      </w:r>
    </w:p>
    <w:p w14:paraId="66677EFE" w14:textId="1B2CA2CB" w:rsidR="00C61BEA" w:rsidRDefault="00444965" w:rsidP="002C25EF">
      <w:pPr>
        <w:ind w:left="576"/>
      </w:pPr>
      <w:r>
        <w:t xml:space="preserve">Any </w:t>
      </w:r>
      <w:r w:rsidR="00C61BEA">
        <w:t xml:space="preserve">entity that is taxed under IRC Subchapter K including general partnerships, limited partnerships, limited liability partnerships, and limited liability companies (LLCs). </w:t>
      </w:r>
    </w:p>
    <w:p w14:paraId="04CFB396" w14:textId="2D10A2F0" w:rsidR="00C61BEA" w:rsidRDefault="00C61BEA" w:rsidP="00C61BEA">
      <w:pPr>
        <w:pStyle w:val="Heading3"/>
      </w:pPr>
      <w:r>
        <w:t>Investment Partnership</w:t>
      </w:r>
    </w:p>
    <w:p w14:paraId="158A4EFA" w14:textId="3DFCB24B" w:rsidR="00C61BEA" w:rsidRDefault="00444965" w:rsidP="002C25EF">
      <w:pPr>
        <w:ind w:left="576"/>
      </w:pPr>
      <w:r>
        <w:t>A</w:t>
      </w:r>
      <w:r w:rsidR="00C61BEA">
        <w:t xml:space="preserve"> </w:t>
      </w:r>
      <w:r>
        <w:t xml:space="preserve">general term referring to a </w:t>
      </w:r>
      <w:r w:rsidR="00C61BEA">
        <w:t xml:space="preserve">partnership that is primarily or exclusively engaged in investing the funds of the partnership in other entities. </w:t>
      </w:r>
    </w:p>
    <w:p w14:paraId="29584BA4" w14:textId="77777777" w:rsidR="00C61BEA" w:rsidRDefault="00C61BEA" w:rsidP="00C61BEA">
      <w:pPr>
        <w:pStyle w:val="Heading3"/>
      </w:pPr>
      <w:r>
        <w:t>Operating Partnership</w:t>
      </w:r>
    </w:p>
    <w:p w14:paraId="3B5A9557" w14:textId="15E84C30" w:rsidR="00C61BEA" w:rsidRDefault="00444965" w:rsidP="002C25EF">
      <w:pPr>
        <w:ind w:left="576"/>
      </w:pPr>
      <w:r>
        <w:t xml:space="preserve">A partnership other than </w:t>
      </w:r>
      <w:r w:rsidR="00C61BEA">
        <w:t>an investment partnership.</w:t>
      </w:r>
    </w:p>
    <w:p w14:paraId="404B01C0" w14:textId="77777777" w:rsidR="00AA17B6" w:rsidRDefault="00AA17B6" w:rsidP="00AA17B6">
      <w:pPr>
        <w:pStyle w:val="Heading3"/>
      </w:pPr>
      <w:r>
        <w:t>Lower-Tier and Upper-Tier Partnerships</w:t>
      </w:r>
    </w:p>
    <w:p w14:paraId="188EEB35" w14:textId="247969BF" w:rsidR="00AA17B6" w:rsidRPr="000D6947" w:rsidRDefault="00AA17B6" w:rsidP="00AA17B6">
      <w:pPr>
        <w:ind w:left="576"/>
      </w:pPr>
      <w:r>
        <w:t>“Lower-tier partnership” will refer to a particular partnership in which a tiered partner holds an interest, and “upper-tier partnership” will refer to that tiered partner. [Diagram – P1 is a lower-tier partnership and P3 is an upper-tier partnership. P2 is both. ]</w:t>
      </w:r>
    </w:p>
    <w:p w14:paraId="1A0E2032" w14:textId="77777777" w:rsidR="00C61BEA" w:rsidRPr="00C61BEA" w:rsidRDefault="00C61BEA" w:rsidP="00C61BEA">
      <w:pPr>
        <w:pStyle w:val="Heading3"/>
        <w:rPr>
          <w:bCs/>
        </w:rPr>
      </w:pPr>
      <w:r w:rsidRPr="00C61BEA">
        <w:rPr>
          <w:bCs/>
        </w:rPr>
        <w:t>K-1 Partnership</w:t>
      </w:r>
    </w:p>
    <w:p w14:paraId="3FC601D3" w14:textId="5F754770" w:rsidR="00C61BEA" w:rsidRDefault="00444965" w:rsidP="002C25EF">
      <w:pPr>
        <w:ind w:left="576"/>
      </w:pPr>
      <w:r>
        <w:t>T</w:t>
      </w:r>
      <w:r w:rsidR="00C61BEA" w:rsidRPr="00C61BEA">
        <w:t>he particular partnership that provided the K-1 to the partner</w:t>
      </w:r>
      <w:r>
        <w:t>—</w:t>
      </w:r>
      <w:r w:rsidR="00C61BEA" w:rsidRPr="00C61BEA">
        <w:t>that is, the partnership in which the partner directly owns a partnership interest</w:t>
      </w:r>
      <w:r>
        <w:t>—</w:t>
      </w:r>
      <w:r w:rsidR="00C61BEA" w:rsidRPr="00C61BEA">
        <w:t>whether or not some portion of the items allocated to the partner on the K-1 consist of items from lower-tier partnerships.</w:t>
      </w:r>
    </w:p>
    <w:p w14:paraId="47465017" w14:textId="77777777" w:rsidR="0063325F" w:rsidRDefault="0063325F" w:rsidP="0063325F">
      <w:pPr>
        <w:pStyle w:val="Heading3"/>
      </w:pPr>
      <w:r>
        <w:lastRenderedPageBreak/>
        <w:t>Recognizing Partnership</w:t>
      </w:r>
    </w:p>
    <w:p w14:paraId="6E4333F2" w14:textId="5A66D58F" w:rsidR="0063325F" w:rsidRDefault="00444965" w:rsidP="002C25EF">
      <w:pPr>
        <w:ind w:left="576"/>
      </w:pPr>
      <w:r>
        <w:t>Th</w:t>
      </w:r>
      <w:r w:rsidR="0063325F">
        <w:t>e particular partnership that recognized the tax item (</w:t>
      </w:r>
      <w:r>
        <w:t xml:space="preserve">e.g. </w:t>
      </w:r>
      <w:r w:rsidR="0063325F">
        <w:t>income, expense, gain, loss, etc.) in the first instance—whether or not that tax item is then passed through tiered partners prior to being subject to tax by one or more indirect taxpayer partners.</w:t>
      </w:r>
    </w:p>
    <w:p w14:paraId="35DE9229" w14:textId="1E95DF2A" w:rsidR="008C2B8A" w:rsidRPr="008C2B8A" w:rsidRDefault="00C61BEA" w:rsidP="00C61BEA">
      <w:pPr>
        <w:pStyle w:val="Heading2"/>
      </w:pPr>
      <w:r>
        <w:t>Terms Describing Partners</w:t>
      </w:r>
    </w:p>
    <w:p w14:paraId="17BAA3BF" w14:textId="77777777" w:rsidR="00C61BEA" w:rsidRDefault="00C61BEA" w:rsidP="00C61BEA">
      <w:pPr>
        <w:pStyle w:val="Heading3"/>
      </w:pPr>
      <w:r>
        <w:t>Partner</w:t>
      </w:r>
    </w:p>
    <w:p w14:paraId="6E288CEF" w14:textId="5EC25812" w:rsidR="00C61BEA" w:rsidRPr="00993E91" w:rsidRDefault="00444965" w:rsidP="002C25EF">
      <w:pPr>
        <w:ind w:left="576"/>
      </w:pPr>
      <w:r>
        <w:t>P</w:t>
      </w:r>
      <w:r w:rsidR="00C61BEA">
        <w:t>ersons who hold interests, directly or indirectly, in partnerships, including members of LLCs.</w:t>
      </w:r>
    </w:p>
    <w:p w14:paraId="63BC7904" w14:textId="77777777" w:rsidR="00C61BEA" w:rsidRDefault="00C61BEA" w:rsidP="00C61BEA">
      <w:pPr>
        <w:pStyle w:val="Heading3"/>
      </w:pPr>
      <w:r>
        <w:t>Corporate Partner</w:t>
      </w:r>
    </w:p>
    <w:p w14:paraId="507B74F4" w14:textId="1439F83F" w:rsidR="00C61BEA" w:rsidRDefault="00444965" w:rsidP="002C25EF">
      <w:pPr>
        <w:ind w:left="576"/>
      </w:pPr>
      <w:r>
        <w:t>A partner</w:t>
      </w:r>
      <w:r w:rsidR="00C61BEA">
        <w:t xml:space="preserve"> taxed under IRC Subchapter C. </w:t>
      </w:r>
    </w:p>
    <w:p w14:paraId="717E2920" w14:textId="77777777" w:rsidR="00C61BEA" w:rsidRDefault="00C61BEA" w:rsidP="0063325F">
      <w:pPr>
        <w:pStyle w:val="Heading3"/>
      </w:pPr>
      <w:r>
        <w:t>Individual Partner</w:t>
      </w:r>
    </w:p>
    <w:p w14:paraId="0FFC9E53" w14:textId="1F898CE7" w:rsidR="00C61BEA" w:rsidRDefault="00444965" w:rsidP="002C25EF">
      <w:pPr>
        <w:ind w:left="576"/>
      </w:pPr>
      <w:r>
        <w:t xml:space="preserve">A </w:t>
      </w:r>
      <w:r w:rsidR="00C61BEA">
        <w:t xml:space="preserve">partner taxed as an individual under state law, including taxing on a residency basis. </w:t>
      </w:r>
    </w:p>
    <w:p w14:paraId="746EC333" w14:textId="09F4FFEA" w:rsidR="00C61BEA" w:rsidRDefault="00C61BEA" w:rsidP="0063325F">
      <w:pPr>
        <w:pStyle w:val="Heading3"/>
      </w:pPr>
      <w:r>
        <w:t xml:space="preserve">Resident </w:t>
      </w:r>
      <w:r w:rsidR="00A905FE">
        <w:t xml:space="preserve">and Nonresident </w:t>
      </w:r>
      <w:r>
        <w:t>Partner</w:t>
      </w:r>
      <w:r w:rsidR="00A905FE">
        <w:t>s</w:t>
      </w:r>
    </w:p>
    <w:p w14:paraId="58437E33" w14:textId="06E2E2E9" w:rsidR="00C61BEA" w:rsidRDefault="00A905FE" w:rsidP="002C25EF">
      <w:pPr>
        <w:ind w:left="576"/>
      </w:pPr>
      <w:r>
        <w:t>An i</w:t>
      </w:r>
      <w:r w:rsidR="00444965">
        <w:t xml:space="preserve">ndividual partner </w:t>
      </w:r>
      <w:r w:rsidR="00C61BEA">
        <w:t>resident</w:t>
      </w:r>
      <w:r>
        <w:t>, or not resident,</w:t>
      </w:r>
      <w:r w:rsidR="00C61BEA">
        <w:t xml:space="preserve"> in the state for tax purposes. </w:t>
      </w:r>
    </w:p>
    <w:p w14:paraId="004B9B0D" w14:textId="170A6C22" w:rsidR="00C61BEA" w:rsidRDefault="00C61BEA" w:rsidP="00444965">
      <w:pPr>
        <w:pStyle w:val="Heading3"/>
      </w:pPr>
      <w:r>
        <w:t xml:space="preserve">Direct </w:t>
      </w:r>
      <w:r w:rsidR="00A905FE">
        <w:t xml:space="preserve">and Indirect </w:t>
      </w:r>
      <w:r>
        <w:t>Partner</w:t>
      </w:r>
      <w:r w:rsidR="00A905FE">
        <w:t>s</w:t>
      </w:r>
    </w:p>
    <w:p w14:paraId="42A28B4C" w14:textId="567BA75A" w:rsidR="00C61BEA" w:rsidRPr="000D6947" w:rsidRDefault="00444965" w:rsidP="00A905FE">
      <w:pPr>
        <w:ind w:left="576"/>
      </w:pPr>
      <w:r>
        <w:t>A</w:t>
      </w:r>
      <w:r w:rsidR="00C61BEA">
        <w:t xml:space="preserve"> </w:t>
      </w:r>
      <w:r w:rsidR="00A905FE">
        <w:t xml:space="preserve">direct </w:t>
      </w:r>
      <w:r w:rsidR="00C61BEA">
        <w:t>partner holds an interest in a particular partnership</w:t>
      </w:r>
      <w:r w:rsidR="00A905FE">
        <w:t xml:space="preserve"> whereas an indirect partner holds an interest in a tiered partner</w:t>
      </w:r>
      <w:r w:rsidR="00C61BEA">
        <w:t>. [</w:t>
      </w:r>
      <w:r>
        <w:t xml:space="preserve">Diagram – </w:t>
      </w:r>
      <w:r w:rsidR="00C61BEA">
        <w:t xml:space="preserve">Adams is a direct partner in </w:t>
      </w:r>
      <w:proofErr w:type="gramStart"/>
      <w:r w:rsidR="00C61BEA">
        <w:t>P</w:t>
      </w:r>
      <w:r w:rsidR="00AA17B6">
        <w:t>2</w:t>
      </w:r>
      <w:proofErr w:type="gramEnd"/>
      <w:r w:rsidR="00A905FE">
        <w:t xml:space="preserve"> and </w:t>
      </w:r>
      <w:r w:rsidR="00AA17B6">
        <w:t>Baker</w:t>
      </w:r>
      <w:r w:rsidR="00C61BEA">
        <w:t xml:space="preserve"> is an indirect partner in P1.] </w:t>
      </w:r>
    </w:p>
    <w:p w14:paraId="5F78648E" w14:textId="05E309B4" w:rsidR="00274D22" w:rsidRDefault="00274D22" w:rsidP="0063325F">
      <w:pPr>
        <w:pStyle w:val="Heading3"/>
      </w:pPr>
      <w:r>
        <w:t xml:space="preserve">Active </w:t>
      </w:r>
      <w:r w:rsidR="00A905FE">
        <w:t xml:space="preserve">and Passive </w:t>
      </w:r>
      <w:r>
        <w:t>Partner</w:t>
      </w:r>
      <w:r w:rsidR="00A905FE">
        <w:t>s</w:t>
      </w:r>
    </w:p>
    <w:p w14:paraId="4C230A28" w14:textId="116C49EA" w:rsidR="00C61BEA" w:rsidRDefault="00444965" w:rsidP="002C25EF">
      <w:pPr>
        <w:ind w:left="576"/>
      </w:pPr>
      <w:r>
        <w:t>A</w:t>
      </w:r>
      <w:r w:rsidR="00274D22">
        <w:t>ny partner who takes a role in carrying out the business of the partnership beyond merely investing in the partnership</w:t>
      </w:r>
      <w:r>
        <w:t xml:space="preserve">, </w:t>
      </w:r>
      <w:r w:rsidR="00A905FE">
        <w:t xml:space="preserve">is an active partner, </w:t>
      </w:r>
      <w:r>
        <w:t xml:space="preserve">even if the partner lacks the </w:t>
      </w:r>
      <w:r w:rsidR="00274D22">
        <w:t>authority to bind the partnership.</w:t>
      </w:r>
      <w:r w:rsidR="00A905FE">
        <w:t xml:space="preserve"> A passive partner’s role is limited to providing funding to the partnership. </w:t>
      </w:r>
    </w:p>
    <w:p w14:paraId="77497A98" w14:textId="77777777" w:rsidR="00C61BEA" w:rsidRDefault="00C61BEA" w:rsidP="0063325F">
      <w:pPr>
        <w:pStyle w:val="Heading3"/>
      </w:pPr>
      <w:r>
        <w:t>General Partner (GP) or Managing Member (MM)</w:t>
      </w:r>
    </w:p>
    <w:p w14:paraId="58F0FFCB" w14:textId="645830D0" w:rsidR="00C61BEA" w:rsidRPr="00C50928" w:rsidRDefault="00B36550" w:rsidP="002C25EF">
      <w:pPr>
        <w:ind w:left="576"/>
      </w:pPr>
      <w:r>
        <w:t>A p</w:t>
      </w:r>
      <w:r w:rsidR="00C61BEA">
        <w:t>artner or LLC member who ha</w:t>
      </w:r>
      <w:r>
        <w:t>s</w:t>
      </w:r>
      <w:r w:rsidR="00C61BEA">
        <w:t xml:space="preserve"> general </w:t>
      </w:r>
      <w:r>
        <w:t xml:space="preserve">authority for </w:t>
      </w:r>
      <w:r w:rsidR="00C61BEA">
        <w:t xml:space="preserve">management </w:t>
      </w:r>
      <w:r>
        <w:t>of</w:t>
      </w:r>
      <w:r w:rsidR="00C61BEA">
        <w:t xml:space="preserve"> the partnership or LLC, whether or not they have any general liability for partnership debts.</w:t>
      </w:r>
    </w:p>
    <w:p w14:paraId="47929047" w14:textId="025C41B2" w:rsidR="00C61BEA" w:rsidRDefault="00C61BEA" w:rsidP="0063325F">
      <w:pPr>
        <w:pStyle w:val="Heading3"/>
      </w:pPr>
      <w:r>
        <w:t>Limited Partner</w:t>
      </w:r>
    </w:p>
    <w:p w14:paraId="7871D0C9" w14:textId="003DD29D" w:rsidR="00A949B3" w:rsidRDefault="00B36550" w:rsidP="002C25EF">
      <w:pPr>
        <w:ind w:left="576"/>
      </w:pPr>
      <w:r>
        <w:t>A</w:t>
      </w:r>
      <w:r w:rsidR="00C61BEA">
        <w:t xml:space="preserve">ny type of partner who does not have general liability for partnership debts. </w:t>
      </w:r>
    </w:p>
    <w:p w14:paraId="6B5DD5A2" w14:textId="77777777" w:rsidR="00A949B3" w:rsidRDefault="00A949B3" w:rsidP="00A949B3">
      <w:pPr>
        <w:pStyle w:val="Heading3"/>
      </w:pPr>
      <w:r>
        <w:t>Majority Partner</w:t>
      </w:r>
    </w:p>
    <w:p w14:paraId="2A2BC5AC" w14:textId="5C0463C0" w:rsidR="00A949B3" w:rsidRDefault="00A949B3" w:rsidP="002C25EF">
      <w:pPr>
        <w:ind w:left="576"/>
      </w:pPr>
      <w:r>
        <w:t xml:space="preserve">A </w:t>
      </w:r>
      <w:r w:rsidR="00B36550">
        <w:t>partner that has,</w:t>
      </w:r>
      <w:r>
        <w:t xml:space="preserve"> directly or indirectly, </w:t>
      </w:r>
      <w:r w:rsidR="00B36550">
        <w:t xml:space="preserve">a </w:t>
      </w:r>
      <w:r>
        <w:t xml:space="preserve">controlling ownership </w:t>
      </w:r>
      <w:r w:rsidR="00B36550">
        <w:t xml:space="preserve">interest or voting rights in a </w:t>
      </w:r>
      <w:r>
        <w:t>partnership, applying general attribution rules.</w:t>
      </w:r>
      <w:r w:rsidR="00BB4B6C">
        <w:t xml:space="preserve"> </w:t>
      </w:r>
    </w:p>
    <w:p w14:paraId="5BFBC68C" w14:textId="77777777" w:rsidR="00A949B3" w:rsidRDefault="00A949B3" w:rsidP="00A949B3">
      <w:pPr>
        <w:pStyle w:val="Heading3"/>
      </w:pPr>
      <w:r>
        <w:t>Minority Partner</w:t>
      </w:r>
    </w:p>
    <w:p w14:paraId="4E6E6F4F" w14:textId="003CB258" w:rsidR="0063325F" w:rsidRDefault="00B36550" w:rsidP="002C25EF">
      <w:pPr>
        <w:ind w:left="576"/>
      </w:pPr>
      <w:r>
        <w:t>A</w:t>
      </w:r>
      <w:r w:rsidR="00A949B3">
        <w:t xml:space="preserve">ny partner other than a majority partner. </w:t>
      </w:r>
      <w:r w:rsidR="00C61BEA">
        <w:t xml:space="preserve"> </w:t>
      </w:r>
    </w:p>
    <w:p w14:paraId="0891C10D" w14:textId="77777777" w:rsidR="0063325F" w:rsidRDefault="0063325F" w:rsidP="0063325F">
      <w:pPr>
        <w:pStyle w:val="Heading3"/>
      </w:pPr>
      <w:r>
        <w:t>Taxpayer Partner</w:t>
      </w:r>
    </w:p>
    <w:p w14:paraId="5AA7CA77" w14:textId="24EF3024" w:rsidR="0063325F" w:rsidRDefault="00B36550" w:rsidP="002C25EF">
      <w:pPr>
        <w:ind w:left="576"/>
      </w:pPr>
      <w:r>
        <w:t>A</w:t>
      </w:r>
      <w:r w:rsidR="0063325F">
        <w:t xml:space="preserve"> direct or indirect partner that is subject to tax on </w:t>
      </w:r>
      <w:r>
        <w:t>a particular</w:t>
      </w:r>
      <w:r w:rsidR="0063325F">
        <w:t xml:space="preserve"> partnership</w:t>
      </w:r>
      <w:r>
        <w:t>’s</w:t>
      </w:r>
      <w:r w:rsidR="0063325F">
        <w:t xml:space="preserve"> income</w:t>
      </w:r>
      <w:r>
        <w:t>.</w:t>
      </w:r>
      <w:r w:rsidR="0063325F">
        <w:t xml:space="preserve"> </w:t>
      </w:r>
    </w:p>
    <w:p w14:paraId="720F20A7" w14:textId="77777777" w:rsidR="0063325F" w:rsidRDefault="0063325F" w:rsidP="0063325F">
      <w:pPr>
        <w:pStyle w:val="Heading3"/>
      </w:pPr>
      <w:r>
        <w:t>Tiered Partner</w:t>
      </w:r>
    </w:p>
    <w:p w14:paraId="3C1EE707" w14:textId="584D39C5" w:rsidR="0063325F" w:rsidRPr="00C50928" w:rsidRDefault="00B36550" w:rsidP="002C25EF">
      <w:pPr>
        <w:ind w:left="576"/>
      </w:pPr>
      <w:r>
        <w:t>A</w:t>
      </w:r>
      <w:r w:rsidR="0063325F">
        <w:t xml:space="preserve"> partnership or pass-through entity that is, itself, a partner in a particular partnership. [</w:t>
      </w:r>
      <w:r>
        <w:t xml:space="preserve">Diagram – </w:t>
      </w:r>
      <w:r w:rsidR="00FE1628">
        <w:t>P2 and P3 are tiered partners</w:t>
      </w:r>
      <w:r w:rsidR="0063325F">
        <w:t>.]</w:t>
      </w:r>
    </w:p>
    <w:p w14:paraId="17490330" w14:textId="60329A1C" w:rsidR="0063325F" w:rsidRDefault="0063325F" w:rsidP="0063325F">
      <w:pPr>
        <w:pStyle w:val="Heading2"/>
      </w:pPr>
      <w:r>
        <w:lastRenderedPageBreak/>
        <w:t>Other Terms</w:t>
      </w:r>
    </w:p>
    <w:p w14:paraId="43DFAEBD" w14:textId="7FAB0EB6" w:rsidR="0063325F" w:rsidRDefault="0063325F" w:rsidP="0063325F">
      <w:pPr>
        <w:pStyle w:val="Heading3"/>
      </w:pPr>
      <w:r>
        <w:t>Pas</w:t>
      </w:r>
      <w:r w:rsidR="00B36550">
        <w:t>sth</w:t>
      </w:r>
      <w:r>
        <w:t>rough Entity</w:t>
      </w:r>
    </w:p>
    <w:p w14:paraId="773F50AA" w14:textId="3DEB81C5" w:rsidR="0063325F" w:rsidRDefault="00B36550" w:rsidP="002C25EF">
      <w:pPr>
        <w:ind w:left="576"/>
      </w:pPr>
      <w:r>
        <w:t>A</w:t>
      </w:r>
      <w:r w:rsidR="0063325F">
        <w:t>ny entity that is not subject to tax, including partnerships, Subchapter S corporations, and certain trusts.</w:t>
      </w:r>
    </w:p>
    <w:p w14:paraId="5F862FB3" w14:textId="235BC899" w:rsidR="0063325F" w:rsidRDefault="0063325F" w:rsidP="0063325F">
      <w:pPr>
        <w:pStyle w:val="Heading3"/>
      </w:pPr>
      <w:r>
        <w:t>Pass</w:t>
      </w:r>
      <w:r w:rsidR="00B36550">
        <w:t>t</w:t>
      </w:r>
      <w:r>
        <w:t>hrough Taxation</w:t>
      </w:r>
    </w:p>
    <w:p w14:paraId="39E0E016" w14:textId="7D62C395" w:rsidR="0063325F" w:rsidRDefault="00B36550" w:rsidP="002C25EF">
      <w:pPr>
        <w:ind w:left="576"/>
      </w:pPr>
      <w:r>
        <w:t>The</w:t>
      </w:r>
      <w:r w:rsidR="0063325F">
        <w:t xml:space="preserve"> general method used under IRC Subchapter K where the elements of the income tax calculation—or partnership items—are determined at the partnership level and then passed through to partners who pay the tax on those items. </w:t>
      </w:r>
    </w:p>
    <w:p w14:paraId="293C3B0A" w14:textId="77777777" w:rsidR="00DE10BF" w:rsidRDefault="00DE10BF" w:rsidP="00DE10BF">
      <w:pPr>
        <w:pStyle w:val="Heading3"/>
      </w:pPr>
      <w:r>
        <w:t>Allocate/Allocation</w:t>
      </w:r>
    </w:p>
    <w:p w14:paraId="06B1B54B" w14:textId="77777777" w:rsidR="00DE10BF" w:rsidRDefault="00DE10BF" w:rsidP="00DE10BF">
      <w:pPr>
        <w:ind w:left="576"/>
      </w:pPr>
      <w:r>
        <w:t xml:space="preserve">The means by which the partnership determines the distributive share of partnership items for particular partners. For example—partnership A </w:t>
      </w:r>
      <w:r w:rsidRPr="00B05B68">
        <w:rPr>
          <w:i/>
          <w:iCs/>
        </w:rPr>
        <w:t>allocates</w:t>
      </w:r>
      <w:r>
        <w:t xml:space="preserve"> 50% of its income to Partner Smith. </w:t>
      </w:r>
    </w:p>
    <w:p w14:paraId="14A4A5C8" w14:textId="77777777" w:rsidR="0063325F" w:rsidRPr="00375FD1" w:rsidRDefault="0063325F" w:rsidP="0063325F">
      <w:pPr>
        <w:pStyle w:val="Heading3"/>
      </w:pPr>
      <w:r w:rsidRPr="00375FD1">
        <w:t>Information-Reporting Requirements</w:t>
      </w:r>
    </w:p>
    <w:p w14:paraId="595402DA" w14:textId="1153E0D4" w:rsidR="0063325F" w:rsidRDefault="0063325F" w:rsidP="002C25EF">
      <w:pPr>
        <w:ind w:left="576"/>
      </w:pPr>
      <w:r>
        <w:t xml:space="preserve">Information-reporting requirements generally include the filing of partnership returns (1065’s) and partner information reports (Schedule K-1s). For state purposes, this information would also include information </w:t>
      </w:r>
      <w:r w:rsidR="00B36550">
        <w:t>necessary to make state adjustments to income items, properly characterize</w:t>
      </w:r>
      <w:r>
        <w:t xml:space="preserve"> income as business</w:t>
      </w:r>
      <w:r w:rsidR="00B36550">
        <w:t>/nonbusiness,</w:t>
      </w:r>
      <w:r>
        <w:t xml:space="preserve"> and </w:t>
      </w:r>
      <w:r w:rsidR="00B36550">
        <w:t>information for sourcing</w:t>
      </w:r>
      <w:r>
        <w:t xml:space="preserve"> income.  </w:t>
      </w:r>
    </w:p>
    <w:p w14:paraId="2E0CED20" w14:textId="77777777" w:rsidR="0063325F" w:rsidRDefault="0063325F" w:rsidP="0063325F">
      <w:pPr>
        <w:pStyle w:val="Heading3"/>
      </w:pPr>
      <w:r>
        <w:t>Partnership Return (1065)</w:t>
      </w:r>
    </w:p>
    <w:p w14:paraId="40F1AE48" w14:textId="6974D6B5" w:rsidR="0063325F" w:rsidRDefault="00B05B68" w:rsidP="002C25EF">
      <w:pPr>
        <w:ind w:left="576"/>
      </w:pPr>
      <w:r>
        <w:t>T</w:t>
      </w:r>
      <w:r w:rsidR="0063325F">
        <w:t>he federal or state return filed by the entity in which it characterizes and determines the value of the partnership items of income, expense, gain, and loss (etc.) and reports other related information necessary for taxpayer partners to determine the federal or state taxes owed.</w:t>
      </w:r>
    </w:p>
    <w:p w14:paraId="0A067071" w14:textId="77777777" w:rsidR="0063325F" w:rsidRDefault="0063325F" w:rsidP="0063325F">
      <w:pPr>
        <w:pStyle w:val="Heading3"/>
      </w:pPr>
      <w:r>
        <w:t>Schedule K-1 (or K-1)</w:t>
      </w:r>
    </w:p>
    <w:p w14:paraId="341464A9" w14:textId="653D2E8D" w:rsidR="0063325F" w:rsidRPr="000F0F37" w:rsidRDefault="00B05B68" w:rsidP="002C25EF">
      <w:pPr>
        <w:ind w:left="576"/>
      </w:pPr>
      <w:r>
        <w:t>T</w:t>
      </w:r>
      <w:r w:rsidR="0063325F">
        <w:t>he federal or state information report provided by the partnership to the direct partners reporting their shares of partnership items and other information necessary for taxpayer partners to determine the federal or state taxes owed.</w:t>
      </w:r>
    </w:p>
    <w:p w14:paraId="35C13ED3" w14:textId="77777777" w:rsidR="0063325F" w:rsidRDefault="0063325F" w:rsidP="0063325F">
      <w:pPr>
        <w:pStyle w:val="Heading3"/>
      </w:pPr>
      <w:r>
        <w:t>Source and Income Sourcing</w:t>
      </w:r>
    </w:p>
    <w:p w14:paraId="5193F580" w14:textId="5571F42E" w:rsidR="0063325F" w:rsidRDefault="00B05B68" w:rsidP="002C25EF">
      <w:pPr>
        <w:ind w:left="576"/>
      </w:pPr>
      <w:r>
        <w:t>Determining the p</w:t>
      </w:r>
      <w:r w:rsidR="0063325F">
        <w:t>artnership income or items</w:t>
      </w:r>
      <w:r>
        <w:t>, or share of those items,</w:t>
      </w:r>
      <w:r w:rsidR="0063325F">
        <w:t xml:space="preserve"> </w:t>
      </w:r>
      <w:r>
        <w:t xml:space="preserve">that are </w:t>
      </w:r>
      <w:r w:rsidR="0063325F">
        <w:t xml:space="preserve">taxable in a state—using </w:t>
      </w:r>
      <w:r>
        <w:t>residency/domicile</w:t>
      </w:r>
      <w:r w:rsidR="00CF0357">
        <w:t>,</w:t>
      </w:r>
      <w:r>
        <w:t xml:space="preserve"> </w:t>
      </w:r>
      <w:r w:rsidR="00CF0357">
        <w:t>situs, or</w:t>
      </w:r>
      <w:r>
        <w:t xml:space="preserve"> apportionment, including </w:t>
      </w:r>
      <w:proofErr w:type="spellStart"/>
      <w:r w:rsidR="0063325F">
        <w:t>UDITPA</w:t>
      </w:r>
      <w:proofErr w:type="spellEnd"/>
      <w:r w:rsidR="0063325F">
        <w:t xml:space="preserve"> or other general state methods. </w:t>
      </w:r>
    </w:p>
    <w:p w14:paraId="2EA092C7" w14:textId="26EEFAF6" w:rsidR="002D629B" w:rsidRDefault="00E670B0" w:rsidP="0063325F">
      <w:pPr>
        <w:pStyle w:val="Heading3"/>
      </w:pPr>
      <w:r>
        <w:t>Partnership</w:t>
      </w:r>
      <w:r w:rsidR="002D629B">
        <w:t xml:space="preserve"> Sourcing</w:t>
      </w:r>
    </w:p>
    <w:p w14:paraId="014964DF" w14:textId="77777777" w:rsidR="00DE10BF" w:rsidRDefault="00E670B0" w:rsidP="002C25EF">
      <w:pPr>
        <w:ind w:left="576"/>
      </w:pPr>
      <w:r>
        <w:t>D</w:t>
      </w:r>
      <w:r w:rsidR="002D629B">
        <w:t xml:space="preserve">etermining the share of multistate </w:t>
      </w:r>
      <w:r>
        <w:t xml:space="preserve">partnership </w:t>
      </w:r>
      <w:r w:rsidR="002D629B">
        <w:t>income subject to tax in a particular state</w:t>
      </w:r>
      <w:r>
        <w:t xml:space="preserve"> using partnership information, in whole or in part, including apportionment factors or information for specific sourcing of items. </w:t>
      </w:r>
      <w:r w:rsidR="002D629B">
        <w:t xml:space="preserve">   </w:t>
      </w:r>
    </w:p>
    <w:p w14:paraId="127DFC40" w14:textId="77777777" w:rsidR="00DE10BF" w:rsidRDefault="00DE10BF" w:rsidP="00DE10BF">
      <w:pPr>
        <w:pStyle w:val="Heading3"/>
      </w:pPr>
      <w:r>
        <w:t>Situs</w:t>
      </w:r>
    </w:p>
    <w:p w14:paraId="612BB05D" w14:textId="72DAF3A4" w:rsidR="002D629B" w:rsidRDefault="00CF0357" w:rsidP="00CF0357">
      <w:pPr>
        <w:ind w:left="576"/>
      </w:pPr>
      <w:r>
        <w:t xml:space="preserve">Sourcing income or other items based on specific rules </w:t>
      </w:r>
      <w:r w:rsidR="005023F1">
        <w:t>for the particular income or item.</w:t>
      </w:r>
    </w:p>
    <w:p w14:paraId="2A9043D2" w14:textId="530AD91F" w:rsidR="005023F1" w:rsidRDefault="005023F1" w:rsidP="005023F1">
      <w:pPr>
        <w:pStyle w:val="Heading3"/>
      </w:pPr>
      <w:r>
        <w:t>Apportionment</w:t>
      </w:r>
    </w:p>
    <w:p w14:paraId="623857F5" w14:textId="30A3DBC0" w:rsidR="005023F1" w:rsidRDefault="005023F1" w:rsidP="005023F1">
      <w:pPr>
        <w:ind w:left="576"/>
      </w:pPr>
      <w:r>
        <w:t>Sourcing income or other items using apportionment factors.</w:t>
      </w:r>
    </w:p>
    <w:p w14:paraId="193212B8" w14:textId="77777777" w:rsidR="00F55E09" w:rsidRPr="005023F1" w:rsidRDefault="00F55E09" w:rsidP="00F55E09">
      <w:pPr>
        <w:pBdr>
          <w:bottom w:val="single" w:sz="4" w:space="1" w:color="auto"/>
        </w:pBdr>
        <w:ind w:left="576"/>
      </w:pPr>
    </w:p>
    <w:p w14:paraId="4573C69B" w14:textId="77777777" w:rsidR="00A905FE" w:rsidRDefault="00A905FE">
      <w:pPr>
        <w:spacing w:before="0" w:after="200" w:line="276" w:lineRule="auto"/>
        <w:ind w:left="0"/>
        <w:rPr>
          <w:rFonts w:eastAsiaTheme="majorEastAsia" w:cstheme="majorBidi"/>
          <w:b/>
          <w:sz w:val="26"/>
          <w:szCs w:val="32"/>
          <w:u w:val="single"/>
        </w:rPr>
      </w:pPr>
      <w:r>
        <w:br w:type="page"/>
      </w:r>
    </w:p>
    <w:p w14:paraId="71707BE3" w14:textId="0B88D37C" w:rsidR="000E468B" w:rsidRDefault="0006026C" w:rsidP="00E501BA">
      <w:pPr>
        <w:pStyle w:val="Heading1"/>
      </w:pPr>
      <w:r>
        <w:lastRenderedPageBreak/>
        <w:t xml:space="preserve">Taxation of </w:t>
      </w:r>
      <w:r w:rsidR="000E468B">
        <w:t>Partnership Income</w:t>
      </w:r>
      <w:r>
        <w:t xml:space="preserve"> and Items</w:t>
      </w:r>
    </w:p>
    <w:p w14:paraId="150E2E58" w14:textId="7805C309" w:rsidR="0006026C" w:rsidRDefault="0006026C" w:rsidP="0006026C">
      <w:pPr>
        <w:pStyle w:val="Heading2"/>
      </w:pPr>
      <w:r>
        <w:t xml:space="preserve">Jurisdiction </w:t>
      </w:r>
      <w:r w:rsidR="009C3B11">
        <w:t>and Nexus Issues</w:t>
      </w:r>
      <w:r w:rsidR="0098498A">
        <w:t xml:space="preserve"> </w:t>
      </w:r>
    </w:p>
    <w:p w14:paraId="5C149027" w14:textId="157EF477" w:rsidR="0006026C" w:rsidRPr="00494A70" w:rsidRDefault="007F529D" w:rsidP="0006026C">
      <w:pPr>
        <w:ind w:left="720"/>
      </w:pPr>
      <w:r>
        <w:t xml:space="preserve">This section </w:t>
      </w:r>
      <w:r w:rsidR="000B1897">
        <w:t xml:space="preserve">2.1 </w:t>
      </w:r>
      <w:r>
        <w:t xml:space="preserve">addresses jurisdiction over the partnership </w:t>
      </w:r>
      <w:r w:rsidR="00562E0A">
        <w:t>to require</w:t>
      </w:r>
      <w:r>
        <w:t xml:space="preserve"> recordkeeping and reporting as well as nexus to tax the partnership income</w:t>
      </w:r>
      <w:r w:rsidR="000B1897">
        <w:t xml:space="preserve"> to the partners</w:t>
      </w:r>
      <w:r w:rsidR="0006026C">
        <w:t>.</w:t>
      </w:r>
    </w:p>
    <w:p w14:paraId="09E298CE" w14:textId="44F84F50" w:rsidR="00954787" w:rsidRDefault="0006026C" w:rsidP="0006026C">
      <w:pPr>
        <w:pStyle w:val="Heading3"/>
      </w:pPr>
      <w:r w:rsidRPr="00AA31A4">
        <w:t>Jurisdiction</w:t>
      </w:r>
      <w:r w:rsidR="000B1897">
        <w:t>/</w:t>
      </w:r>
      <w:r w:rsidR="00954787">
        <w:t xml:space="preserve">Nexus </w:t>
      </w:r>
      <w:r w:rsidR="000B1897">
        <w:t>Over</w:t>
      </w:r>
      <w:r w:rsidR="009C3B11">
        <w:t xml:space="preserve"> </w:t>
      </w:r>
      <w:r w:rsidRPr="00AA31A4">
        <w:t>Partnership</w:t>
      </w:r>
      <w:r w:rsidR="003A13C3">
        <w:t>s</w:t>
      </w:r>
      <w:r w:rsidRPr="00AA31A4">
        <w:t xml:space="preserve"> </w:t>
      </w:r>
      <w:r w:rsidR="00954787">
        <w:t>Doing Business in the State</w:t>
      </w:r>
    </w:p>
    <w:p w14:paraId="2912A9E3" w14:textId="66BCA699" w:rsidR="008275E8" w:rsidRDefault="008275E8" w:rsidP="008275E8">
      <w:pPr>
        <w:pStyle w:val="Heading4"/>
      </w:pPr>
      <w:r>
        <w:t>States may assert jurisdiction to impose reporting requirements on, and nexus to tax income of, partnerships doing business in the state.</w:t>
      </w:r>
    </w:p>
    <w:p w14:paraId="6EAA70AF" w14:textId="113E9624" w:rsidR="00954787" w:rsidRPr="00954787" w:rsidRDefault="00954787" w:rsidP="00954787">
      <w:pPr>
        <w:ind w:left="1080"/>
      </w:pPr>
      <w:r w:rsidRPr="00954787">
        <w:t xml:space="preserve">It is a generally accepted principle that states have </w:t>
      </w:r>
      <w:r>
        <w:t>jurisdiction</w:t>
      </w:r>
      <w:r w:rsidRPr="00954787">
        <w:t xml:space="preserve"> to require a partnership that is doing business in the state to comply with tax recordkeeping and information reporting requirements</w:t>
      </w:r>
      <w:r>
        <w:t xml:space="preserve"> and also have nexus to tax the income earned by the partnership.</w:t>
      </w:r>
    </w:p>
    <w:p w14:paraId="1BEB0C20" w14:textId="6159FB2F" w:rsidR="0006026C" w:rsidRPr="00AA31A4" w:rsidRDefault="00954787" w:rsidP="0006026C">
      <w:pPr>
        <w:pStyle w:val="Heading3"/>
      </w:pPr>
      <w:r>
        <w:t xml:space="preserve">Jurisdiction </w:t>
      </w:r>
      <w:r w:rsidR="000B1897">
        <w:t>to Require Reporting of</w:t>
      </w:r>
      <w:r>
        <w:t xml:space="preserve"> Partnerships Not Doing Business in the State</w:t>
      </w:r>
    </w:p>
    <w:p w14:paraId="233CE6F1" w14:textId="45A06109" w:rsidR="0006026C" w:rsidRPr="00AA31A4" w:rsidRDefault="0006026C" w:rsidP="0006026C">
      <w:pPr>
        <w:ind w:left="1080"/>
      </w:pPr>
      <w:r w:rsidRPr="00AA31A4">
        <w:t xml:space="preserve">The passthrough tax system relies on the entity to maintain and report information </w:t>
      </w:r>
      <w:r w:rsidR="00562E0A">
        <w:t xml:space="preserve">both </w:t>
      </w:r>
      <w:r w:rsidRPr="00AA31A4">
        <w:t>to taxpayer partners and to the state, enabling proper calculation of state tax. This tax-related information includes</w:t>
      </w:r>
      <w:r w:rsidR="00954787">
        <w:t xml:space="preserve"> not only </w:t>
      </w:r>
      <w:r w:rsidRPr="00AA31A4">
        <w:t>information necessary to source income (e.g. apportionment information)</w:t>
      </w:r>
      <w:r w:rsidR="00954787">
        <w:t>, but also</w:t>
      </w:r>
      <w:r w:rsidRPr="00AA31A4">
        <w:t xml:space="preserve"> any information necessary to adjust the </w:t>
      </w:r>
      <w:r w:rsidR="00954787">
        <w:t xml:space="preserve">federal </w:t>
      </w:r>
      <w:r w:rsidRPr="00AA31A4">
        <w:t>tax base for state purposes</w:t>
      </w:r>
      <w:r w:rsidR="003F6962">
        <w:t>—including any add-back adjustments for intercompany transactions that may apply</w:t>
      </w:r>
      <w:r w:rsidRPr="00AA31A4">
        <w:t xml:space="preserve">. </w:t>
      </w:r>
      <w:r w:rsidR="00954787">
        <w:t>As a result states may need to assert jurisdiction on the basis of resident partners—who are taxed on 100% of their income, wherever earned.</w:t>
      </w:r>
    </w:p>
    <w:p w14:paraId="69115338" w14:textId="454ED018" w:rsidR="0006026C" w:rsidRPr="00AA31A4" w:rsidRDefault="0006026C" w:rsidP="0006026C">
      <w:pPr>
        <w:pStyle w:val="Heading4"/>
      </w:pPr>
      <w:r w:rsidRPr="00AA31A4">
        <w:t xml:space="preserve">States impose </w:t>
      </w:r>
      <w:r w:rsidR="000B1897">
        <w:t xml:space="preserve">reporting </w:t>
      </w:r>
      <w:r w:rsidRPr="00AA31A4">
        <w:t xml:space="preserve">requirements on partnerships not doing business in the state if they have a direct partner in the state.  </w:t>
      </w:r>
    </w:p>
    <w:p w14:paraId="58B2712C" w14:textId="37A6FFE5" w:rsidR="0006026C" w:rsidRPr="00AA31A4" w:rsidRDefault="0006026C" w:rsidP="0006026C">
      <w:pPr>
        <w:ind w:left="1440"/>
      </w:pPr>
      <w:r w:rsidRPr="00AA31A4">
        <w:t xml:space="preserve">States generally assert authority to require a partnership to comply with tax recordkeeping and information reporting requirements even if the partnership is not doing business in the state, provided the partnership has a direct partner doing business in the state. </w:t>
      </w:r>
      <w:r w:rsidR="00562E0A">
        <w:t xml:space="preserve">This primarily affects the ability of </w:t>
      </w:r>
      <w:r w:rsidR="00954787">
        <w:t xml:space="preserve">resident </w:t>
      </w:r>
      <w:r w:rsidR="00562E0A">
        <w:t>partners to properly calculate the state tax base</w:t>
      </w:r>
      <w:r w:rsidRPr="00AA31A4">
        <w:t xml:space="preserve"> (e.g. where the state requires adjustments to the federal tax base). </w:t>
      </w:r>
    </w:p>
    <w:p w14:paraId="50AC790E" w14:textId="47DA51A3" w:rsidR="0006026C" w:rsidRPr="00AA31A4" w:rsidRDefault="0006026C" w:rsidP="0006026C">
      <w:pPr>
        <w:pStyle w:val="Heading4"/>
      </w:pPr>
      <w:r w:rsidRPr="00AA31A4">
        <w:t xml:space="preserve">Question – May a state impose </w:t>
      </w:r>
      <w:r w:rsidR="000B1897">
        <w:t xml:space="preserve">reporting </w:t>
      </w:r>
      <w:r w:rsidRPr="00AA31A4">
        <w:t xml:space="preserve">requirements on a partnership if its only connection to the state is an indirect </w:t>
      </w:r>
      <w:r w:rsidR="000B1897">
        <w:t xml:space="preserve">or limited/passive </w:t>
      </w:r>
      <w:r w:rsidRPr="00AA31A4">
        <w:t>partner?</w:t>
      </w:r>
    </w:p>
    <w:p w14:paraId="03ACE049" w14:textId="66B6F146" w:rsidR="0006026C" w:rsidRPr="00AA31A4" w:rsidRDefault="0006026C" w:rsidP="0006026C">
      <w:pPr>
        <w:ind w:left="1440"/>
      </w:pPr>
      <w:r w:rsidRPr="00AA31A4">
        <w:t xml:space="preserve">Whether states can and will enforce recordkeeping and information reporting requirements on a partnership solely due to the presence in the state of an indirect partner is uncertain. </w:t>
      </w:r>
      <w:r w:rsidR="000B1897">
        <w:t>Again, this primarily affects the ability of resident partners to properly calculate the state tax base.</w:t>
      </w:r>
    </w:p>
    <w:p w14:paraId="71ADF68B" w14:textId="0C8CB6EB" w:rsidR="0006026C" w:rsidRDefault="0006026C" w:rsidP="0006026C">
      <w:pPr>
        <w:pStyle w:val="Heading3"/>
      </w:pPr>
      <w:r>
        <w:t>Factor-</w:t>
      </w:r>
      <w:r w:rsidR="00CF0424">
        <w:t>P</w:t>
      </w:r>
      <w:r>
        <w:t xml:space="preserve">resence </w:t>
      </w:r>
      <w:r w:rsidR="00CF0424">
        <w:t>N</w:t>
      </w:r>
      <w:r>
        <w:t xml:space="preserve">exus </w:t>
      </w:r>
      <w:r w:rsidR="00CF0424">
        <w:t>S</w:t>
      </w:r>
      <w:r>
        <w:t>tandards</w:t>
      </w:r>
      <w:r w:rsidR="00CF0424">
        <w:t xml:space="preserve"> Applied to Partnerships</w:t>
      </w:r>
      <w:r>
        <w:t xml:space="preserve"> </w:t>
      </w:r>
    </w:p>
    <w:p w14:paraId="39D8328D" w14:textId="60013B9D" w:rsidR="0006026C" w:rsidRDefault="0006026C" w:rsidP="0006026C">
      <w:pPr>
        <w:pStyle w:val="Heading4"/>
      </w:pPr>
      <w:r>
        <w:t xml:space="preserve">States may apply factor-presence nexus standards at the </w:t>
      </w:r>
      <w:r w:rsidR="00CF0424">
        <w:t>entity</w:t>
      </w:r>
      <w:r>
        <w:t xml:space="preserve"> level. </w:t>
      </w:r>
    </w:p>
    <w:p w14:paraId="36180F09" w14:textId="77777777" w:rsidR="0006026C" w:rsidRDefault="0006026C" w:rsidP="0006026C">
      <w:pPr>
        <w:ind w:left="1440"/>
      </w:pPr>
      <w:r>
        <w:t xml:space="preserve">The </w:t>
      </w:r>
      <w:proofErr w:type="spellStart"/>
      <w:r>
        <w:t>MTC</w:t>
      </w:r>
      <w:proofErr w:type="spellEnd"/>
      <w:r>
        <w:t xml:space="preserve"> adopted a model factor presence nexus standard for partnerships that is applicable to partnerships as follows: </w:t>
      </w:r>
    </w:p>
    <w:p w14:paraId="54058E81" w14:textId="77777777" w:rsidR="0006026C" w:rsidRDefault="0006026C" w:rsidP="0006026C">
      <w:pPr>
        <w:ind w:left="1440"/>
      </w:pPr>
      <w:r>
        <w:t>“Pass-through entities, including, but not limited to, partnerships, limited liability companies, S corporations, and trusts, shall determine threshold amounts at the entity level. If property, payroll or sales of an entity in this State exceeds the nexus threshold, members, partners, owners, shareholders or beneficiaries of that pass-through entity are subject to tax on the portion of income earned in this State and passed through to them.”</w:t>
      </w:r>
    </w:p>
    <w:p w14:paraId="7438DA94" w14:textId="77777777" w:rsidR="0006026C" w:rsidRPr="00AA31A4" w:rsidRDefault="0006026C" w:rsidP="0006026C">
      <w:pPr>
        <w:pStyle w:val="Heading3"/>
      </w:pPr>
      <w:r w:rsidRPr="00AA31A4">
        <w:lastRenderedPageBreak/>
        <w:t xml:space="preserve">Application of </w:t>
      </w:r>
      <w:proofErr w:type="spellStart"/>
      <w:r w:rsidRPr="00AA31A4">
        <w:t>P.L</w:t>
      </w:r>
      <w:proofErr w:type="spellEnd"/>
      <w:r w:rsidRPr="00AA31A4">
        <w:t>. 86-272 to Partnership Income</w:t>
      </w:r>
    </w:p>
    <w:p w14:paraId="11D1A287" w14:textId="47F27642" w:rsidR="00CF0424" w:rsidRDefault="00CF0424" w:rsidP="00CF0424">
      <w:pPr>
        <w:pStyle w:val="Heading4"/>
      </w:pPr>
      <w:proofErr w:type="spellStart"/>
      <w:r>
        <w:t>P.L</w:t>
      </w:r>
      <w:proofErr w:type="spellEnd"/>
      <w:r>
        <w:t xml:space="preserve">. 86-272 generally applies to partnerships at the entity level. </w:t>
      </w:r>
    </w:p>
    <w:p w14:paraId="4426594D" w14:textId="7325F269" w:rsidR="0006026C" w:rsidRPr="00AA31A4" w:rsidRDefault="0006026C" w:rsidP="00CF0424">
      <w:pPr>
        <w:ind w:left="1440"/>
      </w:pPr>
      <w:r w:rsidRPr="00AA31A4">
        <w:t>The federal statutes limits the tax on “the income derived within such State by any person . . .” if certain conditions are met. These conditions apply to activities by or on behalf of the person. Therefore, the conditions apply to the activities of the partnership, including the activities of partners or others on behalf of the partnership.</w:t>
      </w:r>
    </w:p>
    <w:p w14:paraId="0E3CAA6E" w14:textId="2DCF5CE3" w:rsidR="0006026C" w:rsidRPr="00AA31A4" w:rsidRDefault="0006026C" w:rsidP="0006026C">
      <w:pPr>
        <w:pStyle w:val="Heading3"/>
      </w:pPr>
      <w:r w:rsidRPr="00AA31A4">
        <w:t xml:space="preserve">Nexus to Tax Partners </w:t>
      </w:r>
    </w:p>
    <w:p w14:paraId="4862EE11" w14:textId="4EEAAA11" w:rsidR="0006026C" w:rsidRPr="00AA31A4" w:rsidRDefault="000B1897" w:rsidP="0006026C">
      <w:pPr>
        <w:ind w:left="1080"/>
      </w:pPr>
      <w:r>
        <w:t>As noted above, s</w:t>
      </w:r>
      <w:r w:rsidR="0006026C" w:rsidRPr="00AA31A4">
        <w:t xml:space="preserve">tates </w:t>
      </w:r>
      <w:r>
        <w:t xml:space="preserve">clearly </w:t>
      </w:r>
      <w:r w:rsidR="007F529D">
        <w:t xml:space="preserve">have nexus </w:t>
      </w:r>
      <w:r w:rsidR="008275E8">
        <w:t xml:space="preserve">to tax the income of </w:t>
      </w:r>
      <w:r w:rsidR="007F529D">
        <w:t>partnerships doing business in the state</w:t>
      </w:r>
      <w:r w:rsidR="008275E8">
        <w:t xml:space="preserve">. But </w:t>
      </w:r>
      <w:r w:rsidR="007F529D">
        <w:t xml:space="preserve">if they </w:t>
      </w:r>
      <w:r w:rsidR="0006026C" w:rsidRPr="00AA31A4">
        <w:t>follow the passthrough system</w:t>
      </w:r>
      <w:r w:rsidR="007F529D">
        <w:t>, states</w:t>
      </w:r>
      <w:r w:rsidR="0006026C" w:rsidRPr="00AA31A4">
        <w:t xml:space="preserve"> must </w:t>
      </w:r>
      <w:r w:rsidR="008275E8">
        <w:t xml:space="preserve">also </w:t>
      </w:r>
      <w:r w:rsidR="0006026C" w:rsidRPr="00AA31A4">
        <w:t xml:space="preserve">consider </w:t>
      </w:r>
      <w:r w:rsidR="008275E8">
        <w:t xml:space="preserve">questions concerning </w:t>
      </w:r>
      <w:r w:rsidR="0006026C" w:rsidRPr="00AA31A4">
        <w:t xml:space="preserve">whether they have nexus to impose tax on </w:t>
      </w:r>
      <w:r w:rsidR="008275E8">
        <w:t xml:space="preserve">an </w:t>
      </w:r>
      <w:r w:rsidR="0006026C" w:rsidRPr="00AA31A4">
        <w:t xml:space="preserve">out-of-state partner whose only connection to the state is the partnership. </w:t>
      </w:r>
    </w:p>
    <w:p w14:paraId="1653CD2F" w14:textId="77777777" w:rsidR="0006026C" w:rsidRPr="00AA31A4" w:rsidRDefault="0006026C" w:rsidP="0006026C">
      <w:pPr>
        <w:pStyle w:val="Heading4"/>
      </w:pPr>
      <w:r w:rsidRPr="00AA31A4">
        <w:t>States assert nexus to tax partners based on partnership activities in the state.</w:t>
      </w:r>
    </w:p>
    <w:p w14:paraId="27F330BC" w14:textId="0174E5A9" w:rsidR="0006026C" w:rsidRPr="00AA31A4" w:rsidRDefault="0006026C" w:rsidP="0006026C">
      <w:pPr>
        <w:ind w:left="1440"/>
      </w:pPr>
      <w:r w:rsidRPr="00AA31A4">
        <w:t xml:space="preserve">States generally assert nexus to tax direct partners of a partnership doing business in the state even if the partner has no other connection to the state. See Hellerstein, Hellerstein &amp; Swain, State Taxation  ¶16.12. </w:t>
      </w:r>
      <w:r w:rsidR="00BE2D5F" w:rsidRPr="003D4937">
        <w:rPr>
          <w:highlight w:val="yellow"/>
        </w:rPr>
        <w:t>It should be noted here that there are a number of state court cases addressing this issue, but the holdings must often be parsed to determine whether the court is addressing constitutional nexus or state law tax imposition statutes. Many states, but not all, interpret these statutes as co-extensive with constitutional nexus</w:t>
      </w:r>
      <w:r w:rsidR="00F64A63" w:rsidRPr="003D4937">
        <w:rPr>
          <w:highlight w:val="yellow"/>
        </w:rPr>
        <w:t>. The issue addressed in this section is constitutional nexus. A later section addresses state imposition statutes.</w:t>
      </w:r>
    </w:p>
    <w:p w14:paraId="37A159AA" w14:textId="77777777" w:rsidR="0006026C" w:rsidRPr="00AA31A4" w:rsidRDefault="0006026C" w:rsidP="0006026C">
      <w:pPr>
        <w:pStyle w:val="Heading4"/>
      </w:pPr>
      <w:r w:rsidRPr="00AA31A4">
        <w:t>Question – Does the nature of the partner affect the nexus to tax that partner?</w:t>
      </w:r>
    </w:p>
    <w:p w14:paraId="43F99F88" w14:textId="2CCF3F52" w:rsidR="0006026C" w:rsidRPr="00AA31A4" w:rsidRDefault="0006026C" w:rsidP="0006026C">
      <w:pPr>
        <w:ind w:left="1440"/>
      </w:pPr>
      <w:r w:rsidRPr="00AA31A4">
        <w:t xml:space="preserve">While state statutes and regulations may not make any specific exceptions concerning nexus to tax partners who derive income from a partnership doing business in the state, there is some uncertainty with respect to limited, passive, minority, or indirect partners, in part because existing authorities are split. </w:t>
      </w:r>
    </w:p>
    <w:p w14:paraId="5A69F6E7" w14:textId="77777777" w:rsidR="0006026C" w:rsidRPr="00AA31A4" w:rsidRDefault="0006026C" w:rsidP="0006026C">
      <w:pPr>
        <w:pStyle w:val="Heading5"/>
      </w:pPr>
      <w:r w:rsidRPr="00AA31A4">
        <w:t xml:space="preserve">Authorities indicating the state does have nexus: </w:t>
      </w:r>
    </w:p>
    <w:p w14:paraId="2E31D53C" w14:textId="336BDCAF" w:rsidR="0006026C" w:rsidRDefault="0006026C" w:rsidP="009F5DB9">
      <w:pPr>
        <w:numPr>
          <w:ilvl w:val="0"/>
          <w:numId w:val="6"/>
        </w:numPr>
        <w:rPr>
          <w:bCs/>
        </w:rPr>
      </w:pPr>
      <w:r w:rsidRPr="00AA31A4">
        <w:rPr>
          <w:bCs/>
        </w:rPr>
        <w:t>See Hellerstein, Hellerstein &amp; Swain, State Taxation ¶ 20.08[2][a][ii] Limited Partners.</w:t>
      </w:r>
    </w:p>
    <w:p w14:paraId="4BFDE75C" w14:textId="4ACA04C6" w:rsidR="00C50CD7" w:rsidRPr="00AA31A4" w:rsidRDefault="00C50CD7" w:rsidP="009F5DB9">
      <w:pPr>
        <w:numPr>
          <w:ilvl w:val="0"/>
          <w:numId w:val="6"/>
        </w:numPr>
        <w:rPr>
          <w:bCs/>
        </w:rPr>
      </w:pPr>
      <w:r w:rsidRPr="003D4937">
        <w:rPr>
          <w:bCs/>
          <w:highlight w:val="yellow"/>
        </w:rPr>
        <w:t>John A. Swain, “State Income Taxation of Out-of-State Corporate Partners,” 18 Chap. L. Rev. 211 (2014).</w:t>
      </w:r>
    </w:p>
    <w:p w14:paraId="48CE260E" w14:textId="77777777" w:rsidR="0006026C" w:rsidRPr="00AA31A4" w:rsidRDefault="0006026C" w:rsidP="009F5DB9">
      <w:pPr>
        <w:numPr>
          <w:ilvl w:val="0"/>
          <w:numId w:val="6"/>
        </w:numPr>
        <w:rPr>
          <w:bCs/>
        </w:rPr>
      </w:pPr>
      <w:r w:rsidRPr="00AA31A4">
        <w:rPr>
          <w:bCs/>
          <w:i/>
          <w:iCs/>
        </w:rPr>
        <w:t xml:space="preserve">Borden Chemicals &amp; Plastics, L.P. v. </w:t>
      </w:r>
      <w:proofErr w:type="spellStart"/>
      <w:r w:rsidRPr="00AA31A4">
        <w:rPr>
          <w:bCs/>
          <w:i/>
          <w:iCs/>
        </w:rPr>
        <w:t>Zehnde</w:t>
      </w:r>
      <w:proofErr w:type="spellEnd"/>
      <w:r w:rsidRPr="00AA31A4">
        <w:rPr>
          <w:bCs/>
        </w:rPr>
        <w:t>, 312 Ill. App. 3d 35, 726 N.E.2d 73 (App. 1st Dist. 2000) – holding that a nondomiciliary limited corporate partner could be taxed on the income of a partnership doing business in the state.</w:t>
      </w:r>
    </w:p>
    <w:p w14:paraId="2796B6F6" w14:textId="77777777" w:rsidR="0006026C" w:rsidRPr="00AA31A4" w:rsidRDefault="0006026C" w:rsidP="009F5DB9">
      <w:pPr>
        <w:numPr>
          <w:ilvl w:val="0"/>
          <w:numId w:val="6"/>
        </w:numPr>
        <w:rPr>
          <w:bCs/>
        </w:rPr>
      </w:pPr>
      <w:r w:rsidRPr="00AA31A4">
        <w:rPr>
          <w:bCs/>
          <w:i/>
          <w:iCs/>
        </w:rPr>
        <w:t xml:space="preserve">Prince v. State </w:t>
      </w:r>
      <w:proofErr w:type="spellStart"/>
      <w:r w:rsidRPr="00AA31A4">
        <w:rPr>
          <w:bCs/>
          <w:i/>
          <w:iCs/>
        </w:rPr>
        <w:t>Dep’t</w:t>
      </w:r>
      <w:proofErr w:type="spellEnd"/>
      <w:r w:rsidRPr="00AA31A4">
        <w:rPr>
          <w:bCs/>
          <w:i/>
          <w:iCs/>
        </w:rPr>
        <w:t xml:space="preserve"> of Revenue</w:t>
      </w:r>
      <w:r w:rsidRPr="00AA31A4">
        <w:rPr>
          <w:bCs/>
        </w:rPr>
        <w:t xml:space="preserve">, 55 So. 3d 273 (Ala. Civ. App. 2010) – distinguishing </w:t>
      </w:r>
      <w:proofErr w:type="spellStart"/>
      <w:r w:rsidRPr="00AA31A4">
        <w:rPr>
          <w:bCs/>
          <w:i/>
          <w:iCs/>
        </w:rPr>
        <w:t>Lanzi</w:t>
      </w:r>
      <w:proofErr w:type="spellEnd"/>
      <w:r w:rsidRPr="00AA31A4">
        <w:rPr>
          <w:bCs/>
          <w:i/>
          <w:iCs/>
        </w:rPr>
        <w:t xml:space="preserve"> </w:t>
      </w:r>
      <w:r w:rsidRPr="00AA31A4">
        <w:rPr>
          <w:bCs/>
        </w:rPr>
        <w:t>(below)</w:t>
      </w:r>
      <w:r w:rsidRPr="00AA31A4">
        <w:rPr>
          <w:bCs/>
          <w:i/>
          <w:iCs/>
        </w:rPr>
        <w:t xml:space="preserve"> </w:t>
      </w:r>
      <w:r w:rsidRPr="00AA31A4">
        <w:rPr>
          <w:bCs/>
        </w:rPr>
        <w:t>and ruling that a nonresident limited partner could be taxed on the gain on an IRC § 338 stock sale, treated as the sale of assets, of an S corporation that was doing business in Alabama.</w:t>
      </w:r>
    </w:p>
    <w:p w14:paraId="5BF5C6F8" w14:textId="77777777" w:rsidR="0006026C" w:rsidRPr="00AA31A4" w:rsidRDefault="0006026C" w:rsidP="009F5DB9">
      <w:pPr>
        <w:numPr>
          <w:ilvl w:val="0"/>
          <w:numId w:val="6"/>
        </w:numPr>
        <w:rPr>
          <w:bCs/>
        </w:rPr>
      </w:pPr>
      <w:r w:rsidRPr="00AA31A4">
        <w:rPr>
          <w:bCs/>
          <w:i/>
          <w:iCs/>
        </w:rPr>
        <w:t>Wirth v. Commonwealth</w:t>
      </w:r>
      <w:r w:rsidRPr="00AA31A4">
        <w:rPr>
          <w:bCs/>
        </w:rPr>
        <w:t xml:space="preserve">, 626 Pa. 124, 95 A.3d 822 (2014) – holding that nonresident limited partners with an indirect interest in a partnership that operated a skyscraper in Pittsburgh were subject to tax and distinguishing </w:t>
      </w:r>
      <w:proofErr w:type="spellStart"/>
      <w:r w:rsidRPr="00AA31A4">
        <w:rPr>
          <w:bCs/>
          <w:i/>
          <w:iCs/>
        </w:rPr>
        <w:t>Lanzi</w:t>
      </w:r>
      <w:proofErr w:type="spellEnd"/>
      <w:r w:rsidRPr="00AA31A4">
        <w:rPr>
          <w:bCs/>
        </w:rPr>
        <w:t xml:space="preserve"> (below) on the basis of the type of property owned. </w:t>
      </w:r>
    </w:p>
    <w:p w14:paraId="7EDEFC7F" w14:textId="3E8ABA51" w:rsidR="0006026C" w:rsidRDefault="0006026C" w:rsidP="009F5DB9">
      <w:pPr>
        <w:numPr>
          <w:ilvl w:val="0"/>
          <w:numId w:val="6"/>
        </w:numPr>
        <w:rPr>
          <w:bCs/>
        </w:rPr>
      </w:pPr>
      <w:r w:rsidRPr="00AA31A4">
        <w:rPr>
          <w:bCs/>
          <w:i/>
          <w:iCs/>
        </w:rPr>
        <w:lastRenderedPageBreak/>
        <w:t>Preserve II, Inc. v. Div. of Taxation</w:t>
      </w:r>
      <w:r w:rsidRPr="00AA31A4">
        <w:rPr>
          <w:bCs/>
        </w:rPr>
        <w:t>, 30 N.J. Tax 133, 2017 BL 363663 (Tax Ct. 2017) – holding that a 99% limited corporate partner could be taxed on income derived from a limited partnership doing business in the state (quoting Professor Hellerstein’s treatise and a separate treatise by Professor Swain for support).</w:t>
      </w:r>
    </w:p>
    <w:p w14:paraId="03E974B7" w14:textId="0B28D322" w:rsidR="00862C90" w:rsidRPr="003D4937" w:rsidRDefault="00862C90" w:rsidP="009F5DB9">
      <w:pPr>
        <w:numPr>
          <w:ilvl w:val="0"/>
          <w:numId w:val="6"/>
        </w:numPr>
        <w:rPr>
          <w:bCs/>
          <w:highlight w:val="yellow"/>
        </w:rPr>
      </w:pPr>
      <w:r w:rsidRPr="003D4937">
        <w:rPr>
          <w:bCs/>
          <w:i/>
          <w:iCs/>
          <w:highlight w:val="yellow"/>
        </w:rPr>
        <w:t xml:space="preserve">Revenue Cabinet v. </w:t>
      </w:r>
      <w:proofErr w:type="spellStart"/>
      <w:r w:rsidRPr="003D4937">
        <w:rPr>
          <w:bCs/>
          <w:i/>
          <w:iCs/>
          <w:highlight w:val="yellow"/>
        </w:rPr>
        <w:t>Asworth</w:t>
      </w:r>
      <w:proofErr w:type="spellEnd"/>
      <w:r w:rsidRPr="003D4937">
        <w:rPr>
          <w:bCs/>
          <w:i/>
          <w:iCs/>
          <w:highlight w:val="yellow"/>
        </w:rPr>
        <w:t xml:space="preserve"> Corp., </w:t>
      </w:r>
      <w:r w:rsidR="00C50CD7" w:rsidRPr="003D4937">
        <w:rPr>
          <w:bCs/>
          <w:highlight w:val="yellow"/>
        </w:rPr>
        <w:t>No. Nos. 2007-CA-002549-MR and 2008-CA-000023-MR., 2009 BL 251460 (Ky. Ct. App. Feb. 05, 2010) – holding that a 99% limited corporate partner could be taxed on income of the partnership doing business in the state</w:t>
      </w:r>
      <w:r w:rsidR="003D4937" w:rsidRPr="003D4937">
        <w:rPr>
          <w:bCs/>
          <w:highlight w:val="yellow"/>
        </w:rPr>
        <w:t>.</w:t>
      </w:r>
    </w:p>
    <w:p w14:paraId="4B897D43" w14:textId="77777777" w:rsidR="0006026C" w:rsidRPr="00D3618D" w:rsidRDefault="0006026C" w:rsidP="0006026C">
      <w:pPr>
        <w:pStyle w:val="Heading5"/>
      </w:pPr>
      <w:r w:rsidRPr="00D3618D">
        <w:t xml:space="preserve">Authorities indicating the state does not have nexus: </w:t>
      </w:r>
    </w:p>
    <w:p w14:paraId="7497472F" w14:textId="77777777" w:rsidR="0006026C" w:rsidRPr="00AA31A4" w:rsidRDefault="0006026C" w:rsidP="009F5DB9">
      <w:pPr>
        <w:numPr>
          <w:ilvl w:val="0"/>
          <w:numId w:val="6"/>
        </w:numPr>
        <w:rPr>
          <w:bCs/>
        </w:rPr>
      </w:pPr>
      <w:proofErr w:type="spellStart"/>
      <w:r w:rsidRPr="00AA31A4">
        <w:rPr>
          <w:bCs/>
          <w:i/>
          <w:iCs/>
        </w:rPr>
        <w:t>Lanzi</w:t>
      </w:r>
      <w:proofErr w:type="spellEnd"/>
      <w:r w:rsidRPr="00AA31A4">
        <w:rPr>
          <w:bCs/>
          <w:i/>
          <w:iCs/>
        </w:rPr>
        <w:t xml:space="preserve"> v. Alabama </w:t>
      </w:r>
      <w:proofErr w:type="spellStart"/>
      <w:r w:rsidRPr="00AA31A4">
        <w:rPr>
          <w:bCs/>
          <w:i/>
          <w:iCs/>
        </w:rPr>
        <w:t>Dep’t</w:t>
      </w:r>
      <w:proofErr w:type="spellEnd"/>
      <w:r w:rsidRPr="00AA31A4">
        <w:rPr>
          <w:bCs/>
          <w:i/>
          <w:iCs/>
        </w:rPr>
        <w:t xml:space="preserve"> of Rev.</w:t>
      </w:r>
      <w:r w:rsidRPr="00AA31A4">
        <w:rPr>
          <w:bCs/>
        </w:rPr>
        <w:t xml:space="preserve"> (Ala. Civ. App. 2006) – a plurality opinion holding that the state did not have jurisdiction to tax a nonresident, passive, limited partner of a partnership managed in Alabama where the income came mainly from intangible assets.</w:t>
      </w:r>
    </w:p>
    <w:p w14:paraId="6A92B9BA" w14:textId="77777777" w:rsidR="0006026C" w:rsidRPr="00AA31A4" w:rsidRDefault="0006026C" w:rsidP="009F5DB9">
      <w:pPr>
        <w:numPr>
          <w:ilvl w:val="0"/>
          <w:numId w:val="6"/>
        </w:numPr>
        <w:rPr>
          <w:bCs/>
        </w:rPr>
      </w:pPr>
      <w:r w:rsidRPr="00AA31A4">
        <w:rPr>
          <w:bCs/>
          <w:i/>
          <w:iCs/>
        </w:rPr>
        <w:t>BIS LP v. Director, Div. of Taxation</w:t>
      </w:r>
      <w:r w:rsidRPr="00AA31A4">
        <w:rPr>
          <w:bCs/>
        </w:rPr>
        <w:t xml:space="preserve">, 26 N.J. Tax 489 (N.J. Super. Ct. App. Div. 2011) – holding that an “investment” partner (a limited partner whose only activity was investment) was not unitary with and could not be taxed on income from its 99% interest in a limited partnership doing business in the state. </w:t>
      </w:r>
    </w:p>
    <w:p w14:paraId="19EC04E4" w14:textId="77777777" w:rsidR="0006026C" w:rsidRPr="008275E8" w:rsidRDefault="0006026C" w:rsidP="0006026C">
      <w:pPr>
        <w:pStyle w:val="Heading5"/>
      </w:pPr>
      <w:r w:rsidRPr="008275E8">
        <w:t xml:space="preserve">Analysis of the authorities: </w:t>
      </w:r>
    </w:p>
    <w:p w14:paraId="0E845D06" w14:textId="29FD1736" w:rsidR="0006026C" w:rsidRDefault="0006026C" w:rsidP="0006026C">
      <w:pPr>
        <w:ind w:left="1944"/>
      </w:pPr>
      <w:r w:rsidRPr="00AA31A4">
        <w:t>The authorities above appear to focus on limited versus general partners—but it is not necessarily the fact that limited partners have protection from partnership liabilities that</w:t>
      </w:r>
      <w:r w:rsidR="0098498A">
        <w:t xml:space="preserve"> would seem to</w:t>
      </w:r>
      <w:r w:rsidRPr="00AA31A4">
        <w:t xml:space="preserve"> matter. Rather, what</w:t>
      </w:r>
      <w:r w:rsidR="0098498A">
        <w:t xml:space="preserve"> appears to</w:t>
      </w:r>
      <w:r w:rsidRPr="00AA31A4">
        <w:t xml:space="preserve"> matter is that limited partners often do not take an active role in the business. See Cal. </w:t>
      </w:r>
      <w:proofErr w:type="spellStart"/>
      <w:r w:rsidRPr="00AA31A4">
        <w:t>Franch</w:t>
      </w:r>
      <w:proofErr w:type="spellEnd"/>
      <w:r w:rsidRPr="00AA31A4">
        <w:t xml:space="preserve">. Tax Bd., Legal Ruling No. 2014-01 (July 22, 2014). </w:t>
      </w:r>
      <w:r w:rsidR="0098498A">
        <w:t xml:space="preserve">In the past, it was true that the only way a partner could maintain limited liability for partnership debts was to retain only a passive role in the partnership. But today, </w:t>
      </w:r>
      <w:r w:rsidR="00AE564D">
        <w:t xml:space="preserve">different </w:t>
      </w:r>
      <w:r w:rsidR="0098498A">
        <w:t>forms of partnerships in all states allow active, and even managing owners, to maintain limited liability.</w:t>
      </w:r>
    </w:p>
    <w:p w14:paraId="06F15985" w14:textId="0DADB345" w:rsidR="0006026C" w:rsidRDefault="0098498A" w:rsidP="0006026C">
      <w:pPr>
        <w:ind w:left="1944"/>
      </w:pPr>
      <w:r>
        <w:t>Also, s</w:t>
      </w:r>
      <w:r w:rsidR="0006026C">
        <w:t xml:space="preserve">tate rules may be clearer with respect to indirect corporate partners. See for example  Mich. Dept. of Treas., Rev. Admin. Bull. 2014-5 (Jan. 29, 2014), and Wis. Stat. § 71.22(1r) which assert nexus generally over any corporate partner, direct or indirect, for tax on income earned by a partnership and derived within the state. </w:t>
      </w:r>
    </w:p>
    <w:p w14:paraId="5BC322ED" w14:textId="7B45EBF7" w:rsidR="00AE564D" w:rsidRDefault="00AE564D" w:rsidP="0006026C">
      <w:pPr>
        <w:ind w:left="1944"/>
      </w:pPr>
      <w:r>
        <w:t>The authorities above have also focused on the nature of the income—whether it represents operational income of a business or purely investment income. States have generally addressed this through enactment of statutes and regulations that source the income of investment partnerships to the partner’s residence or domicile. Investment partnerships will be discussed in the section on sourcing of partnership income, below.</w:t>
      </w:r>
    </w:p>
    <w:p w14:paraId="7403E87A" w14:textId="1FA1ECB3" w:rsidR="0006026C" w:rsidRDefault="0006026C" w:rsidP="0052491B">
      <w:pPr>
        <w:pStyle w:val="Heading4"/>
      </w:pPr>
      <w:r>
        <w:t xml:space="preserve">General </w:t>
      </w:r>
      <w:r w:rsidR="00CF0424">
        <w:t>State-Law Exceptions to Tax Imposition</w:t>
      </w:r>
    </w:p>
    <w:p w14:paraId="330231D8" w14:textId="4AD89B76" w:rsidR="0006026C" w:rsidRDefault="00AE564D" w:rsidP="0052491B">
      <w:pPr>
        <w:pStyle w:val="Heading5"/>
      </w:pPr>
      <w:r>
        <w:t>Whether or not states have constitutional authority to tax certain partnerships or partners, s</w:t>
      </w:r>
      <w:r w:rsidR="0006026C">
        <w:t xml:space="preserve">tates may </w:t>
      </w:r>
      <w:r>
        <w:t xml:space="preserve">also statutorily </w:t>
      </w:r>
      <w:r w:rsidR="0006026C">
        <w:t xml:space="preserve">exclude some types of partners </w:t>
      </w:r>
      <w:r>
        <w:t xml:space="preserve">or partnership activity </w:t>
      </w:r>
      <w:r w:rsidR="0006026C">
        <w:t xml:space="preserve">from their doing business or </w:t>
      </w:r>
      <w:r w:rsidR="00F64A63">
        <w:t xml:space="preserve">tax </w:t>
      </w:r>
      <w:r w:rsidR="0006026C">
        <w:t xml:space="preserve">imposition provisions. </w:t>
      </w:r>
    </w:p>
    <w:p w14:paraId="763EE802" w14:textId="25502366" w:rsidR="0006026C" w:rsidRDefault="0006026C" w:rsidP="002244EE">
      <w:pPr>
        <w:ind w:left="1944"/>
        <w:rPr>
          <w:ins w:id="3" w:author="Hecht" w:date="2021-08-25T07:04:00Z"/>
        </w:rPr>
      </w:pPr>
      <w:r>
        <w:lastRenderedPageBreak/>
        <w:t xml:space="preserve">See </w:t>
      </w:r>
      <w:r w:rsidRPr="00F64A63">
        <w:rPr>
          <w:i/>
          <w:iCs/>
        </w:rPr>
        <w:t xml:space="preserve">Swart Enterprises Inc. v. California </w:t>
      </w:r>
      <w:proofErr w:type="spellStart"/>
      <w:r w:rsidRPr="00F64A63">
        <w:rPr>
          <w:i/>
          <w:iCs/>
        </w:rPr>
        <w:t>Franch</w:t>
      </w:r>
      <w:proofErr w:type="spellEnd"/>
      <w:r w:rsidRPr="00F64A63">
        <w:rPr>
          <w:i/>
          <w:iCs/>
        </w:rPr>
        <w:t>. Tax Bd</w:t>
      </w:r>
      <w:r>
        <w:t xml:space="preserve">., 7 Cal. App. 5th 497 (Cal. Ct. App. 2017) – holding that a purely passive corporate member of an LLC doing business in the states was not, itself, doing business.   </w:t>
      </w:r>
    </w:p>
    <w:p w14:paraId="45C13E49" w14:textId="3C21F4D4" w:rsidR="00F64A63" w:rsidRDefault="00F64A63" w:rsidP="007431BD">
      <w:pPr>
        <w:ind w:left="1944"/>
        <w:rPr>
          <w:bCs/>
        </w:rPr>
      </w:pPr>
      <w:r w:rsidRPr="003D4937">
        <w:rPr>
          <w:bCs/>
          <w:highlight w:val="yellow"/>
        </w:rPr>
        <w:t xml:space="preserve">However, the majority rule appears to be that state “doing business” tax imposition statutes apply to partners doing business through a partnership—in part, using the aggregate theory. </w:t>
      </w:r>
      <w:r w:rsidRPr="003D4937">
        <w:rPr>
          <w:bCs/>
          <w:i/>
          <w:iCs/>
          <w:highlight w:val="yellow"/>
        </w:rPr>
        <w:t>See</w:t>
      </w:r>
      <w:r w:rsidRPr="003D4937">
        <w:rPr>
          <w:bCs/>
          <w:highlight w:val="yellow"/>
        </w:rPr>
        <w:t xml:space="preserve"> John A. Swain, “State Income Taxation of Out-of-State Corporate Partners,” 18 Chap. L. Rev. 211 (2014), which noted that this appears to be the rule in most states and that no exceptions are made simply because the partner is a limited partner.</w:t>
      </w:r>
      <w:r w:rsidRPr="007431BD">
        <w:rPr>
          <w:bCs/>
        </w:rPr>
        <w:t xml:space="preserve"> </w:t>
      </w:r>
    </w:p>
    <w:p w14:paraId="7DBA3AC2" w14:textId="0CA18E79" w:rsidR="00484430" w:rsidRDefault="00484430" w:rsidP="007431BD">
      <w:pPr>
        <w:ind w:left="1944"/>
      </w:pPr>
      <w:r w:rsidRPr="00484430">
        <w:rPr>
          <w:bCs/>
          <w:highlight w:val="yellow"/>
        </w:rPr>
        <w:t>One exception to this rule is state treatment of investment partnerships and partners generally. Many states tax the income of investment partnerships only on a domicile or residency basis and so would not assert the authority to tax a non-resident investment partner on that partner’s share of the partnership income.</w:t>
      </w:r>
      <w:r>
        <w:rPr>
          <w:bCs/>
        </w:rPr>
        <w:t xml:space="preserve"> </w:t>
      </w:r>
    </w:p>
    <w:p w14:paraId="5248F8B1" w14:textId="40CEF35C" w:rsidR="00F71C47" w:rsidRDefault="00F71C47" w:rsidP="000E468B">
      <w:pPr>
        <w:pStyle w:val="Heading2"/>
      </w:pPr>
      <w:r>
        <w:t>Det</w:t>
      </w:r>
      <w:r w:rsidR="0052491B">
        <w:t>ermining Tax Base</w:t>
      </w:r>
    </w:p>
    <w:p w14:paraId="105EB7A4" w14:textId="4B708DDF" w:rsidR="002244EE" w:rsidRDefault="002244EE" w:rsidP="002244EE">
      <w:pPr>
        <w:ind w:left="864"/>
      </w:pPr>
      <w:r w:rsidRPr="003D4937">
        <w:rPr>
          <w:highlight w:val="yellow"/>
        </w:rPr>
        <w:t>This section addresses issues affecting the determination of operating income for state purposes. A later section of this outline addresses issues affecting the determination of gain or loss from the sale of a partnership interest.</w:t>
      </w:r>
    </w:p>
    <w:p w14:paraId="33E4DAFD" w14:textId="38EDA84F" w:rsidR="000E468B" w:rsidRPr="000E468B" w:rsidRDefault="000E468B" w:rsidP="002244EE">
      <w:pPr>
        <w:pStyle w:val="Heading3"/>
      </w:pPr>
      <w:r w:rsidRPr="000E468B">
        <w:t>Federal Conformity</w:t>
      </w:r>
      <w:r w:rsidR="00AA6757">
        <w:t xml:space="preserve"> and State Adjustments</w:t>
      </w:r>
    </w:p>
    <w:p w14:paraId="670BA27D" w14:textId="3B35292E" w:rsidR="0006026C" w:rsidRDefault="00F55B09" w:rsidP="0052491B">
      <w:pPr>
        <w:pStyle w:val="Heading4"/>
      </w:pPr>
      <w:r>
        <w:t xml:space="preserve">Federal </w:t>
      </w:r>
      <w:r w:rsidR="0006026C" w:rsidRPr="000E468B">
        <w:t>Conformity</w:t>
      </w:r>
      <w:r w:rsidR="0006026C">
        <w:t xml:space="preserve"> </w:t>
      </w:r>
      <w:r w:rsidR="00047688">
        <w:t>–</w:t>
      </w:r>
      <w:r w:rsidR="0006026C">
        <w:t xml:space="preserve"> Generally</w:t>
      </w:r>
    </w:p>
    <w:p w14:paraId="68461967" w14:textId="366021CB" w:rsidR="00047688" w:rsidRDefault="00F55B09" w:rsidP="0052491B">
      <w:pPr>
        <w:ind w:left="1440"/>
      </w:pPr>
      <w:r>
        <w:t>There are four main elements of federal conformity that apply to state taxation of partnerships: conformity to the definition of a partnership; conformity to rules for calculating partnership income and items</w:t>
      </w:r>
      <w:r w:rsidR="002A5D7D">
        <w:t>;</w:t>
      </w:r>
      <w:r>
        <w:t xml:space="preserve"> conformity to Subchapter K</w:t>
      </w:r>
      <w:r w:rsidR="002A5D7D">
        <w:t>; and</w:t>
      </w:r>
      <w:r w:rsidR="002A5D7D" w:rsidRPr="002A5D7D">
        <w:t xml:space="preserve"> </w:t>
      </w:r>
      <w:r w:rsidR="002A5D7D">
        <w:t>conformity to individual or corporate tax rules for determining a partner’s taxable income</w:t>
      </w:r>
      <w:r>
        <w:t>. Differences in state rules may require the partnership, the partners, or both to make adjustments for state tax purposes.</w:t>
      </w:r>
      <w:ins w:id="4" w:author="Hecht" w:date="2021-08-25T07:38:00Z">
        <w:r w:rsidR="0010374E">
          <w:t xml:space="preserve"> </w:t>
        </w:r>
      </w:ins>
    </w:p>
    <w:p w14:paraId="28C0A6E6" w14:textId="2F503B42" w:rsidR="00F55B09" w:rsidRDefault="00F55B09" w:rsidP="0052491B">
      <w:pPr>
        <w:pStyle w:val="Heading5"/>
      </w:pPr>
      <w:r>
        <w:t>Conformity to the Definition of a Partnership</w:t>
      </w:r>
    </w:p>
    <w:p w14:paraId="33FE172A" w14:textId="604F5678" w:rsidR="00F55B09" w:rsidRPr="00F55B09" w:rsidRDefault="00F55B09" w:rsidP="0052491B">
      <w:pPr>
        <w:ind w:left="1944"/>
      </w:pPr>
      <w:r>
        <w:t>States generally conform to the federal definition of what is a partnership including IRC § 761 the check-the-box rules of Reg. § 301.7701.</w:t>
      </w:r>
      <w:r w:rsidR="00DF6D85">
        <w:t xml:space="preserve"> Under § 761, parties to certain agreements for co-investment or co-ownership may elect out of partnership treatment if they can calculate their income without resort to Subchapter K. </w:t>
      </w:r>
      <w:r>
        <w:t xml:space="preserve"> </w:t>
      </w:r>
    </w:p>
    <w:p w14:paraId="1C0F5931" w14:textId="19C11793" w:rsidR="00F55B09" w:rsidRDefault="00F55B09" w:rsidP="0052491B">
      <w:pPr>
        <w:pStyle w:val="Heading5"/>
      </w:pPr>
      <w:r>
        <w:t>Conformity to Rules for Calculating Partnership Income and Items</w:t>
      </w:r>
      <w:r w:rsidR="00AE564D">
        <w:t xml:space="preserve"> and Treatment of Transactions with Partners</w:t>
      </w:r>
    </w:p>
    <w:p w14:paraId="2D691086" w14:textId="29708766" w:rsidR="00AE564D" w:rsidRDefault="00B76C20" w:rsidP="0052491B">
      <w:pPr>
        <w:ind w:left="1944"/>
      </w:pPr>
      <w:r>
        <w:t>At the federal level, p</w:t>
      </w:r>
      <w:r w:rsidR="00F55B09">
        <w:t xml:space="preserve">artnership income and items are generally </w:t>
      </w:r>
      <w:r>
        <w:t xml:space="preserve">characterized and valued </w:t>
      </w:r>
      <w:r w:rsidR="00F55B09">
        <w:t xml:space="preserve">using the </w:t>
      </w:r>
      <w:r>
        <w:t xml:space="preserve">tax </w:t>
      </w:r>
      <w:r w:rsidR="00DF6D85">
        <w:t>rules for individuals. See IRC § 70</w:t>
      </w:r>
      <w:r w:rsidR="00AE564D">
        <w:t>3</w:t>
      </w:r>
      <w:r w:rsidR="00DF6D85">
        <w:t xml:space="preserve">. </w:t>
      </w:r>
      <w:r w:rsidR="00AE564D">
        <w:t xml:space="preserve">And while </w:t>
      </w:r>
      <w:r w:rsidR="00202161">
        <w:t xml:space="preserve">distributions do not affect </w:t>
      </w:r>
      <w:r w:rsidR="00AE564D">
        <w:t>p</w:t>
      </w:r>
      <w:r>
        <w:t>artnership income</w:t>
      </w:r>
      <w:r w:rsidR="00AE564D">
        <w:t xml:space="preserve">, </w:t>
      </w:r>
      <w:r w:rsidR="00C25D96">
        <w:t xml:space="preserve">other </w:t>
      </w:r>
      <w:r>
        <w:t xml:space="preserve">payments to partners for </w:t>
      </w:r>
      <w:r w:rsidR="00AE564D">
        <w:t xml:space="preserve">goods and </w:t>
      </w:r>
      <w:r>
        <w:t>services</w:t>
      </w:r>
      <w:r w:rsidR="00202161">
        <w:t xml:space="preserve"> will affect the calculation of that income. See </w:t>
      </w:r>
      <w:r w:rsidR="00AE564D">
        <w:t xml:space="preserve">IRC </w:t>
      </w:r>
      <w:r>
        <w:t xml:space="preserve">§ 707. </w:t>
      </w:r>
    </w:p>
    <w:p w14:paraId="716318AC" w14:textId="47C56120" w:rsidR="00202161" w:rsidRDefault="00DF6D85" w:rsidP="0052491B">
      <w:pPr>
        <w:ind w:left="1944"/>
      </w:pPr>
      <w:r>
        <w:t xml:space="preserve">Most states that tax partnership income on a pass-through basis generally conform to these rules, but may require certain adjustments be made for state purposes. </w:t>
      </w:r>
      <w:r w:rsidR="00F64A63">
        <w:t xml:space="preserve">(Also, see below for exceptions made for certain items treated under IRC § 707(c),) </w:t>
      </w:r>
      <w:r>
        <w:t>For example, a state may require that certain deductible expenses for federal purpose</w:t>
      </w:r>
      <w:r w:rsidR="002A5D7D">
        <w:t>s</w:t>
      </w:r>
      <w:r>
        <w:t xml:space="preserve"> be added back, or may subtract income subject to federal tax but not to state tax. </w:t>
      </w:r>
    </w:p>
    <w:p w14:paraId="5D081464" w14:textId="1F1131AE" w:rsidR="002A5D7D" w:rsidRDefault="00202161" w:rsidP="0052491B">
      <w:pPr>
        <w:ind w:left="1944"/>
      </w:pPr>
      <w:r>
        <w:lastRenderedPageBreak/>
        <w:t xml:space="preserve">It appears these adjustments affect only the calculation of partnership income subject to tax in the state, and perhaps the basis in partnership assets, and would not affect the basis of the partners in their partnership interests.  </w:t>
      </w:r>
    </w:p>
    <w:p w14:paraId="1BACFD63" w14:textId="3131C10D" w:rsidR="002A5D7D" w:rsidRDefault="002A5D7D" w:rsidP="0052491B">
      <w:pPr>
        <w:pStyle w:val="Heading5"/>
      </w:pPr>
      <w:r>
        <w:t>Subchapter K Conformity</w:t>
      </w:r>
    </w:p>
    <w:p w14:paraId="7BC17E0D" w14:textId="745B4631" w:rsidR="00A254EA" w:rsidRPr="00B76C20" w:rsidRDefault="00B76C20" w:rsidP="002244EE">
      <w:pPr>
        <w:ind w:left="1944"/>
      </w:pPr>
      <w:r>
        <w:t>Once partnership income and items are determined, the effect on the partners</w:t>
      </w:r>
      <w:r w:rsidR="007431BD">
        <w:t>’</w:t>
      </w:r>
      <w:r>
        <w:t xml:space="preserve"> </w:t>
      </w:r>
      <w:r w:rsidR="007431BD">
        <w:t xml:space="preserve">income </w:t>
      </w:r>
      <w:r>
        <w:t>must also be determined. This is controlled by Subchapter K</w:t>
      </w:r>
      <w:r w:rsidR="0042743B">
        <w:t xml:space="preserve">, which also controls the effects of other transactions between partners and the partnership. States generally conform to Subchapter K and its various rules for how partnership activities, income, and items will be reflected in the partners’ returns. </w:t>
      </w:r>
      <w:r>
        <w:t xml:space="preserve"> </w:t>
      </w:r>
    </w:p>
    <w:p w14:paraId="78AD3294" w14:textId="5CA61414" w:rsidR="002A5D7D" w:rsidRDefault="002A5D7D" w:rsidP="0052491B">
      <w:pPr>
        <w:pStyle w:val="Heading5"/>
      </w:pPr>
      <w:r>
        <w:t>Conformity to Individual and Corporate Tax Rules for Determining Partners</w:t>
      </w:r>
      <w:r w:rsidR="00202161">
        <w:t>’</w:t>
      </w:r>
      <w:r>
        <w:t xml:space="preserve"> Taxable Income</w:t>
      </w:r>
    </w:p>
    <w:p w14:paraId="144061B8" w14:textId="77777777" w:rsidR="00202161" w:rsidRDefault="002A5D7D" w:rsidP="0052491B">
      <w:pPr>
        <w:ind w:left="1944"/>
      </w:pPr>
      <w:r>
        <w:t>Partnership items that pass through to partners are then subject to federal rules for calculating the tax of the individual or corporate partner</w:t>
      </w:r>
      <w:r w:rsidR="00202161">
        <w:t>s</w:t>
      </w:r>
      <w:r>
        <w:t xml:space="preserve">. </w:t>
      </w:r>
      <w:r w:rsidR="0042743B">
        <w:t>Again, while states generally conform to these federal rules, states may require that adjustments be made to calculate a partner’s state income subject to tax.</w:t>
      </w:r>
      <w:r w:rsidR="009C3B11">
        <w:t xml:space="preserve"> </w:t>
      </w:r>
    </w:p>
    <w:p w14:paraId="251F456E" w14:textId="6CA0B61E" w:rsidR="002A5D7D" w:rsidRDefault="009C3B11" w:rsidP="0052491B">
      <w:pPr>
        <w:ind w:left="1944"/>
        <w:rPr>
          <w:ins w:id="5" w:author="Hecht" w:date="2021-08-25T08:53:00Z"/>
        </w:rPr>
      </w:pPr>
      <w:r w:rsidRPr="009C3B11">
        <w:t xml:space="preserve">For example, net operating losses of partnerships flow through and may be used to offset gains or income from other sources to the extent not limited by </w:t>
      </w:r>
      <w:r>
        <w:t xml:space="preserve">federal </w:t>
      </w:r>
      <w:r w:rsidRPr="009C3B11">
        <w:t>passive or at-risk limitations.</w:t>
      </w:r>
      <w:r>
        <w:t xml:space="preserve"> But states may also impose limitations on </w:t>
      </w:r>
      <w:proofErr w:type="spellStart"/>
      <w:r>
        <w:t>NOL</w:t>
      </w:r>
      <w:proofErr w:type="spellEnd"/>
      <w:r>
        <w:t xml:space="preserve"> carryovers not imposed at the federal level. </w:t>
      </w:r>
      <w:r w:rsidR="00202161">
        <w:t xml:space="preserve">These types of adjustments typically do not affect the partnership’s determination of its tax items. </w:t>
      </w:r>
    </w:p>
    <w:p w14:paraId="319904D1" w14:textId="5F560B53" w:rsidR="0077448A" w:rsidRPr="00826BA5" w:rsidRDefault="0077448A" w:rsidP="0077448A">
      <w:pPr>
        <w:pStyle w:val="Heading3"/>
        <w:rPr>
          <w:b/>
          <w:bCs/>
          <w:highlight w:val="yellow"/>
        </w:rPr>
      </w:pPr>
      <w:r w:rsidRPr="003D4937">
        <w:rPr>
          <w:highlight w:val="yellow"/>
        </w:rPr>
        <w:t>Conformity Implications</w:t>
      </w:r>
      <w:r w:rsidR="00FC47D4" w:rsidRPr="003D4937">
        <w:rPr>
          <w:highlight w:val="yellow"/>
        </w:rPr>
        <w:t xml:space="preserve"> and Questions</w:t>
      </w:r>
      <w:r w:rsidR="003D4937">
        <w:rPr>
          <w:highlight w:val="yellow"/>
        </w:rPr>
        <w:t xml:space="preserve"> </w:t>
      </w:r>
      <w:r w:rsidR="003D4937" w:rsidRPr="00826BA5">
        <w:rPr>
          <w:b/>
          <w:bCs/>
          <w:highlight w:val="yellow"/>
        </w:rPr>
        <w:t>(NOTE: Much of the following section has been added or modified.)</w:t>
      </w:r>
    </w:p>
    <w:p w14:paraId="786202C7" w14:textId="6F5A40AC" w:rsidR="0033583E" w:rsidRDefault="00FC47D4" w:rsidP="002244EE">
      <w:pPr>
        <w:ind w:left="1080"/>
      </w:pPr>
      <w:r>
        <w:t xml:space="preserve">Some aspects of federal conformity are fairly straightforward and raise few questions in the state context. But others carry implications for states </w:t>
      </w:r>
      <w:r w:rsidR="009C135D">
        <w:t xml:space="preserve">or </w:t>
      </w:r>
      <w:r>
        <w:t xml:space="preserve">raise questions that may not be fully addressed by the states. </w:t>
      </w:r>
      <w:r w:rsidR="0033583E">
        <w:t>In large part, this is because states may only tax a portion of the income of multistate partnerships and because, under the passthrough system, it is not feasible to require related partnerships to file combined return</w:t>
      </w:r>
      <w:r w:rsidR="00484430">
        <w:t>s</w:t>
      </w:r>
      <w:r w:rsidR="0033583E">
        <w:t xml:space="preserve"> (discussed further below). </w:t>
      </w:r>
    </w:p>
    <w:p w14:paraId="1226FECB" w14:textId="4AA25809" w:rsidR="0077448A" w:rsidRDefault="00FC47D4" w:rsidP="002244EE">
      <w:pPr>
        <w:ind w:left="1080"/>
      </w:pPr>
      <w:r>
        <w:t>The following section touches on some of the most important implications</w:t>
      </w:r>
      <w:r w:rsidR="0033583E">
        <w:t xml:space="preserve"> of federal conformity in this </w:t>
      </w:r>
      <w:r w:rsidR="00792AB0">
        <w:t xml:space="preserve">state tax </w:t>
      </w:r>
      <w:r w:rsidR="0033583E">
        <w:t>context</w:t>
      </w:r>
      <w:r>
        <w:t xml:space="preserve"> and </w:t>
      </w:r>
      <w:r w:rsidR="0033583E">
        <w:t xml:space="preserve">notes </w:t>
      </w:r>
      <w:r>
        <w:t>questions</w:t>
      </w:r>
      <w:r w:rsidR="0033583E">
        <w:t xml:space="preserve"> raised that states may need to further consider</w:t>
      </w:r>
      <w:r>
        <w:t>.</w:t>
      </w:r>
      <w:r w:rsidR="00C41E22">
        <w:t xml:space="preserve"> Note that in some cases, it is the relationship between multiple aspects of federal conformity (e.g. the treatment of guaranteed payments combined with the ability of partners to offset income and loss from different sources) that is critical. </w:t>
      </w:r>
    </w:p>
    <w:p w14:paraId="7DBA7069" w14:textId="38E1CE74" w:rsidR="00C41E22" w:rsidRDefault="00C41E22" w:rsidP="002244EE">
      <w:pPr>
        <w:ind w:left="1080"/>
      </w:pPr>
      <w:r>
        <w:t xml:space="preserve">This section cannot hope to provide an exhaustive analysis of these implications and questions, but those summarized here should serve to illustrate why states may need more detailed rules addressing federal conformity in particular instances. </w:t>
      </w:r>
    </w:p>
    <w:p w14:paraId="41B7D769" w14:textId="1CC38815" w:rsidR="00653846" w:rsidRPr="00792AB0" w:rsidRDefault="00653846" w:rsidP="002244EE">
      <w:pPr>
        <w:pStyle w:val="Heading4"/>
      </w:pPr>
      <w:r w:rsidRPr="00792AB0">
        <w:t xml:space="preserve">Guaranteed Payments to Partners </w:t>
      </w:r>
      <w:r w:rsidR="00641727" w:rsidRPr="00792AB0">
        <w:t xml:space="preserve">Treated </w:t>
      </w:r>
      <w:r w:rsidRPr="00792AB0">
        <w:t xml:space="preserve">as Deductible Expense </w:t>
      </w:r>
    </w:p>
    <w:p w14:paraId="0609BAE8" w14:textId="66555AFC" w:rsidR="0033583E" w:rsidRDefault="00653846" w:rsidP="0033583E">
      <w:pPr>
        <w:pStyle w:val="Heading5"/>
      </w:pPr>
      <w:r>
        <w:t>State rules and guidance often focus on distributive shares of partnership income allocated to the partners each year</w:t>
      </w:r>
      <w:r w:rsidR="0033583E">
        <w:t xml:space="preserve"> and not on guaranteed payments to partners, which are treated differently</w:t>
      </w:r>
      <w:r w:rsidR="00484430">
        <w:t xml:space="preserve"> under Subchapter K</w:t>
      </w:r>
      <w:r>
        <w:t xml:space="preserve">. </w:t>
      </w:r>
    </w:p>
    <w:p w14:paraId="25218847" w14:textId="6EA7B4F0" w:rsidR="00653846" w:rsidRDefault="0033583E" w:rsidP="0033583E">
      <w:pPr>
        <w:pStyle w:val="Heading5"/>
        <w:numPr>
          <w:ilvl w:val="0"/>
          <w:numId w:val="0"/>
        </w:numPr>
        <w:ind w:left="1944"/>
      </w:pPr>
      <w:r>
        <w:t>T</w:t>
      </w:r>
      <w:r w:rsidR="00653846">
        <w:t xml:space="preserve">here is a fundamental difference between distributive shares and guaranteed payments. Distributive shares are allocations </w:t>
      </w:r>
      <w:r w:rsidR="00653846">
        <w:rPr>
          <w:i/>
          <w:iCs/>
        </w:rPr>
        <w:t xml:space="preserve">of </w:t>
      </w:r>
      <w:r>
        <w:t xml:space="preserve">partnership </w:t>
      </w:r>
      <w:r w:rsidR="00653846">
        <w:t xml:space="preserve">income, whereas guaranteed payments are generally reductions </w:t>
      </w:r>
      <w:r w:rsidR="00653846" w:rsidRPr="00653846">
        <w:rPr>
          <w:i/>
          <w:iCs/>
        </w:rPr>
        <w:t xml:space="preserve">from </w:t>
      </w:r>
      <w:r>
        <w:t xml:space="preserve">partnership </w:t>
      </w:r>
      <w:r w:rsidR="00653846">
        <w:t>income. This difference may matter for purposes of how guaranteed pay</w:t>
      </w:r>
      <w:r w:rsidR="00653846">
        <w:lastRenderedPageBreak/>
        <w:t>ments</w:t>
      </w:r>
      <w:r>
        <w:t xml:space="preserve"> affect state taxes</w:t>
      </w:r>
      <w:r w:rsidR="00653846">
        <w:t>.</w:t>
      </w:r>
    </w:p>
    <w:p w14:paraId="38EA5FA1" w14:textId="0B7E8BB4" w:rsidR="00641727" w:rsidRDefault="00653846" w:rsidP="0033583E">
      <w:pPr>
        <w:ind w:left="1944"/>
      </w:pPr>
      <w:r>
        <w:t xml:space="preserve">Guaranteed payments are governed by </w:t>
      </w:r>
      <w:r w:rsidRPr="00653846">
        <w:t xml:space="preserve">IRC </w:t>
      </w:r>
      <w:r>
        <w:t>§</w:t>
      </w:r>
      <w:r w:rsidRPr="00653846">
        <w:t xml:space="preserve"> 707</w:t>
      </w:r>
      <w:r>
        <w:t xml:space="preserve"> which </w:t>
      </w:r>
      <w:r w:rsidRPr="00653846">
        <w:t xml:space="preserve">defines these payments as those made by a partnership to a partner for services or for the use of capital to the extent such payments are determined without regard to the income of the partnership. </w:t>
      </w:r>
      <w:r w:rsidR="00641727">
        <w:t xml:space="preserve">Guaranteed payments can, in fact, create losses for the partnership. </w:t>
      </w:r>
    </w:p>
    <w:p w14:paraId="7B2BAC5B" w14:textId="72C8221C" w:rsidR="00653846" w:rsidRDefault="00653846" w:rsidP="0033583E">
      <w:pPr>
        <w:ind w:left="1944"/>
      </w:pPr>
      <w:r>
        <w:t xml:space="preserve">Guaranteed payments are characterized and otherwise treated by the partnership as if they were transactions with </w:t>
      </w:r>
      <w:r w:rsidRPr="00653846">
        <w:t xml:space="preserve">a person who is not a partner. </w:t>
      </w:r>
      <w:r w:rsidR="00641727">
        <w:t xml:space="preserve">This means </w:t>
      </w:r>
      <w:r>
        <w:t xml:space="preserve"> the partnership will generally </w:t>
      </w:r>
      <w:r w:rsidR="00484430">
        <w:t>recognize</w:t>
      </w:r>
      <w:r>
        <w:t xml:space="preserve"> deductible expense</w:t>
      </w:r>
      <w:r w:rsidR="00641727">
        <w:t xml:space="preserve"> or, if the payment is for property conveyed by the partner, a capital asset. </w:t>
      </w:r>
    </w:p>
    <w:p w14:paraId="4736594F" w14:textId="740A4BEC" w:rsidR="0033583E" w:rsidRDefault="0033583E" w:rsidP="0033583E">
      <w:pPr>
        <w:pStyle w:val="Heading5"/>
      </w:pPr>
      <w:r>
        <w:t xml:space="preserve">Question: Should guaranteed payments be sourced </w:t>
      </w:r>
      <w:r w:rsidR="00792AB0">
        <w:t>separately from</w:t>
      </w:r>
      <w:r>
        <w:t xml:space="preserve"> distributive shares?</w:t>
      </w:r>
    </w:p>
    <w:p w14:paraId="61E9C90C" w14:textId="2CF4654F" w:rsidR="0033583E" w:rsidRPr="0033583E" w:rsidRDefault="00792AB0" w:rsidP="0033583E">
      <w:r>
        <w:t xml:space="preserve">Assume that Partnership </w:t>
      </w:r>
      <w:r w:rsidR="00484430">
        <w:t>X</w:t>
      </w:r>
      <w:r>
        <w:t xml:space="preserve"> does business mainly in State 1. One of Partnership </w:t>
      </w:r>
      <w:r w:rsidR="00484430">
        <w:t>X</w:t>
      </w:r>
      <w:r>
        <w:t>’s partners provides services entirely from her home state, State 2, for which she receives a guaranteed payment, and also receives a distributive share</w:t>
      </w:r>
      <w:r w:rsidR="00484430">
        <w:t xml:space="preserve"> of partnership income</w:t>
      </w:r>
      <w:r>
        <w:t xml:space="preserve">. Should the guaranteed payment be sourced on the same basis as the distributive share (e.g. using Partnership </w:t>
      </w:r>
      <w:r w:rsidR="00484430">
        <w:t>X</w:t>
      </w:r>
      <w:r>
        <w:t>’s apportionment formula).</w:t>
      </w:r>
    </w:p>
    <w:p w14:paraId="3C767037" w14:textId="3363E383" w:rsidR="0033583E" w:rsidRDefault="0033583E" w:rsidP="0033583E">
      <w:pPr>
        <w:pStyle w:val="Heading5"/>
      </w:pPr>
      <w:r>
        <w:t>Question: Should guaranteed payments be subject to state anti-income shifting or other limitations?</w:t>
      </w:r>
    </w:p>
    <w:p w14:paraId="5798DE14" w14:textId="47C3C6EF" w:rsidR="0033583E" w:rsidRPr="0033583E" w:rsidRDefault="0033583E" w:rsidP="0033583E">
      <w:r>
        <w:t xml:space="preserve">It appears guaranteed payments can be used for </w:t>
      </w:r>
      <w:r w:rsidR="00792AB0">
        <w:t xml:space="preserve">state </w:t>
      </w:r>
      <w:r>
        <w:t>income shifting—as could transactions between related partnerships (see further discussion below). States may need to consider this possibility and rules that would limit abuse.</w:t>
      </w:r>
    </w:p>
    <w:p w14:paraId="0A6EB5FE" w14:textId="6BF11208" w:rsidR="00FC47D4" w:rsidRDefault="00653846" w:rsidP="002244EE">
      <w:pPr>
        <w:pStyle w:val="Heading4"/>
      </w:pPr>
      <w:r>
        <w:t>Special Allocations</w:t>
      </w:r>
      <w:r w:rsidR="00641727">
        <w:t xml:space="preserve"> Allowed</w:t>
      </w:r>
    </w:p>
    <w:p w14:paraId="08A77D81" w14:textId="77777777" w:rsidR="00792AB0" w:rsidRDefault="00792AB0" w:rsidP="00792AB0">
      <w:pPr>
        <w:pStyle w:val="Heading5"/>
      </w:pPr>
      <w:r>
        <w:t xml:space="preserve">State rules often assume that partners’ distributive shares will be in accordance with their interest in the partnership, but this may not be the case. </w:t>
      </w:r>
    </w:p>
    <w:p w14:paraId="50B2E273" w14:textId="50B1EDA6" w:rsidR="009051DB" w:rsidRDefault="00280ACE" w:rsidP="00C937C0">
      <w:pPr>
        <w:pStyle w:val="Heading5"/>
        <w:numPr>
          <w:ilvl w:val="0"/>
          <w:numId w:val="0"/>
        </w:numPr>
        <w:ind w:left="1944"/>
      </w:pPr>
      <w:r>
        <w:t>U</w:t>
      </w:r>
      <w:r w:rsidR="0077448A">
        <w:t xml:space="preserve">nder IRC Sec. 704(b), partners may </w:t>
      </w:r>
      <w:r>
        <w:t xml:space="preserve">agree to </w:t>
      </w:r>
      <w:r w:rsidR="0077448A">
        <w:t xml:space="preserve">allocate items of </w:t>
      </w:r>
      <w:r>
        <w:t xml:space="preserve">partnership </w:t>
      </w:r>
      <w:r w:rsidR="0077448A">
        <w:t xml:space="preserve">income, gain, loss, and expense in proportions that differ from </w:t>
      </w:r>
      <w:r>
        <w:t>the</w:t>
      </w:r>
      <w:r w:rsidR="0077448A">
        <w:t xml:space="preserve"> partners</w:t>
      </w:r>
      <w:r>
        <w:t>’</w:t>
      </w:r>
      <w:r w:rsidR="0077448A">
        <w:t xml:space="preserve"> interest</w:t>
      </w:r>
      <w:r>
        <w:t>s</w:t>
      </w:r>
      <w:r w:rsidR="0077448A">
        <w:t xml:space="preserve"> in the partnership</w:t>
      </w:r>
      <w:r w:rsidR="00641727">
        <w:t>. P</w:t>
      </w:r>
      <w:r w:rsidR="0077448A">
        <w:t>rovided that these “special allocations” have substantial economic effect and do not violate anti-abuse provisions, as further defined by IRS regulations</w:t>
      </w:r>
      <w:r w:rsidR="00641727">
        <w:t>, they will be allowed</w:t>
      </w:r>
      <w:r w:rsidR="0077448A">
        <w:t>.</w:t>
      </w:r>
      <w:r>
        <w:t xml:space="preserve"> </w:t>
      </w:r>
      <w:r w:rsidR="00CD37E9">
        <w:t xml:space="preserve">The requirement for substantial economic effect generally prohibits partners from using special allocations to artificially lower partners’ combined federal income tax </w:t>
      </w:r>
      <w:r w:rsidR="00172576">
        <w:t xml:space="preserve">liability </w:t>
      </w:r>
      <w:r w:rsidR="00CD37E9">
        <w:t>while having no other economic effect on the partners.</w:t>
      </w:r>
      <w:r w:rsidR="009051DB">
        <w:t xml:space="preserve"> This requirement extends not just to the tax year in which the allocations are made, but over time, and prohibits shifting allocations that are used to lower total combined federal tax</w:t>
      </w:r>
      <w:r w:rsidR="00172576">
        <w:t xml:space="preserve"> over extended periods</w:t>
      </w:r>
      <w:r w:rsidR="009051DB">
        <w:t xml:space="preserve">. </w:t>
      </w:r>
    </w:p>
    <w:p w14:paraId="3C0B7B4B" w14:textId="25C8266C" w:rsidR="00C937C0" w:rsidRDefault="009051DB" w:rsidP="00C937C0">
      <w:pPr>
        <w:pStyle w:val="Heading5"/>
        <w:numPr>
          <w:ilvl w:val="0"/>
          <w:numId w:val="0"/>
        </w:numPr>
        <w:ind w:left="1944"/>
      </w:pPr>
      <w:r>
        <w:t>The particular treatment of these</w:t>
      </w:r>
      <w:r w:rsidR="00C937C0">
        <w:t xml:space="preserve"> special allocations under state law may not be entirely clear</w:t>
      </w:r>
      <w:r w:rsidR="00CD37E9">
        <w:t xml:space="preserve">. </w:t>
      </w:r>
    </w:p>
    <w:p w14:paraId="69685F27" w14:textId="42D22D4F" w:rsidR="0077448A" w:rsidRDefault="00CD37E9" w:rsidP="00CD37E9">
      <w:pPr>
        <w:pStyle w:val="Heading5"/>
      </w:pPr>
      <w:r>
        <w:t xml:space="preserve">Question: Are there circumstances in which special allocations should be sourced differently than allocations made in accordance with the partners’ </w:t>
      </w:r>
      <w:r>
        <w:lastRenderedPageBreak/>
        <w:t xml:space="preserve">interest in the partnership? </w:t>
      </w:r>
    </w:p>
    <w:p w14:paraId="344F4C15" w14:textId="720163C0" w:rsidR="00C937C0" w:rsidRDefault="00C937C0" w:rsidP="00CD37E9">
      <w:pPr>
        <w:ind w:left="1944"/>
      </w:pPr>
      <w:r>
        <w:t xml:space="preserve">In general, it appears that special allocations are subject to the same unitary principles underlying state sourcing of income </w:t>
      </w:r>
      <w:r w:rsidR="00172576">
        <w:t xml:space="preserve">generally </w:t>
      </w:r>
      <w:r>
        <w:t xml:space="preserve">and </w:t>
      </w:r>
      <w:r w:rsidR="00F35938">
        <w:t>the special allocations would</w:t>
      </w:r>
      <w:r>
        <w:t xml:space="preserve"> </w:t>
      </w:r>
      <w:proofErr w:type="spellStart"/>
      <w:r>
        <w:t>would</w:t>
      </w:r>
      <w:proofErr w:type="spellEnd"/>
      <w:r>
        <w:t xml:space="preserve"> not affect sourcing</w:t>
      </w:r>
      <w:r w:rsidR="00F35938">
        <w:t>.</w:t>
      </w:r>
      <w:r>
        <w:t xml:space="preserve"> </w:t>
      </w:r>
      <w:r w:rsidR="00F35938">
        <w:t>B</w:t>
      </w:r>
      <w:r>
        <w:t xml:space="preserve">ut this may not be entirely clear under state guidance. </w:t>
      </w:r>
    </w:p>
    <w:p w14:paraId="48DCBE86" w14:textId="3A5CA1C1" w:rsidR="00F35938" w:rsidRDefault="00C937C0" w:rsidP="00CD37E9">
      <w:pPr>
        <w:ind w:left="1944"/>
      </w:pPr>
      <w:r w:rsidRPr="00C937C0">
        <w:t>For example, assume Partners A and B form a partnership. Each contribute the same cash to fund the partnership. The partners agree that Partner A will oversee the business operations in State 1, while Partner B will be in charge of expanding the business into State 2. They also agree that Partner A will receive 90% of the income from operations in State 1</w:t>
      </w:r>
      <w:r w:rsidR="00172576">
        <w:t>,</w:t>
      </w:r>
      <w:r w:rsidRPr="00C937C0">
        <w:t xml:space="preserve"> while Partner B will receive 90% of the income from operations in State 2.</w:t>
      </w:r>
      <w:r>
        <w:t xml:space="preserve"> </w:t>
      </w:r>
      <w:r w:rsidR="00F35938">
        <w:t>Unless the state makes clear that these special allocations are apportioned at the partnership level in the same manner (e.g. using all the partnership’s factors), the partners might take the position that their income would be sourced to State A or State B, respectively.</w:t>
      </w:r>
    </w:p>
    <w:p w14:paraId="1420FA42" w14:textId="50C04BBE" w:rsidR="00CD37E9" w:rsidRDefault="00F35938" w:rsidP="00CD37E9">
      <w:pPr>
        <w:ind w:left="1944"/>
      </w:pPr>
      <w:r>
        <w:t>There may be other circumstances, as well, that raise similar issues.</w:t>
      </w:r>
      <w:r w:rsidR="00CD37E9">
        <w:t xml:space="preserve"> </w:t>
      </w:r>
    </w:p>
    <w:p w14:paraId="7E580DD0" w14:textId="0BC3C19E" w:rsidR="00C937C0" w:rsidRDefault="00CD37E9" w:rsidP="00F35938">
      <w:pPr>
        <w:pStyle w:val="Heading5"/>
      </w:pPr>
      <w:r>
        <w:t>Question: Are there circumstances in which special allocations</w:t>
      </w:r>
      <w:r w:rsidR="00C937C0">
        <w:t xml:space="preserve"> would have substantial economic effect for federal purposes but arguably not for state purposes and, if so, may states apply the same limitations as under federal rules?</w:t>
      </w:r>
    </w:p>
    <w:p w14:paraId="6FE78331" w14:textId="4EE72B2D" w:rsidR="00E80AD2" w:rsidRPr="00E80AD2" w:rsidRDefault="00E80AD2" w:rsidP="00E80AD2">
      <w:pPr>
        <w:ind w:left="1944"/>
      </w:pPr>
      <w:r>
        <w:t xml:space="preserve">It </w:t>
      </w:r>
      <w:r w:rsidR="00BC5251">
        <w:t>appears</w:t>
      </w:r>
      <w:r>
        <w:t xml:space="preserve"> </w:t>
      </w:r>
      <w:r w:rsidR="00BC5251">
        <w:t xml:space="preserve">this is </w:t>
      </w:r>
      <w:r>
        <w:t>hypothetically possible</w:t>
      </w:r>
      <w:r w:rsidR="00F40690">
        <w:t xml:space="preserve">, in particular with </w:t>
      </w:r>
      <w:r>
        <w:t>so-called “shifting” allocations</w:t>
      </w:r>
      <w:r w:rsidR="00BC5251">
        <w:t xml:space="preserve"> over time</w:t>
      </w:r>
      <w:r>
        <w:t xml:space="preserve">. </w:t>
      </w:r>
      <w:r w:rsidR="00BC5251">
        <w:t xml:space="preserve">However, </w:t>
      </w:r>
      <w:r w:rsidR="00F40690">
        <w:t xml:space="preserve">the circumstances in which this may happen </w:t>
      </w:r>
      <w:r w:rsidR="00172576">
        <w:t>would</w:t>
      </w:r>
      <w:r w:rsidR="00F40690">
        <w:t xml:space="preserve"> likely involve complex structures and may be difficult to identify.</w:t>
      </w:r>
    </w:p>
    <w:p w14:paraId="6282667B" w14:textId="77777777" w:rsidR="00F40690" w:rsidRDefault="0017311D" w:rsidP="00C6229B">
      <w:pPr>
        <w:pStyle w:val="Heading4"/>
        <w:ind w:left="1440"/>
      </w:pPr>
      <w:r>
        <w:t xml:space="preserve">Built-In Gain or Loss on Contributed Property </w:t>
      </w:r>
      <w:r w:rsidR="00641727">
        <w:t>Allocated Back to Contributing Partner</w:t>
      </w:r>
      <w:r>
        <w:t xml:space="preserve"> </w:t>
      </w:r>
    </w:p>
    <w:p w14:paraId="08319FEF" w14:textId="423DE9BD" w:rsidR="00F0571C" w:rsidRDefault="0077448A" w:rsidP="00F0571C">
      <w:pPr>
        <w:pStyle w:val="Heading5"/>
      </w:pPr>
      <w:r>
        <w:t>Under IRC</w:t>
      </w:r>
      <w:r w:rsidR="00641727">
        <w:t xml:space="preserve"> </w:t>
      </w:r>
      <w:r w:rsidR="0017311D">
        <w:t>§ 721, property contributed to a partnership by a partner will generally not trigger gain or loss</w:t>
      </w:r>
      <w:r w:rsidR="00F0571C">
        <w:t>, but u</w:t>
      </w:r>
      <w:r w:rsidR="0017311D">
        <w:t xml:space="preserve">nder IRC § </w:t>
      </w:r>
      <w:r>
        <w:t>704(c)</w:t>
      </w:r>
      <w:r w:rsidR="0017311D">
        <w:t xml:space="preserve"> and related regulations</w:t>
      </w:r>
      <w:r>
        <w:t>, if the partnership exchanges</w:t>
      </w:r>
      <w:r w:rsidR="0017311D">
        <w:t xml:space="preserve"> or transfers the property</w:t>
      </w:r>
      <w:r w:rsidR="00172576">
        <w:t xml:space="preserve"> then</w:t>
      </w:r>
      <w:r>
        <w:t xml:space="preserve"> it must </w:t>
      </w:r>
      <w:r w:rsidR="00F0571C">
        <w:t xml:space="preserve">generally </w:t>
      </w:r>
      <w:r>
        <w:t xml:space="preserve">allocate </w:t>
      </w:r>
      <w:r w:rsidR="00F0571C">
        <w:t xml:space="preserve">the </w:t>
      </w:r>
      <w:r>
        <w:t xml:space="preserve">built-in gain or loss back to </w:t>
      </w:r>
      <w:r w:rsidR="0017311D">
        <w:t xml:space="preserve">the </w:t>
      </w:r>
      <w:r>
        <w:t xml:space="preserve">contributing partner. </w:t>
      </w:r>
    </w:p>
    <w:p w14:paraId="641740FE" w14:textId="59A17C6D" w:rsidR="0077448A" w:rsidRDefault="00CA4233" w:rsidP="00F0571C">
      <w:pPr>
        <w:ind w:left="1944"/>
      </w:pPr>
      <w:r>
        <w:t xml:space="preserve">IRC § 704(c) generally prevents </w:t>
      </w:r>
      <w:r>
        <w:t xml:space="preserve">accrued gains and losses </w:t>
      </w:r>
      <w:r>
        <w:t xml:space="preserve">from being </w:t>
      </w:r>
      <w:r>
        <w:t>shifted by a person, through the use of a partnership, to other persons</w:t>
      </w:r>
      <w:r>
        <w:t xml:space="preserve">. </w:t>
      </w:r>
      <w:r w:rsidR="0077448A">
        <w:t>Built-in gains in contributed depreciable property can also affect how depreciation is allocated</w:t>
      </w:r>
      <w:r w:rsidR="0017311D">
        <w:t xml:space="preserve"> among the partners</w:t>
      </w:r>
      <w:r w:rsidR="0077448A">
        <w:t>.</w:t>
      </w:r>
      <w:r w:rsidR="009C135D">
        <w:t>.</w:t>
      </w:r>
    </w:p>
    <w:p w14:paraId="6BA03633" w14:textId="4372C3E6" w:rsidR="00F64805" w:rsidRDefault="00F64805" w:rsidP="00F64805">
      <w:pPr>
        <w:pStyle w:val="Heading5"/>
      </w:pPr>
      <w:r>
        <w:t xml:space="preserve">Question: </w:t>
      </w:r>
      <w:proofErr w:type="gramStart"/>
      <w:r>
        <w:t>Should</w:t>
      </w:r>
      <w:r w:rsidRPr="0017311D">
        <w:t xml:space="preserve"> these </w:t>
      </w:r>
      <w:r>
        <w:t xml:space="preserve">built-in </w:t>
      </w:r>
      <w:r w:rsidRPr="0017311D">
        <w:t>gains and losses be sourced differently by the affected partner</w:t>
      </w:r>
      <w:proofErr w:type="gramEnd"/>
      <w:r>
        <w:t>?</w:t>
      </w:r>
    </w:p>
    <w:p w14:paraId="232F3632" w14:textId="079B4D36" w:rsidR="00CA4233" w:rsidRDefault="00F64805" w:rsidP="00F64805">
      <w:pPr>
        <w:ind w:left="1944"/>
      </w:pPr>
      <w:r w:rsidRPr="0017311D">
        <w:t>For example, assume Corp. X</w:t>
      </w:r>
      <w:r w:rsidR="00172576">
        <w:t>,</w:t>
      </w:r>
      <w:r w:rsidRPr="0017311D">
        <w:t xml:space="preserve"> </w:t>
      </w:r>
      <w:r>
        <w:t>which operates mainly in State A</w:t>
      </w:r>
      <w:r w:rsidR="00172576">
        <w:t>,</w:t>
      </w:r>
      <w:r>
        <w:t xml:space="preserve"> </w:t>
      </w:r>
      <w:r w:rsidRPr="0017311D">
        <w:t xml:space="preserve">contributes </w:t>
      </w:r>
      <w:r>
        <w:t xml:space="preserve">to a partnership operating mainly in State B a capital asset with </w:t>
      </w:r>
      <w:r w:rsidRPr="0017311D">
        <w:t xml:space="preserve">a $1 million built-in gain. The </w:t>
      </w:r>
      <w:r>
        <w:t>asset</w:t>
      </w:r>
      <w:r w:rsidRPr="0017311D">
        <w:t xml:space="preserve"> is eventually sold by the partnership and $1 million of the resulting gain is </w:t>
      </w:r>
      <w:r>
        <w:t xml:space="preserve">properly </w:t>
      </w:r>
      <w:r w:rsidRPr="0017311D">
        <w:t xml:space="preserve">allocated </w:t>
      </w:r>
      <w:r>
        <w:t>back to</w:t>
      </w:r>
      <w:r w:rsidRPr="0017311D">
        <w:t xml:space="preserve"> Corp. X</w:t>
      </w:r>
      <w:r w:rsidR="00172576">
        <w:t xml:space="preserve"> as built-in gain,</w:t>
      </w:r>
      <w:r w:rsidRPr="0017311D">
        <w:t xml:space="preserve"> along with X’s share of the </w:t>
      </w:r>
      <w:r>
        <w:t xml:space="preserve">remainder of the post-contribution </w:t>
      </w:r>
      <w:r w:rsidRPr="0017311D">
        <w:t>gain. Should the $1 million of built-in gain now realized be sourced in the same way as the post-contribution gain</w:t>
      </w:r>
      <w:r>
        <w:t>?</w:t>
      </w:r>
      <w:r w:rsidRPr="0017311D">
        <w:t xml:space="preserve"> </w:t>
      </w:r>
    </w:p>
    <w:p w14:paraId="57B79FBF" w14:textId="14FA5788" w:rsidR="0017311D" w:rsidRDefault="0017311D" w:rsidP="0017311D">
      <w:pPr>
        <w:pStyle w:val="Heading4"/>
      </w:pPr>
      <w:r>
        <w:t>Partners May Offset Income and Loss from Different Partnerships or Other Sources</w:t>
      </w:r>
    </w:p>
    <w:p w14:paraId="6C778186" w14:textId="6BEDB3C2" w:rsidR="0077448A" w:rsidRDefault="0077448A" w:rsidP="00F64805">
      <w:pPr>
        <w:pStyle w:val="Heading5"/>
      </w:pPr>
      <w:r>
        <w:t xml:space="preserve">Federal tax law generally allows individuals and corporations to offset </w:t>
      </w:r>
      <w:r>
        <w:lastRenderedPageBreak/>
        <w:t xml:space="preserve">ordinary income and loss or capital gains and </w:t>
      </w:r>
      <w:r w:rsidR="0017311D">
        <w:t xml:space="preserve">capital </w:t>
      </w:r>
      <w:r>
        <w:t xml:space="preserve">losses from different sources. So a partner may offset a loss from one partnership against income or gain from another, subject </w:t>
      </w:r>
      <w:r w:rsidR="0033583E">
        <w:t xml:space="preserve">only to other </w:t>
      </w:r>
      <w:r>
        <w:t xml:space="preserve">general limitations under federal law.  </w:t>
      </w:r>
    </w:p>
    <w:p w14:paraId="077B420F" w14:textId="5E39AC0B" w:rsidR="00F64805" w:rsidRPr="00F64805" w:rsidRDefault="00F64805" w:rsidP="00F64805">
      <w:pPr>
        <w:ind w:left="1944"/>
      </w:pPr>
      <w:r>
        <w:t xml:space="preserve">At the federal level, allowing partners to offset income, gains, and losses from different sources may not, by itself, change the ultimate tax result, even where the items </w:t>
      </w:r>
      <w:r w:rsidR="00C41E22">
        <w:t xml:space="preserve">being </w:t>
      </w:r>
      <w:r>
        <w:t>offset result from related entity charges (</w:t>
      </w:r>
      <w:r w:rsidR="00C41E22">
        <w:t xml:space="preserve">e.g. where a lower-tier partnership makes a guaranteed payment for services to an upper-tier partnership). </w:t>
      </w:r>
      <w:r>
        <w:t xml:space="preserve"> </w:t>
      </w:r>
      <w:r w:rsidR="00C41E22">
        <w:t>However, this appears to be more likely to affect state taxes</w:t>
      </w:r>
      <w:r w:rsidR="00172576">
        <w:t xml:space="preserve"> where partnerships operate in multiple states.</w:t>
      </w:r>
    </w:p>
    <w:p w14:paraId="144AF4A7" w14:textId="3DB36472" w:rsidR="00F64805" w:rsidRDefault="00F64805" w:rsidP="00F64805">
      <w:pPr>
        <w:pStyle w:val="Heading5"/>
      </w:pPr>
      <w:r>
        <w:t xml:space="preserve">Question: Are there cases involving related-company income or gains and losses where </w:t>
      </w:r>
      <w:r w:rsidR="00C41E22">
        <w:t>states may need to limit partners ability to offset those items.</w:t>
      </w:r>
    </w:p>
    <w:p w14:paraId="26212DFA" w14:textId="2ACB72F3" w:rsidR="00C41E22" w:rsidRPr="00C41E22" w:rsidRDefault="00C41E22" w:rsidP="00C41E22">
      <w:pPr>
        <w:ind w:left="1944"/>
      </w:pPr>
      <w:r>
        <w:t xml:space="preserve">See further discussion of intercompany transactions below. </w:t>
      </w:r>
    </w:p>
    <w:p w14:paraId="2EB918AB" w14:textId="77777777" w:rsidR="00C41E22" w:rsidRDefault="00C41E22" w:rsidP="00C41E22">
      <w:pPr>
        <w:pStyle w:val="Heading4"/>
      </w:pPr>
      <w:r>
        <w:t xml:space="preserve">Conformity to </w:t>
      </w:r>
      <w:r w:rsidR="00280ACE" w:rsidRPr="00280ACE">
        <w:t>Federal</w:t>
      </w:r>
      <w:r>
        <w:t xml:space="preserve"> Anti-Abuse Rules</w:t>
      </w:r>
      <w:r w:rsidR="00280ACE" w:rsidRPr="00280ACE">
        <w:t xml:space="preserve"> </w:t>
      </w:r>
    </w:p>
    <w:p w14:paraId="1756CC98" w14:textId="785455EF" w:rsidR="00280ACE" w:rsidRPr="00280ACE" w:rsidRDefault="00C41E22" w:rsidP="00C41E22">
      <w:pPr>
        <w:pStyle w:val="Heading5"/>
      </w:pPr>
      <w:r>
        <w:t xml:space="preserve">The federal </w:t>
      </w:r>
      <w:r w:rsidR="00280ACE" w:rsidRPr="00280ACE">
        <w:t xml:space="preserve">tax law </w:t>
      </w:r>
      <w:r w:rsidR="00280ACE">
        <w:t xml:space="preserve">also </w:t>
      </w:r>
      <w:r w:rsidR="00280ACE" w:rsidRPr="00280ACE">
        <w:t>contains a number of anti-abuse rules, including rules that are specific to partnerships. See, for example:</w:t>
      </w:r>
    </w:p>
    <w:p w14:paraId="586A2B01" w14:textId="77777777" w:rsidR="00280ACE" w:rsidRPr="00280ACE" w:rsidRDefault="00280ACE" w:rsidP="009F5DB9">
      <w:pPr>
        <w:pStyle w:val="ListParagraph"/>
        <w:numPr>
          <w:ilvl w:val="1"/>
          <w:numId w:val="14"/>
        </w:numPr>
      </w:pPr>
      <w:r w:rsidRPr="00280ACE">
        <w:t>IRC § 751(b) – which prohibits partnerships attempting to shift ordinary and capital income through disproportionate distributions;</w:t>
      </w:r>
    </w:p>
    <w:p w14:paraId="7C00B5FA" w14:textId="77777777" w:rsidR="00280ACE" w:rsidRPr="00280ACE" w:rsidRDefault="00280ACE" w:rsidP="009F5DB9">
      <w:pPr>
        <w:pStyle w:val="ListParagraph"/>
        <w:numPr>
          <w:ilvl w:val="1"/>
          <w:numId w:val="14"/>
        </w:numPr>
      </w:pPr>
      <w:r w:rsidRPr="00280ACE">
        <w:t>IRC § 707(a)(2)(B) – which addresses so-called “disguised sales” of property through contribution of assets to a partnership followed by a distribution; and</w:t>
      </w:r>
    </w:p>
    <w:p w14:paraId="4252383F" w14:textId="2EC5485C" w:rsidR="00280ACE" w:rsidRPr="00280ACE" w:rsidRDefault="00280ACE" w:rsidP="009F5DB9">
      <w:pPr>
        <w:pStyle w:val="ListParagraph"/>
        <w:numPr>
          <w:ilvl w:val="1"/>
          <w:numId w:val="14"/>
        </w:numPr>
      </w:pPr>
      <w:r w:rsidRPr="00280ACE">
        <w:t xml:space="preserve">Reg. § 1.701-2(b) – which allows the IRS to recharacterize partnership tax items where the taxpayer’s characterization results in reductions in tax “inconsistent with the intent of subchapter K.” </w:t>
      </w:r>
    </w:p>
    <w:p w14:paraId="08E95AAC" w14:textId="7B1BC090" w:rsidR="00C41E22" w:rsidRDefault="00641727" w:rsidP="00C41E22">
      <w:pPr>
        <w:pStyle w:val="Heading5"/>
      </w:pPr>
      <w:r>
        <w:t>Que</w:t>
      </w:r>
      <w:r w:rsidR="00C41E22">
        <w:t xml:space="preserve">stion: </w:t>
      </w:r>
      <w:r w:rsidR="00B11AB2">
        <w:t xml:space="preserve">As in other areas, the intersection of state and federal tax rules may create a </w:t>
      </w:r>
      <w:r w:rsidR="00C41E22">
        <w:t>number of questions as to how</w:t>
      </w:r>
      <w:r w:rsidR="00B11AB2">
        <w:t xml:space="preserve"> federal rules</w:t>
      </w:r>
      <w:r w:rsidR="00172576">
        <w:t>,</w:t>
      </w:r>
      <w:r w:rsidR="00B11AB2">
        <w:t xml:space="preserve"> like</w:t>
      </w:r>
      <w:r w:rsidR="00C41E22">
        <w:t xml:space="preserve"> these anti-abuse rules</w:t>
      </w:r>
      <w:r w:rsidR="00172576">
        <w:t>,</w:t>
      </w:r>
      <w:r w:rsidR="00C41E22">
        <w:t xml:space="preserve"> will apply at the state level, including:</w:t>
      </w:r>
    </w:p>
    <w:p w14:paraId="38F0C81C" w14:textId="77777777" w:rsidR="00280ACE" w:rsidRPr="00280ACE" w:rsidRDefault="00280ACE" w:rsidP="009F5DB9">
      <w:pPr>
        <w:pStyle w:val="ListParagraph"/>
        <w:numPr>
          <w:ilvl w:val="1"/>
          <w:numId w:val="14"/>
        </w:numPr>
      </w:pPr>
      <w:r w:rsidRPr="00280ACE">
        <w:t xml:space="preserve">Questions concerning whether federal statutory and regulatory rules created for one set of circumstances will apply in analogous circumstances involving state taxes. See, for example, </w:t>
      </w:r>
      <w:r w:rsidRPr="00280ACE">
        <w:rPr>
          <w:i/>
          <w:iCs/>
        </w:rPr>
        <w:t>Utah State Tax Comm'n v. See's Candies, Inc.</w:t>
      </w:r>
      <w:r w:rsidRPr="00280ACE">
        <w:t>, 2018 UT 57, 435 P.3d 147 (concerning whether a state law provision based IRC § 482 meant that the state should follow federal regulations in a situation the proper determination of state income).</w:t>
      </w:r>
    </w:p>
    <w:p w14:paraId="08399C1D" w14:textId="77777777" w:rsidR="00280ACE" w:rsidRPr="00280ACE" w:rsidRDefault="00280ACE" w:rsidP="009F5DB9">
      <w:pPr>
        <w:pStyle w:val="ListParagraph"/>
        <w:numPr>
          <w:ilvl w:val="1"/>
          <w:numId w:val="14"/>
        </w:numPr>
      </w:pPr>
      <w:r w:rsidRPr="00280ACE">
        <w:t xml:space="preserve">Questions concerning how conflicts between state and federal tax rules should be resolved. See, for example, </w:t>
      </w:r>
      <w:r w:rsidRPr="00280ACE">
        <w:rPr>
          <w:i/>
          <w:iCs/>
        </w:rPr>
        <w:t>Parker v. Idaho State Tax Comm'n</w:t>
      </w:r>
      <w:r w:rsidRPr="00280ACE">
        <w:t xml:space="preserve">, 230 P.3d 734, 741 (Idaho 2010)(where the court noted, “we have made clear that the [state] statute [incorporates] . . . federal tax provisions where Idaho law is silent, but has declined to adopt the federal tax code when it conflicts with Idaho law). </w:t>
      </w:r>
    </w:p>
    <w:p w14:paraId="48CD63F6" w14:textId="77777777" w:rsidR="00B11AB2" w:rsidRDefault="00280ACE" w:rsidP="009F5DB9">
      <w:pPr>
        <w:pStyle w:val="ListParagraph"/>
        <w:numPr>
          <w:ilvl w:val="1"/>
          <w:numId w:val="14"/>
        </w:numPr>
      </w:pPr>
      <w:r w:rsidRPr="00280ACE">
        <w:t xml:space="preserve">Questions concerning the extent to which federal tax principles should be employed in interpreting state tax statutes tied to federal statutes. See, for example, </w:t>
      </w:r>
      <w:r w:rsidRPr="00280ACE">
        <w:rPr>
          <w:i/>
          <w:iCs/>
        </w:rPr>
        <w:t xml:space="preserve">Mid City Bank, Inc. v. Douglas </w:t>
      </w:r>
      <w:proofErr w:type="spellStart"/>
      <w:r w:rsidRPr="00280ACE">
        <w:rPr>
          <w:i/>
          <w:iCs/>
        </w:rPr>
        <w:t>Cty</w:t>
      </w:r>
      <w:proofErr w:type="spellEnd"/>
      <w:r w:rsidRPr="00280ACE">
        <w:rPr>
          <w:i/>
          <w:iCs/>
        </w:rPr>
        <w:t>. Bd. of Equalization</w:t>
      </w:r>
      <w:r w:rsidRPr="00280ACE">
        <w:t>, 616 N.W.2d 341(Neb. 2000)( applying the step transaction doctrine in a case involving the valuation of property acquired by merger).</w:t>
      </w:r>
    </w:p>
    <w:p w14:paraId="2526B205" w14:textId="61DCC61A" w:rsidR="00280ACE" w:rsidRDefault="00B11AB2" w:rsidP="00B11AB2">
      <w:pPr>
        <w:pStyle w:val="ListParagraph"/>
        <w:ind w:left="2160"/>
      </w:pPr>
      <w:r>
        <w:lastRenderedPageBreak/>
        <w:t>This topic is also addressed further in the following section.</w:t>
      </w:r>
      <w:r w:rsidR="00280ACE" w:rsidRPr="00280ACE">
        <w:t xml:space="preserve"> </w:t>
      </w:r>
    </w:p>
    <w:p w14:paraId="635CDA85" w14:textId="20229FC5" w:rsidR="00284CD3" w:rsidRDefault="00284CD3" w:rsidP="00284CD3">
      <w:pPr>
        <w:pStyle w:val="Heading4"/>
      </w:pPr>
      <w:r>
        <w:t xml:space="preserve">Other </w:t>
      </w:r>
      <w:r>
        <w:t xml:space="preserve">General </w:t>
      </w:r>
      <w:r>
        <w:t>Federal Anti-Abuse Rules</w:t>
      </w:r>
    </w:p>
    <w:p w14:paraId="2B291722" w14:textId="5BDDAF6C" w:rsidR="00284CD3" w:rsidRDefault="00284CD3" w:rsidP="00284CD3">
      <w:pPr>
        <w:pStyle w:val="Heading5"/>
      </w:pPr>
      <w:r>
        <w:t xml:space="preserve">The IRS has authority under § 6011 and related regulations to require certain transactions to be reported and to classify transactions as “listed transactions” when the IRS has determined </w:t>
      </w:r>
      <w:r w:rsidR="00172576">
        <w:t>they</w:t>
      </w:r>
      <w:r>
        <w:t xml:space="preserve"> are done for tax avoidance purposes. </w:t>
      </w:r>
    </w:p>
    <w:p w14:paraId="76EB3542" w14:textId="5C3BA2A8" w:rsidR="00284CD3" w:rsidRDefault="00284CD3" w:rsidP="00284CD3">
      <w:pPr>
        <w:pStyle w:val="Heading5"/>
        <w:numPr>
          <w:ilvl w:val="0"/>
          <w:numId w:val="0"/>
        </w:numPr>
        <w:ind w:left="1944"/>
        <w:rPr>
          <w:i/>
          <w:iCs/>
        </w:rPr>
      </w:pPr>
      <w:r>
        <w:t>Partnerships, in particular, have been used in certain reported or listed transactions over the years</w:t>
      </w:r>
      <w:r w:rsidR="009C7F51">
        <w:t>. F</w:t>
      </w:r>
      <w:r>
        <w:t xml:space="preserve">or example, </w:t>
      </w:r>
      <w:r w:rsidR="009C7F51">
        <w:t>so-called “Son of Boss” schemes created artificial losses to offset (real) gains by</w:t>
      </w:r>
      <w:r>
        <w:t xml:space="preserve"> </w:t>
      </w:r>
      <w:r w:rsidR="009C7F51">
        <w:t xml:space="preserve">using obscure rules involving futures contracts and allocation of partnership liabilities to increase </w:t>
      </w:r>
      <w:r>
        <w:t>the basis a partner has in the partnership interest</w:t>
      </w:r>
      <w:r w:rsidR="009C7F51">
        <w:t xml:space="preserve"> so that it could later be sold at a “loss” while having no economic effect</w:t>
      </w:r>
      <w:r>
        <w:t xml:space="preserve">. </w:t>
      </w:r>
      <w:r w:rsidR="009C7F51">
        <w:t xml:space="preserve">The </w:t>
      </w:r>
      <w:r>
        <w:t>“</w:t>
      </w:r>
      <w:r>
        <w:t>Son of BOSS</w:t>
      </w:r>
      <w:r>
        <w:t>”</w:t>
      </w:r>
      <w:r>
        <w:t xml:space="preserve"> schemes </w:t>
      </w:r>
      <w:r>
        <w:t xml:space="preserve">were reported to have cost the federal government over $6 billion in taxes. </w:t>
      </w:r>
    </w:p>
    <w:p w14:paraId="2B774A11" w14:textId="4AE5A891" w:rsidR="00284CD3" w:rsidRDefault="00284CD3" w:rsidP="009C7F51">
      <w:pPr>
        <w:pStyle w:val="Heading5"/>
      </w:pPr>
      <w:r w:rsidRPr="009C7F51">
        <w:t>Question</w:t>
      </w:r>
      <w:r>
        <w:t xml:space="preserve">: </w:t>
      </w:r>
      <w:r w:rsidR="00172576">
        <w:t>Can</w:t>
      </w:r>
      <w:r w:rsidR="009C7F51">
        <w:t xml:space="preserve"> such </w:t>
      </w:r>
      <w:r w:rsidR="00172576">
        <w:t>federal be used to address</w:t>
      </w:r>
      <w:r w:rsidR="009C7F51">
        <w:t xml:space="preserve"> potential state tax avoidance strategies</w:t>
      </w:r>
      <w:r>
        <w:t>?</w:t>
      </w:r>
    </w:p>
    <w:p w14:paraId="06CDC274" w14:textId="22F063D6" w:rsidR="009C7F51" w:rsidRDefault="009C7F51" w:rsidP="009C7F51">
      <w:pPr>
        <w:ind w:left="1944"/>
      </w:pPr>
      <w:r>
        <w:t>It appears that most states would not consider their law to include the authority provided to the IRS to create reportable or listed transactions undertaken solely for state tax avoidance—but other doctrines such as economic substance may apply.</w:t>
      </w:r>
    </w:p>
    <w:p w14:paraId="7B32C79B" w14:textId="2AEB6C12" w:rsidR="00172576" w:rsidRDefault="00172576" w:rsidP="009C7F51">
      <w:pPr>
        <w:ind w:left="1944"/>
      </w:pPr>
      <w:r>
        <w:t xml:space="preserve">The </w:t>
      </w:r>
      <w:proofErr w:type="spellStart"/>
      <w:r>
        <w:t>MTC</w:t>
      </w:r>
      <w:proofErr w:type="spellEnd"/>
      <w:r>
        <w:t xml:space="preserve"> has a Model Statute on Disclosure of Reportable Transactions which would apply to partnerships. See that model here: </w:t>
      </w:r>
      <w:hyperlink r:id="rId11" w:history="1">
        <w:r w:rsidRPr="00C25180">
          <w:rPr>
            <w:rStyle w:val="Hyperlink"/>
          </w:rPr>
          <w:t>https://www.mtc.gov/uploadedFiles/Multistate_Tax_Commission/Uniformity/Uniformity_Projects/A_-_Z/Final%20-%20Reportable%20Transactions%20Statute.pdf</w:t>
        </w:r>
      </w:hyperlink>
      <w:r>
        <w:t xml:space="preserve">. </w:t>
      </w:r>
    </w:p>
    <w:p w14:paraId="0096BC94" w14:textId="092548D3" w:rsidR="000E468B" w:rsidRPr="00256D62" w:rsidRDefault="00B11AB2" w:rsidP="0006026C">
      <w:pPr>
        <w:pStyle w:val="Heading3"/>
      </w:pPr>
      <w:r>
        <w:t xml:space="preserve">State Approaches to </w:t>
      </w:r>
      <w:r w:rsidR="00256D62">
        <w:t>Intercompany Transactions</w:t>
      </w:r>
      <w:r w:rsidR="00202161">
        <w:t xml:space="preserve">, </w:t>
      </w:r>
      <w:r w:rsidR="00A254EA">
        <w:t xml:space="preserve">Transfer Pricing and Add-Back Statutes, and Other </w:t>
      </w:r>
      <w:r w:rsidR="009C7F51">
        <w:t xml:space="preserve">State </w:t>
      </w:r>
      <w:r w:rsidR="00A254EA">
        <w:t>Anti-Abuse Provisions</w:t>
      </w:r>
    </w:p>
    <w:p w14:paraId="7BC775C8" w14:textId="75EF29FC" w:rsidR="0003163E" w:rsidRDefault="0003163E" w:rsidP="0003163E">
      <w:pPr>
        <w:pStyle w:val="Heading4"/>
      </w:pPr>
      <w:r>
        <w:t xml:space="preserve">Intercompany transactions may affect the </w:t>
      </w:r>
      <w:r w:rsidR="00202161">
        <w:t xml:space="preserve">partnership income and tax items. </w:t>
      </w:r>
    </w:p>
    <w:p w14:paraId="78B7C705" w14:textId="3B190746" w:rsidR="00202161" w:rsidRDefault="004B6804" w:rsidP="0003163E">
      <w:pPr>
        <w:ind w:left="1440"/>
      </w:pPr>
      <w:r>
        <w:rPr>
          <w:noProof/>
        </w:rPr>
        <w:drawing>
          <wp:anchor distT="0" distB="0" distL="114300" distR="114300" simplePos="0" relativeHeight="251644416" behindDoc="0" locked="0" layoutInCell="1" allowOverlap="1" wp14:anchorId="7446D7E4" wp14:editId="1BE25578">
            <wp:simplePos x="0" y="0"/>
            <wp:positionH relativeFrom="column">
              <wp:posOffset>4218774</wp:posOffset>
            </wp:positionH>
            <wp:positionV relativeFrom="paragraph">
              <wp:posOffset>1365582</wp:posOffset>
            </wp:positionV>
            <wp:extent cx="1903730" cy="2798445"/>
            <wp:effectExtent l="0" t="0" r="127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3730" cy="2798445"/>
                    </a:xfrm>
                    <a:prstGeom prst="rect">
                      <a:avLst/>
                    </a:prstGeom>
                    <a:noFill/>
                  </pic:spPr>
                </pic:pic>
              </a:graphicData>
            </a:graphic>
            <wp14:sizeRelH relativeFrom="page">
              <wp14:pctWidth>0</wp14:pctWidth>
            </wp14:sizeRelH>
            <wp14:sizeRelV relativeFrom="page">
              <wp14:pctHeight>0</wp14:pctHeight>
            </wp14:sizeRelV>
          </wp:anchor>
        </w:drawing>
      </w:r>
      <w:r w:rsidR="00256D62">
        <w:t>Because partnerships may be related but generally do not file combined returns</w:t>
      </w:r>
      <w:r w:rsidR="00D03A9F">
        <w:t xml:space="preserve"> (see </w:t>
      </w:r>
      <w:r w:rsidR="003F051B">
        <w:t>note on combination</w:t>
      </w:r>
      <w:r w:rsidR="00D03A9F">
        <w:t xml:space="preserve"> below)</w:t>
      </w:r>
      <w:r w:rsidR="00256D62">
        <w:t xml:space="preserve">, intercompany transactions may affect the </w:t>
      </w:r>
      <w:r w:rsidR="00202161">
        <w:t xml:space="preserve">income of partnerships, and the </w:t>
      </w:r>
      <w:r w:rsidR="00256D62">
        <w:t xml:space="preserve">state tax base. </w:t>
      </w:r>
      <w:r w:rsidR="00172576">
        <w:t>As noted above, p</w:t>
      </w:r>
      <w:r w:rsidR="00256D62">
        <w:t>artners</w:t>
      </w:r>
      <w:r w:rsidR="0003163E">
        <w:t>’</w:t>
      </w:r>
      <w:r w:rsidR="00256D62">
        <w:t xml:space="preserve"> transactions with the partnership will generally be treated as third-party transactions under Subchapter K</w:t>
      </w:r>
      <w:r w:rsidR="0003163E">
        <w:t xml:space="preserve"> whether done in the form of a third-party transaction under IRC § 707(a) or as a guaranteed payment to the partner under § 707(c)</w:t>
      </w:r>
      <w:r w:rsidR="00256D62">
        <w:t xml:space="preserve">. </w:t>
      </w:r>
      <w:r w:rsidR="004166EF">
        <w:t>Indirect partners may also transact with partnerships in the same manner as third-parties.</w:t>
      </w:r>
    </w:p>
    <w:p w14:paraId="3C8BB9CB" w14:textId="0818B83E" w:rsidR="008027BE" w:rsidRDefault="008027BE" w:rsidP="008027BE">
      <w:pPr>
        <w:ind w:left="1440"/>
      </w:pPr>
      <w:r>
        <w:t>For example—using the diagram, assume the following:</w:t>
      </w:r>
    </w:p>
    <w:p w14:paraId="5E6417DF" w14:textId="42B73DE9" w:rsidR="008027BE" w:rsidRDefault="008027BE" w:rsidP="009F5DB9">
      <w:pPr>
        <w:pStyle w:val="ListParagraph"/>
        <w:numPr>
          <w:ilvl w:val="0"/>
          <w:numId w:val="13"/>
        </w:numPr>
      </w:pPr>
      <w:r>
        <w:t>P</w:t>
      </w:r>
      <w:r w:rsidR="004B6804">
        <w:t>3</w:t>
      </w:r>
      <w:r>
        <w:t xml:space="preserve"> owns </w:t>
      </w:r>
      <w:r w:rsidR="00305146">
        <w:t>8</w:t>
      </w:r>
      <w:r>
        <w:t xml:space="preserve">0% of </w:t>
      </w:r>
      <w:r w:rsidR="008639FA">
        <w:t>P2</w:t>
      </w:r>
      <w:r>
        <w:t xml:space="preserve"> and P</w:t>
      </w:r>
      <w:r w:rsidR="004B6804">
        <w:t>2</w:t>
      </w:r>
      <w:r>
        <w:t xml:space="preserve"> owns </w:t>
      </w:r>
      <w:r w:rsidR="00305146">
        <w:t>8</w:t>
      </w:r>
      <w:r>
        <w:t>0% of P</w:t>
      </w:r>
      <w:r w:rsidR="004B6804">
        <w:t>1</w:t>
      </w:r>
      <w:r>
        <w:t xml:space="preserve">. </w:t>
      </w:r>
    </w:p>
    <w:p w14:paraId="43EFDEF1" w14:textId="24B8BE8A" w:rsidR="008027BE" w:rsidRDefault="008027BE" w:rsidP="009F5DB9">
      <w:pPr>
        <w:pStyle w:val="ListParagraph"/>
        <w:numPr>
          <w:ilvl w:val="0"/>
          <w:numId w:val="13"/>
        </w:numPr>
      </w:pPr>
      <w:r>
        <w:t xml:space="preserve">State C, where P1 does business, </w:t>
      </w:r>
      <w:r w:rsidR="004B6804">
        <w:t>imposes</w:t>
      </w:r>
      <w:r>
        <w:t xml:space="preserve"> an income tax but State B, where P3 does business, does </w:t>
      </w:r>
      <w:r w:rsidR="004B6804">
        <w:t>not</w:t>
      </w:r>
      <w:r>
        <w:t>.</w:t>
      </w:r>
    </w:p>
    <w:p w14:paraId="1A42C07A" w14:textId="77777777" w:rsidR="003D7948" w:rsidRDefault="008027BE" w:rsidP="009F5DB9">
      <w:pPr>
        <w:pStyle w:val="ListParagraph"/>
        <w:numPr>
          <w:ilvl w:val="0"/>
          <w:numId w:val="13"/>
        </w:numPr>
      </w:pPr>
      <w:r>
        <w:lastRenderedPageBreak/>
        <w:t xml:space="preserve">P3 charges P1 </w:t>
      </w:r>
      <w:r w:rsidR="004B6804">
        <w:t>interest on an intercompany loan</w:t>
      </w:r>
      <w:r>
        <w:t xml:space="preserve">. P1, therefore, will have a deductible expense which will lower its </w:t>
      </w:r>
      <w:r w:rsidR="004B6804">
        <w:t xml:space="preserve">net </w:t>
      </w:r>
      <w:r>
        <w:t xml:space="preserve">income </w:t>
      </w:r>
      <w:r w:rsidR="003D7948">
        <w:t xml:space="preserve">potentially </w:t>
      </w:r>
      <w:r>
        <w:t xml:space="preserve">subject to sourcing </w:t>
      </w:r>
      <w:r w:rsidR="004B6804">
        <w:t>to</w:t>
      </w:r>
      <w:r>
        <w:t xml:space="preserve"> State C.</w:t>
      </w:r>
    </w:p>
    <w:p w14:paraId="0FC955C9" w14:textId="0D18CE0F" w:rsidR="008027BE" w:rsidRDefault="008027BE" w:rsidP="002244EE">
      <w:pPr>
        <w:ind w:left="1440"/>
      </w:pPr>
      <w:r>
        <w:t>Unless State C tax</w:t>
      </w:r>
      <w:r w:rsidR="004B6804">
        <w:t>es</w:t>
      </w:r>
      <w:r>
        <w:t xml:space="preserve"> P3’s </w:t>
      </w:r>
      <w:r w:rsidR="004B6804">
        <w:t xml:space="preserve">interest </w:t>
      </w:r>
      <w:r>
        <w:t>income</w:t>
      </w:r>
      <w:r w:rsidR="004B6804">
        <w:t xml:space="preserve"> from </w:t>
      </w:r>
      <w:r>
        <w:t xml:space="preserve">P1 </w:t>
      </w:r>
      <w:r w:rsidR="004B6804">
        <w:t xml:space="preserve">(e.g. by using market sourcing to source the </w:t>
      </w:r>
      <w:r w:rsidR="003D7948">
        <w:t xml:space="preserve">interest </w:t>
      </w:r>
      <w:r w:rsidR="004B6804">
        <w:t>receipts to State C)</w:t>
      </w:r>
      <w:r>
        <w:t>, this may result in artificial income shifting</w:t>
      </w:r>
      <w:r w:rsidR="003D7948">
        <w:t xml:space="preserve"> affecting all the partners of P1, indirect partners such as P3.</w:t>
      </w:r>
    </w:p>
    <w:p w14:paraId="734A623B" w14:textId="408CFB79" w:rsidR="003D7948" w:rsidRDefault="003D7948" w:rsidP="0003163E">
      <w:pPr>
        <w:ind w:left="1440"/>
      </w:pPr>
      <w:r>
        <w:t xml:space="preserve">Of course, this is a simple example. In large, complex partnership structures, it may not even be possible to clearly ascertain the effect of intercompany transactions on state taxes. </w:t>
      </w:r>
    </w:p>
    <w:p w14:paraId="421C7012" w14:textId="77777777" w:rsidR="00172576" w:rsidRDefault="003F051B" w:rsidP="009C7F51">
      <w:pPr>
        <w:ind w:left="1440"/>
      </w:pPr>
      <w:r>
        <w:t xml:space="preserve">NOTE ON COMBINATION: </w:t>
      </w:r>
      <w:r w:rsidR="004F1973">
        <w:t>Because P1, P2, and P3 are taxed on a passthrough basis</w:t>
      </w:r>
      <w:r w:rsidR="00172576">
        <w:t xml:space="preserve"> and have minority partners,</w:t>
      </w:r>
      <w:r w:rsidR="00D503DF">
        <w:t xml:space="preserve"> </w:t>
      </w:r>
      <w:r w:rsidR="004F1973">
        <w:t xml:space="preserve">they must </w:t>
      </w:r>
      <w:r w:rsidR="00305146">
        <w:t xml:space="preserve">each </w:t>
      </w:r>
      <w:r w:rsidR="004F1973">
        <w:t>determine</w:t>
      </w:r>
      <w:r w:rsidR="00305146">
        <w:t xml:space="preserve"> </w:t>
      </w:r>
      <w:r w:rsidR="00386042">
        <w:t>their own</w:t>
      </w:r>
      <w:r w:rsidR="00305146">
        <w:t xml:space="preserve"> partners’ </w:t>
      </w:r>
      <w:r w:rsidR="004F1973">
        <w:t>distributive share</w:t>
      </w:r>
      <w:r w:rsidR="00386042">
        <w:t>s</w:t>
      </w:r>
      <w:r w:rsidR="004F1973">
        <w:t xml:space="preserve"> of their </w:t>
      </w:r>
      <w:r w:rsidR="00D503DF">
        <w:t xml:space="preserve">own </w:t>
      </w:r>
      <w:r w:rsidR="004F1973">
        <w:t>income</w:t>
      </w:r>
      <w:r w:rsidR="003D7948">
        <w:t>s</w:t>
      </w:r>
      <w:r w:rsidR="00D503DF">
        <w:t xml:space="preserve">. Therefore, it is not feasible </w:t>
      </w:r>
      <w:r w:rsidR="00305146">
        <w:t xml:space="preserve">for the three entities to file a </w:t>
      </w:r>
      <w:r w:rsidR="00386042">
        <w:t xml:space="preserve">simple </w:t>
      </w:r>
      <w:r w:rsidR="00305146">
        <w:t>combined return</w:t>
      </w:r>
      <w:r w:rsidR="00216898">
        <w:t xml:space="preserve"> in the same way that taxable corporate entities may file </w:t>
      </w:r>
      <w:r w:rsidR="00386042">
        <w:t xml:space="preserve">such a </w:t>
      </w:r>
      <w:r w:rsidR="00216898">
        <w:t xml:space="preserve"> return</w:t>
      </w:r>
      <w:r w:rsidR="00386042">
        <w:t>—c</w:t>
      </w:r>
      <w:r w:rsidR="00216898">
        <w:t xml:space="preserve">omputing one amount of income for the group and eliminating </w:t>
      </w:r>
      <w:r w:rsidR="00386042">
        <w:t xml:space="preserve">all </w:t>
      </w:r>
      <w:r w:rsidR="00216898">
        <w:t xml:space="preserve">intercompany transactions. </w:t>
      </w:r>
      <w:r w:rsidR="00305146">
        <w:t xml:space="preserve"> </w:t>
      </w:r>
    </w:p>
    <w:p w14:paraId="796A68CF" w14:textId="1ED3865B" w:rsidR="0003163E" w:rsidRDefault="00172576" w:rsidP="00172576">
      <w:pPr>
        <w:pStyle w:val="Heading5"/>
      </w:pPr>
      <w:r>
        <w:t xml:space="preserve">Question: Does </w:t>
      </w:r>
      <w:r w:rsidR="0003163E">
        <w:t xml:space="preserve">IRC </w:t>
      </w:r>
      <w:r>
        <w:t>§</w:t>
      </w:r>
      <w:r w:rsidR="0003163E">
        <w:t xml:space="preserve"> 482</w:t>
      </w:r>
      <w:r>
        <w:t>,</w:t>
      </w:r>
      <w:r w:rsidR="0003163E">
        <w:t xml:space="preserve"> which governs the transfer pricing of related-party transactions</w:t>
      </w:r>
      <w:r>
        <w:t>,</w:t>
      </w:r>
      <w:r w:rsidR="0003163E">
        <w:t xml:space="preserve"> appl</w:t>
      </w:r>
      <w:r>
        <w:t>y</w:t>
      </w:r>
      <w:r w:rsidR="0003163E">
        <w:t xml:space="preserve"> to partnerships</w:t>
      </w:r>
      <w:r>
        <w:t>?</w:t>
      </w:r>
    </w:p>
    <w:p w14:paraId="64734735" w14:textId="450709D7" w:rsidR="001B258E" w:rsidRDefault="0003163E" w:rsidP="001B258E">
      <w:pPr>
        <w:ind w:left="1440"/>
      </w:pPr>
      <w:r>
        <w:t>To the extent related-party transactions occur between partnerships, those transactions, like transactions between related corporations, are subject to IRC § 482 and related regulations. These transactions may not receive much scrutiny at the federal level, other than in the international context, but states that conform to § 482 may need to rely on it to determine fair arm’s-length pricing</w:t>
      </w:r>
      <w:r w:rsidR="00D317E4">
        <w:t xml:space="preserve"> when transactions might otherwise affect the amount of partnership income subject to tax</w:t>
      </w:r>
      <w:r>
        <w:t>.</w:t>
      </w:r>
      <w:r w:rsidR="009C3B11">
        <w:t xml:space="preserve"> This is especially the case for partnerships since</w:t>
      </w:r>
      <w:r w:rsidR="001B258E">
        <w:t>, unlike corporations,</w:t>
      </w:r>
      <w:r w:rsidR="009C3B11">
        <w:t xml:space="preserve"> states</w:t>
      </w:r>
      <w:r w:rsidR="001B258E">
        <w:t xml:space="preserve"> using the passthrough system</w:t>
      </w:r>
      <w:r w:rsidR="009C3B11">
        <w:t xml:space="preserve"> do not require combined filing </w:t>
      </w:r>
      <w:r w:rsidR="001B258E">
        <w:t>of related partnerships.</w:t>
      </w:r>
    </w:p>
    <w:p w14:paraId="5F8CA77B" w14:textId="3672B6AE" w:rsidR="00B51EAE" w:rsidRDefault="00B51EAE" w:rsidP="009C7F51">
      <w:pPr>
        <w:pStyle w:val="Heading5"/>
      </w:pPr>
      <w:r w:rsidRPr="009C7F51">
        <w:t>Question</w:t>
      </w:r>
      <w:r>
        <w:t xml:space="preserve">: Does IRC </w:t>
      </w:r>
      <w:r w:rsidR="00172576">
        <w:t>§</w:t>
      </w:r>
      <w:r>
        <w:t xml:space="preserve"> 482 apply when the transaction is between an individual partner and a partnership?</w:t>
      </w:r>
    </w:p>
    <w:p w14:paraId="2E9E1F08" w14:textId="7A487DF6" w:rsidR="00B51EAE" w:rsidRDefault="00B51EAE" w:rsidP="007431BD">
      <w:pPr>
        <w:ind w:left="1944"/>
      </w:pPr>
      <w:r>
        <w:t xml:space="preserve">IRC </w:t>
      </w:r>
      <w:r w:rsidR="00172576">
        <w:t>§</w:t>
      </w:r>
      <w:r>
        <w:t xml:space="preserve"> 482 applies to “</w:t>
      </w:r>
      <w:r w:rsidRPr="00B51EAE">
        <w:t>organizations, trades, or businesses (whether or not incorporated, whether or not organized in the United States, and whether or not affiliated)</w:t>
      </w:r>
      <w:r>
        <w:t xml:space="preserve">.” Nevertheless, it has been interpreted and applied broadly by federal courts to include individual partners when dealing with their partnership. See  </w:t>
      </w:r>
      <w:r w:rsidRPr="002244EE">
        <w:rPr>
          <w:i/>
          <w:iCs/>
        </w:rPr>
        <w:t>Aladdin Indus., Inc. v. Commissioner</w:t>
      </w:r>
      <w:r>
        <w:t xml:space="preserve">, 41 </w:t>
      </w:r>
      <w:proofErr w:type="spellStart"/>
      <w:r>
        <w:t>T.C.M</w:t>
      </w:r>
      <w:proofErr w:type="spellEnd"/>
      <w:r>
        <w:t>. (CCH) 1515, 1519 (1981)(noting that “[e]</w:t>
      </w:r>
      <w:proofErr w:type="spellStart"/>
      <w:r>
        <w:t>ven</w:t>
      </w:r>
      <w:proofErr w:type="spellEnd"/>
      <w:r>
        <w:t xml:space="preserve"> individuals have been held to be covered by section 482” and citing other holdings).</w:t>
      </w:r>
    </w:p>
    <w:p w14:paraId="6EF46A2C" w14:textId="77777777" w:rsidR="009C7F51" w:rsidRDefault="009C7F51" w:rsidP="00255756">
      <w:pPr>
        <w:pStyle w:val="Heading4"/>
      </w:pPr>
      <w:r>
        <w:t>State Add-Back Statutes</w:t>
      </w:r>
    </w:p>
    <w:p w14:paraId="20161E0C" w14:textId="7FF74CF1" w:rsidR="00A47E05" w:rsidRDefault="008027BE" w:rsidP="00A47E05">
      <w:pPr>
        <w:ind w:left="1512"/>
      </w:pPr>
      <w:r>
        <w:t>A few states appear to have</w:t>
      </w:r>
      <w:r w:rsidR="00262C29">
        <w:t xml:space="preserve"> specifically applied their add-back statutes </w:t>
      </w:r>
      <w:r w:rsidR="00A529A6">
        <w:t xml:space="preserve">or other types of add-back provisions </w:t>
      </w:r>
      <w:r w:rsidR="00262C29">
        <w:t xml:space="preserve">to partnerships. See, for example: </w:t>
      </w:r>
    </w:p>
    <w:p w14:paraId="1B533A40" w14:textId="68A93DF8" w:rsidR="00262C29" w:rsidRDefault="00262C29" w:rsidP="009F5DB9">
      <w:pPr>
        <w:pStyle w:val="ListParagraph"/>
        <w:numPr>
          <w:ilvl w:val="0"/>
          <w:numId w:val="12"/>
        </w:numPr>
      </w:pPr>
      <w:r>
        <w:t xml:space="preserve">Alabama - </w:t>
      </w:r>
      <w:r w:rsidRPr="00262C29">
        <w:t>Ala. Code § 40-18-24</w:t>
      </w:r>
      <w:r>
        <w:t>(b) (applying the general add-back rules to related partnerships)</w:t>
      </w:r>
    </w:p>
    <w:p w14:paraId="77E454B7" w14:textId="53251932" w:rsidR="00262C29" w:rsidRDefault="00262C29" w:rsidP="009F5DB9">
      <w:pPr>
        <w:pStyle w:val="ListParagraph"/>
        <w:numPr>
          <w:ilvl w:val="0"/>
          <w:numId w:val="12"/>
        </w:numPr>
      </w:pPr>
      <w:r>
        <w:t xml:space="preserve">Connecticut - </w:t>
      </w:r>
      <w:r w:rsidRPr="00262C29">
        <w:t>CT: Conn. Gen. Stat. § 12-699</w:t>
      </w:r>
      <w:r w:rsidR="00C55AE7">
        <w:t>(c) (requiring the add-back of certain guaranteed payments in computing the income of the partnership)</w:t>
      </w:r>
    </w:p>
    <w:p w14:paraId="5144650F" w14:textId="1B74795C" w:rsidR="00C55AE7" w:rsidRDefault="006D042F" w:rsidP="009F5DB9">
      <w:pPr>
        <w:pStyle w:val="ListParagraph"/>
        <w:numPr>
          <w:ilvl w:val="0"/>
          <w:numId w:val="12"/>
        </w:numPr>
      </w:pPr>
      <w:r>
        <w:t xml:space="preserve">Georgia - </w:t>
      </w:r>
      <w:r w:rsidRPr="006D042F">
        <w:t>GA: ¶59,511 2020 Form 700 (IT 711 Booklet) Instructions—Partnership Tax Return</w:t>
      </w:r>
      <w:r w:rsidR="00B05AE0">
        <w:t xml:space="preserve"> (requiring add back of intangible, interest, and REIT expense)</w:t>
      </w:r>
    </w:p>
    <w:p w14:paraId="47179110" w14:textId="47D3380C" w:rsidR="006D042F" w:rsidRDefault="006D042F" w:rsidP="009F5DB9">
      <w:pPr>
        <w:pStyle w:val="ListParagraph"/>
        <w:numPr>
          <w:ilvl w:val="0"/>
          <w:numId w:val="12"/>
        </w:numPr>
      </w:pPr>
      <w:r>
        <w:lastRenderedPageBreak/>
        <w:t xml:space="preserve">Illinois - </w:t>
      </w:r>
      <w:proofErr w:type="spellStart"/>
      <w:r w:rsidR="00B05AE0" w:rsidRPr="00B05AE0">
        <w:t>ILCS</w:t>
      </w:r>
      <w:proofErr w:type="spellEnd"/>
      <w:r w:rsidR="00B05AE0" w:rsidRPr="00B05AE0">
        <w:t xml:space="preserve"> Chapter 35  §5/203(d)(2)(C)</w:t>
      </w:r>
      <w:r w:rsidR="00B05AE0">
        <w:t xml:space="preserve"> (requiring the add</w:t>
      </w:r>
      <w:r w:rsidR="001254CE">
        <w:t xml:space="preserve"> </w:t>
      </w:r>
      <w:r w:rsidR="00B05AE0">
        <w:t>back of certain guaranteed payments in computing the income of the partnership)</w:t>
      </w:r>
    </w:p>
    <w:p w14:paraId="0FC08B2D" w14:textId="0ABEC91B" w:rsidR="009C7F51" w:rsidRDefault="00B053EF" w:rsidP="009F5DB9">
      <w:pPr>
        <w:pStyle w:val="ListParagraph"/>
        <w:numPr>
          <w:ilvl w:val="0"/>
          <w:numId w:val="12"/>
        </w:numPr>
      </w:pPr>
      <w:r w:rsidRPr="00B053EF">
        <w:rPr>
          <w:i/>
          <w:iCs/>
        </w:rPr>
        <w:t>See</w:t>
      </w:r>
      <w:r>
        <w:t xml:space="preserve"> also </w:t>
      </w:r>
      <w:r w:rsidR="009C7F51">
        <w:t>Mo. Rev. Stat. § 143.411(3)</w:t>
      </w:r>
      <w:r>
        <w:t xml:space="preserve"> and </w:t>
      </w:r>
      <w:r w:rsidR="009C7F51">
        <w:t>N.Y. Tax Law § 617(c).</w:t>
      </w:r>
    </w:p>
    <w:p w14:paraId="68A800A2" w14:textId="76E3F9BB" w:rsidR="009C7F51" w:rsidRPr="00280ACE" w:rsidRDefault="00172576" w:rsidP="00172576">
      <w:pPr>
        <w:ind w:left="1440"/>
      </w:pPr>
      <w:r>
        <w:t xml:space="preserve">In most cases, it appears that add-back statutes do not specifically or explicitly apply to related partnerships where the income is taxed on a passthrough basis. </w:t>
      </w:r>
    </w:p>
    <w:p w14:paraId="48E5B93A" w14:textId="58A6D3D9" w:rsidR="000D5AB8" w:rsidRPr="00AA31A4" w:rsidRDefault="00AA6757" w:rsidP="00AA6757">
      <w:pPr>
        <w:pStyle w:val="Heading2"/>
      </w:pPr>
      <w:r>
        <w:t>S</w:t>
      </w:r>
      <w:r w:rsidR="00555D28" w:rsidRPr="00AA31A4">
        <w:t xml:space="preserve">ourcing of Partnership Income </w:t>
      </w:r>
    </w:p>
    <w:p w14:paraId="3F6F8116" w14:textId="11AA4FDB" w:rsidR="00E670B0" w:rsidRDefault="0027183F" w:rsidP="00AA6757">
      <w:pPr>
        <w:ind w:left="360"/>
      </w:pPr>
      <w:r w:rsidRPr="00AA31A4">
        <w:t>In general, th</w:t>
      </w:r>
      <w:r w:rsidR="00924C2A" w:rsidRPr="00AA31A4">
        <w:t xml:space="preserve">ere are different methods by which partnership income or items may be sourced. The method used may significantly change the result. Therefore, the effect of the method and its policy implications should be considered. Also, the method used may be subject to constitutional or practical constraints. </w:t>
      </w:r>
    </w:p>
    <w:p w14:paraId="4DC64BF7" w14:textId="79BB3416" w:rsidR="00494A70" w:rsidRDefault="00494A70" w:rsidP="00AA6757">
      <w:pPr>
        <w:pStyle w:val="Heading3"/>
      </w:pPr>
      <w:r>
        <w:t xml:space="preserve">Terms </w:t>
      </w:r>
      <w:r w:rsidR="003A13C3">
        <w:t>– Situs-Based and Apportionment-Based Sourcing</w:t>
      </w:r>
    </w:p>
    <w:p w14:paraId="6AF8A4A4" w14:textId="74C1366E" w:rsidR="00494A70" w:rsidRDefault="00494A70" w:rsidP="00AA6757">
      <w:pPr>
        <w:pStyle w:val="Heading4"/>
      </w:pPr>
      <w:r>
        <w:t>Situs</w:t>
      </w:r>
      <w:r w:rsidR="0083751E">
        <w:t>-Based Sourcing</w:t>
      </w:r>
    </w:p>
    <w:p w14:paraId="7CCDDA06" w14:textId="2BA0AB9A" w:rsidR="005233C9" w:rsidRPr="005233C9" w:rsidRDefault="00494A70" w:rsidP="009F5DB9">
      <w:pPr>
        <w:numPr>
          <w:ilvl w:val="0"/>
          <w:numId w:val="10"/>
        </w:numPr>
      </w:pPr>
      <w:r>
        <w:t xml:space="preserve">The term “situs” </w:t>
      </w:r>
      <w:r w:rsidR="0083751E">
        <w:t xml:space="preserve">or situs-based sourcing </w:t>
      </w:r>
      <w:r>
        <w:t xml:space="preserve">will be used </w:t>
      </w:r>
      <w:r w:rsidR="0083751E">
        <w:t xml:space="preserve">here </w:t>
      </w:r>
      <w:r>
        <w:t xml:space="preserve">to refer </w:t>
      </w:r>
      <w:r w:rsidR="0083751E">
        <w:t xml:space="preserve">generally </w:t>
      </w:r>
      <w:r>
        <w:t xml:space="preserve">to </w:t>
      </w:r>
      <w:r w:rsidR="00E21815">
        <w:t xml:space="preserve">specific rule-based </w:t>
      </w:r>
      <w:r>
        <w:t>sourcing of items of income</w:t>
      </w:r>
      <w:r w:rsidR="0083751E">
        <w:t>, most often</w:t>
      </w:r>
      <w:r>
        <w:t xml:space="preserve"> to a particular geographic location. </w:t>
      </w:r>
      <w:r w:rsidR="0083751E">
        <w:t xml:space="preserve">Under </w:t>
      </w:r>
      <w:proofErr w:type="spellStart"/>
      <w:r w:rsidR="0083751E">
        <w:t>UDITPA</w:t>
      </w:r>
      <w:proofErr w:type="spellEnd"/>
      <w:r w:rsidR="0083751E">
        <w:t xml:space="preserve">, for example, so-called nonbusiness (or </w:t>
      </w:r>
      <w:proofErr w:type="spellStart"/>
      <w:r w:rsidR="0083751E">
        <w:t>nonapportionable</w:t>
      </w:r>
      <w:proofErr w:type="spellEnd"/>
      <w:r w:rsidR="0083751E">
        <w:t xml:space="preserve">) income is sourced, or “allocated,” according to rules based on the nature of the income so that, </w:t>
      </w:r>
      <w:r>
        <w:t>for example, the sale of real property might be sourced to the location of t</w:t>
      </w:r>
      <w:r w:rsidR="00E21815">
        <w:t>hat</w:t>
      </w:r>
      <w:r>
        <w:t xml:space="preserve"> real property. </w:t>
      </w:r>
      <w:r w:rsidR="005233C9" w:rsidRPr="005233C9">
        <w:t xml:space="preserve">See </w:t>
      </w:r>
      <w:proofErr w:type="spellStart"/>
      <w:r w:rsidR="005233C9">
        <w:t>UDITPA</w:t>
      </w:r>
      <w:proofErr w:type="spellEnd"/>
      <w:r w:rsidR="005233C9">
        <w:t xml:space="preserve">, </w:t>
      </w:r>
      <w:r w:rsidR="005233C9" w:rsidRPr="005233C9">
        <w:t>Art. IV Sec. 2.</w:t>
      </w:r>
    </w:p>
    <w:p w14:paraId="433707DE" w14:textId="22349229" w:rsidR="00494A70" w:rsidRDefault="00494A70" w:rsidP="00AA6757">
      <w:pPr>
        <w:pStyle w:val="Heading4"/>
      </w:pPr>
      <w:r>
        <w:t>Apportionment</w:t>
      </w:r>
      <w:r w:rsidR="0083751E">
        <w:t>-Based Sourcing</w:t>
      </w:r>
    </w:p>
    <w:p w14:paraId="4D0430C3" w14:textId="1036FF78" w:rsidR="00854597" w:rsidRDefault="00854597" w:rsidP="00AA6757">
      <w:pPr>
        <w:ind w:left="1080"/>
      </w:pPr>
      <w:r>
        <w:t>The terms “apporti</w:t>
      </w:r>
      <w:r w:rsidR="0083751E">
        <w:t>on</w:t>
      </w:r>
      <w:proofErr w:type="gramStart"/>
      <w:r>
        <w:t>”</w:t>
      </w:r>
      <w:proofErr w:type="gramEnd"/>
      <w:r>
        <w:t xml:space="preserve"> and “apportion</w:t>
      </w:r>
      <w:r w:rsidR="0083751E">
        <w:t>ment-based sourcing</w:t>
      </w:r>
      <w:r>
        <w:t xml:space="preserve">” will refer to sourcing of items of income </w:t>
      </w:r>
      <w:r w:rsidR="0083751E">
        <w:t>using</w:t>
      </w:r>
      <w:r>
        <w:t xml:space="preserve"> a formula </w:t>
      </w:r>
      <w:r w:rsidR="0083751E">
        <w:t xml:space="preserve">based on </w:t>
      </w:r>
      <w:r>
        <w:t xml:space="preserve">certain factors (property, payroll and/or sales) so that the item may divided between multiple locations. The term </w:t>
      </w:r>
      <w:r w:rsidR="0083751E">
        <w:t>“</w:t>
      </w:r>
      <w:r>
        <w:t>apportionment</w:t>
      </w:r>
      <w:r w:rsidR="0083751E">
        <w:t>” here</w:t>
      </w:r>
      <w:r>
        <w:t xml:space="preserve"> is used broadly to encompass the use of the income</w:t>
      </w:r>
      <w:r w:rsidR="0083751E">
        <w:t>-</w:t>
      </w:r>
      <w:r>
        <w:t>producer’s</w:t>
      </w:r>
      <w:r w:rsidR="00E21815">
        <w:t xml:space="preserve"> (or investee’s)</w:t>
      </w:r>
      <w:r>
        <w:t xml:space="preserve"> factors, the owner’s factors, or a combination of both.  </w:t>
      </w:r>
    </w:p>
    <w:p w14:paraId="5F34B229" w14:textId="77777777" w:rsidR="0085675C" w:rsidRDefault="0085675C" w:rsidP="0085675C">
      <w:pPr>
        <w:pStyle w:val="Heading3"/>
      </w:pPr>
      <w:r w:rsidRPr="005F65CF">
        <w:t>Differences Between Corporate and Individual Partners</w:t>
      </w:r>
    </w:p>
    <w:p w14:paraId="03A3BD6B" w14:textId="77777777" w:rsidR="0085675C" w:rsidRDefault="0085675C" w:rsidP="0085675C">
      <w:pPr>
        <w:pStyle w:val="Heading4"/>
      </w:pPr>
      <w:r>
        <w:t xml:space="preserve">States typically tax corporate income based on the source of the income. </w:t>
      </w:r>
    </w:p>
    <w:p w14:paraId="3BA66246" w14:textId="31A1EB41" w:rsidR="0085675C" w:rsidRPr="00613F91" w:rsidRDefault="0085675C" w:rsidP="0085675C">
      <w:pPr>
        <w:ind w:left="1080"/>
      </w:pPr>
      <w:r>
        <w:t xml:space="preserve">Because states tax corporate income based on the source of the income, and because corporations also have their apportionment factors, states may </w:t>
      </w:r>
      <w:r w:rsidR="00E21815">
        <w:t>use the corporate partner’s apportionment factors, the partnership’s factors, or a combination</w:t>
      </w:r>
      <w:r>
        <w:t xml:space="preserve">. </w:t>
      </w:r>
    </w:p>
    <w:p w14:paraId="7914FE4E" w14:textId="77777777" w:rsidR="0085675C" w:rsidRDefault="0085675C" w:rsidP="0085675C">
      <w:pPr>
        <w:pStyle w:val="Heading4"/>
      </w:pPr>
      <w:r>
        <w:t>States typically use a hybrid method to tax income of individual partners.</w:t>
      </w:r>
    </w:p>
    <w:p w14:paraId="356CDF3D" w14:textId="77777777" w:rsidR="0085675C" w:rsidRDefault="0085675C" w:rsidP="0085675C">
      <w:pPr>
        <w:ind w:left="1080"/>
      </w:pPr>
      <w:r>
        <w:t xml:space="preserve">Most states apply tax nonresident individual partners on a source basis and resident individual partners on 100% of their partnership income, from whatever source, giving a credit for taxes paid to other states on a source basis. </w:t>
      </w:r>
    </w:p>
    <w:p w14:paraId="2CBCE607" w14:textId="77777777" w:rsidR="0085675C" w:rsidRDefault="0085675C" w:rsidP="0085675C">
      <w:pPr>
        <w:pStyle w:val="Heading4"/>
      </w:pPr>
      <w:r>
        <w:t>Unlike corporate partners, individual partners do not have their own apportionment factors.</w:t>
      </w:r>
    </w:p>
    <w:p w14:paraId="65D15D3A" w14:textId="77777777" w:rsidR="0085675C" w:rsidRPr="00682855" w:rsidRDefault="0085675C" w:rsidP="0085675C">
      <w:pPr>
        <w:ind w:left="1080"/>
      </w:pPr>
      <w:r>
        <w:t xml:space="preserve">Even when states tax nonresident individual partners on a source basis, there is a difference between these partners and corporate partners in that individual partners do not have their own apportionment factors. Therefore, states must use the partnership factors. </w:t>
      </w:r>
    </w:p>
    <w:p w14:paraId="5086BC3E" w14:textId="636F9A3E" w:rsidR="00AC18CB" w:rsidRPr="00AA31A4" w:rsidRDefault="00BB72C9" w:rsidP="00AA6757">
      <w:pPr>
        <w:pStyle w:val="Heading3"/>
      </w:pPr>
      <w:r w:rsidRPr="00AA31A4">
        <w:t>Methods of Sourcing Partnership Income</w:t>
      </w:r>
      <w:r w:rsidR="005F65CF">
        <w:t xml:space="preserve"> - Generally</w:t>
      </w:r>
      <w:r w:rsidR="000D5AB8" w:rsidRPr="00AA31A4">
        <w:t xml:space="preserve"> </w:t>
      </w:r>
    </w:p>
    <w:p w14:paraId="0738DC9D" w14:textId="0C5AFA7C" w:rsidR="00DE10BF" w:rsidRPr="00AA31A4" w:rsidRDefault="00AC18CB" w:rsidP="00AA6757">
      <w:pPr>
        <w:ind w:left="720"/>
      </w:pPr>
      <w:r w:rsidRPr="00AA31A4">
        <w:t>T</w:t>
      </w:r>
      <w:r w:rsidR="00DE10BF" w:rsidRPr="00AA31A4">
        <w:t xml:space="preserve">here </w:t>
      </w:r>
      <w:r w:rsidR="00C02FE1" w:rsidRPr="00AA31A4">
        <w:t xml:space="preserve">are </w:t>
      </w:r>
      <w:r w:rsidRPr="00AA31A4">
        <w:t xml:space="preserve">five primary </w:t>
      </w:r>
      <w:r w:rsidR="00DE10BF" w:rsidRPr="00AA31A4">
        <w:t>ways in which partnership income may be sourced</w:t>
      </w:r>
      <w:r w:rsidR="00494D78">
        <w:t xml:space="preserve">. These primary methods combine </w:t>
      </w:r>
      <w:r w:rsidR="00E21815">
        <w:t xml:space="preserve">either </w:t>
      </w:r>
      <w:r w:rsidR="00BB72C9" w:rsidRPr="00AA31A4">
        <w:t>situs</w:t>
      </w:r>
      <w:r w:rsidR="003A13C3">
        <w:t>-based</w:t>
      </w:r>
      <w:r w:rsidR="00BB72C9" w:rsidRPr="00AA31A4">
        <w:t xml:space="preserve"> or apportionment</w:t>
      </w:r>
      <w:r w:rsidR="003A13C3">
        <w:t>-based sourcing</w:t>
      </w:r>
      <w:r w:rsidR="00906E02">
        <w:t xml:space="preserve"> with the use of one of </w:t>
      </w:r>
      <w:r w:rsidR="00906E02">
        <w:lastRenderedPageBreak/>
        <w:t xml:space="preserve">three general methods—using information from the recognizing </w:t>
      </w:r>
      <w:r w:rsidR="00BB72C9" w:rsidRPr="00AA31A4">
        <w:t xml:space="preserve">partnership where sourcing is retained on a passthrough basis, </w:t>
      </w:r>
      <w:r w:rsidR="00C02FE1" w:rsidRPr="00AA31A4">
        <w:t>using</w:t>
      </w:r>
      <w:r w:rsidR="00BB72C9" w:rsidRPr="00AA31A4">
        <w:t xml:space="preserve"> </w:t>
      </w:r>
      <w:r w:rsidR="00906E02">
        <w:t xml:space="preserve">information from the </w:t>
      </w:r>
      <w:r w:rsidR="00BB72C9" w:rsidRPr="00AA31A4">
        <w:t xml:space="preserve">partner alone, or </w:t>
      </w:r>
      <w:r w:rsidR="00C02FE1" w:rsidRPr="00AA31A4">
        <w:t>using</w:t>
      </w:r>
      <w:r w:rsidR="00BB72C9" w:rsidRPr="00AA31A4">
        <w:t xml:space="preserve"> on a combination of partnership and partner information</w:t>
      </w:r>
      <w:r w:rsidR="0085703C" w:rsidRPr="00AA31A4">
        <w:t>.</w:t>
      </w:r>
      <w:r w:rsidR="00906E02">
        <w:t xml:space="preserve"> (See the effects of tiered partnerships</w:t>
      </w:r>
      <w:r w:rsidR="005F65CF">
        <w:t xml:space="preserve"> </w:t>
      </w:r>
      <w:r w:rsidR="00906E02">
        <w:t>in the following section</w:t>
      </w:r>
      <w:r w:rsidR="005F65CF">
        <w:t>s</w:t>
      </w:r>
      <w:r w:rsidR="00906E02">
        <w:t>.)</w:t>
      </w:r>
      <w:r w:rsidR="005F65CF">
        <w:t xml:space="preserve"> </w:t>
      </w:r>
      <w:r w:rsidRPr="00AA31A4">
        <w:t xml:space="preserve"> </w:t>
      </w:r>
    </w:p>
    <w:p w14:paraId="0E5377B1" w14:textId="14D43C39" w:rsidR="00F04B5A" w:rsidRPr="00AA31A4" w:rsidRDefault="00B60896" w:rsidP="00AA6757">
      <w:pPr>
        <w:pStyle w:val="Heading4"/>
      </w:pPr>
      <w:r>
        <w:t>Situs-based sourcing</w:t>
      </w:r>
      <w:r w:rsidR="00DE10BF" w:rsidRPr="00AA31A4">
        <w:t xml:space="preserve"> – </w:t>
      </w:r>
      <w:r w:rsidR="00C02FE1" w:rsidRPr="00AA31A4">
        <w:t>using</w:t>
      </w:r>
      <w:r w:rsidR="00DE10BF" w:rsidRPr="00AA31A4">
        <w:t xml:space="preserve"> partnership information</w:t>
      </w:r>
      <w:r w:rsidR="0085703C" w:rsidRPr="00AA31A4">
        <w:t xml:space="preserve">. </w:t>
      </w:r>
    </w:p>
    <w:p w14:paraId="29ACB7F2" w14:textId="1F9053E4" w:rsidR="00AC18CB" w:rsidRPr="00AA31A4" w:rsidRDefault="0085703C" w:rsidP="00AA6757">
      <w:pPr>
        <w:ind w:left="1080"/>
      </w:pPr>
      <w:r w:rsidRPr="00AA31A4">
        <w:t xml:space="preserve">Example: Partnership </w:t>
      </w:r>
      <w:r w:rsidR="00E21815">
        <w:t xml:space="preserve">X </w:t>
      </w:r>
      <w:r w:rsidRPr="00AA31A4">
        <w:t>has income from sale of real property. The income might be sourced to the location of that property</w:t>
      </w:r>
      <w:r w:rsidR="00AC18CB" w:rsidRPr="00AA31A4">
        <w:t xml:space="preserve"> and this sourcing result </w:t>
      </w:r>
      <w:r w:rsidR="00C02FE1" w:rsidRPr="00AA31A4">
        <w:t xml:space="preserve">would </w:t>
      </w:r>
      <w:r w:rsidR="00E21815">
        <w:t xml:space="preserve">then </w:t>
      </w:r>
      <w:r w:rsidR="00C02FE1" w:rsidRPr="00AA31A4">
        <w:t>pass through and determine the sourcing of</w:t>
      </w:r>
      <w:r w:rsidR="00AC18CB" w:rsidRPr="00AA31A4">
        <w:t xml:space="preserve"> the </w:t>
      </w:r>
      <w:r w:rsidR="00E21815">
        <w:t xml:space="preserve">individual or </w:t>
      </w:r>
      <w:r w:rsidR="00AC18CB" w:rsidRPr="00AA31A4">
        <w:t>corporate partner’s share</w:t>
      </w:r>
      <w:r w:rsidR="00C02FE1" w:rsidRPr="00AA31A4">
        <w:t xml:space="preserve"> of that income,</w:t>
      </w:r>
      <w:r w:rsidR="00AC18CB" w:rsidRPr="00AA31A4">
        <w:t xml:space="preserve"> as well.</w:t>
      </w:r>
    </w:p>
    <w:p w14:paraId="72C52224" w14:textId="1C95EAF5" w:rsidR="00F04B5A" w:rsidRPr="00AA31A4" w:rsidRDefault="0085703C" w:rsidP="00AA6757">
      <w:pPr>
        <w:pStyle w:val="Heading4"/>
      </w:pPr>
      <w:r w:rsidRPr="00AA31A4">
        <w:t>S</w:t>
      </w:r>
      <w:r w:rsidR="00B60896">
        <w:t>itus-based sourcing</w:t>
      </w:r>
      <w:r w:rsidRPr="00AA31A4">
        <w:t xml:space="preserve"> – </w:t>
      </w:r>
      <w:r w:rsidR="00C02FE1" w:rsidRPr="00AA31A4">
        <w:t>using</w:t>
      </w:r>
      <w:r w:rsidRPr="00AA31A4">
        <w:t xml:space="preserve"> partner information. </w:t>
      </w:r>
    </w:p>
    <w:p w14:paraId="38159E01" w14:textId="51529599" w:rsidR="00AC18CB" w:rsidRPr="00AA31A4" w:rsidRDefault="0085703C" w:rsidP="00AA6757">
      <w:pPr>
        <w:ind w:left="1080"/>
      </w:pPr>
      <w:r w:rsidRPr="00AA31A4">
        <w:t xml:space="preserve">Example: Partnership </w:t>
      </w:r>
      <w:r w:rsidR="00E21815">
        <w:t>Y</w:t>
      </w:r>
      <w:r w:rsidRPr="00AA31A4">
        <w:t xml:space="preserve"> is an investment partnership. The income </w:t>
      </w:r>
      <w:r w:rsidR="00E21815">
        <w:t xml:space="preserve">of Partnership Y </w:t>
      </w:r>
      <w:r w:rsidRPr="00AA31A4">
        <w:t>might be source</w:t>
      </w:r>
      <w:r w:rsidR="00AC18CB" w:rsidRPr="00AA31A4">
        <w:t>d</w:t>
      </w:r>
      <w:r w:rsidRPr="00AA31A4">
        <w:t xml:space="preserve"> to the corporate partner’s domicile</w:t>
      </w:r>
      <w:r w:rsidR="00E21815">
        <w:t xml:space="preserve"> or an individual partner’s residence</w:t>
      </w:r>
      <w:r w:rsidRPr="00AA31A4">
        <w:t>.</w:t>
      </w:r>
    </w:p>
    <w:p w14:paraId="318914C3" w14:textId="2FBC5DC0" w:rsidR="00F04B5A" w:rsidRPr="00AA31A4" w:rsidRDefault="00B60896" w:rsidP="00AA6757">
      <w:pPr>
        <w:pStyle w:val="Heading4"/>
      </w:pPr>
      <w:r>
        <w:t>Apportionment-based sourcing</w:t>
      </w:r>
      <w:r w:rsidR="0085703C" w:rsidRPr="00AA31A4">
        <w:t xml:space="preserve"> – </w:t>
      </w:r>
      <w:r w:rsidR="00C02FE1" w:rsidRPr="00AA31A4">
        <w:t>using</w:t>
      </w:r>
      <w:r w:rsidR="0085703C" w:rsidRPr="00AA31A4">
        <w:t xml:space="preserve"> partnership information. </w:t>
      </w:r>
    </w:p>
    <w:p w14:paraId="73A6E9D8" w14:textId="213DE58F" w:rsidR="00C02FE1" w:rsidRPr="00AA31A4" w:rsidRDefault="0085703C" w:rsidP="00AA6757">
      <w:pPr>
        <w:ind w:left="1080"/>
      </w:pPr>
      <w:r w:rsidRPr="00AA31A4">
        <w:t xml:space="preserve">Example: Partnership </w:t>
      </w:r>
      <w:r w:rsidR="00E21815">
        <w:t>X</w:t>
      </w:r>
      <w:r w:rsidRPr="00AA31A4">
        <w:t xml:space="preserve"> has ordinary income from a business. The income might be sourced using the partnership’s own apportionment factors</w:t>
      </w:r>
      <w:r w:rsidR="00AC18CB" w:rsidRPr="00AA31A4">
        <w:t xml:space="preserve"> and this sourcing result </w:t>
      </w:r>
      <w:r w:rsidR="00C02FE1" w:rsidRPr="00AA31A4">
        <w:t xml:space="preserve">would </w:t>
      </w:r>
      <w:r w:rsidR="00E21815">
        <w:t xml:space="preserve">then </w:t>
      </w:r>
      <w:r w:rsidR="00C02FE1" w:rsidRPr="00AA31A4">
        <w:t xml:space="preserve">pass through and determine the sourcing of the </w:t>
      </w:r>
      <w:r w:rsidR="00E21815">
        <w:t>individual or corporate</w:t>
      </w:r>
      <w:r w:rsidR="00C02FE1" w:rsidRPr="00AA31A4">
        <w:t xml:space="preserve"> partner’s share of that income, as well.</w:t>
      </w:r>
    </w:p>
    <w:p w14:paraId="7E681EE0" w14:textId="1DE343B4" w:rsidR="00F04B5A" w:rsidRPr="00AA31A4" w:rsidRDefault="00B60896" w:rsidP="00AA6757">
      <w:pPr>
        <w:pStyle w:val="Heading4"/>
      </w:pPr>
      <w:r>
        <w:t>Apportionment-based sourcing</w:t>
      </w:r>
      <w:r w:rsidR="0085703C" w:rsidRPr="00AA31A4">
        <w:t xml:space="preserve"> – </w:t>
      </w:r>
      <w:r w:rsidR="00C02FE1" w:rsidRPr="00AA31A4">
        <w:t>using</w:t>
      </w:r>
      <w:r w:rsidR="0085703C" w:rsidRPr="00AA31A4">
        <w:t xml:space="preserve"> corporate partner information. </w:t>
      </w:r>
    </w:p>
    <w:p w14:paraId="5E7E3B78" w14:textId="50C90CCF" w:rsidR="00AC18CB" w:rsidRPr="00AA31A4" w:rsidRDefault="0085703C" w:rsidP="00AA6757">
      <w:pPr>
        <w:ind w:left="1080"/>
      </w:pPr>
      <w:r w:rsidRPr="00AA31A4">
        <w:t xml:space="preserve">Example: Partnership </w:t>
      </w:r>
      <w:r w:rsidR="00E21815">
        <w:t>Y</w:t>
      </w:r>
      <w:r w:rsidRPr="00AA31A4">
        <w:t xml:space="preserve"> has ordinary income from a business. </w:t>
      </w:r>
      <w:r w:rsidR="00E21815">
        <w:t xml:space="preserve">If the partner is a corporation, the </w:t>
      </w:r>
      <w:r w:rsidRPr="00AA31A4">
        <w:t xml:space="preserve">income might be sourced using the corporate partner’s own apportionment factors.  </w:t>
      </w:r>
    </w:p>
    <w:p w14:paraId="63AA43D2" w14:textId="2C9EFDB1" w:rsidR="00F04B5A" w:rsidRPr="00AA31A4" w:rsidRDefault="00B60896" w:rsidP="00AA6757">
      <w:pPr>
        <w:pStyle w:val="Heading4"/>
      </w:pPr>
      <w:r>
        <w:t>A</w:t>
      </w:r>
      <w:r w:rsidR="0085703C" w:rsidRPr="00AA31A4">
        <w:t>pportionment</w:t>
      </w:r>
      <w:r>
        <w:t>-based sourcing</w:t>
      </w:r>
      <w:r w:rsidR="0085703C" w:rsidRPr="00AA31A4">
        <w:t xml:space="preserve"> – </w:t>
      </w:r>
      <w:r w:rsidR="00C02FE1" w:rsidRPr="00AA31A4">
        <w:t>using</w:t>
      </w:r>
      <w:r w:rsidR="0085703C" w:rsidRPr="00AA31A4">
        <w:t xml:space="preserve"> a combination of the partnership and corporate partner’s apportionment factors. </w:t>
      </w:r>
    </w:p>
    <w:p w14:paraId="0A5CB557" w14:textId="6B0E718E" w:rsidR="00CF0424" w:rsidRPr="00CF0424" w:rsidRDefault="0085703C" w:rsidP="00CF0424">
      <w:pPr>
        <w:ind w:left="1080"/>
      </w:pPr>
      <w:r w:rsidRPr="00AA31A4">
        <w:t>Example</w:t>
      </w:r>
      <w:r w:rsidR="00C02FE1" w:rsidRPr="00AA31A4">
        <w:t>:</w:t>
      </w:r>
      <w:r w:rsidRPr="00AA31A4">
        <w:t xml:space="preserve"> Partnership </w:t>
      </w:r>
      <w:r w:rsidR="00E21815">
        <w:t>Z</w:t>
      </w:r>
      <w:r w:rsidRPr="00AA31A4">
        <w:t xml:space="preserve"> has ordinary income from a business. </w:t>
      </w:r>
      <w:r w:rsidR="00E21815">
        <w:t>If the partner is a corporation, t</w:t>
      </w:r>
      <w:r w:rsidRPr="00AA31A4">
        <w:t xml:space="preserve">he income might be sourced using a combination of </w:t>
      </w:r>
      <w:r w:rsidR="0085675C">
        <w:t xml:space="preserve">a portion of </w:t>
      </w:r>
      <w:r w:rsidRPr="00AA31A4">
        <w:t xml:space="preserve">the partnership’s </w:t>
      </w:r>
      <w:r w:rsidR="0085675C">
        <w:t>factors along with the</w:t>
      </w:r>
      <w:r w:rsidRPr="00AA31A4">
        <w:t xml:space="preserve"> corporation’s apportionment factors.</w:t>
      </w:r>
      <w:r w:rsidR="0085675C">
        <w:t xml:space="preserve"> This is sometimes referred to as “rolling up” the partnership’s factors.</w:t>
      </w:r>
      <w:r w:rsidR="00CF0424">
        <w:t xml:space="preserve"> </w:t>
      </w:r>
      <w:r w:rsidR="00CF0424" w:rsidRPr="00CF0424">
        <w:t>Note that it is a generally accepted rule that when combining apportionment factors, the same share of the factors is included in the calculation as the share of income or other items</w:t>
      </w:r>
      <w:r w:rsidR="009C292D">
        <w:t xml:space="preserve"> the</w:t>
      </w:r>
      <w:r w:rsidR="00CF0424" w:rsidRPr="00CF0424">
        <w:t xml:space="preserve"> partner recognizes. </w:t>
      </w:r>
    </w:p>
    <w:p w14:paraId="330151B1" w14:textId="3477B015" w:rsidR="00E670B0" w:rsidRPr="00AA31A4" w:rsidRDefault="00906E02" w:rsidP="00AA6757">
      <w:pPr>
        <w:pStyle w:val="Heading3"/>
      </w:pPr>
      <w:r>
        <w:t>Effect of</w:t>
      </w:r>
      <w:r w:rsidR="00BB72C9" w:rsidRPr="00AA31A4">
        <w:t xml:space="preserve"> Tiered Partnership Structures</w:t>
      </w:r>
      <w:r>
        <w:t xml:space="preserve"> on Sourcing</w:t>
      </w:r>
      <w:r w:rsidR="00E670B0" w:rsidRPr="00AA31A4">
        <w:t xml:space="preserve"> </w:t>
      </w:r>
    </w:p>
    <w:p w14:paraId="0F97B2C5" w14:textId="54320BE2" w:rsidR="00AB30B0" w:rsidRPr="00AA31A4" w:rsidRDefault="00C02FE1" w:rsidP="00AA6757">
      <w:pPr>
        <w:ind w:left="720"/>
      </w:pPr>
      <w:r w:rsidRPr="00AA31A4">
        <w:t>In addition to the five primary ways of sourcing partnership income (above), a</w:t>
      </w:r>
      <w:r w:rsidR="00AB30B0" w:rsidRPr="00AA31A4">
        <w:t xml:space="preserve"> tiered partner might </w:t>
      </w:r>
      <w:r w:rsidR="009C292D">
        <w:t xml:space="preserve">also </w:t>
      </w:r>
      <w:r w:rsidR="00AB30B0" w:rsidRPr="00AA31A4">
        <w:t xml:space="preserve">affect the sourcing of income or items of a lower-tier </w:t>
      </w:r>
      <w:r w:rsidRPr="00AA31A4">
        <w:t xml:space="preserve">(recognizing) </w:t>
      </w:r>
      <w:r w:rsidR="00AB30B0" w:rsidRPr="00AA31A4">
        <w:t>partnership</w:t>
      </w:r>
      <w:r w:rsidRPr="00AA31A4">
        <w:t xml:space="preserve">. </w:t>
      </w:r>
    </w:p>
    <w:p w14:paraId="61903A26" w14:textId="77777777" w:rsidR="00AA17B6" w:rsidRPr="00AA31A4" w:rsidRDefault="00AA17B6" w:rsidP="00AA6757">
      <w:pPr>
        <w:pStyle w:val="Heading4"/>
      </w:pPr>
      <w:r w:rsidRPr="00AA31A4">
        <w:t>Lower-tier passthrough sourcing.</w:t>
      </w:r>
    </w:p>
    <w:p w14:paraId="76219B90" w14:textId="767CF29E" w:rsidR="00AB30B0" w:rsidRPr="00AA31A4" w:rsidRDefault="00AB30B0" w:rsidP="00AA6757">
      <w:pPr>
        <w:ind w:left="1080"/>
      </w:pPr>
      <w:r w:rsidRPr="00AA31A4">
        <w:t>The income m</w:t>
      </w:r>
      <w:r w:rsidR="00C02FE1" w:rsidRPr="00AA31A4">
        <w:t>ight</w:t>
      </w:r>
      <w:r w:rsidRPr="00AA31A4">
        <w:t xml:space="preserve"> be sourced </w:t>
      </w:r>
      <w:r w:rsidR="00C02FE1" w:rsidRPr="00AA31A4">
        <w:t>using information of the lower-tier (</w:t>
      </w:r>
      <w:r w:rsidRPr="00AA31A4">
        <w:t xml:space="preserve">recognizing) partnership </w:t>
      </w:r>
      <w:r w:rsidR="00AA17B6" w:rsidRPr="00AA31A4">
        <w:t>with</w:t>
      </w:r>
      <w:r w:rsidRPr="00AA31A4">
        <w:t xml:space="preserve"> that sourcing </w:t>
      </w:r>
      <w:r w:rsidR="00C02FE1" w:rsidRPr="00AA31A4">
        <w:t xml:space="preserve">result </w:t>
      </w:r>
      <w:r w:rsidR="00AA17B6" w:rsidRPr="00AA31A4">
        <w:t xml:space="preserve">associated with the particular income and </w:t>
      </w:r>
      <w:r w:rsidR="00C02FE1" w:rsidRPr="00AA31A4">
        <w:t>pass</w:t>
      </w:r>
      <w:r w:rsidR="00AA17B6" w:rsidRPr="00AA31A4">
        <w:t>ing</w:t>
      </w:r>
      <w:r w:rsidR="00C02FE1" w:rsidRPr="00AA31A4">
        <w:t xml:space="preserve"> through any tiered partners to the ultimate taxpaying partners. </w:t>
      </w:r>
    </w:p>
    <w:p w14:paraId="2509850C" w14:textId="77777777" w:rsidR="00E357B9" w:rsidRPr="00AA31A4" w:rsidRDefault="00E357B9" w:rsidP="00AA6757">
      <w:pPr>
        <w:pStyle w:val="Heading4"/>
      </w:pPr>
      <w:r w:rsidRPr="00AA31A4">
        <w:t>Upper-tier sourcing.</w:t>
      </w:r>
    </w:p>
    <w:p w14:paraId="7941F087" w14:textId="77777777" w:rsidR="00E357B9" w:rsidRPr="00AA31A4" w:rsidRDefault="00E357B9" w:rsidP="00AA6757">
      <w:pPr>
        <w:ind w:left="1080"/>
      </w:pPr>
      <w:r w:rsidRPr="00AA31A4">
        <w:t>The income may be sourced using only the upper (highest) tiered partner information.</w:t>
      </w:r>
    </w:p>
    <w:p w14:paraId="2CAFC180" w14:textId="77777777" w:rsidR="00AA17B6" w:rsidRPr="00AA31A4" w:rsidRDefault="00AA17B6" w:rsidP="00AA6757">
      <w:pPr>
        <w:pStyle w:val="Heading4"/>
      </w:pPr>
      <w:r w:rsidRPr="00AA31A4">
        <w:t>Combination sourcing.</w:t>
      </w:r>
    </w:p>
    <w:p w14:paraId="4D705E90" w14:textId="4621D3E4" w:rsidR="00AB30B0" w:rsidRDefault="00AB30B0" w:rsidP="00AA6757">
      <w:pPr>
        <w:ind w:left="1080"/>
      </w:pPr>
      <w:r w:rsidRPr="00C02FE1">
        <w:t xml:space="preserve">The income </w:t>
      </w:r>
      <w:r w:rsidR="00AA17B6">
        <w:t>might</w:t>
      </w:r>
      <w:r w:rsidRPr="00C02FE1">
        <w:t xml:space="preserve"> be sour</w:t>
      </w:r>
      <w:r w:rsidR="00AA17B6">
        <w:t>c</w:t>
      </w:r>
      <w:r w:rsidRPr="00C02FE1">
        <w:t>ed using a combination of the lower-tier and tiered partner information</w:t>
      </w:r>
      <w:r w:rsidR="00C02FE1">
        <w:t xml:space="preserve"> (including some or all tiered partners in that structure)</w:t>
      </w:r>
      <w:r w:rsidR="00AA17B6">
        <w:t>—for example, by com</w:t>
      </w:r>
      <w:r w:rsidR="00AA17B6">
        <w:lastRenderedPageBreak/>
        <w:t xml:space="preserve">bining portions of the apportionment factors </w:t>
      </w:r>
      <w:r w:rsidR="00CF0424">
        <w:t xml:space="preserve">(“rolling up” the factors) </w:t>
      </w:r>
      <w:r w:rsidR="00AA17B6">
        <w:t>of the entities</w:t>
      </w:r>
      <w:r w:rsidRPr="00C02FE1">
        <w:t>.</w:t>
      </w:r>
      <w:r w:rsidR="00E26204">
        <w:t xml:space="preserve"> Note that</w:t>
      </w:r>
      <w:r w:rsidR="00CF0424">
        <w:t>, as with corporate partners,</w:t>
      </w:r>
      <w:r w:rsidR="00E26204">
        <w:t xml:space="preserve"> it is a generally accepted rule that when combining apportionment factors, the same share of the factors is included in the calculation as the share of income or other items that the tiered partner recognizes. </w:t>
      </w:r>
    </w:p>
    <w:p w14:paraId="78A0D2B2" w14:textId="6A773D73" w:rsidR="00CE0BF2" w:rsidRDefault="00CE0BF2" w:rsidP="00AA6757">
      <w:pPr>
        <w:pStyle w:val="Heading3"/>
      </w:pPr>
      <w:r>
        <w:t>Example</w:t>
      </w:r>
      <w:r w:rsidR="00613F91">
        <w:t xml:space="preserve"> – Differences in </w:t>
      </w:r>
      <w:r w:rsidR="003A13C3">
        <w:t xml:space="preserve">Results Between </w:t>
      </w:r>
      <w:r w:rsidR="00613F91">
        <w:t>Method</w:t>
      </w:r>
      <w:r w:rsidR="00B60896">
        <w:t>s</w:t>
      </w:r>
      <w:r w:rsidR="00613F91">
        <w:t xml:space="preserve"> Used</w:t>
      </w:r>
    </w:p>
    <w:p w14:paraId="1AA4EDC6" w14:textId="08FA1C11" w:rsidR="005A2BD9" w:rsidRPr="009C292D" w:rsidRDefault="005A2BD9" w:rsidP="009C292D">
      <w:pPr>
        <w:ind w:left="576"/>
      </w:pPr>
      <w:r w:rsidRPr="009C292D">
        <w:rPr>
          <w:noProof/>
          <w:sz w:val="24"/>
          <w:szCs w:val="24"/>
        </w:rPr>
        <w:drawing>
          <wp:anchor distT="0" distB="0" distL="114300" distR="114300" simplePos="0" relativeHeight="251656704" behindDoc="0" locked="0" layoutInCell="1" allowOverlap="1" wp14:anchorId="64B6E892" wp14:editId="2487962D">
            <wp:simplePos x="0" y="0"/>
            <wp:positionH relativeFrom="column">
              <wp:posOffset>4030980</wp:posOffset>
            </wp:positionH>
            <wp:positionV relativeFrom="paragraph">
              <wp:posOffset>49530</wp:posOffset>
            </wp:positionV>
            <wp:extent cx="2331720" cy="34194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1720" cy="3419475"/>
                    </a:xfrm>
                    <a:prstGeom prst="rect">
                      <a:avLst/>
                    </a:prstGeom>
                    <a:noFill/>
                  </pic:spPr>
                </pic:pic>
              </a:graphicData>
            </a:graphic>
            <wp14:sizeRelH relativeFrom="page">
              <wp14:pctWidth>0</wp14:pctWidth>
            </wp14:sizeRelH>
            <wp14:sizeRelV relativeFrom="page">
              <wp14:pctHeight>0</wp14:pctHeight>
            </wp14:sizeRelV>
          </wp:anchor>
        </w:drawing>
      </w:r>
      <w:r w:rsidRPr="009C292D">
        <w:t xml:space="preserve">Assume that P1 has an amount of income that will be allocated to its partners (and their partners) through the structure shown in the diagram. </w:t>
      </w:r>
    </w:p>
    <w:p w14:paraId="7E137A69" w14:textId="4EE8E78F" w:rsidR="00613F91" w:rsidRDefault="00613F91" w:rsidP="00AA6757">
      <w:pPr>
        <w:pStyle w:val="Heading4"/>
      </w:pPr>
      <w:r>
        <w:t>Situs</w:t>
      </w:r>
      <w:r w:rsidR="00B60896">
        <w:t>-Based Sourcing</w:t>
      </w:r>
    </w:p>
    <w:p w14:paraId="10E087D8" w14:textId="77777777" w:rsidR="00613F91" w:rsidRDefault="005A2BD9" w:rsidP="00AA6757">
      <w:pPr>
        <w:ind w:left="720"/>
        <w:rPr>
          <w:sz w:val="20"/>
          <w:szCs w:val="20"/>
        </w:rPr>
      </w:pPr>
      <w:r>
        <w:rPr>
          <w:sz w:val="20"/>
          <w:szCs w:val="20"/>
        </w:rPr>
        <w:t>The income might be sourced to a situs (including domicile</w:t>
      </w:r>
      <w:r w:rsidR="009C484D">
        <w:rPr>
          <w:sz w:val="20"/>
          <w:szCs w:val="20"/>
        </w:rPr>
        <w:t xml:space="preserve"> or residence</w:t>
      </w:r>
      <w:r>
        <w:rPr>
          <w:sz w:val="20"/>
          <w:szCs w:val="20"/>
        </w:rPr>
        <w:t>)</w:t>
      </w:r>
      <w:r w:rsidR="00613F91">
        <w:rPr>
          <w:sz w:val="20"/>
          <w:szCs w:val="20"/>
        </w:rPr>
        <w:t xml:space="preserve">. But the result will differ depending on whether this is done depending on which of the methods is used: </w:t>
      </w:r>
    </w:p>
    <w:p w14:paraId="29E9304F" w14:textId="600AE534" w:rsidR="00613F91" w:rsidRDefault="00613F91" w:rsidP="00AA6757">
      <w:pPr>
        <w:pStyle w:val="Heading5"/>
      </w:pPr>
      <w:r>
        <w:t>Situs</w:t>
      </w:r>
      <w:r w:rsidR="005A2BD9">
        <w:t xml:space="preserve"> </w:t>
      </w:r>
      <w:r>
        <w:t xml:space="preserve">determined </w:t>
      </w:r>
      <w:r w:rsidR="009C484D">
        <w:t xml:space="preserve">at the </w:t>
      </w:r>
      <w:r>
        <w:t>recognizing partnership</w:t>
      </w:r>
      <w:r w:rsidR="00953D8E">
        <w:t xml:space="preserve"> level</w:t>
      </w:r>
      <w:r>
        <w:t xml:space="preserve"> (</w:t>
      </w:r>
      <w:r w:rsidR="009C484D">
        <w:t>P1</w:t>
      </w:r>
      <w:r>
        <w:t>)</w:t>
      </w:r>
      <w:r w:rsidR="009C484D">
        <w:t xml:space="preserve">, with that sourcing information passed through to each of the taxpayer partners. </w:t>
      </w:r>
    </w:p>
    <w:p w14:paraId="1261752B" w14:textId="6E4AEBA8" w:rsidR="00613F91" w:rsidRPr="00953D8E" w:rsidRDefault="00953D8E" w:rsidP="00AA6757">
      <w:pPr>
        <w:ind w:left="1440"/>
        <w:rPr>
          <w:b/>
          <w:bCs/>
          <w:color w:val="C00000"/>
        </w:rPr>
      </w:pPr>
      <w:r>
        <w:rPr>
          <w:b/>
          <w:bCs/>
          <w:color w:val="C00000"/>
        </w:rPr>
        <w:t xml:space="preserve">All partners would </w:t>
      </w:r>
      <w:r w:rsidR="00613F91" w:rsidRPr="00953D8E">
        <w:rPr>
          <w:b/>
          <w:bCs/>
          <w:color w:val="C00000"/>
        </w:rPr>
        <w:t>source</w:t>
      </w:r>
      <w:r>
        <w:rPr>
          <w:b/>
          <w:bCs/>
          <w:color w:val="C00000"/>
        </w:rPr>
        <w:t xml:space="preserve"> their share of P1 income</w:t>
      </w:r>
      <w:r w:rsidR="00613F91" w:rsidRPr="00953D8E">
        <w:rPr>
          <w:b/>
          <w:bCs/>
          <w:color w:val="C00000"/>
        </w:rPr>
        <w:t xml:space="preserve"> to </w:t>
      </w:r>
      <w:r>
        <w:rPr>
          <w:b/>
          <w:bCs/>
          <w:color w:val="C00000"/>
        </w:rPr>
        <w:t>the same location</w:t>
      </w:r>
      <w:r w:rsidR="00613F91" w:rsidRPr="00953D8E">
        <w:rPr>
          <w:b/>
          <w:bCs/>
          <w:color w:val="C00000"/>
        </w:rPr>
        <w:t>.</w:t>
      </w:r>
    </w:p>
    <w:p w14:paraId="171D1B12" w14:textId="3D4F3BA0" w:rsidR="009C484D" w:rsidRDefault="00613F91" w:rsidP="00AA6757">
      <w:pPr>
        <w:pStyle w:val="Heading5"/>
      </w:pPr>
      <w:r>
        <w:t xml:space="preserve">Situs determined at the partner level. </w:t>
      </w:r>
    </w:p>
    <w:p w14:paraId="469D8155" w14:textId="548A90D6" w:rsidR="00613F91" w:rsidRPr="003A13C3" w:rsidRDefault="00953D8E" w:rsidP="003A13C3">
      <w:pPr>
        <w:ind w:left="1440"/>
        <w:rPr>
          <w:b/>
          <w:bCs/>
        </w:rPr>
      </w:pPr>
      <w:r w:rsidRPr="00953D8E">
        <w:rPr>
          <w:b/>
          <w:bCs/>
          <w:color w:val="C00000"/>
        </w:rPr>
        <w:t>Partners would source income</w:t>
      </w:r>
      <w:r w:rsidR="00613F91" w:rsidRPr="00953D8E">
        <w:rPr>
          <w:b/>
          <w:bCs/>
          <w:color w:val="C00000"/>
        </w:rPr>
        <w:t xml:space="preserve"> </w:t>
      </w:r>
      <w:r>
        <w:rPr>
          <w:b/>
          <w:bCs/>
          <w:color w:val="C00000"/>
        </w:rPr>
        <w:t xml:space="preserve">to different locations. </w:t>
      </w:r>
    </w:p>
    <w:p w14:paraId="0AFF62D0" w14:textId="55684643" w:rsidR="009C484D" w:rsidRDefault="000B7D2D" w:rsidP="00AA6757">
      <w:pPr>
        <w:pStyle w:val="Heading4"/>
      </w:pPr>
      <w:r>
        <w:t>Apportionment</w:t>
      </w:r>
      <w:r w:rsidR="00B60896">
        <w:t>-Based Sourcing</w:t>
      </w:r>
    </w:p>
    <w:p w14:paraId="294C8649" w14:textId="3BBEA0A5" w:rsidR="000B7D2D" w:rsidRDefault="000B7D2D" w:rsidP="00AA6757">
      <w:pPr>
        <w:ind w:left="1080"/>
      </w:pPr>
      <w:r>
        <w:t xml:space="preserve">Even though the diagram shows a structure which is not particularly complicated, the result of apportionment may vary considerably depending on the exact method used. </w:t>
      </w:r>
    </w:p>
    <w:p w14:paraId="1B25A240" w14:textId="0098F12D" w:rsidR="000B7D2D" w:rsidRDefault="000B7D2D" w:rsidP="00AA6757">
      <w:pPr>
        <w:ind w:left="1080"/>
      </w:pPr>
      <w:r>
        <w:t>For this purpose, assume the various partners direct and indirect shares of the P1 income are as follows:</w:t>
      </w:r>
    </w:p>
    <w:p w14:paraId="06690100" w14:textId="77777777" w:rsidR="009C292D" w:rsidRPr="000B7D2D" w:rsidRDefault="009C292D" w:rsidP="00AA6757">
      <w:pPr>
        <w:ind w:left="1080"/>
      </w:pPr>
    </w:p>
    <w:tbl>
      <w:tblPr>
        <w:tblW w:w="7657" w:type="dxa"/>
        <w:jc w:val="center"/>
        <w:tblLook w:val="04A0" w:firstRow="1" w:lastRow="0" w:firstColumn="1" w:lastColumn="0" w:noHBand="0" w:noVBand="1"/>
      </w:tblPr>
      <w:tblGrid>
        <w:gridCol w:w="2082"/>
        <w:gridCol w:w="75"/>
        <w:gridCol w:w="150"/>
        <w:gridCol w:w="814"/>
        <w:gridCol w:w="695"/>
        <w:gridCol w:w="619"/>
        <w:gridCol w:w="670"/>
        <w:gridCol w:w="589"/>
        <w:gridCol w:w="585"/>
        <w:gridCol w:w="714"/>
        <w:gridCol w:w="664"/>
      </w:tblGrid>
      <w:tr w:rsidR="000B7D2D" w:rsidRPr="005A2BD9" w14:paraId="53CD46E3" w14:textId="77777777" w:rsidTr="000B7D2D">
        <w:trPr>
          <w:trHeight w:val="315"/>
          <w:jc w:val="center"/>
        </w:trPr>
        <w:tc>
          <w:tcPr>
            <w:tcW w:w="2082" w:type="dxa"/>
            <w:tcBorders>
              <w:top w:val="nil"/>
              <w:left w:val="nil"/>
              <w:bottom w:val="single" w:sz="8" w:space="0" w:color="auto"/>
              <w:right w:val="nil"/>
            </w:tcBorders>
            <w:shd w:val="clear" w:color="auto" w:fill="auto"/>
            <w:noWrap/>
            <w:vAlign w:val="bottom"/>
            <w:hideMark/>
          </w:tcPr>
          <w:p w14:paraId="49AD3951" w14:textId="77777777" w:rsidR="005A2BD9" w:rsidRPr="005A2BD9" w:rsidRDefault="005A2BD9" w:rsidP="00AA6757">
            <w:pPr>
              <w:spacing w:before="0" w:after="0"/>
              <w:ind w:left="0"/>
              <w:rPr>
                <w:rFonts w:ascii="Calibri" w:eastAsia="Times New Roman" w:hAnsi="Calibri" w:cs="Calibri"/>
                <w:b/>
                <w:bCs/>
                <w:color w:val="000000"/>
                <w:sz w:val="20"/>
                <w:szCs w:val="20"/>
              </w:rPr>
            </w:pPr>
            <w:r w:rsidRPr="005A2BD9">
              <w:rPr>
                <w:rFonts w:ascii="Calibri" w:eastAsia="Times New Roman" w:hAnsi="Calibri" w:cs="Calibri"/>
                <w:b/>
                <w:bCs/>
                <w:color w:val="000000"/>
                <w:sz w:val="20"/>
                <w:szCs w:val="20"/>
              </w:rPr>
              <w:t>P1 Direct/Indirect</w:t>
            </w:r>
          </w:p>
        </w:tc>
        <w:tc>
          <w:tcPr>
            <w:tcW w:w="1039" w:type="dxa"/>
            <w:gridSpan w:val="3"/>
            <w:tcBorders>
              <w:top w:val="nil"/>
              <w:left w:val="nil"/>
              <w:bottom w:val="single" w:sz="8" w:space="0" w:color="auto"/>
              <w:right w:val="nil"/>
            </w:tcBorders>
            <w:shd w:val="clear" w:color="auto" w:fill="auto"/>
            <w:noWrap/>
            <w:vAlign w:val="bottom"/>
            <w:hideMark/>
          </w:tcPr>
          <w:p w14:paraId="157CA801" w14:textId="77777777" w:rsidR="005A2BD9" w:rsidRPr="005A2BD9" w:rsidRDefault="005A2BD9" w:rsidP="00AA6757">
            <w:pPr>
              <w:spacing w:before="0" w:after="0"/>
              <w:ind w:left="0"/>
              <w:jc w:val="right"/>
              <w:rPr>
                <w:rFonts w:ascii="Calibri" w:eastAsia="Times New Roman" w:hAnsi="Calibri" w:cs="Calibri"/>
                <w:b/>
                <w:bCs/>
                <w:color w:val="000000"/>
                <w:sz w:val="20"/>
                <w:szCs w:val="20"/>
              </w:rPr>
            </w:pPr>
            <w:r w:rsidRPr="005A2BD9">
              <w:rPr>
                <w:rFonts w:ascii="Calibri" w:eastAsia="Times New Roman" w:hAnsi="Calibri" w:cs="Calibri"/>
                <w:b/>
                <w:bCs/>
                <w:color w:val="000000"/>
                <w:sz w:val="20"/>
                <w:szCs w:val="20"/>
              </w:rPr>
              <w:t>Adams</w:t>
            </w:r>
          </w:p>
        </w:tc>
        <w:tc>
          <w:tcPr>
            <w:tcW w:w="695" w:type="dxa"/>
            <w:tcBorders>
              <w:top w:val="nil"/>
              <w:left w:val="nil"/>
              <w:bottom w:val="single" w:sz="8" w:space="0" w:color="auto"/>
              <w:right w:val="nil"/>
            </w:tcBorders>
            <w:shd w:val="clear" w:color="auto" w:fill="auto"/>
            <w:noWrap/>
            <w:vAlign w:val="bottom"/>
            <w:hideMark/>
          </w:tcPr>
          <w:p w14:paraId="6A45DE17" w14:textId="77777777" w:rsidR="005A2BD9" w:rsidRPr="005A2BD9" w:rsidRDefault="005A2BD9" w:rsidP="00AA6757">
            <w:pPr>
              <w:spacing w:before="0" w:after="0"/>
              <w:ind w:left="0"/>
              <w:jc w:val="right"/>
              <w:rPr>
                <w:rFonts w:ascii="Calibri" w:eastAsia="Times New Roman" w:hAnsi="Calibri" w:cs="Calibri"/>
                <w:b/>
                <w:bCs/>
                <w:color w:val="000000"/>
                <w:sz w:val="20"/>
                <w:szCs w:val="20"/>
              </w:rPr>
            </w:pPr>
            <w:r w:rsidRPr="005A2BD9">
              <w:rPr>
                <w:rFonts w:ascii="Calibri" w:eastAsia="Times New Roman" w:hAnsi="Calibri" w:cs="Calibri"/>
                <w:b/>
                <w:bCs/>
                <w:color w:val="000000"/>
                <w:sz w:val="20"/>
                <w:szCs w:val="20"/>
              </w:rPr>
              <w:t>Baker</w:t>
            </w:r>
          </w:p>
        </w:tc>
        <w:tc>
          <w:tcPr>
            <w:tcW w:w="619" w:type="dxa"/>
            <w:tcBorders>
              <w:top w:val="nil"/>
              <w:left w:val="nil"/>
              <w:bottom w:val="single" w:sz="8" w:space="0" w:color="auto"/>
              <w:right w:val="nil"/>
            </w:tcBorders>
            <w:shd w:val="clear" w:color="auto" w:fill="auto"/>
            <w:noWrap/>
            <w:vAlign w:val="bottom"/>
            <w:hideMark/>
          </w:tcPr>
          <w:p w14:paraId="15660D3F" w14:textId="77777777" w:rsidR="005A2BD9" w:rsidRPr="005A2BD9" w:rsidRDefault="005A2BD9" w:rsidP="00AA6757">
            <w:pPr>
              <w:spacing w:before="0" w:after="0"/>
              <w:ind w:left="0"/>
              <w:jc w:val="right"/>
              <w:rPr>
                <w:rFonts w:ascii="Calibri" w:eastAsia="Times New Roman" w:hAnsi="Calibri" w:cs="Calibri"/>
                <w:b/>
                <w:bCs/>
                <w:color w:val="000000"/>
                <w:sz w:val="20"/>
                <w:szCs w:val="20"/>
              </w:rPr>
            </w:pPr>
            <w:r w:rsidRPr="005A2BD9">
              <w:rPr>
                <w:rFonts w:ascii="Calibri" w:eastAsia="Times New Roman" w:hAnsi="Calibri" w:cs="Calibri"/>
                <w:b/>
                <w:bCs/>
                <w:color w:val="000000"/>
                <w:sz w:val="20"/>
                <w:szCs w:val="20"/>
              </w:rPr>
              <w:t xml:space="preserve">Zane </w:t>
            </w:r>
          </w:p>
        </w:tc>
        <w:tc>
          <w:tcPr>
            <w:tcW w:w="670" w:type="dxa"/>
            <w:tcBorders>
              <w:top w:val="nil"/>
              <w:left w:val="nil"/>
              <w:bottom w:val="single" w:sz="8" w:space="0" w:color="auto"/>
              <w:right w:val="nil"/>
            </w:tcBorders>
            <w:shd w:val="clear" w:color="auto" w:fill="auto"/>
            <w:noWrap/>
            <w:vAlign w:val="bottom"/>
            <w:hideMark/>
          </w:tcPr>
          <w:p w14:paraId="0716EB27" w14:textId="77777777" w:rsidR="005A2BD9" w:rsidRPr="005A2BD9" w:rsidRDefault="005A2BD9" w:rsidP="00AA6757">
            <w:pPr>
              <w:spacing w:before="0" w:after="0"/>
              <w:ind w:left="0"/>
              <w:jc w:val="right"/>
              <w:rPr>
                <w:rFonts w:ascii="Calibri" w:eastAsia="Times New Roman" w:hAnsi="Calibri" w:cs="Calibri"/>
                <w:b/>
                <w:bCs/>
                <w:color w:val="000000"/>
                <w:sz w:val="20"/>
                <w:szCs w:val="20"/>
              </w:rPr>
            </w:pPr>
            <w:r w:rsidRPr="005A2BD9">
              <w:rPr>
                <w:rFonts w:ascii="Calibri" w:eastAsia="Times New Roman" w:hAnsi="Calibri" w:cs="Calibri"/>
                <w:b/>
                <w:bCs/>
                <w:color w:val="000000"/>
                <w:sz w:val="20"/>
                <w:szCs w:val="20"/>
              </w:rPr>
              <w:t xml:space="preserve">Corp </w:t>
            </w:r>
          </w:p>
        </w:tc>
        <w:tc>
          <w:tcPr>
            <w:tcW w:w="589" w:type="dxa"/>
            <w:tcBorders>
              <w:top w:val="nil"/>
              <w:left w:val="nil"/>
              <w:bottom w:val="single" w:sz="8" w:space="0" w:color="auto"/>
              <w:right w:val="nil"/>
            </w:tcBorders>
            <w:shd w:val="clear" w:color="auto" w:fill="auto"/>
            <w:noWrap/>
            <w:vAlign w:val="bottom"/>
            <w:hideMark/>
          </w:tcPr>
          <w:p w14:paraId="1547F2AA" w14:textId="77777777" w:rsidR="005A2BD9" w:rsidRPr="005A2BD9" w:rsidRDefault="005A2BD9" w:rsidP="00AA6757">
            <w:pPr>
              <w:spacing w:before="0" w:after="0"/>
              <w:ind w:left="0"/>
              <w:jc w:val="right"/>
              <w:rPr>
                <w:rFonts w:ascii="Calibri" w:eastAsia="Times New Roman" w:hAnsi="Calibri" w:cs="Calibri"/>
                <w:b/>
                <w:bCs/>
                <w:color w:val="000000"/>
                <w:sz w:val="20"/>
                <w:szCs w:val="20"/>
              </w:rPr>
            </w:pPr>
            <w:r w:rsidRPr="005A2BD9">
              <w:rPr>
                <w:rFonts w:ascii="Calibri" w:eastAsia="Times New Roman" w:hAnsi="Calibri" w:cs="Calibri"/>
                <w:b/>
                <w:bCs/>
                <w:color w:val="000000"/>
                <w:sz w:val="20"/>
                <w:szCs w:val="20"/>
              </w:rPr>
              <w:t>P2</w:t>
            </w:r>
          </w:p>
        </w:tc>
        <w:tc>
          <w:tcPr>
            <w:tcW w:w="585" w:type="dxa"/>
            <w:tcBorders>
              <w:top w:val="nil"/>
              <w:left w:val="nil"/>
              <w:bottom w:val="single" w:sz="8" w:space="0" w:color="auto"/>
              <w:right w:val="nil"/>
            </w:tcBorders>
            <w:shd w:val="clear" w:color="auto" w:fill="auto"/>
            <w:noWrap/>
            <w:vAlign w:val="bottom"/>
            <w:hideMark/>
          </w:tcPr>
          <w:p w14:paraId="04351FC8" w14:textId="77777777" w:rsidR="005A2BD9" w:rsidRPr="005A2BD9" w:rsidRDefault="005A2BD9" w:rsidP="00AA6757">
            <w:pPr>
              <w:spacing w:before="0" w:after="0"/>
              <w:ind w:left="0"/>
              <w:jc w:val="right"/>
              <w:rPr>
                <w:rFonts w:ascii="Calibri" w:eastAsia="Times New Roman" w:hAnsi="Calibri" w:cs="Calibri"/>
                <w:b/>
                <w:bCs/>
                <w:color w:val="000000"/>
                <w:sz w:val="20"/>
                <w:szCs w:val="20"/>
              </w:rPr>
            </w:pPr>
            <w:r w:rsidRPr="005A2BD9">
              <w:rPr>
                <w:rFonts w:ascii="Calibri" w:eastAsia="Times New Roman" w:hAnsi="Calibri" w:cs="Calibri"/>
                <w:b/>
                <w:bCs/>
                <w:color w:val="000000"/>
                <w:sz w:val="20"/>
                <w:szCs w:val="20"/>
              </w:rPr>
              <w:t>P3</w:t>
            </w:r>
          </w:p>
        </w:tc>
        <w:tc>
          <w:tcPr>
            <w:tcW w:w="714" w:type="dxa"/>
            <w:tcBorders>
              <w:top w:val="nil"/>
              <w:left w:val="nil"/>
              <w:bottom w:val="single" w:sz="8" w:space="0" w:color="auto"/>
              <w:right w:val="nil"/>
            </w:tcBorders>
            <w:shd w:val="clear" w:color="auto" w:fill="auto"/>
            <w:noWrap/>
            <w:vAlign w:val="bottom"/>
            <w:hideMark/>
          </w:tcPr>
          <w:p w14:paraId="0510DBBB" w14:textId="77777777" w:rsidR="005A2BD9" w:rsidRPr="005A2BD9" w:rsidRDefault="005A2BD9" w:rsidP="00AA6757">
            <w:pPr>
              <w:spacing w:before="0" w:after="0"/>
              <w:ind w:left="0"/>
              <w:jc w:val="right"/>
              <w:rPr>
                <w:rFonts w:ascii="Calibri" w:eastAsia="Times New Roman" w:hAnsi="Calibri" w:cs="Calibri"/>
                <w:b/>
                <w:bCs/>
                <w:color w:val="000000"/>
                <w:sz w:val="20"/>
                <w:szCs w:val="20"/>
              </w:rPr>
            </w:pPr>
            <w:r w:rsidRPr="005A2BD9">
              <w:rPr>
                <w:rFonts w:ascii="Calibri" w:eastAsia="Times New Roman" w:hAnsi="Calibri" w:cs="Calibri"/>
                <w:b/>
                <w:bCs/>
                <w:color w:val="000000"/>
                <w:sz w:val="20"/>
                <w:szCs w:val="20"/>
              </w:rPr>
              <w:t>Other</w:t>
            </w:r>
          </w:p>
        </w:tc>
        <w:tc>
          <w:tcPr>
            <w:tcW w:w="664" w:type="dxa"/>
            <w:tcBorders>
              <w:top w:val="nil"/>
              <w:left w:val="nil"/>
              <w:bottom w:val="single" w:sz="8" w:space="0" w:color="auto"/>
              <w:right w:val="nil"/>
            </w:tcBorders>
            <w:shd w:val="clear" w:color="auto" w:fill="auto"/>
            <w:noWrap/>
            <w:vAlign w:val="bottom"/>
            <w:hideMark/>
          </w:tcPr>
          <w:p w14:paraId="72CA3E84" w14:textId="77777777" w:rsidR="005A2BD9" w:rsidRPr="005A2BD9" w:rsidRDefault="005A2BD9" w:rsidP="00AA6757">
            <w:pPr>
              <w:spacing w:before="0" w:after="0"/>
              <w:ind w:left="0"/>
              <w:jc w:val="right"/>
              <w:rPr>
                <w:rFonts w:ascii="Calibri" w:eastAsia="Times New Roman" w:hAnsi="Calibri" w:cs="Calibri"/>
                <w:b/>
                <w:bCs/>
                <w:color w:val="000000"/>
                <w:sz w:val="20"/>
                <w:szCs w:val="20"/>
              </w:rPr>
            </w:pPr>
            <w:r w:rsidRPr="005A2BD9">
              <w:rPr>
                <w:rFonts w:ascii="Calibri" w:eastAsia="Times New Roman" w:hAnsi="Calibri" w:cs="Calibri"/>
                <w:b/>
                <w:bCs/>
                <w:color w:val="000000"/>
                <w:sz w:val="20"/>
                <w:szCs w:val="20"/>
              </w:rPr>
              <w:t xml:space="preserve">Total </w:t>
            </w:r>
          </w:p>
        </w:tc>
      </w:tr>
      <w:tr w:rsidR="000B7D2D" w:rsidRPr="005A2BD9" w14:paraId="0A0B309A" w14:textId="77777777" w:rsidTr="000B7D2D">
        <w:trPr>
          <w:trHeight w:val="300"/>
          <w:jc w:val="center"/>
        </w:trPr>
        <w:tc>
          <w:tcPr>
            <w:tcW w:w="2307" w:type="dxa"/>
            <w:gridSpan w:val="3"/>
            <w:tcBorders>
              <w:top w:val="nil"/>
              <w:left w:val="nil"/>
              <w:bottom w:val="nil"/>
              <w:right w:val="nil"/>
            </w:tcBorders>
            <w:shd w:val="clear" w:color="auto" w:fill="auto"/>
            <w:noWrap/>
            <w:vAlign w:val="bottom"/>
            <w:hideMark/>
          </w:tcPr>
          <w:p w14:paraId="052552E7" w14:textId="77777777" w:rsidR="005A2BD9" w:rsidRPr="005A2BD9" w:rsidRDefault="005A2BD9" w:rsidP="00AA6757">
            <w:pPr>
              <w:spacing w:before="0" w:after="0"/>
              <w:ind w:left="0"/>
              <w:rPr>
                <w:rFonts w:ascii="Calibri" w:eastAsia="Times New Roman" w:hAnsi="Calibri" w:cs="Calibri"/>
                <w:color w:val="000000"/>
                <w:sz w:val="20"/>
                <w:szCs w:val="20"/>
              </w:rPr>
            </w:pPr>
            <w:r w:rsidRPr="005A2BD9">
              <w:rPr>
                <w:rFonts w:ascii="Calibri" w:eastAsia="Times New Roman" w:hAnsi="Calibri" w:cs="Calibri"/>
                <w:color w:val="000000"/>
                <w:sz w:val="20"/>
                <w:szCs w:val="20"/>
              </w:rPr>
              <w:t>Direct Shares P1</w:t>
            </w:r>
          </w:p>
        </w:tc>
        <w:tc>
          <w:tcPr>
            <w:tcW w:w="814" w:type="dxa"/>
            <w:tcBorders>
              <w:top w:val="nil"/>
              <w:left w:val="nil"/>
              <w:bottom w:val="nil"/>
              <w:right w:val="nil"/>
            </w:tcBorders>
            <w:shd w:val="clear" w:color="auto" w:fill="auto"/>
            <w:noWrap/>
            <w:vAlign w:val="bottom"/>
            <w:hideMark/>
          </w:tcPr>
          <w:p w14:paraId="03EA12A2" w14:textId="51019B67" w:rsidR="005A2BD9" w:rsidRPr="005A2BD9" w:rsidRDefault="005A2BD9" w:rsidP="00AA6757">
            <w:pPr>
              <w:spacing w:before="0" w:after="0"/>
              <w:ind w:left="0"/>
              <w:jc w:val="right"/>
              <w:rPr>
                <w:rFonts w:ascii="Calibri" w:eastAsia="Times New Roman" w:hAnsi="Calibri" w:cs="Calibri"/>
                <w:color w:val="000000"/>
                <w:sz w:val="20"/>
                <w:szCs w:val="20"/>
              </w:rPr>
            </w:pPr>
            <w:r w:rsidRPr="005A2BD9">
              <w:rPr>
                <w:rFonts w:ascii="Calibri" w:eastAsia="Times New Roman" w:hAnsi="Calibri" w:cs="Calibri"/>
                <w:color w:val="000000"/>
                <w:sz w:val="20"/>
                <w:szCs w:val="20"/>
              </w:rPr>
              <w:t>40%</w:t>
            </w:r>
          </w:p>
        </w:tc>
        <w:tc>
          <w:tcPr>
            <w:tcW w:w="695" w:type="dxa"/>
            <w:tcBorders>
              <w:top w:val="nil"/>
              <w:left w:val="nil"/>
              <w:bottom w:val="nil"/>
              <w:right w:val="nil"/>
            </w:tcBorders>
            <w:shd w:val="clear" w:color="auto" w:fill="auto"/>
            <w:noWrap/>
            <w:vAlign w:val="bottom"/>
            <w:hideMark/>
          </w:tcPr>
          <w:p w14:paraId="45D9727F" w14:textId="77777777" w:rsidR="005A2BD9" w:rsidRPr="005A2BD9" w:rsidRDefault="005A2BD9" w:rsidP="00AA6757">
            <w:pPr>
              <w:spacing w:before="0" w:after="0"/>
              <w:ind w:left="0"/>
              <w:jc w:val="right"/>
              <w:rPr>
                <w:rFonts w:ascii="Calibri" w:eastAsia="Times New Roman" w:hAnsi="Calibri" w:cs="Calibri"/>
                <w:color w:val="000000"/>
                <w:sz w:val="20"/>
                <w:szCs w:val="20"/>
              </w:rPr>
            </w:pPr>
          </w:p>
        </w:tc>
        <w:tc>
          <w:tcPr>
            <w:tcW w:w="619" w:type="dxa"/>
            <w:tcBorders>
              <w:top w:val="nil"/>
              <w:left w:val="nil"/>
              <w:bottom w:val="nil"/>
              <w:right w:val="nil"/>
            </w:tcBorders>
            <w:shd w:val="clear" w:color="auto" w:fill="auto"/>
            <w:noWrap/>
            <w:vAlign w:val="bottom"/>
            <w:hideMark/>
          </w:tcPr>
          <w:p w14:paraId="420A3AF8" w14:textId="1CBED39E" w:rsidR="005A2BD9" w:rsidRPr="005A2BD9" w:rsidRDefault="005A2BD9" w:rsidP="00AA6757">
            <w:pPr>
              <w:spacing w:before="0" w:after="0"/>
              <w:ind w:left="0"/>
              <w:jc w:val="right"/>
              <w:rPr>
                <w:rFonts w:ascii="Calibri" w:eastAsia="Times New Roman" w:hAnsi="Calibri" w:cs="Calibri"/>
                <w:color w:val="000000"/>
                <w:sz w:val="20"/>
                <w:szCs w:val="20"/>
              </w:rPr>
            </w:pPr>
            <w:r w:rsidRPr="005A2BD9">
              <w:rPr>
                <w:rFonts w:ascii="Calibri" w:eastAsia="Times New Roman" w:hAnsi="Calibri" w:cs="Calibri"/>
                <w:color w:val="000000"/>
                <w:sz w:val="20"/>
                <w:szCs w:val="20"/>
              </w:rPr>
              <w:t>10%</w:t>
            </w:r>
          </w:p>
        </w:tc>
        <w:tc>
          <w:tcPr>
            <w:tcW w:w="670" w:type="dxa"/>
            <w:tcBorders>
              <w:top w:val="nil"/>
              <w:left w:val="nil"/>
              <w:bottom w:val="nil"/>
              <w:right w:val="nil"/>
            </w:tcBorders>
            <w:shd w:val="clear" w:color="auto" w:fill="auto"/>
            <w:noWrap/>
            <w:vAlign w:val="bottom"/>
            <w:hideMark/>
          </w:tcPr>
          <w:p w14:paraId="1D8504DA" w14:textId="77777777" w:rsidR="005A2BD9" w:rsidRPr="005A2BD9" w:rsidRDefault="005A2BD9" w:rsidP="00AA6757">
            <w:pPr>
              <w:spacing w:before="0" w:after="0"/>
              <w:ind w:left="0"/>
              <w:jc w:val="right"/>
              <w:rPr>
                <w:rFonts w:ascii="Calibri" w:eastAsia="Times New Roman" w:hAnsi="Calibri" w:cs="Calibri"/>
                <w:color w:val="000000"/>
                <w:sz w:val="20"/>
                <w:szCs w:val="20"/>
              </w:rPr>
            </w:pPr>
          </w:p>
        </w:tc>
        <w:tc>
          <w:tcPr>
            <w:tcW w:w="589" w:type="dxa"/>
            <w:tcBorders>
              <w:top w:val="nil"/>
              <w:left w:val="nil"/>
              <w:bottom w:val="nil"/>
              <w:right w:val="nil"/>
            </w:tcBorders>
            <w:shd w:val="clear" w:color="auto" w:fill="auto"/>
            <w:noWrap/>
            <w:vAlign w:val="bottom"/>
            <w:hideMark/>
          </w:tcPr>
          <w:p w14:paraId="1317E0FC" w14:textId="1F41C6C2" w:rsidR="005A2BD9" w:rsidRPr="005A2BD9" w:rsidRDefault="005A2BD9" w:rsidP="00AA6757">
            <w:pPr>
              <w:spacing w:before="0" w:after="0"/>
              <w:ind w:left="0"/>
              <w:jc w:val="right"/>
              <w:rPr>
                <w:rFonts w:ascii="Calibri" w:eastAsia="Times New Roman" w:hAnsi="Calibri" w:cs="Calibri"/>
                <w:color w:val="000000"/>
                <w:sz w:val="20"/>
                <w:szCs w:val="20"/>
              </w:rPr>
            </w:pPr>
            <w:r w:rsidRPr="005A2BD9">
              <w:rPr>
                <w:rFonts w:ascii="Calibri" w:eastAsia="Times New Roman" w:hAnsi="Calibri" w:cs="Calibri"/>
                <w:color w:val="000000"/>
                <w:sz w:val="20"/>
                <w:szCs w:val="20"/>
              </w:rPr>
              <w:t>40%</w:t>
            </w:r>
          </w:p>
        </w:tc>
        <w:tc>
          <w:tcPr>
            <w:tcW w:w="585" w:type="dxa"/>
            <w:tcBorders>
              <w:top w:val="nil"/>
              <w:left w:val="nil"/>
              <w:bottom w:val="nil"/>
              <w:right w:val="nil"/>
            </w:tcBorders>
            <w:shd w:val="clear" w:color="auto" w:fill="auto"/>
            <w:noWrap/>
            <w:vAlign w:val="bottom"/>
            <w:hideMark/>
          </w:tcPr>
          <w:p w14:paraId="161EE975" w14:textId="77777777" w:rsidR="005A2BD9" w:rsidRPr="005A2BD9" w:rsidRDefault="005A2BD9" w:rsidP="00AA6757">
            <w:pPr>
              <w:spacing w:before="0" w:after="0"/>
              <w:ind w:left="0"/>
              <w:jc w:val="right"/>
              <w:rPr>
                <w:rFonts w:ascii="Calibri" w:eastAsia="Times New Roman" w:hAnsi="Calibri" w:cs="Calibri"/>
                <w:color w:val="000000"/>
                <w:sz w:val="20"/>
                <w:szCs w:val="20"/>
              </w:rPr>
            </w:pPr>
          </w:p>
        </w:tc>
        <w:tc>
          <w:tcPr>
            <w:tcW w:w="714" w:type="dxa"/>
            <w:tcBorders>
              <w:top w:val="nil"/>
              <w:left w:val="nil"/>
              <w:bottom w:val="nil"/>
              <w:right w:val="nil"/>
            </w:tcBorders>
            <w:shd w:val="clear" w:color="auto" w:fill="auto"/>
            <w:noWrap/>
            <w:vAlign w:val="bottom"/>
            <w:hideMark/>
          </w:tcPr>
          <w:p w14:paraId="3AEEF30A" w14:textId="32BACEF1" w:rsidR="005A2BD9" w:rsidRPr="005A2BD9" w:rsidRDefault="005A2BD9" w:rsidP="00AA6757">
            <w:pPr>
              <w:spacing w:before="0" w:after="0"/>
              <w:ind w:left="0"/>
              <w:jc w:val="right"/>
              <w:rPr>
                <w:rFonts w:ascii="Calibri" w:eastAsia="Times New Roman" w:hAnsi="Calibri" w:cs="Calibri"/>
                <w:color w:val="000000"/>
                <w:sz w:val="20"/>
                <w:szCs w:val="20"/>
              </w:rPr>
            </w:pPr>
            <w:r w:rsidRPr="005A2BD9">
              <w:rPr>
                <w:rFonts w:ascii="Calibri" w:eastAsia="Times New Roman" w:hAnsi="Calibri" w:cs="Calibri"/>
                <w:color w:val="000000"/>
                <w:sz w:val="20"/>
                <w:szCs w:val="20"/>
              </w:rPr>
              <w:t>10%</w:t>
            </w:r>
          </w:p>
        </w:tc>
        <w:tc>
          <w:tcPr>
            <w:tcW w:w="664" w:type="dxa"/>
            <w:tcBorders>
              <w:top w:val="nil"/>
              <w:left w:val="nil"/>
              <w:bottom w:val="nil"/>
              <w:right w:val="nil"/>
            </w:tcBorders>
            <w:shd w:val="clear" w:color="auto" w:fill="auto"/>
            <w:noWrap/>
            <w:vAlign w:val="bottom"/>
            <w:hideMark/>
          </w:tcPr>
          <w:p w14:paraId="7BEE8FAF" w14:textId="565D92BB" w:rsidR="005A2BD9" w:rsidRPr="005A2BD9" w:rsidRDefault="005A2BD9" w:rsidP="00AA6757">
            <w:pPr>
              <w:spacing w:before="0" w:after="0"/>
              <w:ind w:left="0"/>
              <w:jc w:val="right"/>
              <w:rPr>
                <w:rFonts w:ascii="Calibri" w:eastAsia="Times New Roman" w:hAnsi="Calibri" w:cs="Calibri"/>
                <w:color w:val="000000"/>
                <w:sz w:val="20"/>
                <w:szCs w:val="20"/>
              </w:rPr>
            </w:pPr>
            <w:r w:rsidRPr="005A2BD9">
              <w:rPr>
                <w:rFonts w:ascii="Calibri" w:eastAsia="Times New Roman" w:hAnsi="Calibri" w:cs="Calibri"/>
                <w:color w:val="000000"/>
                <w:sz w:val="20"/>
                <w:szCs w:val="20"/>
              </w:rPr>
              <w:t>100%</w:t>
            </w:r>
          </w:p>
        </w:tc>
      </w:tr>
      <w:tr w:rsidR="000B7D2D" w:rsidRPr="005A2BD9" w14:paraId="04D3E1BA" w14:textId="77777777" w:rsidTr="000B7D2D">
        <w:trPr>
          <w:trHeight w:val="300"/>
          <w:jc w:val="center"/>
        </w:trPr>
        <w:tc>
          <w:tcPr>
            <w:tcW w:w="2157" w:type="dxa"/>
            <w:gridSpan w:val="2"/>
            <w:tcBorders>
              <w:top w:val="nil"/>
              <w:left w:val="nil"/>
              <w:bottom w:val="nil"/>
              <w:right w:val="nil"/>
            </w:tcBorders>
            <w:shd w:val="clear" w:color="auto" w:fill="auto"/>
            <w:noWrap/>
            <w:vAlign w:val="bottom"/>
            <w:hideMark/>
          </w:tcPr>
          <w:p w14:paraId="6A543984" w14:textId="77777777" w:rsidR="005A2BD9" w:rsidRPr="005A2BD9" w:rsidRDefault="005A2BD9" w:rsidP="00AA6757">
            <w:pPr>
              <w:spacing w:before="0" w:after="0"/>
              <w:ind w:left="0"/>
              <w:rPr>
                <w:rFonts w:ascii="Calibri" w:eastAsia="Times New Roman" w:hAnsi="Calibri" w:cs="Calibri"/>
                <w:color w:val="000000"/>
                <w:sz w:val="20"/>
                <w:szCs w:val="20"/>
              </w:rPr>
            </w:pPr>
            <w:r w:rsidRPr="005A2BD9">
              <w:rPr>
                <w:rFonts w:ascii="Calibri" w:eastAsia="Times New Roman" w:hAnsi="Calibri" w:cs="Calibri"/>
                <w:color w:val="000000"/>
                <w:sz w:val="20"/>
                <w:szCs w:val="20"/>
              </w:rPr>
              <w:t>Direct Shares P2</w:t>
            </w:r>
          </w:p>
        </w:tc>
        <w:tc>
          <w:tcPr>
            <w:tcW w:w="964" w:type="dxa"/>
            <w:gridSpan w:val="2"/>
            <w:tcBorders>
              <w:top w:val="nil"/>
              <w:left w:val="nil"/>
              <w:bottom w:val="nil"/>
              <w:right w:val="nil"/>
            </w:tcBorders>
            <w:shd w:val="clear" w:color="000000" w:fill="D9D9D9"/>
            <w:noWrap/>
            <w:vAlign w:val="bottom"/>
            <w:hideMark/>
          </w:tcPr>
          <w:p w14:paraId="3C2F7849" w14:textId="1E5C8715" w:rsidR="005A2BD9" w:rsidRPr="005A2BD9" w:rsidRDefault="005A2BD9" w:rsidP="00AA6757">
            <w:pPr>
              <w:spacing w:before="0" w:after="0"/>
              <w:ind w:left="0"/>
              <w:jc w:val="right"/>
              <w:rPr>
                <w:rFonts w:ascii="Calibri" w:eastAsia="Times New Roman" w:hAnsi="Calibri" w:cs="Calibri"/>
                <w:color w:val="000000"/>
                <w:sz w:val="20"/>
                <w:szCs w:val="20"/>
              </w:rPr>
            </w:pPr>
            <w:r w:rsidRPr="005A2BD9">
              <w:rPr>
                <w:rFonts w:ascii="Calibri" w:eastAsia="Times New Roman" w:hAnsi="Calibri" w:cs="Calibri"/>
                <w:color w:val="000000"/>
                <w:sz w:val="20"/>
                <w:szCs w:val="20"/>
              </w:rPr>
              <w:t>40%</w:t>
            </w:r>
          </w:p>
        </w:tc>
        <w:tc>
          <w:tcPr>
            <w:tcW w:w="695" w:type="dxa"/>
            <w:tcBorders>
              <w:top w:val="nil"/>
              <w:left w:val="nil"/>
              <w:bottom w:val="nil"/>
              <w:right w:val="nil"/>
            </w:tcBorders>
            <w:shd w:val="clear" w:color="000000" w:fill="D9D9D9"/>
            <w:noWrap/>
            <w:vAlign w:val="bottom"/>
            <w:hideMark/>
          </w:tcPr>
          <w:p w14:paraId="0426619D" w14:textId="77777777" w:rsidR="005A2BD9" w:rsidRPr="005A2BD9" w:rsidRDefault="005A2BD9" w:rsidP="00AA6757">
            <w:pPr>
              <w:spacing w:before="0" w:after="0"/>
              <w:ind w:left="0"/>
              <w:rPr>
                <w:rFonts w:ascii="Calibri" w:eastAsia="Times New Roman" w:hAnsi="Calibri" w:cs="Calibri"/>
                <w:color w:val="000000"/>
                <w:sz w:val="20"/>
                <w:szCs w:val="20"/>
              </w:rPr>
            </w:pPr>
            <w:r w:rsidRPr="005A2BD9">
              <w:rPr>
                <w:rFonts w:ascii="Calibri" w:eastAsia="Times New Roman" w:hAnsi="Calibri" w:cs="Calibri"/>
                <w:color w:val="000000"/>
                <w:sz w:val="20"/>
                <w:szCs w:val="20"/>
              </w:rPr>
              <w:t> </w:t>
            </w:r>
          </w:p>
        </w:tc>
        <w:tc>
          <w:tcPr>
            <w:tcW w:w="619" w:type="dxa"/>
            <w:tcBorders>
              <w:top w:val="nil"/>
              <w:left w:val="nil"/>
              <w:bottom w:val="nil"/>
              <w:right w:val="nil"/>
            </w:tcBorders>
            <w:shd w:val="clear" w:color="000000" w:fill="D9D9D9"/>
            <w:noWrap/>
            <w:vAlign w:val="bottom"/>
            <w:hideMark/>
          </w:tcPr>
          <w:p w14:paraId="4F7B7663" w14:textId="77777777" w:rsidR="005A2BD9" w:rsidRPr="005A2BD9" w:rsidRDefault="005A2BD9" w:rsidP="00AA6757">
            <w:pPr>
              <w:spacing w:before="0" w:after="0"/>
              <w:ind w:left="0"/>
              <w:rPr>
                <w:rFonts w:ascii="Calibri" w:eastAsia="Times New Roman" w:hAnsi="Calibri" w:cs="Calibri"/>
                <w:color w:val="000000"/>
                <w:sz w:val="20"/>
                <w:szCs w:val="20"/>
              </w:rPr>
            </w:pPr>
            <w:r w:rsidRPr="005A2BD9">
              <w:rPr>
                <w:rFonts w:ascii="Calibri" w:eastAsia="Times New Roman" w:hAnsi="Calibri" w:cs="Calibri"/>
                <w:color w:val="000000"/>
                <w:sz w:val="20"/>
                <w:szCs w:val="20"/>
              </w:rPr>
              <w:t> </w:t>
            </w:r>
          </w:p>
        </w:tc>
        <w:tc>
          <w:tcPr>
            <w:tcW w:w="670" w:type="dxa"/>
            <w:tcBorders>
              <w:top w:val="nil"/>
              <w:left w:val="nil"/>
              <w:bottom w:val="nil"/>
              <w:right w:val="nil"/>
            </w:tcBorders>
            <w:shd w:val="clear" w:color="000000" w:fill="D9D9D9"/>
            <w:noWrap/>
            <w:vAlign w:val="bottom"/>
            <w:hideMark/>
          </w:tcPr>
          <w:p w14:paraId="4E799033" w14:textId="77777777" w:rsidR="005A2BD9" w:rsidRPr="005A2BD9" w:rsidRDefault="005A2BD9" w:rsidP="00AA6757">
            <w:pPr>
              <w:spacing w:before="0" w:after="0"/>
              <w:ind w:left="0"/>
              <w:rPr>
                <w:rFonts w:ascii="Calibri" w:eastAsia="Times New Roman" w:hAnsi="Calibri" w:cs="Calibri"/>
                <w:color w:val="000000"/>
                <w:sz w:val="20"/>
                <w:szCs w:val="20"/>
              </w:rPr>
            </w:pPr>
            <w:r w:rsidRPr="005A2BD9">
              <w:rPr>
                <w:rFonts w:ascii="Calibri" w:eastAsia="Times New Roman" w:hAnsi="Calibri" w:cs="Calibri"/>
                <w:color w:val="000000"/>
                <w:sz w:val="20"/>
                <w:szCs w:val="20"/>
              </w:rPr>
              <w:t> </w:t>
            </w:r>
          </w:p>
        </w:tc>
        <w:tc>
          <w:tcPr>
            <w:tcW w:w="589" w:type="dxa"/>
            <w:tcBorders>
              <w:top w:val="nil"/>
              <w:left w:val="nil"/>
              <w:bottom w:val="nil"/>
              <w:right w:val="nil"/>
            </w:tcBorders>
            <w:shd w:val="clear" w:color="000000" w:fill="D9D9D9"/>
            <w:noWrap/>
            <w:vAlign w:val="bottom"/>
            <w:hideMark/>
          </w:tcPr>
          <w:p w14:paraId="289DE55F" w14:textId="77777777" w:rsidR="005A2BD9" w:rsidRPr="005A2BD9" w:rsidRDefault="005A2BD9" w:rsidP="00AA6757">
            <w:pPr>
              <w:spacing w:before="0" w:after="0"/>
              <w:ind w:left="0"/>
              <w:rPr>
                <w:rFonts w:ascii="Calibri" w:eastAsia="Times New Roman" w:hAnsi="Calibri" w:cs="Calibri"/>
                <w:color w:val="000000"/>
                <w:sz w:val="20"/>
                <w:szCs w:val="20"/>
              </w:rPr>
            </w:pPr>
            <w:r w:rsidRPr="005A2BD9">
              <w:rPr>
                <w:rFonts w:ascii="Calibri" w:eastAsia="Times New Roman" w:hAnsi="Calibri" w:cs="Calibri"/>
                <w:color w:val="000000"/>
                <w:sz w:val="20"/>
                <w:szCs w:val="20"/>
              </w:rPr>
              <w:t> </w:t>
            </w:r>
          </w:p>
        </w:tc>
        <w:tc>
          <w:tcPr>
            <w:tcW w:w="585" w:type="dxa"/>
            <w:tcBorders>
              <w:top w:val="nil"/>
              <w:left w:val="nil"/>
              <w:bottom w:val="nil"/>
              <w:right w:val="nil"/>
            </w:tcBorders>
            <w:shd w:val="clear" w:color="000000" w:fill="D9D9D9"/>
            <w:noWrap/>
            <w:vAlign w:val="bottom"/>
            <w:hideMark/>
          </w:tcPr>
          <w:p w14:paraId="4C75361E" w14:textId="428D830C" w:rsidR="005A2BD9" w:rsidRPr="005A2BD9" w:rsidRDefault="005A2BD9" w:rsidP="00AA6757">
            <w:pPr>
              <w:spacing w:before="0" w:after="0"/>
              <w:ind w:left="0"/>
              <w:jc w:val="right"/>
              <w:rPr>
                <w:rFonts w:ascii="Calibri" w:eastAsia="Times New Roman" w:hAnsi="Calibri" w:cs="Calibri"/>
                <w:color w:val="000000"/>
                <w:sz w:val="20"/>
                <w:szCs w:val="20"/>
              </w:rPr>
            </w:pPr>
            <w:r w:rsidRPr="005A2BD9">
              <w:rPr>
                <w:rFonts w:ascii="Calibri" w:eastAsia="Times New Roman" w:hAnsi="Calibri" w:cs="Calibri"/>
                <w:color w:val="000000"/>
                <w:sz w:val="20"/>
                <w:szCs w:val="20"/>
              </w:rPr>
              <w:t>40%</w:t>
            </w:r>
          </w:p>
        </w:tc>
        <w:tc>
          <w:tcPr>
            <w:tcW w:w="714" w:type="dxa"/>
            <w:tcBorders>
              <w:top w:val="nil"/>
              <w:left w:val="nil"/>
              <w:bottom w:val="nil"/>
              <w:right w:val="nil"/>
            </w:tcBorders>
            <w:shd w:val="clear" w:color="000000" w:fill="D9D9D9"/>
            <w:noWrap/>
            <w:vAlign w:val="bottom"/>
            <w:hideMark/>
          </w:tcPr>
          <w:p w14:paraId="47A9F71D" w14:textId="4FD2DD7C" w:rsidR="005A2BD9" w:rsidRPr="005A2BD9" w:rsidRDefault="005A2BD9" w:rsidP="00AA6757">
            <w:pPr>
              <w:spacing w:before="0" w:after="0"/>
              <w:ind w:left="0"/>
              <w:jc w:val="right"/>
              <w:rPr>
                <w:rFonts w:ascii="Calibri" w:eastAsia="Times New Roman" w:hAnsi="Calibri" w:cs="Calibri"/>
                <w:color w:val="000000"/>
                <w:sz w:val="20"/>
                <w:szCs w:val="20"/>
              </w:rPr>
            </w:pPr>
            <w:r w:rsidRPr="005A2BD9">
              <w:rPr>
                <w:rFonts w:ascii="Calibri" w:eastAsia="Times New Roman" w:hAnsi="Calibri" w:cs="Calibri"/>
                <w:color w:val="000000"/>
                <w:sz w:val="20"/>
                <w:szCs w:val="20"/>
              </w:rPr>
              <w:t>20%</w:t>
            </w:r>
          </w:p>
        </w:tc>
        <w:tc>
          <w:tcPr>
            <w:tcW w:w="664" w:type="dxa"/>
            <w:tcBorders>
              <w:top w:val="nil"/>
              <w:left w:val="nil"/>
              <w:bottom w:val="nil"/>
              <w:right w:val="nil"/>
            </w:tcBorders>
            <w:shd w:val="clear" w:color="000000" w:fill="D9D9D9"/>
            <w:noWrap/>
            <w:vAlign w:val="bottom"/>
            <w:hideMark/>
          </w:tcPr>
          <w:p w14:paraId="5E79E1AF" w14:textId="27521C4A" w:rsidR="005A2BD9" w:rsidRPr="005A2BD9" w:rsidRDefault="005A2BD9" w:rsidP="00AA6757">
            <w:pPr>
              <w:spacing w:before="0" w:after="0"/>
              <w:ind w:left="0"/>
              <w:jc w:val="right"/>
              <w:rPr>
                <w:rFonts w:ascii="Calibri" w:eastAsia="Times New Roman" w:hAnsi="Calibri" w:cs="Calibri"/>
                <w:color w:val="000000"/>
                <w:sz w:val="20"/>
                <w:szCs w:val="20"/>
              </w:rPr>
            </w:pPr>
            <w:r w:rsidRPr="005A2BD9">
              <w:rPr>
                <w:rFonts w:ascii="Calibri" w:eastAsia="Times New Roman" w:hAnsi="Calibri" w:cs="Calibri"/>
                <w:color w:val="000000"/>
                <w:sz w:val="20"/>
                <w:szCs w:val="20"/>
              </w:rPr>
              <w:t>100%</w:t>
            </w:r>
          </w:p>
        </w:tc>
      </w:tr>
      <w:tr w:rsidR="000B7D2D" w:rsidRPr="005A2BD9" w14:paraId="513E8C1A" w14:textId="77777777" w:rsidTr="000B7D2D">
        <w:trPr>
          <w:trHeight w:val="300"/>
          <w:jc w:val="center"/>
        </w:trPr>
        <w:tc>
          <w:tcPr>
            <w:tcW w:w="2157" w:type="dxa"/>
            <w:gridSpan w:val="2"/>
            <w:tcBorders>
              <w:top w:val="nil"/>
              <w:left w:val="nil"/>
              <w:bottom w:val="nil"/>
              <w:right w:val="nil"/>
            </w:tcBorders>
            <w:shd w:val="clear" w:color="auto" w:fill="auto"/>
            <w:noWrap/>
            <w:vAlign w:val="bottom"/>
            <w:hideMark/>
          </w:tcPr>
          <w:p w14:paraId="4F87464E" w14:textId="77777777" w:rsidR="005A2BD9" w:rsidRPr="005A2BD9" w:rsidRDefault="005A2BD9" w:rsidP="00AA6757">
            <w:pPr>
              <w:spacing w:before="0" w:after="0"/>
              <w:ind w:left="0"/>
              <w:rPr>
                <w:rFonts w:ascii="Calibri" w:eastAsia="Times New Roman" w:hAnsi="Calibri" w:cs="Calibri"/>
                <w:color w:val="000000"/>
                <w:sz w:val="20"/>
                <w:szCs w:val="20"/>
              </w:rPr>
            </w:pPr>
            <w:r w:rsidRPr="005A2BD9">
              <w:rPr>
                <w:rFonts w:ascii="Calibri" w:eastAsia="Times New Roman" w:hAnsi="Calibri" w:cs="Calibri"/>
                <w:color w:val="000000"/>
                <w:sz w:val="20"/>
                <w:szCs w:val="20"/>
              </w:rPr>
              <w:t>Direct Shares P3</w:t>
            </w:r>
          </w:p>
        </w:tc>
        <w:tc>
          <w:tcPr>
            <w:tcW w:w="964" w:type="dxa"/>
            <w:gridSpan w:val="2"/>
            <w:tcBorders>
              <w:top w:val="nil"/>
              <w:left w:val="nil"/>
              <w:bottom w:val="nil"/>
              <w:right w:val="nil"/>
            </w:tcBorders>
            <w:shd w:val="clear" w:color="000000" w:fill="D9D9D9"/>
            <w:noWrap/>
            <w:vAlign w:val="bottom"/>
            <w:hideMark/>
          </w:tcPr>
          <w:p w14:paraId="13A0FED9" w14:textId="77777777" w:rsidR="005A2BD9" w:rsidRPr="005A2BD9" w:rsidRDefault="005A2BD9" w:rsidP="00AA6757">
            <w:pPr>
              <w:spacing w:before="0" w:after="0"/>
              <w:ind w:left="0"/>
              <w:rPr>
                <w:rFonts w:ascii="Calibri" w:eastAsia="Times New Roman" w:hAnsi="Calibri" w:cs="Calibri"/>
                <w:color w:val="000000"/>
                <w:sz w:val="20"/>
                <w:szCs w:val="20"/>
              </w:rPr>
            </w:pPr>
            <w:r w:rsidRPr="005A2BD9">
              <w:rPr>
                <w:rFonts w:ascii="Calibri" w:eastAsia="Times New Roman" w:hAnsi="Calibri" w:cs="Calibri"/>
                <w:color w:val="000000"/>
                <w:sz w:val="20"/>
                <w:szCs w:val="20"/>
              </w:rPr>
              <w:t> </w:t>
            </w:r>
          </w:p>
        </w:tc>
        <w:tc>
          <w:tcPr>
            <w:tcW w:w="695" w:type="dxa"/>
            <w:tcBorders>
              <w:top w:val="nil"/>
              <w:left w:val="nil"/>
              <w:bottom w:val="nil"/>
              <w:right w:val="nil"/>
            </w:tcBorders>
            <w:shd w:val="clear" w:color="000000" w:fill="D9D9D9"/>
            <w:noWrap/>
            <w:vAlign w:val="bottom"/>
            <w:hideMark/>
          </w:tcPr>
          <w:p w14:paraId="225D7C83" w14:textId="2EEDEF37" w:rsidR="005A2BD9" w:rsidRPr="005A2BD9" w:rsidRDefault="005A2BD9" w:rsidP="00AA6757">
            <w:pPr>
              <w:spacing w:before="0" w:after="0"/>
              <w:ind w:left="0"/>
              <w:jc w:val="right"/>
              <w:rPr>
                <w:rFonts w:ascii="Calibri" w:eastAsia="Times New Roman" w:hAnsi="Calibri" w:cs="Calibri"/>
                <w:color w:val="000000"/>
                <w:sz w:val="20"/>
                <w:szCs w:val="20"/>
              </w:rPr>
            </w:pPr>
            <w:r w:rsidRPr="005A2BD9">
              <w:rPr>
                <w:rFonts w:ascii="Calibri" w:eastAsia="Times New Roman" w:hAnsi="Calibri" w:cs="Calibri"/>
                <w:color w:val="000000"/>
                <w:sz w:val="20"/>
                <w:szCs w:val="20"/>
              </w:rPr>
              <w:t>50%</w:t>
            </w:r>
          </w:p>
        </w:tc>
        <w:tc>
          <w:tcPr>
            <w:tcW w:w="619" w:type="dxa"/>
            <w:tcBorders>
              <w:top w:val="nil"/>
              <w:left w:val="nil"/>
              <w:bottom w:val="nil"/>
              <w:right w:val="nil"/>
            </w:tcBorders>
            <w:shd w:val="clear" w:color="000000" w:fill="D9D9D9"/>
            <w:noWrap/>
            <w:vAlign w:val="bottom"/>
            <w:hideMark/>
          </w:tcPr>
          <w:p w14:paraId="777E7179" w14:textId="77777777" w:rsidR="005A2BD9" w:rsidRPr="005A2BD9" w:rsidRDefault="005A2BD9" w:rsidP="00AA6757">
            <w:pPr>
              <w:spacing w:before="0" w:after="0"/>
              <w:ind w:left="0"/>
              <w:rPr>
                <w:rFonts w:ascii="Calibri" w:eastAsia="Times New Roman" w:hAnsi="Calibri" w:cs="Calibri"/>
                <w:color w:val="000000"/>
                <w:sz w:val="20"/>
                <w:szCs w:val="20"/>
              </w:rPr>
            </w:pPr>
            <w:r w:rsidRPr="005A2BD9">
              <w:rPr>
                <w:rFonts w:ascii="Calibri" w:eastAsia="Times New Roman" w:hAnsi="Calibri" w:cs="Calibri"/>
                <w:color w:val="000000"/>
                <w:sz w:val="20"/>
                <w:szCs w:val="20"/>
              </w:rPr>
              <w:t> </w:t>
            </w:r>
          </w:p>
        </w:tc>
        <w:tc>
          <w:tcPr>
            <w:tcW w:w="670" w:type="dxa"/>
            <w:tcBorders>
              <w:top w:val="nil"/>
              <w:left w:val="nil"/>
              <w:bottom w:val="nil"/>
              <w:right w:val="nil"/>
            </w:tcBorders>
            <w:shd w:val="clear" w:color="000000" w:fill="D9D9D9"/>
            <w:noWrap/>
            <w:vAlign w:val="bottom"/>
            <w:hideMark/>
          </w:tcPr>
          <w:p w14:paraId="48D41E86" w14:textId="56EA29B0" w:rsidR="005A2BD9" w:rsidRPr="005A2BD9" w:rsidRDefault="005A2BD9" w:rsidP="00AA6757">
            <w:pPr>
              <w:spacing w:before="0" w:after="0"/>
              <w:ind w:left="0"/>
              <w:jc w:val="right"/>
              <w:rPr>
                <w:rFonts w:ascii="Calibri" w:eastAsia="Times New Roman" w:hAnsi="Calibri" w:cs="Calibri"/>
                <w:color w:val="000000"/>
                <w:sz w:val="20"/>
                <w:szCs w:val="20"/>
              </w:rPr>
            </w:pPr>
            <w:r w:rsidRPr="005A2BD9">
              <w:rPr>
                <w:rFonts w:ascii="Calibri" w:eastAsia="Times New Roman" w:hAnsi="Calibri" w:cs="Calibri"/>
                <w:color w:val="000000"/>
                <w:sz w:val="20"/>
                <w:szCs w:val="20"/>
              </w:rPr>
              <w:t>40%</w:t>
            </w:r>
          </w:p>
        </w:tc>
        <w:tc>
          <w:tcPr>
            <w:tcW w:w="589" w:type="dxa"/>
            <w:tcBorders>
              <w:top w:val="nil"/>
              <w:left w:val="nil"/>
              <w:bottom w:val="nil"/>
              <w:right w:val="nil"/>
            </w:tcBorders>
            <w:shd w:val="clear" w:color="000000" w:fill="D9D9D9"/>
            <w:noWrap/>
            <w:vAlign w:val="bottom"/>
            <w:hideMark/>
          </w:tcPr>
          <w:p w14:paraId="0CA3E65B" w14:textId="77777777" w:rsidR="005A2BD9" w:rsidRPr="005A2BD9" w:rsidRDefault="005A2BD9" w:rsidP="00AA6757">
            <w:pPr>
              <w:spacing w:before="0" w:after="0"/>
              <w:ind w:left="0"/>
              <w:rPr>
                <w:rFonts w:ascii="Calibri" w:eastAsia="Times New Roman" w:hAnsi="Calibri" w:cs="Calibri"/>
                <w:color w:val="000000"/>
                <w:sz w:val="20"/>
                <w:szCs w:val="20"/>
              </w:rPr>
            </w:pPr>
            <w:r w:rsidRPr="005A2BD9">
              <w:rPr>
                <w:rFonts w:ascii="Calibri" w:eastAsia="Times New Roman" w:hAnsi="Calibri" w:cs="Calibri"/>
                <w:color w:val="000000"/>
                <w:sz w:val="20"/>
                <w:szCs w:val="20"/>
              </w:rPr>
              <w:t> </w:t>
            </w:r>
          </w:p>
        </w:tc>
        <w:tc>
          <w:tcPr>
            <w:tcW w:w="585" w:type="dxa"/>
            <w:tcBorders>
              <w:top w:val="nil"/>
              <w:left w:val="nil"/>
              <w:bottom w:val="nil"/>
              <w:right w:val="nil"/>
            </w:tcBorders>
            <w:shd w:val="clear" w:color="000000" w:fill="D9D9D9"/>
            <w:noWrap/>
            <w:vAlign w:val="bottom"/>
            <w:hideMark/>
          </w:tcPr>
          <w:p w14:paraId="06C8E536" w14:textId="77777777" w:rsidR="005A2BD9" w:rsidRPr="005A2BD9" w:rsidRDefault="005A2BD9" w:rsidP="00AA6757">
            <w:pPr>
              <w:spacing w:before="0" w:after="0"/>
              <w:ind w:left="0"/>
              <w:rPr>
                <w:rFonts w:ascii="Calibri" w:eastAsia="Times New Roman" w:hAnsi="Calibri" w:cs="Calibri"/>
                <w:color w:val="000000"/>
                <w:sz w:val="20"/>
                <w:szCs w:val="20"/>
              </w:rPr>
            </w:pPr>
            <w:r w:rsidRPr="005A2BD9">
              <w:rPr>
                <w:rFonts w:ascii="Calibri" w:eastAsia="Times New Roman" w:hAnsi="Calibri" w:cs="Calibri"/>
                <w:color w:val="000000"/>
                <w:sz w:val="20"/>
                <w:szCs w:val="20"/>
              </w:rPr>
              <w:t> </w:t>
            </w:r>
          </w:p>
        </w:tc>
        <w:tc>
          <w:tcPr>
            <w:tcW w:w="714" w:type="dxa"/>
            <w:tcBorders>
              <w:top w:val="nil"/>
              <w:left w:val="nil"/>
              <w:bottom w:val="nil"/>
              <w:right w:val="nil"/>
            </w:tcBorders>
            <w:shd w:val="clear" w:color="000000" w:fill="D9D9D9"/>
            <w:noWrap/>
            <w:vAlign w:val="bottom"/>
            <w:hideMark/>
          </w:tcPr>
          <w:p w14:paraId="640E0C47" w14:textId="02BAA59F" w:rsidR="005A2BD9" w:rsidRPr="005A2BD9" w:rsidRDefault="005A2BD9" w:rsidP="00AA6757">
            <w:pPr>
              <w:spacing w:before="0" w:after="0"/>
              <w:ind w:left="0"/>
              <w:jc w:val="right"/>
              <w:rPr>
                <w:rFonts w:ascii="Calibri" w:eastAsia="Times New Roman" w:hAnsi="Calibri" w:cs="Calibri"/>
                <w:color w:val="000000"/>
                <w:sz w:val="20"/>
                <w:szCs w:val="20"/>
              </w:rPr>
            </w:pPr>
            <w:r w:rsidRPr="005A2BD9">
              <w:rPr>
                <w:rFonts w:ascii="Calibri" w:eastAsia="Times New Roman" w:hAnsi="Calibri" w:cs="Calibri"/>
                <w:color w:val="000000"/>
                <w:sz w:val="20"/>
                <w:szCs w:val="20"/>
              </w:rPr>
              <w:t>10%</w:t>
            </w:r>
          </w:p>
        </w:tc>
        <w:tc>
          <w:tcPr>
            <w:tcW w:w="664" w:type="dxa"/>
            <w:tcBorders>
              <w:top w:val="nil"/>
              <w:left w:val="nil"/>
              <w:bottom w:val="nil"/>
              <w:right w:val="nil"/>
            </w:tcBorders>
            <w:shd w:val="clear" w:color="000000" w:fill="D9D9D9"/>
            <w:noWrap/>
            <w:vAlign w:val="bottom"/>
            <w:hideMark/>
          </w:tcPr>
          <w:p w14:paraId="09F9DA76" w14:textId="1216BAD7" w:rsidR="005A2BD9" w:rsidRPr="005A2BD9" w:rsidRDefault="005A2BD9" w:rsidP="00AA6757">
            <w:pPr>
              <w:spacing w:before="0" w:after="0"/>
              <w:ind w:left="0"/>
              <w:jc w:val="right"/>
              <w:rPr>
                <w:rFonts w:ascii="Calibri" w:eastAsia="Times New Roman" w:hAnsi="Calibri" w:cs="Calibri"/>
                <w:color w:val="000000"/>
                <w:sz w:val="20"/>
                <w:szCs w:val="20"/>
              </w:rPr>
            </w:pPr>
            <w:r w:rsidRPr="005A2BD9">
              <w:rPr>
                <w:rFonts w:ascii="Calibri" w:eastAsia="Times New Roman" w:hAnsi="Calibri" w:cs="Calibri"/>
                <w:color w:val="000000"/>
                <w:sz w:val="20"/>
                <w:szCs w:val="20"/>
              </w:rPr>
              <w:t>100%</w:t>
            </w:r>
          </w:p>
        </w:tc>
      </w:tr>
      <w:tr w:rsidR="00AA6757" w:rsidRPr="005A2BD9" w14:paraId="3A4D6C41" w14:textId="77777777" w:rsidTr="000B7D2D">
        <w:trPr>
          <w:trHeight w:val="300"/>
          <w:jc w:val="center"/>
        </w:trPr>
        <w:tc>
          <w:tcPr>
            <w:tcW w:w="2157" w:type="dxa"/>
            <w:gridSpan w:val="2"/>
            <w:tcBorders>
              <w:top w:val="nil"/>
              <w:left w:val="nil"/>
              <w:bottom w:val="nil"/>
              <w:right w:val="nil"/>
            </w:tcBorders>
            <w:shd w:val="clear" w:color="auto" w:fill="auto"/>
            <w:noWrap/>
            <w:vAlign w:val="bottom"/>
            <w:hideMark/>
          </w:tcPr>
          <w:p w14:paraId="679193DD" w14:textId="77777777" w:rsidR="005A2BD9" w:rsidRPr="005A2BD9" w:rsidRDefault="005A2BD9" w:rsidP="00AA6757">
            <w:pPr>
              <w:spacing w:before="0" w:after="0"/>
              <w:ind w:left="0"/>
              <w:rPr>
                <w:rFonts w:ascii="Calibri" w:eastAsia="Times New Roman" w:hAnsi="Calibri" w:cs="Calibri"/>
                <w:color w:val="000000"/>
                <w:sz w:val="20"/>
                <w:szCs w:val="20"/>
              </w:rPr>
            </w:pPr>
            <w:r w:rsidRPr="005A2BD9">
              <w:rPr>
                <w:rFonts w:ascii="Calibri" w:eastAsia="Times New Roman" w:hAnsi="Calibri" w:cs="Calibri"/>
                <w:color w:val="000000"/>
                <w:sz w:val="20"/>
                <w:szCs w:val="20"/>
              </w:rPr>
              <w:t>Indirect Shares P1</w:t>
            </w:r>
          </w:p>
        </w:tc>
        <w:tc>
          <w:tcPr>
            <w:tcW w:w="964" w:type="dxa"/>
            <w:gridSpan w:val="2"/>
            <w:tcBorders>
              <w:top w:val="nil"/>
              <w:left w:val="nil"/>
              <w:bottom w:val="single" w:sz="4" w:space="0" w:color="auto"/>
              <w:right w:val="nil"/>
            </w:tcBorders>
            <w:shd w:val="clear" w:color="auto" w:fill="auto"/>
            <w:noWrap/>
            <w:vAlign w:val="bottom"/>
            <w:hideMark/>
          </w:tcPr>
          <w:p w14:paraId="56E27DFE" w14:textId="29598DFF" w:rsidR="005A2BD9" w:rsidRPr="005A2BD9" w:rsidRDefault="005A2BD9" w:rsidP="00AA6757">
            <w:pPr>
              <w:spacing w:before="0" w:after="0"/>
              <w:ind w:left="0"/>
              <w:jc w:val="right"/>
              <w:rPr>
                <w:rFonts w:ascii="Calibri" w:eastAsia="Times New Roman" w:hAnsi="Calibri" w:cs="Calibri"/>
                <w:color w:val="000000"/>
                <w:sz w:val="20"/>
                <w:szCs w:val="20"/>
              </w:rPr>
            </w:pPr>
            <w:r w:rsidRPr="005A2BD9">
              <w:rPr>
                <w:rFonts w:ascii="Calibri" w:eastAsia="Times New Roman" w:hAnsi="Calibri" w:cs="Calibri"/>
                <w:color w:val="000000"/>
                <w:sz w:val="20"/>
                <w:szCs w:val="20"/>
              </w:rPr>
              <w:t>16%</w:t>
            </w:r>
          </w:p>
        </w:tc>
        <w:tc>
          <w:tcPr>
            <w:tcW w:w="695" w:type="dxa"/>
            <w:tcBorders>
              <w:top w:val="nil"/>
              <w:left w:val="nil"/>
              <w:bottom w:val="single" w:sz="4" w:space="0" w:color="auto"/>
              <w:right w:val="nil"/>
            </w:tcBorders>
            <w:shd w:val="clear" w:color="auto" w:fill="auto"/>
            <w:noWrap/>
            <w:vAlign w:val="bottom"/>
            <w:hideMark/>
          </w:tcPr>
          <w:p w14:paraId="4A086B04" w14:textId="642FFE06" w:rsidR="005A2BD9" w:rsidRPr="005A2BD9" w:rsidRDefault="005A2BD9" w:rsidP="00AA6757">
            <w:pPr>
              <w:spacing w:before="0" w:after="0"/>
              <w:ind w:left="0"/>
              <w:jc w:val="right"/>
              <w:rPr>
                <w:rFonts w:ascii="Calibri" w:eastAsia="Times New Roman" w:hAnsi="Calibri" w:cs="Calibri"/>
                <w:color w:val="000000"/>
                <w:sz w:val="20"/>
                <w:szCs w:val="20"/>
              </w:rPr>
            </w:pPr>
            <w:r w:rsidRPr="005A2BD9">
              <w:rPr>
                <w:rFonts w:ascii="Calibri" w:eastAsia="Times New Roman" w:hAnsi="Calibri" w:cs="Calibri"/>
                <w:color w:val="000000"/>
                <w:sz w:val="20"/>
                <w:szCs w:val="20"/>
              </w:rPr>
              <w:t>8%</w:t>
            </w:r>
          </w:p>
        </w:tc>
        <w:tc>
          <w:tcPr>
            <w:tcW w:w="619" w:type="dxa"/>
            <w:tcBorders>
              <w:top w:val="nil"/>
              <w:left w:val="nil"/>
              <w:bottom w:val="single" w:sz="4" w:space="0" w:color="auto"/>
              <w:right w:val="nil"/>
            </w:tcBorders>
            <w:shd w:val="clear" w:color="auto" w:fill="auto"/>
            <w:noWrap/>
            <w:vAlign w:val="bottom"/>
            <w:hideMark/>
          </w:tcPr>
          <w:p w14:paraId="3FFE47F4" w14:textId="77777777" w:rsidR="005A2BD9" w:rsidRPr="005A2BD9" w:rsidRDefault="005A2BD9" w:rsidP="00AA6757">
            <w:pPr>
              <w:spacing w:before="0" w:after="0"/>
              <w:ind w:left="0"/>
              <w:rPr>
                <w:rFonts w:ascii="Calibri" w:eastAsia="Times New Roman" w:hAnsi="Calibri" w:cs="Calibri"/>
                <w:color w:val="000000"/>
                <w:sz w:val="20"/>
                <w:szCs w:val="20"/>
              </w:rPr>
            </w:pPr>
            <w:r w:rsidRPr="005A2BD9">
              <w:rPr>
                <w:rFonts w:ascii="Calibri" w:eastAsia="Times New Roman" w:hAnsi="Calibri" w:cs="Calibri"/>
                <w:color w:val="000000"/>
                <w:sz w:val="20"/>
                <w:szCs w:val="20"/>
              </w:rPr>
              <w:t> </w:t>
            </w:r>
          </w:p>
        </w:tc>
        <w:tc>
          <w:tcPr>
            <w:tcW w:w="670" w:type="dxa"/>
            <w:tcBorders>
              <w:top w:val="nil"/>
              <w:left w:val="nil"/>
              <w:bottom w:val="single" w:sz="4" w:space="0" w:color="auto"/>
              <w:right w:val="nil"/>
            </w:tcBorders>
            <w:shd w:val="clear" w:color="auto" w:fill="auto"/>
            <w:noWrap/>
            <w:vAlign w:val="bottom"/>
            <w:hideMark/>
          </w:tcPr>
          <w:p w14:paraId="191B2AC5" w14:textId="704E35A1" w:rsidR="005A2BD9" w:rsidRPr="005A2BD9" w:rsidRDefault="005A2BD9" w:rsidP="00AA6757">
            <w:pPr>
              <w:spacing w:before="0" w:after="0"/>
              <w:ind w:left="0"/>
              <w:jc w:val="right"/>
              <w:rPr>
                <w:rFonts w:ascii="Calibri" w:eastAsia="Times New Roman" w:hAnsi="Calibri" w:cs="Calibri"/>
                <w:color w:val="000000"/>
                <w:sz w:val="20"/>
                <w:szCs w:val="20"/>
              </w:rPr>
            </w:pPr>
            <w:r w:rsidRPr="005A2BD9">
              <w:rPr>
                <w:rFonts w:ascii="Calibri" w:eastAsia="Times New Roman" w:hAnsi="Calibri" w:cs="Calibri"/>
                <w:color w:val="000000"/>
                <w:sz w:val="20"/>
                <w:szCs w:val="20"/>
              </w:rPr>
              <w:t>6.4%</w:t>
            </w:r>
          </w:p>
        </w:tc>
        <w:tc>
          <w:tcPr>
            <w:tcW w:w="589" w:type="dxa"/>
            <w:tcBorders>
              <w:top w:val="nil"/>
              <w:left w:val="nil"/>
              <w:bottom w:val="single" w:sz="4" w:space="0" w:color="auto"/>
              <w:right w:val="nil"/>
            </w:tcBorders>
            <w:shd w:val="clear" w:color="auto" w:fill="auto"/>
            <w:noWrap/>
            <w:vAlign w:val="bottom"/>
            <w:hideMark/>
          </w:tcPr>
          <w:p w14:paraId="424473D9" w14:textId="77777777" w:rsidR="005A2BD9" w:rsidRPr="005A2BD9" w:rsidRDefault="005A2BD9" w:rsidP="00AA6757">
            <w:pPr>
              <w:spacing w:before="0" w:after="0"/>
              <w:ind w:left="0"/>
              <w:rPr>
                <w:rFonts w:ascii="Calibri" w:eastAsia="Times New Roman" w:hAnsi="Calibri" w:cs="Calibri"/>
                <w:color w:val="000000"/>
                <w:sz w:val="20"/>
                <w:szCs w:val="20"/>
              </w:rPr>
            </w:pPr>
            <w:r w:rsidRPr="005A2BD9">
              <w:rPr>
                <w:rFonts w:ascii="Calibri" w:eastAsia="Times New Roman" w:hAnsi="Calibri" w:cs="Calibri"/>
                <w:color w:val="000000"/>
                <w:sz w:val="20"/>
                <w:szCs w:val="20"/>
              </w:rPr>
              <w:t> </w:t>
            </w:r>
          </w:p>
        </w:tc>
        <w:tc>
          <w:tcPr>
            <w:tcW w:w="585" w:type="dxa"/>
            <w:tcBorders>
              <w:top w:val="nil"/>
              <w:left w:val="nil"/>
              <w:bottom w:val="single" w:sz="4" w:space="0" w:color="auto"/>
              <w:right w:val="nil"/>
            </w:tcBorders>
            <w:shd w:val="clear" w:color="auto" w:fill="auto"/>
            <w:noWrap/>
            <w:vAlign w:val="bottom"/>
            <w:hideMark/>
          </w:tcPr>
          <w:p w14:paraId="571D3315" w14:textId="77777777" w:rsidR="005A2BD9" w:rsidRPr="005A2BD9" w:rsidRDefault="005A2BD9" w:rsidP="00AA6757">
            <w:pPr>
              <w:spacing w:before="0" w:after="0"/>
              <w:ind w:left="0"/>
              <w:rPr>
                <w:rFonts w:ascii="Calibri" w:eastAsia="Times New Roman" w:hAnsi="Calibri" w:cs="Calibri"/>
                <w:color w:val="000000"/>
                <w:sz w:val="20"/>
                <w:szCs w:val="20"/>
              </w:rPr>
            </w:pPr>
            <w:r w:rsidRPr="005A2BD9">
              <w:rPr>
                <w:rFonts w:ascii="Calibri" w:eastAsia="Times New Roman" w:hAnsi="Calibri" w:cs="Calibri"/>
                <w:color w:val="000000"/>
                <w:sz w:val="20"/>
                <w:szCs w:val="20"/>
              </w:rPr>
              <w:t> </w:t>
            </w:r>
          </w:p>
        </w:tc>
        <w:tc>
          <w:tcPr>
            <w:tcW w:w="714" w:type="dxa"/>
            <w:tcBorders>
              <w:top w:val="nil"/>
              <w:left w:val="nil"/>
              <w:bottom w:val="single" w:sz="4" w:space="0" w:color="auto"/>
              <w:right w:val="nil"/>
            </w:tcBorders>
            <w:shd w:val="clear" w:color="auto" w:fill="auto"/>
            <w:noWrap/>
            <w:vAlign w:val="bottom"/>
            <w:hideMark/>
          </w:tcPr>
          <w:p w14:paraId="163D9202" w14:textId="4D70656E" w:rsidR="005A2BD9" w:rsidRPr="005A2BD9" w:rsidRDefault="005A2BD9" w:rsidP="00AA6757">
            <w:pPr>
              <w:spacing w:before="0" w:after="0"/>
              <w:ind w:left="0"/>
              <w:jc w:val="right"/>
              <w:rPr>
                <w:rFonts w:ascii="Calibri" w:eastAsia="Times New Roman" w:hAnsi="Calibri" w:cs="Calibri"/>
                <w:color w:val="000000"/>
                <w:sz w:val="20"/>
                <w:szCs w:val="20"/>
              </w:rPr>
            </w:pPr>
            <w:r w:rsidRPr="005A2BD9">
              <w:rPr>
                <w:rFonts w:ascii="Calibri" w:eastAsia="Times New Roman" w:hAnsi="Calibri" w:cs="Calibri"/>
                <w:color w:val="000000"/>
                <w:sz w:val="20"/>
                <w:szCs w:val="20"/>
              </w:rPr>
              <w:t>9.6%</w:t>
            </w:r>
          </w:p>
        </w:tc>
        <w:tc>
          <w:tcPr>
            <w:tcW w:w="664" w:type="dxa"/>
            <w:tcBorders>
              <w:top w:val="nil"/>
              <w:left w:val="nil"/>
              <w:bottom w:val="single" w:sz="4" w:space="0" w:color="auto"/>
              <w:right w:val="nil"/>
            </w:tcBorders>
            <w:shd w:val="clear" w:color="auto" w:fill="auto"/>
            <w:noWrap/>
            <w:vAlign w:val="bottom"/>
            <w:hideMark/>
          </w:tcPr>
          <w:p w14:paraId="53172759" w14:textId="77777777" w:rsidR="005A2BD9" w:rsidRPr="005A2BD9" w:rsidRDefault="005A2BD9" w:rsidP="00AA6757">
            <w:pPr>
              <w:spacing w:before="0" w:after="0"/>
              <w:ind w:left="0"/>
              <w:rPr>
                <w:rFonts w:ascii="Calibri" w:eastAsia="Times New Roman" w:hAnsi="Calibri" w:cs="Calibri"/>
                <w:color w:val="000000"/>
                <w:sz w:val="20"/>
                <w:szCs w:val="20"/>
              </w:rPr>
            </w:pPr>
            <w:r w:rsidRPr="005A2BD9">
              <w:rPr>
                <w:rFonts w:ascii="Calibri" w:eastAsia="Times New Roman" w:hAnsi="Calibri" w:cs="Calibri"/>
                <w:color w:val="000000"/>
                <w:sz w:val="20"/>
                <w:szCs w:val="20"/>
              </w:rPr>
              <w:t> </w:t>
            </w:r>
          </w:p>
        </w:tc>
      </w:tr>
      <w:tr w:rsidR="00AA6757" w:rsidRPr="005A2BD9" w14:paraId="33C69928" w14:textId="77777777" w:rsidTr="000B7D2D">
        <w:trPr>
          <w:trHeight w:val="300"/>
          <w:jc w:val="center"/>
        </w:trPr>
        <w:tc>
          <w:tcPr>
            <w:tcW w:w="2157" w:type="dxa"/>
            <w:gridSpan w:val="2"/>
            <w:tcBorders>
              <w:top w:val="nil"/>
              <w:left w:val="nil"/>
              <w:bottom w:val="nil"/>
              <w:right w:val="nil"/>
            </w:tcBorders>
            <w:shd w:val="clear" w:color="auto" w:fill="auto"/>
            <w:noWrap/>
            <w:vAlign w:val="bottom"/>
            <w:hideMark/>
          </w:tcPr>
          <w:p w14:paraId="473EDB2B" w14:textId="77777777" w:rsidR="005A2BD9" w:rsidRPr="005A2BD9" w:rsidRDefault="005A2BD9" w:rsidP="00AA6757">
            <w:pPr>
              <w:spacing w:before="0" w:after="0"/>
              <w:ind w:left="0"/>
              <w:rPr>
                <w:rFonts w:ascii="Calibri" w:eastAsia="Times New Roman" w:hAnsi="Calibri" w:cs="Calibri"/>
                <w:color w:val="000000"/>
                <w:sz w:val="20"/>
                <w:szCs w:val="20"/>
              </w:rPr>
            </w:pPr>
            <w:r w:rsidRPr="005A2BD9">
              <w:rPr>
                <w:rFonts w:ascii="Calibri" w:eastAsia="Times New Roman" w:hAnsi="Calibri" w:cs="Calibri"/>
                <w:color w:val="000000"/>
                <w:sz w:val="20"/>
                <w:szCs w:val="20"/>
              </w:rPr>
              <w:t xml:space="preserve">Total </w:t>
            </w:r>
          </w:p>
        </w:tc>
        <w:tc>
          <w:tcPr>
            <w:tcW w:w="964" w:type="dxa"/>
            <w:gridSpan w:val="2"/>
            <w:tcBorders>
              <w:top w:val="nil"/>
              <w:left w:val="nil"/>
              <w:bottom w:val="nil"/>
              <w:right w:val="nil"/>
            </w:tcBorders>
            <w:shd w:val="clear" w:color="auto" w:fill="auto"/>
            <w:noWrap/>
            <w:vAlign w:val="bottom"/>
            <w:hideMark/>
          </w:tcPr>
          <w:p w14:paraId="516AED7E" w14:textId="76C481BE" w:rsidR="005A2BD9" w:rsidRPr="005A2BD9" w:rsidRDefault="005A2BD9" w:rsidP="00AA6757">
            <w:pPr>
              <w:spacing w:before="0" w:after="0"/>
              <w:ind w:left="0"/>
              <w:jc w:val="right"/>
              <w:rPr>
                <w:rFonts w:ascii="Calibri" w:eastAsia="Times New Roman" w:hAnsi="Calibri" w:cs="Calibri"/>
                <w:color w:val="000000"/>
                <w:sz w:val="20"/>
                <w:szCs w:val="20"/>
              </w:rPr>
            </w:pPr>
            <w:r w:rsidRPr="005A2BD9">
              <w:rPr>
                <w:rFonts w:ascii="Calibri" w:eastAsia="Times New Roman" w:hAnsi="Calibri" w:cs="Calibri"/>
                <w:color w:val="000000"/>
                <w:sz w:val="20"/>
                <w:szCs w:val="20"/>
              </w:rPr>
              <w:t>56%</w:t>
            </w:r>
          </w:p>
        </w:tc>
        <w:tc>
          <w:tcPr>
            <w:tcW w:w="695" w:type="dxa"/>
            <w:tcBorders>
              <w:top w:val="nil"/>
              <w:left w:val="nil"/>
              <w:bottom w:val="nil"/>
              <w:right w:val="nil"/>
            </w:tcBorders>
            <w:shd w:val="clear" w:color="auto" w:fill="auto"/>
            <w:noWrap/>
            <w:vAlign w:val="bottom"/>
            <w:hideMark/>
          </w:tcPr>
          <w:p w14:paraId="0E25D1B2" w14:textId="2B09C568" w:rsidR="005A2BD9" w:rsidRPr="005A2BD9" w:rsidRDefault="005A2BD9" w:rsidP="00AA6757">
            <w:pPr>
              <w:spacing w:before="0" w:after="0"/>
              <w:ind w:left="0"/>
              <w:jc w:val="right"/>
              <w:rPr>
                <w:rFonts w:ascii="Calibri" w:eastAsia="Times New Roman" w:hAnsi="Calibri" w:cs="Calibri"/>
                <w:color w:val="000000"/>
                <w:sz w:val="20"/>
                <w:szCs w:val="20"/>
              </w:rPr>
            </w:pPr>
            <w:r w:rsidRPr="005A2BD9">
              <w:rPr>
                <w:rFonts w:ascii="Calibri" w:eastAsia="Times New Roman" w:hAnsi="Calibri" w:cs="Calibri"/>
                <w:color w:val="000000"/>
                <w:sz w:val="20"/>
                <w:szCs w:val="20"/>
              </w:rPr>
              <w:t>8%</w:t>
            </w:r>
          </w:p>
        </w:tc>
        <w:tc>
          <w:tcPr>
            <w:tcW w:w="619" w:type="dxa"/>
            <w:tcBorders>
              <w:top w:val="nil"/>
              <w:left w:val="nil"/>
              <w:bottom w:val="nil"/>
              <w:right w:val="nil"/>
            </w:tcBorders>
            <w:shd w:val="clear" w:color="auto" w:fill="auto"/>
            <w:noWrap/>
            <w:vAlign w:val="bottom"/>
            <w:hideMark/>
          </w:tcPr>
          <w:p w14:paraId="5BEA41C0" w14:textId="6E4E3F60" w:rsidR="005A2BD9" w:rsidRPr="005A2BD9" w:rsidRDefault="005A2BD9" w:rsidP="00AA6757">
            <w:pPr>
              <w:spacing w:before="0" w:after="0"/>
              <w:ind w:left="0"/>
              <w:jc w:val="right"/>
              <w:rPr>
                <w:rFonts w:ascii="Calibri" w:eastAsia="Times New Roman" w:hAnsi="Calibri" w:cs="Calibri"/>
                <w:color w:val="000000"/>
                <w:sz w:val="20"/>
                <w:szCs w:val="20"/>
              </w:rPr>
            </w:pPr>
            <w:r w:rsidRPr="005A2BD9">
              <w:rPr>
                <w:rFonts w:ascii="Calibri" w:eastAsia="Times New Roman" w:hAnsi="Calibri" w:cs="Calibri"/>
                <w:color w:val="000000"/>
                <w:sz w:val="20"/>
                <w:szCs w:val="20"/>
              </w:rPr>
              <w:t>10%</w:t>
            </w:r>
          </w:p>
        </w:tc>
        <w:tc>
          <w:tcPr>
            <w:tcW w:w="670" w:type="dxa"/>
            <w:tcBorders>
              <w:top w:val="nil"/>
              <w:left w:val="nil"/>
              <w:bottom w:val="nil"/>
              <w:right w:val="nil"/>
            </w:tcBorders>
            <w:shd w:val="clear" w:color="auto" w:fill="auto"/>
            <w:noWrap/>
            <w:vAlign w:val="bottom"/>
            <w:hideMark/>
          </w:tcPr>
          <w:p w14:paraId="44E94368" w14:textId="036C4286" w:rsidR="005A2BD9" w:rsidRPr="005A2BD9" w:rsidRDefault="005A2BD9" w:rsidP="00AA6757">
            <w:pPr>
              <w:spacing w:before="0" w:after="0"/>
              <w:ind w:left="0"/>
              <w:jc w:val="right"/>
              <w:rPr>
                <w:rFonts w:ascii="Calibri" w:eastAsia="Times New Roman" w:hAnsi="Calibri" w:cs="Calibri"/>
                <w:color w:val="000000"/>
                <w:sz w:val="20"/>
                <w:szCs w:val="20"/>
              </w:rPr>
            </w:pPr>
            <w:r w:rsidRPr="005A2BD9">
              <w:rPr>
                <w:rFonts w:ascii="Calibri" w:eastAsia="Times New Roman" w:hAnsi="Calibri" w:cs="Calibri"/>
                <w:color w:val="000000"/>
                <w:sz w:val="20"/>
                <w:szCs w:val="20"/>
              </w:rPr>
              <w:t>6.4%</w:t>
            </w:r>
          </w:p>
        </w:tc>
        <w:tc>
          <w:tcPr>
            <w:tcW w:w="589" w:type="dxa"/>
            <w:tcBorders>
              <w:top w:val="nil"/>
              <w:left w:val="nil"/>
              <w:bottom w:val="nil"/>
              <w:right w:val="nil"/>
            </w:tcBorders>
            <w:shd w:val="clear" w:color="auto" w:fill="auto"/>
            <w:noWrap/>
            <w:vAlign w:val="bottom"/>
            <w:hideMark/>
          </w:tcPr>
          <w:p w14:paraId="43CBD2C2" w14:textId="77777777" w:rsidR="005A2BD9" w:rsidRPr="005A2BD9" w:rsidRDefault="005A2BD9" w:rsidP="00AA6757">
            <w:pPr>
              <w:spacing w:before="0" w:after="0"/>
              <w:ind w:left="0"/>
              <w:jc w:val="right"/>
              <w:rPr>
                <w:rFonts w:ascii="Calibri" w:eastAsia="Times New Roman" w:hAnsi="Calibri" w:cs="Calibri"/>
                <w:color w:val="000000"/>
                <w:sz w:val="20"/>
                <w:szCs w:val="20"/>
              </w:rPr>
            </w:pPr>
          </w:p>
        </w:tc>
        <w:tc>
          <w:tcPr>
            <w:tcW w:w="585" w:type="dxa"/>
            <w:tcBorders>
              <w:top w:val="nil"/>
              <w:left w:val="nil"/>
              <w:bottom w:val="nil"/>
              <w:right w:val="nil"/>
            </w:tcBorders>
            <w:shd w:val="clear" w:color="auto" w:fill="auto"/>
            <w:noWrap/>
            <w:vAlign w:val="bottom"/>
            <w:hideMark/>
          </w:tcPr>
          <w:p w14:paraId="7D613E7B" w14:textId="77777777" w:rsidR="005A2BD9" w:rsidRPr="005A2BD9" w:rsidRDefault="005A2BD9" w:rsidP="00AA6757">
            <w:pPr>
              <w:spacing w:before="0" w:after="0"/>
              <w:ind w:left="0"/>
              <w:rPr>
                <w:rFonts w:ascii="Times New Roman" w:eastAsia="Times New Roman" w:hAnsi="Times New Roman" w:cs="Times New Roman"/>
                <w:sz w:val="20"/>
                <w:szCs w:val="20"/>
              </w:rPr>
            </w:pPr>
          </w:p>
        </w:tc>
        <w:tc>
          <w:tcPr>
            <w:tcW w:w="714" w:type="dxa"/>
            <w:tcBorders>
              <w:top w:val="nil"/>
              <w:left w:val="nil"/>
              <w:bottom w:val="nil"/>
              <w:right w:val="nil"/>
            </w:tcBorders>
            <w:shd w:val="clear" w:color="auto" w:fill="auto"/>
            <w:noWrap/>
            <w:vAlign w:val="bottom"/>
            <w:hideMark/>
          </w:tcPr>
          <w:p w14:paraId="16A6E501" w14:textId="6BF00E4B" w:rsidR="005A2BD9" w:rsidRPr="005A2BD9" w:rsidRDefault="005A2BD9" w:rsidP="00AA6757">
            <w:pPr>
              <w:spacing w:before="0" w:after="0"/>
              <w:ind w:left="0"/>
              <w:jc w:val="right"/>
              <w:rPr>
                <w:rFonts w:ascii="Calibri" w:eastAsia="Times New Roman" w:hAnsi="Calibri" w:cs="Calibri"/>
                <w:color w:val="000000"/>
                <w:sz w:val="20"/>
                <w:szCs w:val="20"/>
              </w:rPr>
            </w:pPr>
            <w:r w:rsidRPr="005A2BD9">
              <w:rPr>
                <w:rFonts w:ascii="Calibri" w:eastAsia="Times New Roman" w:hAnsi="Calibri" w:cs="Calibri"/>
                <w:color w:val="000000"/>
                <w:sz w:val="20"/>
                <w:szCs w:val="20"/>
              </w:rPr>
              <w:t>19.6%</w:t>
            </w:r>
          </w:p>
        </w:tc>
        <w:tc>
          <w:tcPr>
            <w:tcW w:w="664" w:type="dxa"/>
            <w:tcBorders>
              <w:top w:val="nil"/>
              <w:left w:val="nil"/>
              <w:bottom w:val="nil"/>
              <w:right w:val="nil"/>
            </w:tcBorders>
            <w:shd w:val="clear" w:color="auto" w:fill="auto"/>
            <w:noWrap/>
            <w:vAlign w:val="bottom"/>
            <w:hideMark/>
          </w:tcPr>
          <w:p w14:paraId="1BAC15A2" w14:textId="33F89D68" w:rsidR="005A2BD9" w:rsidRPr="005A2BD9" w:rsidRDefault="005A2BD9" w:rsidP="00AA6757">
            <w:pPr>
              <w:spacing w:before="0" w:after="0"/>
              <w:ind w:left="0"/>
              <w:jc w:val="right"/>
              <w:rPr>
                <w:rFonts w:ascii="Calibri" w:eastAsia="Times New Roman" w:hAnsi="Calibri" w:cs="Calibri"/>
                <w:color w:val="000000"/>
                <w:sz w:val="20"/>
                <w:szCs w:val="20"/>
              </w:rPr>
            </w:pPr>
            <w:r w:rsidRPr="005A2BD9">
              <w:rPr>
                <w:rFonts w:ascii="Calibri" w:eastAsia="Times New Roman" w:hAnsi="Calibri" w:cs="Calibri"/>
                <w:color w:val="000000"/>
                <w:sz w:val="20"/>
                <w:szCs w:val="20"/>
              </w:rPr>
              <w:t>100%</w:t>
            </w:r>
          </w:p>
        </w:tc>
      </w:tr>
    </w:tbl>
    <w:p w14:paraId="1ECD71DF" w14:textId="77777777" w:rsidR="009C292D" w:rsidRDefault="009C292D" w:rsidP="00AA6757">
      <w:pPr>
        <w:ind w:left="720"/>
      </w:pPr>
    </w:p>
    <w:p w14:paraId="5E366028" w14:textId="33BFE6BC" w:rsidR="009C292D" w:rsidRDefault="009C484D" w:rsidP="00AA6757">
      <w:pPr>
        <w:ind w:left="720"/>
      </w:pPr>
      <w:r w:rsidRPr="009C292D">
        <w:t xml:space="preserve">Assume that each of the jurisdictions about have single sales-factor apportionment. </w:t>
      </w:r>
      <w:r w:rsidR="00E501BA" w:rsidRPr="009C292D">
        <w:t xml:space="preserve">Also assume we are looking for the amount of the P1 income that would be apportioned to State C. </w:t>
      </w:r>
      <w:r w:rsidRPr="009C292D">
        <w:t>The table below illustrates the different factors that might be calculated—given the amounts of sales by entity shown.</w:t>
      </w:r>
    </w:p>
    <w:p w14:paraId="64039BA0" w14:textId="77777777" w:rsidR="009C292D" w:rsidRDefault="009C292D">
      <w:pPr>
        <w:spacing w:before="0" w:after="200" w:line="276" w:lineRule="auto"/>
        <w:ind w:left="0"/>
      </w:pPr>
      <w:r>
        <w:br w:type="page"/>
      </w:r>
    </w:p>
    <w:p w14:paraId="7EFFBB43" w14:textId="77777777" w:rsidR="005A2BD9" w:rsidRPr="009C292D" w:rsidRDefault="005A2BD9" w:rsidP="00AA6757">
      <w:pPr>
        <w:ind w:left="720"/>
      </w:pPr>
    </w:p>
    <w:tbl>
      <w:tblPr>
        <w:tblW w:w="7986" w:type="dxa"/>
        <w:tblInd w:w="1008" w:type="dxa"/>
        <w:tblLook w:val="04A0" w:firstRow="1" w:lastRow="0" w:firstColumn="1" w:lastColumn="0" w:noHBand="0" w:noVBand="1"/>
      </w:tblPr>
      <w:tblGrid>
        <w:gridCol w:w="3240"/>
        <w:gridCol w:w="900"/>
        <w:gridCol w:w="900"/>
        <w:gridCol w:w="990"/>
        <w:gridCol w:w="1080"/>
        <w:gridCol w:w="876"/>
      </w:tblGrid>
      <w:tr w:rsidR="009C484D" w:rsidRPr="009C484D" w14:paraId="0E98D898" w14:textId="77777777" w:rsidTr="00953D8E">
        <w:trPr>
          <w:trHeight w:val="300"/>
        </w:trPr>
        <w:tc>
          <w:tcPr>
            <w:tcW w:w="3240" w:type="dxa"/>
            <w:tcBorders>
              <w:top w:val="nil"/>
              <w:left w:val="nil"/>
              <w:bottom w:val="nil"/>
              <w:right w:val="nil"/>
            </w:tcBorders>
            <w:shd w:val="clear" w:color="auto" w:fill="auto"/>
            <w:noWrap/>
            <w:vAlign w:val="bottom"/>
            <w:hideMark/>
          </w:tcPr>
          <w:p w14:paraId="62DCD1BB" w14:textId="77777777" w:rsidR="009C484D" w:rsidRPr="000B7D2D" w:rsidRDefault="009C484D" w:rsidP="00AA6757">
            <w:pPr>
              <w:spacing w:before="0" w:after="0"/>
              <w:ind w:left="0"/>
              <w:rPr>
                <w:rFonts w:ascii="Calibri" w:eastAsia="Times New Roman" w:hAnsi="Calibri" w:cs="Calibri"/>
                <w:b/>
                <w:bCs/>
                <w:color w:val="000000"/>
                <w:sz w:val="20"/>
                <w:szCs w:val="20"/>
              </w:rPr>
            </w:pPr>
            <w:r w:rsidRPr="000B7D2D">
              <w:rPr>
                <w:rFonts w:ascii="Calibri" w:eastAsia="Times New Roman" w:hAnsi="Calibri" w:cs="Calibri"/>
                <w:b/>
                <w:bCs/>
                <w:color w:val="000000"/>
                <w:sz w:val="20"/>
                <w:szCs w:val="20"/>
              </w:rPr>
              <w:t>Sales &amp; Sales Factors</w:t>
            </w:r>
          </w:p>
        </w:tc>
        <w:tc>
          <w:tcPr>
            <w:tcW w:w="900" w:type="dxa"/>
            <w:tcBorders>
              <w:top w:val="nil"/>
              <w:left w:val="nil"/>
              <w:bottom w:val="nil"/>
              <w:right w:val="nil"/>
            </w:tcBorders>
            <w:shd w:val="clear" w:color="auto" w:fill="auto"/>
            <w:noWrap/>
            <w:vAlign w:val="bottom"/>
            <w:hideMark/>
          </w:tcPr>
          <w:p w14:paraId="4C66D95C" w14:textId="77777777" w:rsidR="009C484D" w:rsidRPr="000B7D2D" w:rsidRDefault="009C484D" w:rsidP="00AA6757">
            <w:pPr>
              <w:spacing w:before="0" w:after="0"/>
              <w:ind w:left="0"/>
              <w:jc w:val="right"/>
              <w:rPr>
                <w:rFonts w:ascii="Calibri" w:eastAsia="Times New Roman" w:hAnsi="Calibri" w:cs="Calibri"/>
                <w:b/>
                <w:bCs/>
                <w:color w:val="000000"/>
                <w:sz w:val="20"/>
                <w:szCs w:val="20"/>
              </w:rPr>
            </w:pPr>
            <w:r w:rsidRPr="000B7D2D">
              <w:rPr>
                <w:rFonts w:ascii="Calibri" w:eastAsia="Times New Roman" w:hAnsi="Calibri" w:cs="Calibri"/>
                <w:b/>
                <w:bCs/>
                <w:color w:val="000000"/>
                <w:sz w:val="20"/>
                <w:szCs w:val="20"/>
              </w:rPr>
              <w:t>State A</w:t>
            </w:r>
          </w:p>
        </w:tc>
        <w:tc>
          <w:tcPr>
            <w:tcW w:w="900" w:type="dxa"/>
            <w:tcBorders>
              <w:top w:val="nil"/>
              <w:left w:val="nil"/>
              <w:bottom w:val="nil"/>
              <w:right w:val="nil"/>
            </w:tcBorders>
            <w:shd w:val="clear" w:color="auto" w:fill="auto"/>
            <w:noWrap/>
            <w:vAlign w:val="bottom"/>
            <w:hideMark/>
          </w:tcPr>
          <w:p w14:paraId="20AD83E1" w14:textId="77777777" w:rsidR="009C484D" w:rsidRPr="000B7D2D" w:rsidRDefault="009C484D" w:rsidP="00AA6757">
            <w:pPr>
              <w:spacing w:before="0" w:after="0"/>
              <w:ind w:left="0"/>
              <w:jc w:val="right"/>
              <w:rPr>
                <w:rFonts w:ascii="Calibri" w:eastAsia="Times New Roman" w:hAnsi="Calibri" w:cs="Calibri"/>
                <w:b/>
                <w:bCs/>
                <w:color w:val="000000"/>
                <w:sz w:val="20"/>
                <w:szCs w:val="20"/>
              </w:rPr>
            </w:pPr>
            <w:r w:rsidRPr="000B7D2D">
              <w:rPr>
                <w:rFonts w:ascii="Calibri" w:eastAsia="Times New Roman" w:hAnsi="Calibri" w:cs="Calibri"/>
                <w:b/>
                <w:bCs/>
                <w:color w:val="000000"/>
                <w:sz w:val="20"/>
                <w:szCs w:val="20"/>
              </w:rPr>
              <w:t>State B</w:t>
            </w:r>
          </w:p>
        </w:tc>
        <w:tc>
          <w:tcPr>
            <w:tcW w:w="990" w:type="dxa"/>
            <w:tcBorders>
              <w:top w:val="single" w:sz="8" w:space="0" w:color="auto"/>
              <w:left w:val="single" w:sz="8" w:space="0" w:color="auto"/>
              <w:bottom w:val="nil"/>
              <w:right w:val="single" w:sz="8" w:space="0" w:color="auto"/>
            </w:tcBorders>
            <w:shd w:val="clear" w:color="auto" w:fill="auto"/>
            <w:noWrap/>
            <w:vAlign w:val="bottom"/>
            <w:hideMark/>
          </w:tcPr>
          <w:p w14:paraId="3BA8FFF7" w14:textId="77777777" w:rsidR="009C484D" w:rsidRPr="000B7D2D" w:rsidRDefault="009C484D" w:rsidP="00AA6757">
            <w:pPr>
              <w:spacing w:before="0" w:after="0"/>
              <w:ind w:left="0"/>
              <w:jc w:val="right"/>
              <w:rPr>
                <w:rFonts w:ascii="Calibri" w:eastAsia="Times New Roman" w:hAnsi="Calibri" w:cs="Calibri"/>
                <w:b/>
                <w:bCs/>
                <w:color w:val="000000"/>
                <w:sz w:val="20"/>
                <w:szCs w:val="20"/>
              </w:rPr>
            </w:pPr>
            <w:r w:rsidRPr="000B7D2D">
              <w:rPr>
                <w:rFonts w:ascii="Calibri" w:eastAsia="Times New Roman" w:hAnsi="Calibri" w:cs="Calibri"/>
                <w:b/>
                <w:bCs/>
                <w:color w:val="000000"/>
                <w:sz w:val="20"/>
                <w:szCs w:val="20"/>
              </w:rPr>
              <w:t>State C</w:t>
            </w:r>
          </w:p>
        </w:tc>
        <w:tc>
          <w:tcPr>
            <w:tcW w:w="1080" w:type="dxa"/>
            <w:tcBorders>
              <w:top w:val="nil"/>
              <w:left w:val="nil"/>
              <w:bottom w:val="nil"/>
              <w:right w:val="nil"/>
            </w:tcBorders>
            <w:shd w:val="clear" w:color="auto" w:fill="auto"/>
            <w:noWrap/>
            <w:vAlign w:val="bottom"/>
            <w:hideMark/>
          </w:tcPr>
          <w:p w14:paraId="5D708D88" w14:textId="77777777" w:rsidR="009C484D" w:rsidRPr="000B7D2D" w:rsidRDefault="009C484D" w:rsidP="00AA6757">
            <w:pPr>
              <w:spacing w:before="0" w:after="0"/>
              <w:ind w:left="0"/>
              <w:jc w:val="right"/>
              <w:rPr>
                <w:rFonts w:ascii="Calibri" w:eastAsia="Times New Roman" w:hAnsi="Calibri" w:cs="Calibri"/>
                <w:b/>
                <w:bCs/>
                <w:color w:val="000000"/>
                <w:sz w:val="20"/>
                <w:szCs w:val="20"/>
              </w:rPr>
            </w:pPr>
            <w:r w:rsidRPr="000B7D2D">
              <w:rPr>
                <w:rFonts w:ascii="Calibri" w:eastAsia="Times New Roman" w:hAnsi="Calibri" w:cs="Calibri"/>
                <w:b/>
                <w:bCs/>
                <w:color w:val="000000"/>
                <w:sz w:val="20"/>
                <w:szCs w:val="20"/>
              </w:rPr>
              <w:t>Country Z</w:t>
            </w:r>
          </w:p>
        </w:tc>
        <w:tc>
          <w:tcPr>
            <w:tcW w:w="876" w:type="dxa"/>
            <w:tcBorders>
              <w:top w:val="nil"/>
              <w:left w:val="nil"/>
              <w:bottom w:val="nil"/>
              <w:right w:val="nil"/>
            </w:tcBorders>
            <w:shd w:val="clear" w:color="auto" w:fill="auto"/>
            <w:noWrap/>
            <w:vAlign w:val="bottom"/>
            <w:hideMark/>
          </w:tcPr>
          <w:p w14:paraId="41F27C56" w14:textId="77777777" w:rsidR="009C484D" w:rsidRPr="000B7D2D" w:rsidRDefault="009C484D" w:rsidP="00AA6757">
            <w:pPr>
              <w:spacing w:before="0" w:after="0"/>
              <w:ind w:left="0"/>
              <w:jc w:val="right"/>
              <w:rPr>
                <w:rFonts w:ascii="Calibri" w:eastAsia="Times New Roman" w:hAnsi="Calibri" w:cs="Calibri"/>
                <w:b/>
                <w:bCs/>
                <w:color w:val="000000"/>
                <w:sz w:val="20"/>
                <w:szCs w:val="20"/>
              </w:rPr>
            </w:pPr>
            <w:r w:rsidRPr="000B7D2D">
              <w:rPr>
                <w:rFonts w:ascii="Calibri" w:eastAsia="Times New Roman" w:hAnsi="Calibri" w:cs="Calibri"/>
                <w:b/>
                <w:bCs/>
                <w:color w:val="000000"/>
                <w:sz w:val="20"/>
                <w:szCs w:val="20"/>
              </w:rPr>
              <w:t>Total</w:t>
            </w:r>
          </w:p>
        </w:tc>
      </w:tr>
      <w:tr w:rsidR="009C484D" w:rsidRPr="009C484D" w14:paraId="4BB2FA36" w14:textId="77777777" w:rsidTr="00953D8E">
        <w:trPr>
          <w:trHeight w:val="300"/>
        </w:trPr>
        <w:tc>
          <w:tcPr>
            <w:tcW w:w="3240" w:type="dxa"/>
            <w:tcBorders>
              <w:top w:val="nil"/>
              <w:left w:val="nil"/>
              <w:bottom w:val="nil"/>
              <w:right w:val="nil"/>
            </w:tcBorders>
            <w:shd w:val="clear" w:color="auto" w:fill="auto"/>
            <w:noWrap/>
            <w:vAlign w:val="bottom"/>
            <w:hideMark/>
          </w:tcPr>
          <w:p w14:paraId="18BA0188" w14:textId="77777777" w:rsidR="009C484D" w:rsidRPr="000B7D2D" w:rsidRDefault="009C484D" w:rsidP="00AA6757">
            <w:pPr>
              <w:spacing w:before="0" w:after="0"/>
              <w:ind w:left="0"/>
              <w:rPr>
                <w:rFonts w:ascii="Calibri" w:eastAsia="Times New Roman" w:hAnsi="Calibri" w:cs="Calibri"/>
                <w:b/>
                <w:bCs/>
                <w:color w:val="000000"/>
                <w:sz w:val="20"/>
                <w:szCs w:val="20"/>
              </w:rPr>
            </w:pPr>
            <w:r w:rsidRPr="000B7D2D">
              <w:rPr>
                <w:rFonts w:ascii="Calibri" w:eastAsia="Times New Roman" w:hAnsi="Calibri" w:cs="Calibri"/>
                <w:b/>
                <w:bCs/>
                <w:color w:val="000000"/>
                <w:sz w:val="20"/>
                <w:szCs w:val="20"/>
              </w:rPr>
              <w:t>P1 Sales</w:t>
            </w:r>
          </w:p>
        </w:tc>
        <w:tc>
          <w:tcPr>
            <w:tcW w:w="900" w:type="dxa"/>
            <w:tcBorders>
              <w:top w:val="nil"/>
              <w:left w:val="nil"/>
              <w:bottom w:val="nil"/>
              <w:right w:val="nil"/>
            </w:tcBorders>
            <w:shd w:val="clear" w:color="auto" w:fill="auto"/>
            <w:noWrap/>
            <w:vAlign w:val="bottom"/>
            <w:hideMark/>
          </w:tcPr>
          <w:p w14:paraId="32D98EBB" w14:textId="77777777" w:rsidR="009C484D" w:rsidRPr="000B7D2D" w:rsidRDefault="009C484D" w:rsidP="00AA6757">
            <w:pPr>
              <w:spacing w:before="0" w:after="0"/>
              <w:ind w:left="0"/>
              <w:rPr>
                <w:rFonts w:ascii="Calibri" w:eastAsia="Times New Roman" w:hAnsi="Calibri" w:cs="Calibri"/>
                <w:b/>
                <w:bCs/>
                <w:color w:val="000000"/>
                <w:sz w:val="20"/>
                <w:szCs w:val="20"/>
              </w:rPr>
            </w:pPr>
          </w:p>
        </w:tc>
        <w:tc>
          <w:tcPr>
            <w:tcW w:w="900" w:type="dxa"/>
            <w:tcBorders>
              <w:top w:val="nil"/>
              <w:left w:val="nil"/>
              <w:bottom w:val="nil"/>
              <w:right w:val="nil"/>
            </w:tcBorders>
            <w:shd w:val="clear" w:color="auto" w:fill="auto"/>
            <w:noWrap/>
            <w:vAlign w:val="bottom"/>
            <w:hideMark/>
          </w:tcPr>
          <w:p w14:paraId="5F456AFB" w14:textId="77777777" w:rsidR="009C484D" w:rsidRPr="000B7D2D" w:rsidRDefault="009C484D" w:rsidP="00AA6757">
            <w:pPr>
              <w:spacing w:before="0" w:after="0"/>
              <w:ind w:left="0"/>
              <w:rPr>
                <w:rFonts w:ascii="Times New Roman" w:eastAsia="Times New Roman" w:hAnsi="Times New Roman" w:cs="Times New Roman"/>
                <w:sz w:val="20"/>
                <w:szCs w:val="20"/>
              </w:rPr>
            </w:pPr>
          </w:p>
        </w:tc>
        <w:tc>
          <w:tcPr>
            <w:tcW w:w="990" w:type="dxa"/>
            <w:tcBorders>
              <w:top w:val="nil"/>
              <w:left w:val="single" w:sz="8" w:space="0" w:color="auto"/>
              <w:bottom w:val="nil"/>
              <w:right w:val="single" w:sz="8" w:space="0" w:color="auto"/>
            </w:tcBorders>
            <w:shd w:val="clear" w:color="auto" w:fill="auto"/>
            <w:noWrap/>
            <w:vAlign w:val="bottom"/>
            <w:hideMark/>
          </w:tcPr>
          <w:p w14:paraId="0526113A" w14:textId="2EB46BE6" w:rsidR="009C484D" w:rsidRPr="000B7D2D" w:rsidRDefault="00E501BA" w:rsidP="00AA6757">
            <w:pPr>
              <w:spacing w:before="0" w:after="0"/>
              <w:ind w:left="0"/>
              <w:jc w:val="right"/>
              <w:rPr>
                <w:rFonts w:ascii="Calibri" w:eastAsia="Times New Roman" w:hAnsi="Calibri" w:cs="Calibri"/>
                <w:b/>
                <w:bCs/>
                <w:color w:val="000000"/>
                <w:sz w:val="20"/>
                <w:szCs w:val="20"/>
              </w:rPr>
            </w:pPr>
            <w:r w:rsidRPr="000B7D2D">
              <w:rPr>
                <w:rFonts w:ascii="Calibri" w:eastAsia="Times New Roman" w:hAnsi="Calibri" w:cs="Calibri"/>
                <w:b/>
                <w:bCs/>
                <w:color w:val="000000"/>
                <w:sz w:val="20"/>
                <w:szCs w:val="20"/>
              </w:rPr>
              <w:t>$1,000</w:t>
            </w:r>
            <w:r w:rsidR="009C484D" w:rsidRPr="000B7D2D">
              <w:rPr>
                <w:rFonts w:ascii="Calibri" w:eastAsia="Times New Roman" w:hAnsi="Calibri" w:cs="Calibri"/>
                <w:b/>
                <w:bCs/>
                <w:color w:val="000000"/>
                <w:sz w:val="20"/>
                <w:szCs w:val="20"/>
              </w:rPr>
              <w:t xml:space="preserve"> </w:t>
            </w:r>
          </w:p>
        </w:tc>
        <w:tc>
          <w:tcPr>
            <w:tcW w:w="1080" w:type="dxa"/>
            <w:tcBorders>
              <w:top w:val="nil"/>
              <w:left w:val="nil"/>
              <w:bottom w:val="nil"/>
              <w:right w:val="nil"/>
            </w:tcBorders>
            <w:shd w:val="clear" w:color="auto" w:fill="auto"/>
            <w:noWrap/>
            <w:vAlign w:val="bottom"/>
            <w:hideMark/>
          </w:tcPr>
          <w:p w14:paraId="206FA315" w14:textId="77777777" w:rsidR="009C484D" w:rsidRPr="000B7D2D" w:rsidRDefault="009C484D" w:rsidP="00AA6757">
            <w:pPr>
              <w:spacing w:before="0" w:after="0"/>
              <w:ind w:left="0"/>
              <w:rPr>
                <w:rFonts w:ascii="Calibri" w:eastAsia="Times New Roman" w:hAnsi="Calibri" w:cs="Calibri"/>
                <w:b/>
                <w:bCs/>
                <w:color w:val="000000"/>
                <w:sz w:val="20"/>
                <w:szCs w:val="20"/>
              </w:rPr>
            </w:pPr>
          </w:p>
        </w:tc>
        <w:tc>
          <w:tcPr>
            <w:tcW w:w="876" w:type="dxa"/>
            <w:tcBorders>
              <w:top w:val="nil"/>
              <w:left w:val="nil"/>
              <w:bottom w:val="nil"/>
              <w:right w:val="nil"/>
            </w:tcBorders>
            <w:shd w:val="clear" w:color="auto" w:fill="auto"/>
            <w:noWrap/>
            <w:vAlign w:val="bottom"/>
            <w:hideMark/>
          </w:tcPr>
          <w:p w14:paraId="75D01B44" w14:textId="1269A495" w:rsidR="009C484D" w:rsidRPr="000B7D2D" w:rsidRDefault="00E501BA" w:rsidP="00AA6757">
            <w:pPr>
              <w:spacing w:before="0" w:after="0"/>
              <w:ind w:left="0"/>
              <w:jc w:val="right"/>
              <w:rPr>
                <w:rFonts w:ascii="Calibri" w:eastAsia="Times New Roman" w:hAnsi="Calibri" w:cs="Calibri"/>
                <w:b/>
                <w:bCs/>
                <w:color w:val="000000"/>
                <w:sz w:val="20"/>
                <w:szCs w:val="20"/>
              </w:rPr>
            </w:pPr>
            <w:r w:rsidRPr="000B7D2D">
              <w:rPr>
                <w:rFonts w:ascii="Calibri" w:eastAsia="Times New Roman" w:hAnsi="Calibri" w:cs="Calibri"/>
                <w:b/>
                <w:bCs/>
                <w:color w:val="000000"/>
                <w:sz w:val="20"/>
                <w:szCs w:val="20"/>
              </w:rPr>
              <w:t>$1,000</w:t>
            </w:r>
          </w:p>
        </w:tc>
      </w:tr>
      <w:tr w:rsidR="00E501BA" w:rsidRPr="009C484D" w14:paraId="1B052D70" w14:textId="77777777" w:rsidTr="00953D8E">
        <w:trPr>
          <w:trHeight w:val="300"/>
        </w:trPr>
        <w:tc>
          <w:tcPr>
            <w:tcW w:w="3240" w:type="dxa"/>
            <w:tcBorders>
              <w:top w:val="nil"/>
              <w:left w:val="nil"/>
              <w:bottom w:val="nil"/>
              <w:right w:val="nil"/>
            </w:tcBorders>
            <w:shd w:val="clear" w:color="auto" w:fill="auto"/>
            <w:noWrap/>
            <w:vAlign w:val="bottom"/>
            <w:hideMark/>
          </w:tcPr>
          <w:p w14:paraId="2C35C2DC" w14:textId="77777777" w:rsidR="009C484D" w:rsidRPr="000B7D2D" w:rsidRDefault="009C484D" w:rsidP="00AA6757">
            <w:pPr>
              <w:spacing w:before="0" w:after="0"/>
              <w:ind w:left="0"/>
              <w:rPr>
                <w:rFonts w:ascii="Calibri" w:eastAsia="Times New Roman" w:hAnsi="Calibri" w:cs="Calibri"/>
                <w:color w:val="000000"/>
                <w:sz w:val="20"/>
                <w:szCs w:val="20"/>
              </w:rPr>
            </w:pPr>
            <w:r w:rsidRPr="000B7D2D">
              <w:rPr>
                <w:rFonts w:ascii="Calibri" w:eastAsia="Times New Roman" w:hAnsi="Calibri" w:cs="Calibri"/>
                <w:color w:val="000000"/>
                <w:sz w:val="20"/>
                <w:szCs w:val="20"/>
              </w:rPr>
              <w:t xml:space="preserve">   Factor</w:t>
            </w:r>
          </w:p>
        </w:tc>
        <w:tc>
          <w:tcPr>
            <w:tcW w:w="900" w:type="dxa"/>
            <w:tcBorders>
              <w:top w:val="nil"/>
              <w:left w:val="nil"/>
              <w:bottom w:val="nil"/>
              <w:right w:val="nil"/>
            </w:tcBorders>
            <w:shd w:val="clear" w:color="000000" w:fill="FFFF00"/>
            <w:noWrap/>
            <w:vAlign w:val="bottom"/>
            <w:hideMark/>
          </w:tcPr>
          <w:p w14:paraId="25813236" w14:textId="77777777" w:rsidR="009C484D" w:rsidRPr="000B7D2D" w:rsidRDefault="009C484D" w:rsidP="00AA6757">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0%</w:t>
            </w:r>
          </w:p>
        </w:tc>
        <w:tc>
          <w:tcPr>
            <w:tcW w:w="900" w:type="dxa"/>
            <w:tcBorders>
              <w:top w:val="nil"/>
              <w:left w:val="nil"/>
              <w:bottom w:val="nil"/>
              <w:right w:val="nil"/>
            </w:tcBorders>
            <w:shd w:val="clear" w:color="000000" w:fill="FFFF00"/>
            <w:noWrap/>
            <w:vAlign w:val="bottom"/>
            <w:hideMark/>
          </w:tcPr>
          <w:p w14:paraId="6870159C" w14:textId="77777777" w:rsidR="009C484D" w:rsidRPr="000B7D2D" w:rsidRDefault="009C484D" w:rsidP="00AA6757">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0%</w:t>
            </w:r>
          </w:p>
        </w:tc>
        <w:tc>
          <w:tcPr>
            <w:tcW w:w="990" w:type="dxa"/>
            <w:tcBorders>
              <w:top w:val="nil"/>
              <w:left w:val="single" w:sz="8" w:space="0" w:color="auto"/>
              <w:bottom w:val="nil"/>
              <w:right w:val="single" w:sz="8" w:space="0" w:color="auto"/>
            </w:tcBorders>
            <w:shd w:val="clear" w:color="000000" w:fill="FFFF00"/>
            <w:noWrap/>
            <w:vAlign w:val="bottom"/>
            <w:hideMark/>
          </w:tcPr>
          <w:p w14:paraId="2EF9F344" w14:textId="77777777" w:rsidR="009C484D" w:rsidRPr="00953D8E" w:rsidRDefault="009C484D" w:rsidP="00AA6757">
            <w:pPr>
              <w:spacing w:before="0" w:after="0"/>
              <w:ind w:left="0"/>
              <w:jc w:val="right"/>
              <w:rPr>
                <w:rFonts w:ascii="Calibri" w:eastAsia="Times New Roman" w:hAnsi="Calibri" w:cs="Calibri"/>
                <w:b/>
                <w:bCs/>
                <w:color w:val="000000"/>
                <w:sz w:val="20"/>
                <w:szCs w:val="20"/>
              </w:rPr>
            </w:pPr>
            <w:r w:rsidRPr="00953D8E">
              <w:rPr>
                <w:rFonts w:ascii="Calibri" w:eastAsia="Times New Roman" w:hAnsi="Calibri" w:cs="Calibri"/>
                <w:b/>
                <w:bCs/>
                <w:color w:val="C00000"/>
                <w:sz w:val="20"/>
                <w:szCs w:val="20"/>
              </w:rPr>
              <w:t>100%</w:t>
            </w:r>
          </w:p>
        </w:tc>
        <w:tc>
          <w:tcPr>
            <w:tcW w:w="1080" w:type="dxa"/>
            <w:tcBorders>
              <w:top w:val="nil"/>
              <w:left w:val="nil"/>
              <w:bottom w:val="nil"/>
              <w:right w:val="nil"/>
            </w:tcBorders>
            <w:shd w:val="clear" w:color="000000" w:fill="FFFF00"/>
            <w:noWrap/>
            <w:vAlign w:val="bottom"/>
            <w:hideMark/>
          </w:tcPr>
          <w:p w14:paraId="45F63944" w14:textId="77777777" w:rsidR="009C484D" w:rsidRPr="000B7D2D" w:rsidRDefault="009C484D" w:rsidP="00AA6757">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0%</w:t>
            </w:r>
          </w:p>
        </w:tc>
        <w:tc>
          <w:tcPr>
            <w:tcW w:w="876" w:type="dxa"/>
            <w:tcBorders>
              <w:top w:val="nil"/>
              <w:left w:val="nil"/>
              <w:bottom w:val="nil"/>
              <w:right w:val="nil"/>
            </w:tcBorders>
            <w:shd w:val="clear" w:color="000000" w:fill="FFFF00"/>
            <w:noWrap/>
            <w:vAlign w:val="bottom"/>
            <w:hideMark/>
          </w:tcPr>
          <w:p w14:paraId="11FFBD13" w14:textId="77777777" w:rsidR="009C484D" w:rsidRPr="000B7D2D" w:rsidRDefault="009C484D" w:rsidP="00AA6757">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100%</w:t>
            </w:r>
          </w:p>
        </w:tc>
      </w:tr>
      <w:tr w:rsidR="009C484D" w:rsidRPr="009C484D" w14:paraId="587743A9" w14:textId="77777777" w:rsidTr="00953D8E">
        <w:trPr>
          <w:trHeight w:val="300"/>
        </w:trPr>
        <w:tc>
          <w:tcPr>
            <w:tcW w:w="3240" w:type="dxa"/>
            <w:tcBorders>
              <w:top w:val="nil"/>
              <w:left w:val="nil"/>
              <w:bottom w:val="nil"/>
              <w:right w:val="nil"/>
            </w:tcBorders>
            <w:shd w:val="clear" w:color="auto" w:fill="auto"/>
            <w:noWrap/>
            <w:vAlign w:val="bottom"/>
            <w:hideMark/>
          </w:tcPr>
          <w:p w14:paraId="30ACE99F" w14:textId="77777777" w:rsidR="009C484D" w:rsidRPr="000B7D2D" w:rsidRDefault="009C484D" w:rsidP="00AA6757">
            <w:pPr>
              <w:spacing w:before="0" w:after="0"/>
              <w:ind w:left="0"/>
              <w:rPr>
                <w:rFonts w:ascii="Calibri" w:eastAsia="Times New Roman" w:hAnsi="Calibri" w:cs="Calibri"/>
                <w:b/>
                <w:bCs/>
                <w:color w:val="000000"/>
                <w:sz w:val="20"/>
                <w:szCs w:val="20"/>
              </w:rPr>
            </w:pPr>
            <w:r w:rsidRPr="000B7D2D">
              <w:rPr>
                <w:rFonts w:ascii="Calibri" w:eastAsia="Times New Roman" w:hAnsi="Calibri" w:cs="Calibri"/>
                <w:b/>
                <w:bCs/>
                <w:color w:val="000000"/>
                <w:sz w:val="20"/>
                <w:szCs w:val="20"/>
              </w:rPr>
              <w:t>P2 Sales</w:t>
            </w:r>
          </w:p>
        </w:tc>
        <w:tc>
          <w:tcPr>
            <w:tcW w:w="900" w:type="dxa"/>
            <w:tcBorders>
              <w:top w:val="nil"/>
              <w:left w:val="nil"/>
              <w:bottom w:val="nil"/>
              <w:right w:val="nil"/>
            </w:tcBorders>
            <w:shd w:val="clear" w:color="auto" w:fill="auto"/>
            <w:noWrap/>
            <w:vAlign w:val="bottom"/>
            <w:hideMark/>
          </w:tcPr>
          <w:p w14:paraId="748B3A9F" w14:textId="77777777" w:rsidR="009C484D" w:rsidRPr="000B7D2D" w:rsidRDefault="009C484D" w:rsidP="00AA6757">
            <w:pPr>
              <w:spacing w:before="0" w:after="0"/>
              <w:ind w:left="0"/>
              <w:jc w:val="right"/>
              <w:rPr>
                <w:rFonts w:ascii="Calibri" w:eastAsia="Times New Roman" w:hAnsi="Calibri" w:cs="Calibri"/>
                <w:b/>
                <w:bCs/>
                <w:color w:val="000000"/>
                <w:sz w:val="20"/>
                <w:szCs w:val="20"/>
              </w:rPr>
            </w:pPr>
            <w:r w:rsidRPr="000B7D2D">
              <w:rPr>
                <w:rFonts w:ascii="Calibri" w:eastAsia="Times New Roman" w:hAnsi="Calibri" w:cs="Calibri"/>
                <w:b/>
                <w:bCs/>
                <w:color w:val="000000"/>
                <w:sz w:val="20"/>
                <w:szCs w:val="20"/>
              </w:rPr>
              <w:t>$500</w:t>
            </w:r>
          </w:p>
        </w:tc>
        <w:tc>
          <w:tcPr>
            <w:tcW w:w="900" w:type="dxa"/>
            <w:tcBorders>
              <w:top w:val="nil"/>
              <w:left w:val="nil"/>
              <w:bottom w:val="nil"/>
              <w:right w:val="nil"/>
            </w:tcBorders>
            <w:shd w:val="clear" w:color="auto" w:fill="auto"/>
            <w:noWrap/>
            <w:vAlign w:val="bottom"/>
            <w:hideMark/>
          </w:tcPr>
          <w:p w14:paraId="1C54D901" w14:textId="77777777" w:rsidR="009C484D" w:rsidRPr="000B7D2D" w:rsidRDefault="009C484D" w:rsidP="00AA6757">
            <w:pPr>
              <w:spacing w:before="0" w:after="0"/>
              <w:ind w:left="0"/>
              <w:jc w:val="right"/>
              <w:rPr>
                <w:rFonts w:ascii="Calibri" w:eastAsia="Times New Roman" w:hAnsi="Calibri" w:cs="Calibri"/>
                <w:b/>
                <w:bCs/>
                <w:color w:val="000000"/>
                <w:sz w:val="20"/>
                <w:szCs w:val="20"/>
              </w:rPr>
            </w:pPr>
            <w:r w:rsidRPr="000B7D2D">
              <w:rPr>
                <w:rFonts w:ascii="Calibri" w:eastAsia="Times New Roman" w:hAnsi="Calibri" w:cs="Calibri"/>
                <w:b/>
                <w:bCs/>
                <w:color w:val="000000"/>
                <w:sz w:val="20"/>
                <w:szCs w:val="20"/>
              </w:rPr>
              <w:t>$500</w:t>
            </w:r>
          </w:p>
        </w:tc>
        <w:tc>
          <w:tcPr>
            <w:tcW w:w="990" w:type="dxa"/>
            <w:tcBorders>
              <w:top w:val="nil"/>
              <w:left w:val="single" w:sz="8" w:space="0" w:color="auto"/>
              <w:bottom w:val="nil"/>
              <w:right w:val="single" w:sz="8" w:space="0" w:color="auto"/>
            </w:tcBorders>
            <w:shd w:val="clear" w:color="auto" w:fill="auto"/>
            <w:noWrap/>
            <w:vAlign w:val="bottom"/>
            <w:hideMark/>
          </w:tcPr>
          <w:p w14:paraId="7E15BCEC" w14:textId="77777777" w:rsidR="009C484D" w:rsidRPr="000B7D2D" w:rsidRDefault="009C484D" w:rsidP="00AA6757">
            <w:pPr>
              <w:spacing w:before="0" w:after="0"/>
              <w:ind w:left="0"/>
              <w:jc w:val="right"/>
              <w:rPr>
                <w:rFonts w:ascii="Calibri" w:eastAsia="Times New Roman" w:hAnsi="Calibri" w:cs="Calibri"/>
                <w:b/>
                <w:bCs/>
                <w:color w:val="000000"/>
                <w:sz w:val="20"/>
                <w:szCs w:val="20"/>
              </w:rPr>
            </w:pPr>
            <w:r w:rsidRPr="000B7D2D">
              <w:rPr>
                <w:rFonts w:ascii="Calibri" w:eastAsia="Times New Roman" w:hAnsi="Calibri" w:cs="Calibri"/>
                <w:b/>
                <w:bCs/>
                <w:color w:val="000000"/>
                <w:sz w:val="20"/>
                <w:szCs w:val="20"/>
              </w:rPr>
              <w:t>$500</w:t>
            </w:r>
          </w:p>
        </w:tc>
        <w:tc>
          <w:tcPr>
            <w:tcW w:w="1080" w:type="dxa"/>
            <w:tcBorders>
              <w:top w:val="nil"/>
              <w:left w:val="nil"/>
              <w:bottom w:val="nil"/>
              <w:right w:val="nil"/>
            </w:tcBorders>
            <w:shd w:val="clear" w:color="auto" w:fill="auto"/>
            <w:noWrap/>
            <w:vAlign w:val="bottom"/>
            <w:hideMark/>
          </w:tcPr>
          <w:p w14:paraId="22FDA777" w14:textId="77777777" w:rsidR="009C484D" w:rsidRPr="000B7D2D" w:rsidRDefault="009C484D" w:rsidP="00AA6757">
            <w:pPr>
              <w:spacing w:before="0" w:after="0"/>
              <w:ind w:left="0"/>
              <w:jc w:val="right"/>
              <w:rPr>
                <w:rFonts w:ascii="Calibri" w:eastAsia="Times New Roman" w:hAnsi="Calibri" w:cs="Calibri"/>
                <w:b/>
                <w:bCs/>
                <w:color w:val="000000"/>
                <w:sz w:val="20"/>
                <w:szCs w:val="20"/>
              </w:rPr>
            </w:pPr>
            <w:r w:rsidRPr="000B7D2D">
              <w:rPr>
                <w:rFonts w:ascii="Calibri" w:eastAsia="Times New Roman" w:hAnsi="Calibri" w:cs="Calibri"/>
                <w:b/>
                <w:bCs/>
                <w:color w:val="000000"/>
                <w:sz w:val="20"/>
                <w:szCs w:val="20"/>
              </w:rPr>
              <w:t>$500</w:t>
            </w:r>
          </w:p>
        </w:tc>
        <w:tc>
          <w:tcPr>
            <w:tcW w:w="876" w:type="dxa"/>
            <w:tcBorders>
              <w:top w:val="nil"/>
              <w:left w:val="nil"/>
              <w:bottom w:val="nil"/>
              <w:right w:val="nil"/>
            </w:tcBorders>
            <w:shd w:val="clear" w:color="auto" w:fill="auto"/>
            <w:noWrap/>
            <w:vAlign w:val="bottom"/>
            <w:hideMark/>
          </w:tcPr>
          <w:p w14:paraId="780E5246" w14:textId="77777777" w:rsidR="009C484D" w:rsidRPr="000B7D2D" w:rsidRDefault="009C484D" w:rsidP="00AA6757">
            <w:pPr>
              <w:spacing w:before="0" w:after="0"/>
              <w:ind w:left="0"/>
              <w:jc w:val="right"/>
              <w:rPr>
                <w:rFonts w:ascii="Calibri" w:eastAsia="Times New Roman" w:hAnsi="Calibri" w:cs="Calibri"/>
                <w:b/>
                <w:bCs/>
                <w:color w:val="000000"/>
                <w:sz w:val="20"/>
                <w:szCs w:val="20"/>
              </w:rPr>
            </w:pPr>
            <w:r w:rsidRPr="000B7D2D">
              <w:rPr>
                <w:rFonts w:ascii="Calibri" w:eastAsia="Times New Roman" w:hAnsi="Calibri" w:cs="Calibri"/>
                <w:b/>
                <w:bCs/>
                <w:color w:val="000000"/>
                <w:sz w:val="20"/>
                <w:szCs w:val="20"/>
              </w:rPr>
              <w:t>$2,000</w:t>
            </w:r>
          </w:p>
        </w:tc>
      </w:tr>
      <w:tr w:rsidR="00E501BA" w:rsidRPr="009C484D" w14:paraId="27034DB1" w14:textId="77777777" w:rsidTr="00953D8E">
        <w:trPr>
          <w:trHeight w:val="300"/>
        </w:trPr>
        <w:tc>
          <w:tcPr>
            <w:tcW w:w="3240" w:type="dxa"/>
            <w:tcBorders>
              <w:top w:val="nil"/>
              <w:left w:val="nil"/>
              <w:bottom w:val="nil"/>
              <w:right w:val="nil"/>
            </w:tcBorders>
            <w:shd w:val="clear" w:color="auto" w:fill="auto"/>
            <w:noWrap/>
            <w:vAlign w:val="bottom"/>
            <w:hideMark/>
          </w:tcPr>
          <w:p w14:paraId="726B8A86" w14:textId="77777777" w:rsidR="009C484D" w:rsidRPr="000B7D2D" w:rsidRDefault="009C484D" w:rsidP="00AA6757">
            <w:pPr>
              <w:spacing w:before="0" w:after="0"/>
              <w:ind w:left="0"/>
              <w:rPr>
                <w:rFonts w:ascii="Calibri" w:eastAsia="Times New Roman" w:hAnsi="Calibri" w:cs="Calibri"/>
                <w:color w:val="000000"/>
                <w:sz w:val="20"/>
                <w:szCs w:val="20"/>
              </w:rPr>
            </w:pPr>
            <w:r w:rsidRPr="000B7D2D">
              <w:rPr>
                <w:rFonts w:ascii="Calibri" w:eastAsia="Times New Roman" w:hAnsi="Calibri" w:cs="Calibri"/>
                <w:color w:val="000000"/>
                <w:sz w:val="20"/>
                <w:szCs w:val="20"/>
              </w:rPr>
              <w:t xml:space="preserve">   Factor</w:t>
            </w:r>
          </w:p>
        </w:tc>
        <w:tc>
          <w:tcPr>
            <w:tcW w:w="900" w:type="dxa"/>
            <w:tcBorders>
              <w:top w:val="nil"/>
              <w:left w:val="nil"/>
              <w:bottom w:val="nil"/>
              <w:right w:val="nil"/>
            </w:tcBorders>
            <w:shd w:val="clear" w:color="000000" w:fill="FFFF00"/>
            <w:noWrap/>
            <w:vAlign w:val="bottom"/>
            <w:hideMark/>
          </w:tcPr>
          <w:p w14:paraId="22AE389C" w14:textId="77777777" w:rsidR="009C484D" w:rsidRPr="000B7D2D" w:rsidRDefault="009C484D" w:rsidP="00AA6757">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25%</w:t>
            </w:r>
          </w:p>
        </w:tc>
        <w:tc>
          <w:tcPr>
            <w:tcW w:w="900" w:type="dxa"/>
            <w:tcBorders>
              <w:top w:val="nil"/>
              <w:left w:val="nil"/>
              <w:bottom w:val="nil"/>
              <w:right w:val="nil"/>
            </w:tcBorders>
            <w:shd w:val="clear" w:color="000000" w:fill="FFFF00"/>
            <w:noWrap/>
            <w:vAlign w:val="bottom"/>
            <w:hideMark/>
          </w:tcPr>
          <w:p w14:paraId="10BE6AF4" w14:textId="77777777" w:rsidR="009C484D" w:rsidRPr="000B7D2D" w:rsidRDefault="009C484D" w:rsidP="00AA6757">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25%</w:t>
            </w:r>
          </w:p>
        </w:tc>
        <w:tc>
          <w:tcPr>
            <w:tcW w:w="990" w:type="dxa"/>
            <w:tcBorders>
              <w:top w:val="nil"/>
              <w:left w:val="single" w:sz="8" w:space="0" w:color="auto"/>
              <w:bottom w:val="nil"/>
              <w:right w:val="single" w:sz="8" w:space="0" w:color="auto"/>
            </w:tcBorders>
            <w:shd w:val="clear" w:color="000000" w:fill="FFFF00"/>
            <w:noWrap/>
            <w:vAlign w:val="bottom"/>
            <w:hideMark/>
          </w:tcPr>
          <w:p w14:paraId="7419C18B" w14:textId="77777777" w:rsidR="009C484D" w:rsidRPr="00953D8E" w:rsidRDefault="009C484D" w:rsidP="00AA6757">
            <w:pPr>
              <w:spacing w:before="0" w:after="0"/>
              <w:ind w:left="0"/>
              <w:jc w:val="right"/>
              <w:rPr>
                <w:rFonts w:ascii="Calibri" w:eastAsia="Times New Roman" w:hAnsi="Calibri" w:cs="Calibri"/>
                <w:b/>
                <w:bCs/>
                <w:color w:val="000000"/>
                <w:sz w:val="20"/>
                <w:szCs w:val="20"/>
              </w:rPr>
            </w:pPr>
            <w:r w:rsidRPr="00953D8E">
              <w:rPr>
                <w:rFonts w:ascii="Calibri" w:eastAsia="Times New Roman" w:hAnsi="Calibri" w:cs="Calibri"/>
                <w:b/>
                <w:bCs/>
                <w:color w:val="C00000"/>
                <w:sz w:val="20"/>
                <w:szCs w:val="20"/>
              </w:rPr>
              <w:t>25%</w:t>
            </w:r>
          </w:p>
        </w:tc>
        <w:tc>
          <w:tcPr>
            <w:tcW w:w="1080" w:type="dxa"/>
            <w:tcBorders>
              <w:top w:val="nil"/>
              <w:left w:val="nil"/>
              <w:bottom w:val="nil"/>
              <w:right w:val="nil"/>
            </w:tcBorders>
            <w:shd w:val="clear" w:color="000000" w:fill="FFFF00"/>
            <w:noWrap/>
            <w:vAlign w:val="bottom"/>
            <w:hideMark/>
          </w:tcPr>
          <w:p w14:paraId="1B22E676" w14:textId="77777777" w:rsidR="009C484D" w:rsidRPr="000B7D2D" w:rsidRDefault="009C484D" w:rsidP="00AA6757">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25%</w:t>
            </w:r>
          </w:p>
        </w:tc>
        <w:tc>
          <w:tcPr>
            <w:tcW w:w="876" w:type="dxa"/>
            <w:tcBorders>
              <w:top w:val="nil"/>
              <w:left w:val="nil"/>
              <w:bottom w:val="nil"/>
              <w:right w:val="nil"/>
            </w:tcBorders>
            <w:shd w:val="clear" w:color="000000" w:fill="FFFF00"/>
            <w:noWrap/>
            <w:vAlign w:val="bottom"/>
            <w:hideMark/>
          </w:tcPr>
          <w:p w14:paraId="24F0052D" w14:textId="77777777" w:rsidR="009C484D" w:rsidRPr="000B7D2D" w:rsidRDefault="009C484D" w:rsidP="00AA6757">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100%</w:t>
            </w:r>
          </w:p>
        </w:tc>
      </w:tr>
      <w:tr w:rsidR="00E501BA" w:rsidRPr="009C484D" w14:paraId="4734B790" w14:textId="77777777" w:rsidTr="00953D8E">
        <w:trPr>
          <w:trHeight w:val="300"/>
        </w:trPr>
        <w:tc>
          <w:tcPr>
            <w:tcW w:w="3240" w:type="dxa"/>
            <w:tcBorders>
              <w:top w:val="nil"/>
              <w:left w:val="nil"/>
              <w:bottom w:val="nil"/>
              <w:right w:val="nil"/>
            </w:tcBorders>
            <w:shd w:val="clear" w:color="auto" w:fill="auto"/>
            <w:noWrap/>
            <w:vAlign w:val="bottom"/>
            <w:hideMark/>
          </w:tcPr>
          <w:p w14:paraId="44C83792" w14:textId="77777777" w:rsidR="009C484D" w:rsidRPr="000B7D2D" w:rsidRDefault="009C484D" w:rsidP="00AA6757">
            <w:pPr>
              <w:spacing w:before="0" w:after="0"/>
              <w:ind w:left="0"/>
              <w:rPr>
                <w:rFonts w:ascii="Calibri" w:eastAsia="Times New Roman" w:hAnsi="Calibri" w:cs="Calibri"/>
                <w:color w:val="000000"/>
                <w:sz w:val="20"/>
                <w:szCs w:val="20"/>
              </w:rPr>
            </w:pPr>
            <w:r w:rsidRPr="000B7D2D">
              <w:rPr>
                <w:rFonts w:ascii="Calibri" w:eastAsia="Times New Roman" w:hAnsi="Calibri" w:cs="Calibri"/>
                <w:color w:val="000000"/>
                <w:sz w:val="20"/>
                <w:szCs w:val="20"/>
              </w:rPr>
              <w:t>P2 Share of P1</w:t>
            </w:r>
          </w:p>
        </w:tc>
        <w:tc>
          <w:tcPr>
            <w:tcW w:w="900" w:type="dxa"/>
            <w:tcBorders>
              <w:top w:val="nil"/>
              <w:left w:val="nil"/>
              <w:bottom w:val="nil"/>
              <w:right w:val="nil"/>
            </w:tcBorders>
            <w:shd w:val="clear" w:color="000000" w:fill="D9D9D9"/>
            <w:noWrap/>
            <w:vAlign w:val="bottom"/>
            <w:hideMark/>
          </w:tcPr>
          <w:p w14:paraId="5008C5B0" w14:textId="77777777" w:rsidR="009C484D" w:rsidRPr="000B7D2D" w:rsidRDefault="009C484D" w:rsidP="00AA6757">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0</w:t>
            </w:r>
          </w:p>
        </w:tc>
        <w:tc>
          <w:tcPr>
            <w:tcW w:w="900" w:type="dxa"/>
            <w:tcBorders>
              <w:top w:val="nil"/>
              <w:left w:val="nil"/>
              <w:bottom w:val="nil"/>
              <w:right w:val="nil"/>
            </w:tcBorders>
            <w:shd w:val="clear" w:color="000000" w:fill="D9D9D9"/>
            <w:noWrap/>
            <w:vAlign w:val="bottom"/>
            <w:hideMark/>
          </w:tcPr>
          <w:p w14:paraId="7B94CF1E" w14:textId="77777777" w:rsidR="009C484D" w:rsidRPr="000B7D2D" w:rsidRDefault="009C484D" w:rsidP="00AA6757">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0</w:t>
            </w:r>
          </w:p>
        </w:tc>
        <w:tc>
          <w:tcPr>
            <w:tcW w:w="990" w:type="dxa"/>
            <w:tcBorders>
              <w:top w:val="nil"/>
              <w:left w:val="single" w:sz="8" w:space="0" w:color="auto"/>
              <w:bottom w:val="nil"/>
              <w:right w:val="single" w:sz="8" w:space="0" w:color="auto"/>
            </w:tcBorders>
            <w:shd w:val="clear" w:color="000000" w:fill="D9D9D9"/>
            <w:noWrap/>
            <w:vAlign w:val="bottom"/>
            <w:hideMark/>
          </w:tcPr>
          <w:p w14:paraId="16DABE77" w14:textId="77777777" w:rsidR="009C484D" w:rsidRPr="000B7D2D" w:rsidRDefault="009C484D" w:rsidP="00AA6757">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400</w:t>
            </w:r>
          </w:p>
        </w:tc>
        <w:tc>
          <w:tcPr>
            <w:tcW w:w="1080" w:type="dxa"/>
            <w:tcBorders>
              <w:top w:val="nil"/>
              <w:left w:val="nil"/>
              <w:bottom w:val="nil"/>
              <w:right w:val="nil"/>
            </w:tcBorders>
            <w:shd w:val="clear" w:color="000000" w:fill="D9D9D9"/>
            <w:noWrap/>
            <w:vAlign w:val="bottom"/>
            <w:hideMark/>
          </w:tcPr>
          <w:p w14:paraId="60C9ABC7" w14:textId="77777777" w:rsidR="009C484D" w:rsidRPr="000B7D2D" w:rsidRDefault="009C484D" w:rsidP="00AA6757">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0</w:t>
            </w:r>
          </w:p>
        </w:tc>
        <w:tc>
          <w:tcPr>
            <w:tcW w:w="876" w:type="dxa"/>
            <w:tcBorders>
              <w:top w:val="nil"/>
              <w:left w:val="nil"/>
              <w:bottom w:val="nil"/>
              <w:right w:val="nil"/>
            </w:tcBorders>
            <w:shd w:val="clear" w:color="000000" w:fill="D9D9D9"/>
            <w:noWrap/>
            <w:vAlign w:val="bottom"/>
            <w:hideMark/>
          </w:tcPr>
          <w:p w14:paraId="33CFD540" w14:textId="77777777" w:rsidR="009C484D" w:rsidRPr="000B7D2D" w:rsidRDefault="009C484D" w:rsidP="00AA6757">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400</w:t>
            </w:r>
          </w:p>
        </w:tc>
      </w:tr>
      <w:tr w:rsidR="009C484D" w:rsidRPr="009C484D" w14:paraId="738603EB" w14:textId="77777777" w:rsidTr="00953D8E">
        <w:trPr>
          <w:trHeight w:val="300"/>
        </w:trPr>
        <w:tc>
          <w:tcPr>
            <w:tcW w:w="3240" w:type="dxa"/>
            <w:tcBorders>
              <w:top w:val="nil"/>
              <w:left w:val="nil"/>
              <w:bottom w:val="nil"/>
              <w:right w:val="nil"/>
            </w:tcBorders>
            <w:shd w:val="clear" w:color="auto" w:fill="auto"/>
            <w:noWrap/>
            <w:vAlign w:val="bottom"/>
            <w:hideMark/>
          </w:tcPr>
          <w:p w14:paraId="4C72FBCF" w14:textId="77777777" w:rsidR="009C484D" w:rsidRPr="000B7D2D" w:rsidRDefault="009C484D" w:rsidP="00AA6757">
            <w:pPr>
              <w:spacing w:before="0" w:after="0"/>
              <w:ind w:left="0"/>
              <w:rPr>
                <w:rFonts w:ascii="Calibri" w:eastAsia="Times New Roman" w:hAnsi="Calibri" w:cs="Calibri"/>
                <w:color w:val="000000"/>
                <w:sz w:val="20"/>
                <w:szCs w:val="20"/>
              </w:rPr>
            </w:pPr>
            <w:r w:rsidRPr="000B7D2D">
              <w:rPr>
                <w:rFonts w:ascii="Calibri" w:eastAsia="Times New Roman" w:hAnsi="Calibri" w:cs="Calibri"/>
                <w:color w:val="000000"/>
                <w:sz w:val="20"/>
                <w:szCs w:val="20"/>
              </w:rPr>
              <w:t>P2 Plus Share of P1</w:t>
            </w:r>
          </w:p>
        </w:tc>
        <w:tc>
          <w:tcPr>
            <w:tcW w:w="900" w:type="dxa"/>
            <w:tcBorders>
              <w:top w:val="nil"/>
              <w:left w:val="nil"/>
              <w:bottom w:val="nil"/>
              <w:right w:val="nil"/>
            </w:tcBorders>
            <w:shd w:val="clear" w:color="auto" w:fill="auto"/>
            <w:noWrap/>
            <w:vAlign w:val="bottom"/>
            <w:hideMark/>
          </w:tcPr>
          <w:p w14:paraId="72330EA3" w14:textId="77777777" w:rsidR="009C484D" w:rsidRPr="000B7D2D" w:rsidRDefault="009C484D" w:rsidP="00AA6757">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500</w:t>
            </w:r>
          </w:p>
        </w:tc>
        <w:tc>
          <w:tcPr>
            <w:tcW w:w="900" w:type="dxa"/>
            <w:tcBorders>
              <w:top w:val="nil"/>
              <w:left w:val="nil"/>
              <w:bottom w:val="nil"/>
              <w:right w:val="nil"/>
            </w:tcBorders>
            <w:shd w:val="clear" w:color="auto" w:fill="auto"/>
            <w:noWrap/>
            <w:vAlign w:val="bottom"/>
            <w:hideMark/>
          </w:tcPr>
          <w:p w14:paraId="2BC56646" w14:textId="77777777" w:rsidR="009C484D" w:rsidRPr="000B7D2D" w:rsidRDefault="009C484D" w:rsidP="00AA6757">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500</w:t>
            </w:r>
          </w:p>
        </w:tc>
        <w:tc>
          <w:tcPr>
            <w:tcW w:w="990" w:type="dxa"/>
            <w:tcBorders>
              <w:top w:val="nil"/>
              <w:left w:val="single" w:sz="8" w:space="0" w:color="auto"/>
              <w:bottom w:val="nil"/>
              <w:right w:val="single" w:sz="8" w:space="0" w:color="auto"/>
            </w:tcBorders>
            <w:shd w:val="clear" w:color="auto" w:fill="auto"/>
            <w:noWrap/>
            <w:vAlign w:val="bottom"/>
            <w:hideMark/>
          </w:tcPr>
          <w:p w14:paraId="4EF14400" w14:textId="77777777" w:rsidR="009C484D" w:rsidRPr="000B7D2D" w:rsidRDefault="009C484D" w:rsidP="00AA6757">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900</w:t>
            </w:r>
          </w:p>
        </w:tc>
        <w:tc>
          <w:tcPr>
            <w:tcW w:w="1080" w:type="dxa"/>
            <w:tcBorders>
              <w:top w:val="nil"/>
              <w:left w:val="nil"/>
              <w:bottom w:val="nil"/>
              <w:right w:val="nil"/>
            </w:tcBorders>
            <w:shd w:val="clear" w:color="auto" w:fill="auto"/>
            <w:noWrap/>
            <w:vAlign w:val="bottom"/>
            <w:hideMark/>
          </w:tcPr>
          <w:p w14:paraId="18CA9329" w14:textId="77777777" w:rsidR="009C484D" w:rsidRPr="000B7D2D" w:rsidRDefault="009C484D" w:rsidP="00AA6757">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500</w:t>
            </w:r>
          </w:p>
        </w:tc>
        <w:tc>
          <w:tcPr>
            <w:tcW w:w="876" w:type="dxa"/>
            <w:tcBorders>
              <w:top w:val="nil"/>
              <w:left w:val="nil"/>
              <w:bottom w:val="nil"/>
              <w:right w:val="nil"/>
            </w:tcBorders>
            <w:shd w:val="clear" w:color="auto" w:fill="auto"/>
            <w:noWrap/>
            <w:vAlign w:val="bottom"/>
            <w:hideMark/>
          </w:tcPr>
          <w:p w14:paraId="2E7C5999" w14:textId="77777777" w:rsidR="009C484D" w:rsidRPr="000B7D2D" w:rsidRDefault="009C484D" w:rsidP="00AA6757">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2,400</w:t>
            </w:r>
          </w:p>
        </w:tc>
      </w:tr>
      <w:tr w:rsidR="00E501BA" w:rsidRPr="009C484D" w14:paraId="65280B1F" w14:textId="77777777" w:rsidTr="00953D8E">
        <w:trPr>
          <w:trHeight w:val="300"/>
        </w:trPr>
        <w:tc>
          <w:tcPr>
            <w:tcW w:w="3240" w:type="dxa"/>
            <w:tcBorders>
              <w:top w:val="nil"/>
              <w:left w:val="nil"/>
              <w:bottom w:val="nil"/>
              <w:right w:val="nil"/>
            </w:tcBorders>
            <w:shd w:val="clear" w:color="auto" w:fill="auto"/>
            <w:noWrap/>
            <w:vAlign w:val="bottom"/>
            <w:hideMark/>
          </w:tcPr>
          <w:p w14:paraId="77513731" w14:textId="77777777" w:rsidR="009C484D" w:rsidRPr="000B7D2D" w:rsidRDefault="009C484D" w:rsidP="00AA6757">
            <w:pPr>
              <w:spacing w:before="0" w:after="0"/>
              <w:ind w:left="0"/>
              <w:rPr>
                <w:rFonts w:ascii="Calibri" w:eastAsia="Times New Roman" w:hAnsi="Calibri" w:cs="Calibri"/>
                <w:color w:val="000000"/>
                <w:sz w:val="20"/>
                <w:szCs w:val="20"/>
              </w:rPr>
            </w:pPr>
            <w:r w:rsidRPr="000B7D2D">
              <w:rPr>
                <w:rFonts w:ascii="Calibri" w:eastAsia="Times New Roman" w:hAnsi="Calibri" w:cs="Calibri"/>
                <w:color w:val="000000"/>
                <w:sz w:val="20"/>
                <w:szCs w:val="20"/>
              </w:rPr>
              <w:t xml:space="preserve">   Factor</w:t>
            </w:r>
          </w:p>
        </w:tc>
        <w:tc>
          <w:tcPr>
            <w:tcW w:w="900" w:type="dxa"/>
            <w:tcBorders>
              <w:top w:val="nil"/>
              <w:left w:val="nil"/>
              <w:bottom w:val="nil"/>
              <w:right w:val="nil"/>
            </w:tcBorders>
            <w:shd w:val="clear" w:color="000000" w:fill="FFFF00"/>
            <w:noWrap/>
            <w:vAlign w:val="bottom"/>
            <w:hideMark/>
          </w:tcPr>
          <w:p w14:paraId="01BF5781" w14:textId="77777777" w:rsidR="009C484D" w:rsidRPr="000B7D2D" w:rsidRDefault="009C484D" w:rsidP="00AA6757">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21%</w:t>
            </w:r>
          </w:p>
        </w:tc>
        <w:tc>
          <w:tcPr>
            <w:tcW w:w="900" w:type="dxa"/>
            <w:tcBorders>
              <w:top w:val="nil"/>
              <w:left w:val="nil"/>
              <w:bottom w:val="nil"/>
              <w:right w:val="nil"/>
            </w:tcBorders>
            <w:shd w:val="clear" w:color="000000" w:fill="FFFF00"/>
            <w:noWrap/>
            <w:vAlign w:val="bottom"/>
            <w:hideMark/>
          </w:tcPr>
          <w:p w14:paraId="248C975A" w14:textId="77777777" w:rsidR="009C484D" w:rsidRPr="000B7D2D" w:rsidRDefault="009C484D" w:rsidP="00AA6757">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21%</w:t>
            </w:r>
          </w:p>
        </w:tc>
        <w:tc>
          <w:tcPr>
            <w:tcW w:w="990" w:type="dxa"/>
            <w:tcBorders>
              <w:top w:val="nil"/>
              <w:left w:val="single" w:sz="8" w:space="0" w:color="auto"/>
              <w:bottom w:val="nil"/>
              <w:right w:val="single" w:sz="8" w:space="0" w:color="auto"/>
            </w:tcBorders>
            <w:shd w:val="clear" w:color="000000" w:fill="FFFF00"/>
            <w:noWrap/>
            <w:vAlign w:val="bottom"/>
            <w:hideMark/>
          </w:tcPr>
          <w:p w14:paraId="409726F9" w14:textId="77777777" w:rsidR="009C484D" w:rsidRPr="00953D8E" w:rsidRDefault="009C484D" w:rsidP="00AA6757">
            <w:pPr>
              <w:spacing w:before="0" w:after="0"/>
              <w:ind w:left="0"/>
              <w:jc w:val="right"/>
              <w:rPr>
                <w:rFonts w:ascii="Calibri" w:eastAsia="Times New Roman" w:hAnsi="Calibri" w:cs="Calibri"/>
                <w:b/>
                <w:bCs/>
                <w:color w:val="000000"/>
                <w:sz w:val="20"/>
                <w:szCs w:val="20"/>
              </w:rPr>
            </w:pPr>
            <w:r w:rsidRPr="00953D8E">
              <w:rPr>
                <w:rFonts w:ascii="Calibri" w:eastAsia="Times New Roman" w:hAnsi="Calibri" w:cs="Calibri"/>
                <w:b/>
                <w:bCs/>
                <w:color w:val="C00000"/>
                <w:sz w:val="20"/>
                <w:szCs w:val="20"/>
              </w:rPr>
              <w:t>38%</w:t>
            </w:r>
          </w:p>
        </w:tc>
        <w:tc>
          <w:tcPr>
            <w:tcW w:w="1080" w:type="dxa"/>
            <w:tcBorders>
              <w:top w:val="nil"/>
              <w:left w:val="nil"/>
              <w:bottom w:val="nil"/>
              <w:right w:val="nil"/>
            </w:tcBorders>
            <w:shd w:val="clear" w:color="000000" w:fill="FFFF00"/>
            <w:noWrap/>
            <w:vAlign w:val="bottom"/>
            <w:hideMark/>
          </w:tcPr>
          <w:p w14:paraId="01BEEFAF" w14:textId="77777777" w:rsidR="009C484D" w:rsidRPr="000B7D2D" w:rsidRDefault="009C484D" w:rsidP="00AA6757">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21%</w:t>
            </w:r>
          </w:p>
        </w:tc>
        <w:tc>
          <w:tcPr>
            <w:tcW w:w="876" w:type="dxa"/>
            <w:tcBorders>
              <w:top w:val="nil"/>
              <w:left w:val="nil"/>
              <w:bottom w:val="nil"/>
              <w:right w:val="nil"/>
            </w:tcBorders>
            <w:shd w:val="clear" w:color="000000" w:fill="FFFF00"/>
            <w:noWrap/>
            <w:vAlign w:val="bottom"/>
            <w:hideMark/>
          </w:tcPr>
          <w:p w14:paraId="14FDBC28" w14:textId="77777777" w:rsidR="009C484D" w:rsidRPr="000B7D2D" w:rsidRDefault="009C484D" w:rsidP="00AA6757">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100%</w:t>
            </w:r>
          </w:p>
        </w:tc>
      </w:tr>
      <w:tr w:rsidR="009C484D" w:rsidRPr="009C484D" w14:paraId="3BEC12BF" w14:textId="77777777" w:rsidTr="00953D8E">
        <w:trPr>
          <w:trHeight w:val="300"/>
        </w:trPr>
        <w:tc>
          <w:tcPr>
            <w:tcW w:w="3240" w:type="dxa"/>
            <w:tcBorders>
              <w:top w:val="nil"/>
              <w:left w:val="nil"/>
              <w:bottom w:val="nil"/>
              <w:right w:val="nil"/>
            </w:tcBorders>
            <w:shd w:val="clear" w:color="auto" w:fill="auto"/>
            <w:noWrap/>
            <w:vAlign w:val="bottom"/>
            <w:hideMark/>
          </w:tcPr>
          <w:p w14:paraId="4C3F84C5" w14:textId="77777777" w:rsidR="009C484D" w:rsidRPr="000B7D2D" w:rsidRDefault="009C484D" w:rsidP="00AA6757">
            <w:pPr>
              <w:spacing w:before="0" w:after="0"/>
              <w:ind w:left="0"/>
              <w:rPr>
                <w:rFonts w:ascii="Calibri" w:eastAsia="Times New Roman" w:hAnsi="Calibri" w:cs="Calibri"/>
                <w:b/>
                <w:bCs/>
                <w:color w:val="000000"/>
                <w:sz w:val="20"/>
                <w:szCs w:val="20"/>
              </w:rPr>
            </w:pPr>
            <w:r w:rsidRPr="000B7D2D">
              <w:rPr>
                <w:rFonts w:ascii="Calibri" w:eastAsia="Times New Roman" w:hAnsi="Calibri" w:cs="Calibri"/>
                <w:b/>
                <w:bCs/>
                <w:color w:val="000000"/>
                <w:sz w:val="20"/>
                <w:szCs w:val="20"/>
              </w:rPr>
              <w:t>P3 Sales</w:t>
            </w:r>
          </w:p>
        </w:tc>
        <w:tc>
          <w:tcPr>
            <w:tcW w:w="900" w:type="dxa"/>
            <w:tcBorders>
              <w:top w:val="nil"/>
              <w:left w:val="nil"/>
              <w:bottom w:val="nil"/>
              <w:right w:val="nil"/>
            </w:tcBorders>
            <w:shd w:val="clear" w:color="auto" w:fill="auto"/>
            <w:noWrap/>
            <w:vAlign w:val="bottom"/>
            <w:hideMark/>
          </w:tcPr>
          <w:p w14:paraId="3BD5519C" w14:textId="77777777" w:rsidR="009C484D" w:rsidRPr="000B7D2D" w:rsidRDefault="009C484D" w:rsidP="00AA6757">
            <w:pPr>
              <w:spacing w:before="0" w:after="0"/>
              <w:ind w:left="0"/>
              <w:rPr>
                <w:rFonts w:ascii="Calibri" w:eastAsia="Times New Roman" w:hAnsi="Calibri" w:cs="Calibri"/>
                <w:b/>
                <w:bCs/>
                <w:color w:val="000000"/>
                <w:sz w:val="20"/>
                <w:szCs w:val="20"/>
              </w:rPr>
            </w:pPr>
          </w:p>
        </w:tc>
        <w:tc>
          <w:tcPr>
            <w:tcW w:w="900" w:type="dxa"/>
            <w:tcBorders>
              <w:top w:val="nil"/>
              <w:left w:val="nil"/>
              <w:bottom w:val="nil"/>
              <w:right w:val="nil"/>
            </w:tcBorders>
            <w:shd w:val="clear" w:color="auto" w:fill="auto"/>
            <w:noWrap/>
            <w:vAlign w:val="bottom"/>
            <w:hideMark/>
          </w:tcPr>
          <w:p w14:paraId="01A89190" w14:textId="77777777" w:rsidR="009C484D" w:rsidRPr="000B7D2D" w:rsidRDefault="009C484D" w:rsidP="00AA6757">
            <w:pPr>
              <w:spacing w:before="0" w:after="0"/>
              <w:ind w:left="0"/>
              <w:jc w:val="right"/>
              <w:rPr>
                <w:rFonts w:ascii="Calibri" w:eastAsia="Times New Roman" w:hAnsi="Calibri" w:cs="Calibri"/>
                <w:b/>
                <w:bCs/>
                <w:color w:val="000000"/>
                <w:sz w:val="20"/>
                <w:szCs w:val="20"/>
              </w:rPr>
            </w:pPr>
            <w:r w:rsidRPr="000B7D2D">
              <w:rPr>
                <w:rFonts w:ascii="Calibri" w:eastAsia="Times New Roman" w:hAnsi="Calibri" w:cs="Calibri"/>
                <w:b/>
                <w:bCs/>
                <w:color w:val="000000"/>
                <w:sz w:val="20"/>
                <w:szCs w:val="20"/>
              </w:rPr>
              <w:t>$4,000</w:t>
            </w:r>
          </w:p>
        </w:tc>
        <w:tc>
          <w:tcPr>
            <w:tcW w:w="990" w:type="dxa"/>
            <w:tcBorders>
              <w:top w:val="nil"/>
              <w:left w:val="single" w:sz="8" w:space="0" w:color="auto"/>
              <w:bottom w:val="nil"/>
              <w:right w:val="single" w:sz="8" w:space="0" w:color="auto"/>
            </w:tcBorders>
            <w:shd w:val="clear" w:color="auto" w:fill="auto"/>
            <w:noWrap/>
            <w:vAlign w:val="bottom"/>
            <w:hideMark/>
          </w:tcPr>
          <w:p w14:paraId="3AE4E428" w14:textId="77777777" w:rsidR="009C484D" w:rsidRPr="000B7D2D" w:rsidRDefault="009C484D" w:rsidP="00AA6757">
            <w:pPr>
              <w:spacing w:before="0" w:after="0"/>
              <w:ind w:left="0"/>
              <w:rPr>
                <w:rFonts w:ascii="Calibri" w:eastAsia="Times New Roman" w:hAnsi="Calibri" w:cs="Calibri"/>
                <w:b/>
                <w:bCs/>
                <w:color w:val="000000"/>
                <w:sz w:val="20"/>
                <w:szCs w:val="20"/>
              </w:rPr>
            </w:pPr>
            <w:r w:rsidRPr="000B7D2D">
              <w:rPr>
                <w:rFonts w:ascii="Calibri" w:eastAsia="Times New Roman" w:hAnsi="Calibri" w:cs="Calibri"/>
                <w:b/>
                <w:bCs/>
                <w:color w:val="000000"/>
                <w:sz w:val="20"/>
                <w:szCs w:val="20"/>
              </w:rPr>
              <w:t> </w:t>
            </w:r>
          </w:p>
        </w:tc>
        <w:tc>
          <w:tcPr>
            <w:tcW w:w="1080" w:type="dxa"/>
            <w:tcBorders>
              <w:top w:val="nil"/>
              <w:left w:val="nil"/>
              <w:bottom w:val="nil"/>
              <w:right w:val="nil"/>
            </w:tcBorders>
            <w:shd w:val="clear" w:color="auto" w:fill="auto"/>
            <w:noWrap/>
            <w:vAlign w:val="bottom"/>
            <w:hideMark/>
          </w:tcPr>
          <w:p w14:paraId="7A1197C3" w14:textId="77777777" w:rsidR="009C484D" w:rsidRPr="000B7D2D" w:rsidRDefault="009C484D" w:rsidP="00AA6757">
            <w:pPr>
              <w:spacing w:before="0" w:after="0"/>
              <w:ind w:left="0"/>
              <w:rPr>
                <w:rFonts w:ascii="Calibri" w:eastAsia="Times New Roman" w:hAnsi="Calibri" w:cs="Calibri"/>
                <w:b/>
                <w:bCs/>
                <w:color w:val="000000"/>
                <w:sz w:val="20"/>
                <w:szCs w:val="20"/>
              </w:rPr>
            </w:pPr>
          </w:p>
        </w:tc>
        <w:tc>
          <w:tcPr>
            <w:tcW w:w="876" w:type="dxa"/>
            <w:tcBorders>
              <w:top w:val="nil"/>
              <w:left w:val="nil"/>
              <w:bottom w:val="nil"/>
              <w:right w:val="nil"/>
            </w:tcBorders>
            <w:shd w:val="clear" w:color="auto" w:fill="auto"/>
            <w:noWrap/>
            <w:vAlign w:val="bottom"/>
            <w:hideMark/>
          </w:tcPr>
          <w:p w14:paraId="0FF81937" w14:textId="77777777" w:rsidR="009C484D" w:rsidRPr="000B7D2D" w:rsidRDefault="009C484D" w:rsidP="00AA6757">
            <w:pPr>
              <w:spacing w:before="0" w:after="0"/>
              <w:ind w:left="0"/>
              <w:jc w:val="right"/>
              <w:rPr>
                <w:rFonts w:ascii="Calibri" w:eastAsia="Times New Roman" w:hAnsi="Calibri" w:cs="Calibri"/>
                <w:b/>
                <w:bCs/>
                <w:color w:val="000000"/>
                <w:sz w:val="20"/>
                <w:szCs w:val="20"/>
              </w:rPr>
            </w:pPr>
            <w:r w:rsidRPr="000B7D2D">
              <w:rPr>
                <w:rFonts w:ascii="Calibri" w:eastAsia="Times New Roman" w:hAnsi="Calibri" w:cs="Calibri"/>
                <w:b/>
                <w:bCs/>
                <w:color w:val="000000"/>
                <w:sz w:val="20"/>
                <w:szCs w:val="20"/>
              </w:rPr>
              <w:t>$4,000</w:t>
            </w:r>
          </w:p>
        </w:tc>
      </w:tr>
      <w:tr w:rsidR="00E501BA" w:rsidRPr="009C484D" w14:paraId="27D59765" w14:textId="77777777" w:rsidTr="00953D8E">
        <w:trPr>
          <w:trHeight w:val="300"/>
        </w:trPr>
        <w:tc>
          <w:tcPr>
            <w:tcW w:w="3240" w:type="dxa"/>
            <w:tcBorders>
              <w:top w:val="nil"/>
              <w:left w:val="nil"/>
              <w:bottom w:val="nil"/>
              <w:right w:val="nil"/>
            </w:tcBorders>
            <w:shd w:val="clear" w:color="auto" w:fill="auto"/>
            <w:noWrap/>
            <w:vAlign w:val="bottom"/>
            <w:hideMark/>
          </w:tcPr>
          <w:p w14:paraId="6A97F2F7" w14:textId="77777777" w:rsidR="009C484D" w:rsidRPr="000B7D2D" w:rsidRDefault="009C484D" w:rsidP="00AA6757">
            <w:pPr>
              <w:spacing w:before="0" w:after="0"/>
              <w:ind w:left="0"/>
              <w:rPr>
                <w:rFonts w:ascii="Calibri" w:eastAsia="Times New Roman" w:hAnsi="Calibri" w:cs="Calibri"/>
                <w:color w:val="000000"/>
                <w:sz w:val="20"/>
                <w:szCs w:val="20"/>
              </w:rPr>
            </w:pPr>
            <w:r w:rsidRPr="000B7D2D">
              <w:rPr>
                <w:rFonts w:ascii="Calibri" w:eastAsia="Times New Roman" w:hAnsi="Calibri" w:cs="Calibri"/>
                <w:color w:val="000000"/>
                <w:sz w:val="20"/>
                <w:szCs w:val="20"/>
              </w:rPr>
              <w:t xml:space="preserve">   Factor</w:t>
            </w:r>
          </w:p>
        </w:tc>
        <w:tc>
          <w:tcPr>
            <w:tcW w:w="900" w:type="dxa"/>
            <w:tcBorders>
              <w:top w:val="nil"/>
              <w:left w:val="nil"/>
              <w:bottom w:val="nil"/>
              <w:right w:val="nil"/>
            </w:tcBorders>
            <w:shd w:val="clear" w:color="000000" w:fill="FFFF00"/>
            <w:noWrap/>
            <w:vAlign w:val="bottom"/>
            <w:hideMark/>
          </w:tcPr>
          <w:p w14:paraId="6250D5CE" w14:textId="77777777" w:rsidR="009C484D" w:rsidRPr="000B7D2D" w:rsidRDefault="009C484D" w:rsidP="00AA6757">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0%</w:t>
            </w:r>
          </w:p>
        </w:tc>
        <w:tc>
          <w:tcPr>
            <w:tcW w:w="900" w:type="dxa"/>
            <w:tcBorders>
              <w:top w:val="nil"/>
              <w:left w:val="nil"/>
              <w:bottom w:val="nil"/>
              <w:right w:val="nil"/>
            </w:tcBorders>
            <w:shd w:val="clear" w:color="000000" w:fill="FFFF00"/>
            <w:noWrap/>
            <w:vAlign w:val="bottom"/>
            <w:hideMark/>
          </w:tcPr>
          <w:p w14:paraId="52272523" w14:textId="77777777" w:rsidR="009C484D" w:rsidRPr="000B7D2D" w:rsidRDefault="009C484D" w:rsidP="00AA6757">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100%</w:t>
            </w:r>
          </w:p>
        </w:tc>
        <w:tc>
          <w:tcPr>
            <w:tcW w:w="990" w:type="dxa"/>
            <w:tcBorders>
              <w:top w:val="nil"/>
              <w:left w:val="single" w:sz="8" w:space="0" w:color="auto"/>
              <w:bottom w:val="nil"/>
              <w:right w:val="single" w:sz="8" w:space="0" w:color="auto"/>
            </w:tcBorders>
            <w:shd w:val="clear" w:color="000000" w:fill="FFFF00"/>
            <w:noWrap/>
            <w:vAlign w:val="bottom"/>
            <w:hideMark/>
          </w:tcPr>
          <w:p w14:paraId="42C89FBC" w14:textId="77777777" w:rsidR="009C484D" w:rsidRPr="00953D8E" w:rsidRDefault="009C484D" w:rsidP="00AA6757">
            <w:pPr>
              <w:spacing w:before="0" w:after="0"/>
              <w:ind w:left="0"/>
              <w:jc w:val="right"/>
              <w:rPr>
                <w:rFonts w:ascii="Calibri" w:eastAsia="Times New Roman" w:hAnsi="Calibri" w:cs="Calibri"/>
                <w:b/>
                <w:bCs/>
                <w:color w:val="000000"/>
                <w:sz w:val="20"/>
                <w:szCs w:val="20"/>
              </w:rPr>
            </w:pPr>
            <w:r w:rsidRPr="00953D8E">
              <w:rPr>
                <w:rFonts w:ascii="Calibri" w:eastAsia="Times New Roman" w:hAnsi="Calibri" w:cs="Calibri"/>
                <w:b/>
                <w:bCs/>
                <w:color w:val="C00000"/>
                <w:sz w:val="20"/>
                <w:szCs w:val="20"/>
              </w:rPr>
              <w:t>0%</w:t>
            </w:r>
          </w:p>
        </w:tc>
        <w:tc>
          <w:tcPr>
            <w:tcW w:w="1080" w:type="dxa"/>
            <w:tcBorders>
              <w:top w:val="nil"/>
              <w:left w:val="nil"/>
              <w:bottom w:val="nil"/>
              <w:right w:val="nil"/>
            </w:tcBorders>
            <w:shd w:val="clear" w:color="000000" w:fill="FFFF00"/>
            <w:noWrap/>
            <w:vAlign w:val="bottom"/>
            <w:hideMark/>
          </w:tcPr>
          <w:p w14:paraId="25A4B7FB" w14:textId="77777777" w:rsidR="009C484D" w:rsidRPr="000B7D2D" w:rsidRDefault="009C484D" w:rsidP="00AA6757">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0%</w:t>
            </w:r>
          </w:p>
        </w:tc>
        <w:tc>
          <w:tcPr>
            <w:tcW w:w="876" w:type="dxa"/>
            <w:tcBorders>
              <w:top w:val="nil"/>
              <w:left w:val="nil"/>
              <w:bottom w:val="nil"/>
              <w:right w:val="nil"/>
            </w:tcBorders>
            <w:shd w:val="clear" w:color="000000" w:fill="FFFF00"/>
            <w:noWrap/>
            <w:vAlign w:val="bottom"/>
            <w:hideMark/>
          </w:tcPr>
          <w:p w14:paraId="3B32D301" w14:textId="77777777" w:rsidR="009C484D" w:rsidRPr="000B7D2D" w:rsidRDefault="009C484D" w:rsidP="00AA6757">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100%</w:t>
            </w:r>
          </w:p>
        </w:tc>
      </w:tr>
      <w:tr w:rsidR="00E501BA" w:rsidRPr="009C484D" w14:paraId="1D2469E6" w14:textId="77777777" w:rsidTr="00953D8E">
        <w:trPr>
          <w:trHeight w:val="300"/>
        </w:trPr>
        <w:tc>
          <w:tcPr>
            <w:tcW w:w="3240" w:type="dxa"/>
            <w:tcBorders>
              <w:top w:val="nil"/>
              <w:left w:val="nil"/>
              <w:bottom w:val="nil"/>
              <w:right w:val="nil"/>
            </w:tcBorders>
            <w:shd w:val="clear" w:color="auto" w:fill="auto"/>
            <w:noWrap/>
            <w:vAlign w:val="bottom"/>
            <w:hideMark/>
          </w:tcPr>
          <w:p w14:paraId="481DC2DA" w14:textId="77777777" w:rsidR="009C484D" w:rsidRPr="000B7D2D" w:rsidRDefault="009C484D" w:rsidP="00AA6757">
            <w:pPr>
              <w:spacing w:before="0" w:after="0"/>
              <w:ind w:left="0"/>
              <w:rPr>
                <w:rFonts w:ascii="Calibri" w:eastAsia="Times New Roman" w:hAnsi="Calibri" w:cs="Calibri"/>
                <w:color w:val="000000"/>
                <w:sz w:val="20"/>
                <w:szCs w:val="20"/>
              </w:rPr>
            </w:pPr>
            <w:r w:rsidRPr="000B7D2D">
              <w:rPr>
                <w:rFonts w:ascii="Calibri" w:eastAsia="Times New Roman" w:hAnsi="Calibri" w:cs="Calibri"/>
                <w:color w:val="000000"/>
                <w:sz w:val="20"/>
                <w:szCs w:val="20"/>
              </w:rPr>
              <w:t>P3 Indirect Share of P1</w:t>
            </w:r>
          </w:p>
        </w:tc>
        <w:tc>
          <w:tcPr>
            <w:tcW w:w="900" w:type="dxa"/>
            <w:tcBorders>
              <w:top w:val="nil"/>
              <w:left w:val="nil"/>
              <w:bottom w:val="nil"/>
              <w:right w:val="nil"/>
            </w:tcBorders>
            <w:shd w:val="clear" w:color="000000" w:fill="D9D9D9"/>
            <w:noWrap/>
            <w:vAlign w:val="bottom"/>
            <w:hideMark/>
          </w:tcPr>
          <w:p w14:paraId="38C8F1C6" w14:textId="77777777" w:rsidR="009C484D" w:rsidRPr="000B7D2D" w:rsidRDefault="009C484D" w:rsidP="00AA6757">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0</w:t>
            </w:r>
          </w:p>
        </w:tc>
        <w:tc>
          <w:tcPr>
            <w:tcW w:w="900" w:type="dxa"/>
            <w:tcBorders>
              <w:top w:val="nil"/>
              <w:left w:val="nil"/>
              <w:bottom w:val="nil"/>
              <w:right w:val="nil"/>
            </w:tcBorders>
            <w:shd w:val="clear" w:color="000000" w:fill="D9D9D9"/>
            <w:noWrap/>
            <w:vAlign w:val="bottom"/>
            <w:hideMark/>
          </w:tcPr>
          <w:p w14:paraId="0FF004D6" w14:textId="77777777" w:rsidR="009C484D" w:rsidRPr="000B7D2D" w:rsidRDefault="009C484D" w:rsidP="00AA6757">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0</w:t>
            </w:r>
          </w:p>
        </w:tc>
        <w:tc>
          <w:tcPr>
            <w:tcW w:w="990" w:type="dxa"/>
            <w:tcBorders>
              <w:top w:val="nil"/>
              <w:left w:val="single" w:sz="8" w:space="0" w:color="auto"/>
              <w:bottom w:val="nil"/>
              <w:right w:val="single" w:sz="8" w:space="0" w:color="auto"/>
            </w:tcBorders>
            <w:shd w:val="clear" w:color="000000" w:fill="D9D9D9"/>
            <w:noWrap/>
            <w:vAlign w:val="bottom"/>
            <w:hideMark/>
          </w:tcPr>
          <w:p w14:paraId="05F6394C" w14:textId="77777777" w:rsidR="009C484D" w:rsidRPr="000B7D2D" w:rsidRDefault="009C484D" w:rsidP="00AA6757">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160</w:t>
            </w:r>
          </w:p>
        </w:tc>
        <w:tc>
          <w:tcPr>
            <w:tcW w:w="1080" w:type="dxa"/>
            <w:tcBorders>
              <w:top w:val="nil"/>
              <w:left w:val="nil"/>
              <w:bottom w:val="nil"/>
              <w:right w:val="nil"/>
            </w:tcBorders>
            <w:shd w:val="clear" w:color="000000" w:fill="D9D9D9"/>
            <w:noWrap/>
            <w:vAlign w:val="bottom"/>
            <w:hideMark/>
          </w:tcPr>
          <w:p w14:paraId="5200CAE3" w14:textId="77777777" w:rsidR="009C484D" w:rsidRPr="000B7D2D" w:rsidRDefault="009C484D" w:rsidP="00AA6757">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0</w:t>
            </w:r>
          </w:p>
        </w:tc>
        <w:tc>
          <w:tcPr>
            <w:tcW w:w="876" w:type="dxa"/>
            <w:tcBorders>
              <w:top w:val="nil"/>
              <w:left w:val="nil"/>
              <w:bottom w:val="nil"/>
              <w:right w:val="nil"/>
            </w:tcBorders>
            <w:shd w:val="clear" w:color="000000" w:fill="D9D9D9"/>
            <w:noWrap/>
            <w:vAlign w:val="bottom"/>
            <w:hideMark/>
          </w:tcPr>
          <w:p w14:paraId="03743BBD" w14:textId="77777777" w:rsidR="009C484D" w:rsidRPr="000B7D2D" w:rsidRDefault="009C484D" w:rsidP="00AA6757">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160</w:t>
            </w:r>
          </w:p>
        </w:tc>
      </w:tr>
      <w:tr w:rsidR="00E501BA" w:rsidRPr="009C484D" w14:paraId="2F6443D0" w14:textId="77777777" w:rsidTr="00953D8E">
        <w:trPr>
          <w:trHeight w:val="300"/>
        </w:trPr>
        <w:tc>
          <w:tcPr>
            <w:tcW w:w="3240" w:type="dxa"/>
            <w:tcBorders>
              <w:top w:val="nil"/>
              <w:left w:val="nil"/>
              <w:bottom w:val="nil"/>
              <w:right w:val="nil"/>
            </w:tcBorders>
            <w:shd w:val="clear" w:color="auto" w:fill="auto"/>
            <w:noWrap/>
            <w:vAlign w:val="bottom"/>
            <w:hideMark/>
          </w:tcPr>
          <w:p w14:paraId="18FF64CA" w14:textId="77777777" w:rsidR="009C484D" w:rsidRPr="000B7D2D" w:rsidRDefault="009C484D" w:rsidP="00AA6757">
            <w:pPr>
              <w:spacing w:before="0" w:after="0"/>
              <w:ind w:left="0"/>
              <w:rPr>
                <w:rFonts w:ascii="Calibri" w:eastAsia="Times New Roman" w:hAnsi="Calibri" w:cs="Calibri"/>
                <w:color w:val="000000"/>
                <w:sz w:val="20"/>
                <w:szCs w:val="20"/>
              </w:rPr>
            </w:pPr>
            <w:r w:rsidRPr="000B7D2D">
              <w:rPr>
                <w:rFonts w:ascii="Calibri" w:eastAsia="Times New Roman" w:hAnsi="Calibri" w:cs="Calibri"/>
                <w:color w:val="000000"/>
                <w:sz w:val="20"/>
                <w:szCs w:val="20"/>
              </w:rPr>
              <w:t>P3 Share of P2 &amp; P1</w:t>
            </w:r>
          </w:p>
        </w:tc>
        <w:tc>
          <w:tcPr>
            <w:tcW w:w="900" w:type="dxa"/>
            <w:tcBorders>
              <w:top w:val="nil"/>
              <w:left w:val="nil"/>
              <w:bottom w:val="nil"/>
              <w:right w:val="nil"/>
            </w:tcBorders>
            <w:shd w:val="clear" w:color="000000" w:fill="D9D9D9"/>
            <w:noWrap/>
            <w:vAlign w:val="bottom"/>
            <w:hideMark/>
          </w:tcPr>
          <w:p w14:paraId="18CA50C2" w14:textId="77777777" w:rsidR="009C484D" w:rsidRPr="000B7D2D" w:rsidRDefault="009C484D" w:rsidP="00AA6757">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200</w:t>
            </w:r>
          </w:p>
        </w:tc>
        <w:tc>
          <w:tcPr>
            <w:tcW w:w="900" w:type="dxa"/>
            <w:tcBorders>
              <w:top w:val="nil"/>
              <w:left w:val="nil"/>
              <w:bottom w:val="nil"/>
              <w:right w:val="nil"/>
            </w:tcBorders>
            <w:shd w:val="clear" w:color="000000" w:fill="D9D9D9"/>
            <w:noWrap/>
            <w:vAlign w:val="bottom"/>
            <w:hideMark/>
          </w:tcPr>
          <w:p w14:paraId="2488DEDF" w14:textId="77777777" w:rsidR="009C484D" w:rsidRPr="000B7D2D" w:rsidRDefault="009C484D" w:rsidP="00AA6757">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200</w:t>
            </w:r>
          </w:p>
        </w:tc>
        <w:tc>
          <w:tcPr>
            <w:tcW w:w="990" w:type="dxa"/>
            <w:tcBorders>
              <w:top w:val="nil"/>
              <w:left w:val="single" w:sz="8" w:space="0" w:color="auto"/>
              <w:bottom w:val="nil"/>
              <w:right w:val="single" w:sz="8" w:space="0" w:color="auto"/>
            </w:tcBorders>
            <w:shd w:val="clear" w:color="000000" w:fill="D9D9D9"/>
            <w:noWrap/>
            <w:vAlign w:val="bottom"/>
            <w:hideMark/>
          </w:tcPr>
          <w:p w14:paraId="31DAD3ED" w14:textId="77777777" w:rsidR="009C484D" w:rsidRPr="000B7D2D" w:rsidRDefault="009C484D" w:rsidP="00AA6757">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360</w:t>
            </w:r>
          </w:p>
        </w:tc>
        <w:tc>
          <w:tcPr>
            <w:tcW w:w="1080" w:type="dxa"/>
            <w:tcBorders>
              <w:top w:val="nil"/>
              <w:left w:val="nil"/>
              <w:bottom w:val="nil"/>
              <w:right w:val="nil"/>
            </w:tcBorders>
            <w:shd w:val="clear" w:color="000000" w:fill="D9D9D9"/>
            <w:noWrap/>
            <w:vAlign w:val="bottom"/>
            <w:hideMark/>
          </w:tcPr>
          <w:p w14:paraId="3300E671" w14:textId="77777777" w:rsidR="009C484D" w:rsidRPr="000B7D2D" w:rsidRDefault="009C484D" w:rsidP="00AA6757">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200</w:t>
            </w:r>
          </w:p>
        </w:tc>
        <w:tc>
          <w:tcPr>
            <w:tcW w:w="876" w:type="dxa"/>
            <w:tcBorders>
              <w:top w:val="nil"/>
              <w:left w:val="nil"/>
              <w:bottom w:val="nil"/>
              <w:right w:val="nil"/>
            </w:tcBorders>
            <w:shd w:val="clear" w:color="000000" w:fill="D9D9D9"/>
            <w:noWrap/>
            <w:vAlign w:val="bottom"/>
            <w:hideMark/>
          </w:tcPr>
          <w:p w14:paraId="4495517F" w14:textId="77777777" w:rsidR="009C484D" w:rsidRPr="000B7D2D" w:rsidRDefault="009C484D" w:rsidP="00AA6757">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960</w:t>
            </w:r>
          </w:p>
        </w:tc>
      </w:tr>
      <w:tr w:rsidR="009C484D" w:rsidRPr="009C484D" w14:paraId="086A2860" w14:textId="77777777" w:rsidTr="00953D8E">
        <w:trPr>
          <w:trHeight w:val="300"/>
        </w:trPr>
        <w:tc>
          <w:tcPr>
            <w:tcW w:w="3240" w:type="dxa"/>
            <w:tcBorders>
              <w:top w:val="nil"/>
              <w:left w:val="nil"/>
              <w:bottom w:val="nil"/>
              <w:right w:val="nil"/>
            </w:tcBorders>
            <w:shd w:val="clear" w:color="auto" w:fill="auto"/>
            <w:noWrap/>
            <w:vAlign w:val="bottom"/>
            <w:hideMark/>
          </w:tcPr>
          <w:p w14:paraId="348A51C3" w14:textId="77777777" w:rsidR="009C484D" w:rsidRPr="000B7D2D" w:rsidRDefault="009C484D" w:rsidP="00AA6757">
            <w:pPr>
              <w:spacing w:before="0" w:after="0"/>
              <w:ind w:left="0"/>
              <w:rPr>
                <w:rFonts w:ascii="Calibri" w:eastAsia="Times New Roman" w:hAnsi="Calibri" w:cs="Calibri"/>
                <w:color w:val="000000"/>
                <w:sz w:val="20"/>
                <w:szCs w:val="20"/>
              </w:rPr>
            </w:pPr>
            <w:r w:rsidRPr="000B7D2D">
              <w:rPr>
                <w:rFonts w:ascii="Calibri" w:eastAsia="Times New Roman" w:hAnsi="Calibri" w:cs="Calibri"/>
                <w:color w:val="000000"/>
                <w:sz w:val="20"/>
                <w:szCs w:val="20"/>
              </w:rPr>
              <w:t xml:space="preserve">P3 Plus Indirect Share of P1 </w:t>
            </w:r>
          </w:p>
        </w:tc>
        <w:tc>
          <w:tcPr>
            <w:tcW w:w="900" w:type="dxa"/>
            <w:tcBorders>
              <w:top w:val="nil"/>
              <w:left w:val="nil"/>
              <w:bottom w:val="nil"/>
              <w:right w:val="nil"/>
            </w:tcBorders>
            <w:shd w:val="clear" w:color="auto" w:fill="auto"/>
            <w:noWrap/>
            <w:vAlign w:val="bottom"/>
            <w:hideMark/>
          </w:tcPr>
          <w:p w14:paraId="396F7F74" w14:textId="77777777" w:rsidR="009C484D" w:rsidRPr="000B7D2D" w:rsidRDefault="009C484D" w:rsidP="00AA6757">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0</w:t>
            </w:r>
          </w:p>
        </w:tc>
        <w:tc>
          <w:tcPr>
            <w:tcW w:w="900" w:type="dxa"/>
            <w:tcBorders>
              <w:top w:val="nil"/>
              <w:left w:val="nil"/>
              <w:bottom w:val="nil"/>
              <w:right w:val="nil"/>
            </w:tcBorders>
            <w:shd w:val="clear" w:color="auto" w:fill="auto"/>
            <w:noWrap/>
            <w:vAlign w:val="bottom"/>
            <w:hideMark/>
          </w:tcPr>
          <w:p w14:paraId="05796846" w14:textId="77777777" w:rsidR="009C484D" w:rsidRPr="000B7D2D" w:rsidRDefault="009C484D" w:rsidP="00AA6757">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4,000</w:t>
            </w:r>
          </w:p>
        </w:tc>
        <w:tc>
          <w:tcPr>
            <w:tcW w:w="990" w:type="dxa"/>
            <w:tcBorders>
              <w:top w:val="nil"/>
              <w:left w:val="single" w:sz="8" w:space="0" w:color="auto"/>
              <w:bottom w:val="nil"/>
              <w:right w:val="single" w:sz="8" w:space="0" w:color="auto"/>
            </w:tcBorders>
            <w:shd w:val="clear" w:color="auto" w:fill="auto"/>
            <w:noWrap/>
            <w:vAlign w:val="bottom"/>
            <w:hideMark/>
          </w:tcPr>
          <w:p w14:paraId="1DA204D2" w14:textId="77777777" w:rsidR="009C484D" w:rsidRPr="000B7D2D" w:rsidRDefault="009C484D" w:rsidP="00AA6757">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160</w:t>
            </w:r>
          </w:p>
        </w:tc>
        <w:tc>
          <w:tcPr>
            <w:tcW w:w="1080" w:type="dxa"/>
            <w:tcBorders>
              <w:top w:val="nil"/>
              <w:left w:val="nil"/>
              <w:bottom w:val="nil"/>
              <w:right w:val="nil"/>
            </w:tcBorders>
            <w:shd w:val="clear" w:color="auto" w:fill="auto"/>
            <w:noWrap/>
            <w:vAlign w:val="bottom"/>
            <w:hideMark/>
          </w:tcPr>
          <w:p w14:paraId="6B9FB963" w14:textId="77777777" w:rsidR="009C484D" w:rsidRPr="000B7D2D" w:rsidRDefault="009C484D" w:rsidP="00AA6757">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0</w:t>
            </w:r>
          </w:p>
        </w:tc>
        <w:tc>
          <w:tcPr>
            <w:tcW w:w="876" w:type="dxa"/>
            <w:tcBorders>
              <w:top w:val="nil"/>
              <w:left w:val="nil"/>
              <w:bottom w:val="nil"/>
              <w:right w:val="nil"/>
            </w:tcBorders>
            <w:shd w:val="clear" w:color="auto" w:fill="auto"/>
            <w:noWrap/>
            <w:vAlign w:val="bottom"/>
            <w:hideMark/>
          </w:tcPr>
          <w:p w14:paraId="699807A5" w14:textId="77777777" w:rsidR="009C484D" w:rsidRPr="000B7D2D" w:rsidRDefault="009C484D" w:rsidP="00AA6757">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4,160</w:t>
            </w:r>
          </w:p>
        </w:tc>
      </w:tr>
      <w:tr w:rsidR="00E501BA" w:rsidRPr="009C484D" w14:paraId="449E9949" w14:textId="77777777" w:rsidTr="00953D8E">
        <w:trPr>
          <w:trHeight w:val="300"/>
        </w:trPr>
        <w:tc>
          <w:tcPr>
            <w:tcW w:w="3240" w:type="dxa"/>
            <w:tcBorders>
              <w:top w:val="nil"/>
              <w:left w:val="nil"/>
              <w:bottom w:val="nil"/>
              <w:right w:val="nil"/>
            </w:tcBorders>
            <w:shd w:val="clear" w:color="auto" w:fill="auto"/>
            <w:noWrap/>
            <w:vAlign w:val="bottom"/>
            <w:hideMark/>
          </w:tcPr>
          <w:p w14:paraId="6B9B9FC6" w14:textId="77777777" w:rsidR="009C484D" w:rsidRPr="000B7D2D" w:rsidRDefault="009C484D" w:rsidP="00AA6757">
            <w:pPr>
              <w:spacing w:before="0" w:after="0"/>
              <w:ind w:left="0"/>
              <w:rPr>
                <w:rFonts w:ascii="Calibri" w:eastAsia="Times New Roman" w:hAnsi="Calibri" w:cs="Calibri"/>
                <w:color w:val="000000"/>
                <w:sz w:val="20"/>
                <w:szCs w:val="20"/>
              </w:rPr>
            </w:pPr>
            <w:r w:rsidRPr="000B7D2D">
              <w:rPr>
                <w:rFonts w:ascii="Calibri" w:eastAsia="Times New Roman" w:hAnsi="Calibri" w:cs="Calibri"/>
                <w:color w:val="000000"/>
                <w:sz w:val="20"/>
                <w:szCs w:val="20"/>
              </w:rPr>
              <w:t xml:space="preserve">   Factor</w:t>
            </w:r>
          </w:p>
        </w:tc>
        <w:tc>
          <w:tcPr>
            <w:tcW w:w="900" w:type="dxa"/>
            <w:tcBorders>
              <w:top w:val="nil"/>
              <w:left w:val="nil"/>
              <w:bottom w:val="nil"/>
              <w:right w:val="nil"/>
            </w:tcBorders>
            <w:shd w:val="clear" w:color="000000" w:fill="FFFF00"/>
            <w:noWrap/>
            <w:vAlign w:val="bottom"/>
            <w:hideMark/>
          </w:tcPr>
          <w:p w14:paraId="4C4D51E9" w14:textId="77777777" w:rsidR="009C484D" w:rsidRPr="000B7D2D" w:rsidRDefault="009C484D" w:rsidP="00AA6757">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0%</w:t>
            </w:r>
          </w:p>
        </w:tc>
        <w:tc>
          <w:tcPr>
            <w:tcW w:w="900" w:type="dxa"/>
            <w:tcBorders>
              <w:top w:val="nil"/>
              <w:left w:val="nil"/>
              <w:bottom w:val="nil"/>
              <w:right w:val="nil"/>
            </w:tcBorders>
            <w:shd w:val="clear" w:color="000000" w:fill="FFFF00"/>
            <w:noWrap/>
            <w:vAlign w:val="bottom"/>
            <w:hideMark/>
          </w:tcPr>
          <w:p w14:paraId="4D4C2F89" w14:textId="77777777" w:rsidR="009C484D" w:rsidRPr="000B7D2D" w:rsidRDefault="009C484D" w:rsidP="00AA6757">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96%</w:t>
            </w:r>
          </w:p>
        </w:tc>
        <w:tc>
          <w:tcPr>
            <w:tcW w:w="990" w:type="dxa"/>
            <w:tcBorders>
              <w:top w:val="nil"/>
              <w:left w:val="single" w:sz="8" w:space="0" w:color="auto"/>
              <w:bottom w:val="nil"/>
              <w:right w:val="single" w:sz="8" w:space="0" w:color="auto"/>
            </w:tcBorders>
            <w:shd w:val="clear" w:color="000000" w:fill="FFFF00"/>
            <w:noWrap/>
            <w:vAlign w:val="bottom"/>
            <w:hideMark/>
          </w:tcPr>
          <w:p w14:paraId="7EC87714" w14:textId="77777777" w:rsidR="009C484D" w:rsidRPr="00953D8E" w:rsidRDefault="009C484D" w:rsidP="00AA6757">
            <w:pPr>
              <w:spacing w:before="0" w:after="0"/>
              <w:ind w:left="0"/>
              <w:jc w:val="right"/>
              <w:rPr>
                <w:rFonts w:ascii="Calibri" w:eastAsia="Times New Roman" w:hAnsi="Calibri" w:cs="Calibri"/>
                <w:b/>
                <w:bCs/>
                <w:color w:val="000000"/>
                <w:sz w:val="20"/>
                <w:szCs w:val="20"/>
              </w:rPr>
            </w:pPr>
            <w:r w:rsidRPr="00953D8E">
              <w:rPr>
                <w:rFonts w:ascii="Calibri" w:eastAsia="Times New Roman" w:hAnsi="Calibri" w:cs="Calibri"/>
                <w:b/>
                <w:bCs/>
                <w:color w:val="C00000"/>
                <w:sz w:val="20"/>
                <w:szCs w:val="20"/>
              </w:rPr>
              <w:t>4%</w:t>
            </w:r>
          </w:p>
        </w:tc>
        <w:tc>
          <w:tcPr>
            <w:tcW w:w="1080" w:type="dxa"/>
            <w:tcBorders>
              <w:top w:val="nil"/>
              <w:left w:val="nil"/>
              <w:bottom w:val="nil"/>
              <w:right w:val="nil"/>
            </w:tcBorders>
            <w:shd w:val="clear" w:color="000000" w:fill="FFFF00"/>
            <w:noWrap/>
            <w:vAlign w:val="bottom"/>
            <w:hideMark/>
          </w:tcPr>
          <w:p w14:paraId="6B8D3213" w14:textId="77777777" w:rsidR="009C484D" w:rsidRPr="000B7D2D" w:rsidRDefault="009C484D" w:rsidP="00AA6757">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0%</w:t>
            </w:r>
          </w:p>
        </w:tc>
        <w:tc>
          <w:tcPr>
            <w:tcW w:w="876" w:type="dxa"/>
            <w:tcBorders>
              <w:top w:val="nil"/>
              <w:left w:val="nil"/>
              <w:bottom w:val="nil"/>
              <w:right w:val="nil"/>
            </w:tcBorders>
            <w:shd w:val="clear" w:color="000000" w:fill="FFFF00"/>
            <w:noWrap/>
            <w:vAlign w:val="bottom"/>
            <w:hideMark/>
          </w:tcPr>
          <w:p w14:paraId="22C6EDD4" w14:textId="77777777" w:rsidR="009C484D" w:rsidRPr="000B7D2D" w:rsidRDefault="009C484D" w:rsidP="00AA6757">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100%</w:t>
            </w:r>
          </w:p>
        </w:tc>
      </w:tr>
      <w:tr w:rsidR="009C484D" w:rsidRPr="009C484D" w14:paraId="55363EBE" w14:textId="77777777" w:rsidTr="00953D8E">
        <w:trPr>
          <w:trHeight w:val="300"/>
        </w:trPr>
        <w:tc>
          <w:tcPr>
            <w:tcW w:w="3240" w:type="dxa"/>
            <w:tcBorders>
              <w:top w:val="nil"/>
              <w:left w:val="nil"/>
              <w:bottom w:val="nil"/>
              <w:right w:val="nil"/>
            </w:tcBorders>
            <w:shd w:val="clear" w:color="auto" w:fill="auto"/>
            <w:noWrap/>
            <w:vAlign w:val="bottom"/>
            <w:hideMark/>
          </w:tcPr>
          <w:p w14:paraId="136B5300" w14:textId="77777777" w:rsidR="009C484D" w:rsidRPr="000B7D2D" w:rsidRDefault="009C484D" w:rsidP="00AA6757">
            <w:pPr>
              <w:spacing w:before="0" w:after="0"/>
              <w:ind w:left="0"/>
              <w:rPr>
                <w:rFonts w:ascii="Calibri" w:eastAsia="Times New Roman" w:hAnsi="Calibri" w:cs="Calibri"/>
                <w:color w:val="000000"/>
                <w:sz w:val="20"/>
                <w:szCs w:val="20"/>
              </w:rPr>
            </w:pPr>
            <w:r w:rsidRPr="000B7D2D">
              <w:rPr>
                <w:rFonts w:ascii="Calibri" w:eastAsia="Times New Roman" w:hAnsi="Calibri" w:cs="Calibri"/>
                <w:color w:val="000000"/>
                <w:sz w:val="20"/>
                <w:szCs w:val="20"/>
              </w:rPr>
              <w:t>P3 Plus Share of P2 &amp; P1</w:t>
            </w:r>
          </w:p>
        </w:tc>
        <w:tc>
          <w:tcPr>
            <w:tcW w:w="900" w:type="dxa"/>
            <w:tcBorders>
              <w:top w:val="nil"/>
              <w:left w:val="nil"/>
              <w:bottom w:val="nil"/>
              <w:right w:val="nil"/>
            </w:tcBorders>
            <w:shd w:val="clear" w:color="auto" w:fill="auto"/>
            <w:noWrap/>
            <w:vAlign w:val="bottom"/>
            <w:hideMark/>
          </w:tcPr>
          <w:p w14:paraId="175BD36F" w14:textId="77777777" w:rsidR="009C484D" w:rsidRPr="000B7D2D" w:rsidRDefault="009C484D" w:rsidP="00AA6757">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200</w:t>
            </w:r>
          </w:p>
        </w:tc>
        <w:tc>
          <w:tcPr>
            <w:tcW w:w="900" w:type="dxa"/>
            <w:tcBorders>
              <w:top w:val="nil"/>
              <w:left w:val="nil"/>
              <w:bottom w:val="nil"/>
              <w:right w:val="nil"/>
            </w:tcBorders>
            <w:shd w:val="clear" w:color="auto" w:fill="auto"/>
            <w:noWrap/>
            <w:vAlign w:val="bottom"/>
            <w:hideMark/>
          </w:tcPr>
          <w:p w14:paraId="38CB1826" w14:textId="77777777" w:rsidR="009C484D" w:rsidRPr="000B7D2D" w:rsidRDefault="009C484D" w:rsidP="00AA6757">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4,200</w:t>
            </w:r>
          </w:p>
        </w:tc>
        <w:tc>
          <w:tcPr>
            <w:tcW w:w="990" w:type="dxa"/>
            <w:tcBorders>
              <w:top w:val="nil"/>
              <w:left w:val="single" w:sz="8" w:space="0" w:color="auto"/>
              <w:bottom w:val="nil"/>
              <w:right w:val="single" w:sz="8" w:space="0" w:color="auto"/>
            </w:tcBorders>
            <w:shd w:val="clear" w:color="auto" w:fill="auto"/>
            <w:noWrap/>
            <w:vAlign w:val="bottom"/>
            <w:hideMark/>
          </w:tcPr>
          <w:p w14:paraId="626A46F0" w14:textId="77777777" w:rsidR="009C484D" w:rsidRPr="000B7D2D" w:rsidRDefault="009C484D" w:rsidP="00AA6757">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360</w:t>
            </w:r>
          </w:p>
        </w:tc>
        <w:tc>
          <w:tcPr>
            <w:tcW w:w="1080" w:type="dxa"/>
            <w:tcBorders>
              <w:top w:val="nil"/>
              <w:left w:val="nil"/>
              <w:bottom w:val="nil"/>
              <w:right w:val="nil"/>
            </w:tcBorders>
            <w:shd w:val="clear" w:color="auto" w:fill="auto"/>
            <w:noWrap/>
            <w:vAlign w:val="bottom"/>
            <w:hideMark/>
          </w:tcPr>
          <w:p w14:paraId="22305CED" w14:textId="77777777" w:rsidR="009C484D" w:rsidRPr="000B7D2D" w:rsidRDefault="009C484D" w:rsidP="00AA6757">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200</w:t>
            </w:r>
          </w:p>
        </w:tc>
        <w:tc>
          <w:tcPr>
            <w:tcW w:w="876" w:type="dxa"/>
            <w:tcBorders>
              <w:top w:val="nil"/>
              <w:left w:val="nil"/>
              <w:bottom w:val="nil"/>
              <w:right w:val="nil"/>
            </w:tcBorders>
            <w:shd w:val="clear" w:color="auto" w:fill="auto"/>
            <w:noWrap/>
            <w:vAlign w:val="bottom"/>
            <w:hideMark/>
          </w:tcPr>
          <w:p w14:paraId="3469AD9D" w14:textId="77777777" w:rsidR="009C484D" w:rsidRPr="000B7D2D" w:rsidRDefault="009C484D" w:rsidP="00AA6757">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4,960</w:t>
            </w:r>
          </w:p>
        </w:tc>
      </w:tr>
      <w:tr w:rsidR="00E501BA" w:rsidRPr="009C484D" w14:paraId="7239F4C8" w14:textId="77777777" w:rsidTr="00953D8E">
        <w:trPr>
          <w:trHeight w:val="315"/>
        </w:trPr>
        <w:tc>
          <w:tcPr>
            <w:tcW w:w="3240" w:type="dxa"/>
            <w:tcBorders>
              <w:top w:val="nil"/>
              <w:left w:val="nil"/>
              <w:bottom w:val="single" w:sz="8" w:space="0" w:color="auto"/>
              <w:right w:val="nil"/>
            </w:tcBorders>
            <w:shd w:val="clear" w:color="auto" w:fill="auto"/>
            <w:noWrap/>
            <w:vAlign w:val="bottom"/>
            <w:hideMark/>
          </w:tcPr>
          <w:p w14:paraId="1D11EFA5" w14:textId="77777777" w:rsidR="009C484D" w:rsidRPr="000B7D2D" w:rsidRDefault="009C484D" w:rsidP="00AA6757">
            <w:pPr>
              <w:spacing w:before="0" w:after="0"/>
              <w:ind w:left="0"/>
              <w:rPr>
                <w:rFonts w:ascii="Calibri" w:eastAsia="Times New Roman" w:hAnsi="Calibri" w:cs="Calibri"/>
                <w:color w:val="000000"/>
                <w:sz w:val="20"/>
                <w:szCs w:val="20"/>
              </w:rPr>
            </w:pPr>
            <w:r w:rsidRPr="000B7D2D">
              <w:rPr>
                <w:rFonts w:ascii="Calibri" w:eastAsia="Times New Roman" w:hAnsi="Calibri" w:cs="Calibri"/>
                <w:color w:val="000000"/>
                <w:sz w:val="20"/>
                <w:szCs w:val="20"/>
              </w:rPr>
              <w:t xml:space="preserve">   Factor</w:t>
            </w:r>
          </w:p>
        </w:tc>
        <w:tc>
          <w:tcPr>
            <w:tcW w:w="900" w:type="dxa"/>
            <w:tcBorders>
              <w:top w:val="nil"/>
              <w:left w:val="nil"/>
              <w:bottom w:val="single" w:sz="8" w:space="0" w:color="auto"/>
              <w:right w:val="nil"/>
            </w:tcBorders>
            <w:shd w:val="clear" w:color="000000" w:fill="FFFF00"/>
            <w:noWrap/>
            <w:vAlign w:val="bottom"/>
            <w:hideMark/>
          </w:tcPr>
          <w:p w14:paraId="542340A4" w14:textId="77777777" w:rsidR="009C484D" w:rsidRPr="000B7D2D" w:rsidRDefault="009C484D" w:rsidP="00AA6757">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4%</w:t>
            </w:r>
          </w:p>
        </w:tc>
        <w:tc>
          <w:tcPr>
            <w:tcW w:w="900" w:type="dxa"/>
            <w:tcBorders>
              <w:top w:val="nil"/>
              <w:left w:val="nil"/>
              <w:bottom w:val="single" w:sz="8" w:space="0" w:color="auto"/>
              <w:right w:val="nil"/>
            </w:tcBorders>
            <w:shd w:val="clear" w:color="000000" w:fill="FFFF00"/>
            <w:noWrap/>
            <w:vAlign w:val="bottom"/>
            <w:hideMark/>
          </w:tcPr>
          <w:p w14:paraId="6773BA27" w14:textId="77777777" w:rsidR="009C484D" w:rsidRPr="000B7D2D" w:rsidRDefault="009C484D" w:rsidP="00AA6757">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85%</w:t>
            </w:r>
          </w:p>
        </w:tc>
        <w:tc>
          <w:tcPr>
            <w:tcW w:w="990" w:type="dxa"/>
            <w:tcBorders>
              <w:top w:val="nil"/>
              <w:left w:val="single" w:sz="8" w:space="0" w:color="auto"/>
              <w:bottom w:val="single" w:sz="8" w:space="0" w:color="auto"/>
              <w:right w:val="single" w:sz="8" w:space="0" w:color="auto"/>
            </w:tcBorders>
            <w:shd w:val="clear" w:color="000000" w:fill="FFFF00"/>
            <w:noWrap/>
            <w:vAlign w:val="bottom"/>
            <w:hideMark/>
          </w:tcPr>
          <w:p w14:paraId="5DB95D8E" w14:textId="77777777" w:rsidR="009C484D" w:rsidRPr="00953D8E" w:rsidRDefault="009C484D" w:rsidP="00AA6757">
            <w:pPr>
              <w:spacing w:before="0" w:after="0"/>
              <w:ind w:left="0"/>
              <w:jc w:val="right"/>
              <w:rPr>
                <w:rFonts w:ascii="Calibri" w:eastAsia="Times New Roman" w:hAnsi="Calibri" w:cs="Calibri"/>
                <w:b/>
                <w:bCs/>
                <w:color w:val="000000"/>
                <w:sz w:val="20"/>
                <w:szCs w:val="20"/>
              </w:rPr>
            </w:pPr>
            <w:r w:rsidRPr="00953D8E">
              <w:rPr>
                <w:rFonts w:ascii="Calibri" w:eastAsia="Times New Roman" w:hAnsi="Calibri" w:cs="Calibri"/>
                <w:b/>
                <w:bCs/>
                <w:color w:val="C00000"/>
                <w:sz w:val="20"/>
                <w:szCs w:val="20"/>
              </w:rPr>
              <w:t>7%</w:t>
            </w:r>
          </w:p>
        </w:tc>
        <w:tc>
          <w:tcPr>
            <w:tcW w:w="1080" w:type="dxa"/>
            <w:tcBorders>
              <w:top w:val="nil"/>
              <w:left w:val="nil"/>
              <w:bottom w:val="single" w:sz="8" w:space="0" w:color="auto"/>
              <w:right w:val="nil"/>
            </w:tcBorders>
            <w:shd w:val="clear" w:color="000000" w:fill="FFFF00"/>
            <w:noWrap/>
            <w:vAlign w:val="bottom"/>
            <w:hideMark/>
          </w:tcPr>
          <w:p w14:paraId="2B47064D" w14:textId="77777777" w:rsidR="009C484D" w:rsidRPr="000B7D2D" w:rsidRDefault="009C484D" w:rsidP="00AA6757">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4%</w:t>
            </w:r>
          </w:p>
        </w:tc>
        <w:tc>
          <w:tcPr>
            <w:tcW w:w="876" w:type="dxa"/>
            <w:tcBorders>
              <w:top w:val="nil"/>
              <w:left w:val="nil"/>
              <w:bottom w:val="single" w:sz="8" w:space="0" w:color="auto"/>
              <w:right w:val="nil"/>
            </w:tcBorders>
            <w:shd w:val="clear" w:color="000000" w:fill="FFFF00"/>
            <w:noWrap/>
            <w:vAlign w:val="bottom"/>
            <w:hideMark/>
          </w:tcPr>
          <w:p w14:paraId="5EC97929" w14:textId="77777777" w:rsidR="009C484D" w:rsidRPr="000B7D2D" w:rsidRDefault="009C484D" w:rsidP="00AA6757">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100%</w:t>
            </w:r>
          </w:p>
        </w:tc>
      </w:tr>
      <w:tr w:rsidR="009C484D" w:rsidRPr="009C484D" w14:paraId="2FC3A4C1" w14:textId="77777777" w:rsidTr="00953D8E">
        <w:trPr>
          <w:trHeight w:val="300"/>
        </w:trPr>
        <w:tc>
          <w:tcPr>
            <w:tcW w:w="3240" w:type="dxa"/>
            <w:tcBorders>
              <w:top w:val="nil"/>
              <w:left w:val="nil"/>
              <w:bottom w:val="nil"/>
              <w:right w:val="nil"/>
            </w:tcBorders>
            <w:shd w:val="clear" w:color="auto" w:fill="auto"/>
            <w:noWrap/>
            <w:vAlign w:val="bottom"/>
            <w:hideMark/>
          </w:tcPr>
          <w:p w14:paraId="34708329" w14:textId="77777777" w:rsidR="009C484D" w:rsidRPr="000B7D2D" w:rsidRDefault="009C484D" w:rsidP="00AA6757">
            <w:pPr>
              <w:spacing w:before="0" w:after="0"/>
              <w:ind w:left="0"/>
              <w:rPr>
                <w:rFonts w:ascii="Calibri" w:eastAsia="Times New Roman" w:hAnsi="Calibri" w:cs="Calibri"/>
                <w:b/>
                <w:bCs/>
                <w:color w:val="000000"/>
                <w:sz w:val="20"/>
                <w:szCs w:val="20"/>
              </w:rPr>
            </w:pPr>
            <w:r w:rsidRPr="000B7D2D">
              <w:rPr>
                <w:rFonts w:ascii="Calibri" w:eastAsia="Times New Roman" w:hAnsi="Calibri" w:cs="Calibri"/>
                <w:b/>
                <w:bCs/>
                <w:color w:val="000000"/>
                <w:sz w:val="20"/>
                <w:szCs w:val="20"/>
              </w:rPr>
              <w:t>Corp Sales</w:t>
            </w:r>
          </w:p>
        </w:tc>
        <w:tc>
          <w:tcPr>
            <w:tcW w:w="900" w:type="dxa"/>
            <w:tcBorders>
              <w:top w:val="nil"/>
              <w:left w:val="nil"/>
              <w:bottom w:val="nil"/>
              <w:right w:val="nil"/>
            </w:tcBorders>
            <w:shd w:val="clear" w:color="auto" w:fill="auto"/>
            <w:noWrap/>
            <w:vAlign w:val="bottom"/>
            <w:hideMark/>
          </w:tcPr>
          <w:p w14:paraId="5B6481F3" w14:textId="77777777" w:rsidR="009C484D" w:rsidRPr="000B7D2D" w:rsidRDefault="009C484D" w:rsidP="00AA6757">
            <w:pPr>
              <w:spacing w:before="0" w:after="0"/>
              <w:ind w:left="0"/>
              <w:jc w:val="right"/>
              <w:rPr>
                <w:rFonts w:ascii="Calibri" w:eastAsia="Times New Roman" w:hAnsi="Calibri" w:cs="Calibri"/>
                <w:b/>
                <w:bCs/>
                <w:color w:val="000000"/>
                <w:sz w:val="20"/>
                <w:szCs w:val="20"/>
              </w:rPr>
            </w:pPr>
            <w:r w:rsidRPr="000B7D2D">
              <w:rPr>
                <w:rFonts w:ascii="Calibri" w:eastAsia="Times New Roman" w:hAnsi="Calibri" w:cs="Calibri"/>
                <w:b/>
                <w:bCs/>
                <w:color w:val="000000"/>
                <w:sz w:val="20"/>
                <w:szCs w:val="20"/>
              </w:rPr>
              <w:t>$5,000</w:t>
            </w:r>
          </w:p>
        </w:tc>
        <w:tc>
          <w:tcPr>
            <w:tcW w:w="900" w:type="dxa"/>
            <w:tcBorders>
              <w:top w:val="nil"/>
              <w:left w:val="nil"/>
              <w:bottom w:val="nil"/>
              <w:right w:val="nil"/>
            </w:tcBorders>
            <w:shd w:val="clear" w:color="auto" w:fill="auto"/>
            <w:noWrap/>
            <w:vAlign w:val="bottom"/>
            <w:hideMark/>
          </w:tcPr>
          <w:p w14:paraId="39DA411D" w14:textId="77777777" w:rsidR="009C484D" w:rsidRPr="000B7D2D" w:rsidRDefault="009C484D" w:rsidP="00AA6757">
            <w:pPr>
              <w:spacing w:before="0" w:after="0"/>
              <w:ind w:left="0"/>
              <w:jc w:val="right"/>
              <w:rPr>
                <w:rFonts w:ascii="Calibri" w:eastAsia="Times New Roman" w:hAnsi="Calibri" w:cs="Calibri"/>
                <w:b/>
                <w:bCs/>
                <w:color w:val="000000"/>
                <w:sz w:val="20"/>
                <w:szCs w:val="20"/>
              </w:rPr>
            </w:pPr>
            <w:r w:rsidRPr="000B7D2D">
              <w:rPr>
                <w:rFonts w:ascii="Calibri" w:eastAsia="Times New Roman" w:hAnsi="Calibri" w:cs="Calibri"/>
                <w:b/>
                <w:bCs/>
                <w:color w:val="000000"/>
                <w:sz w:val="20"/>
                <w:szCs w:val="20"/>
              </w:rPr>
              <w:t>$5,000</w:t>
            </w:r>
          </w:p>
        </w:tc>
        <w:tc>
          <w:tcPr>
            <w:tcW w:w="990" w:type="dxa"/>
            <w:tcBorders>
              <w:top w:val="nil"/>
              <w:left w:val="single" w:sz="8" w:space="0" w:color="auto"/>
              <w:bottom w:val="nil"/>
              <w:right w:val="single" w:sz="8" w:space="0" w:color="auto"/>
            </w:tcBorders>
            <w:shd w:val="clear" w:color="auto" w:fill="auto"/>
            <w:noWrap/>
            <w:vAlign w:val="bottom"/>
            <w:hideMark/>
          </w:tcPr>
          <w:p w14:paraId="0500B65A" w14:textId="77777777" w:rsidR="009C484D" w:rsidRPr="000B7D2D" w:rsidRDefault="009C484D" w:rsidP="00AA6757">
            <w:pPr>
              <w:spacing w:before="0" w:after="0"/>
              <w:ind w:left="0"/>
              <w:rPr>
                <w:rFonts w:ascii="Calibri" w:eastAsia="Times New Roman" w:hAnsi="Calibri" w:cs="Calibri"/>
                <w:b/>
                <w:bCs/>
                <w:color w:val="000000"/>
                <w:sz w:val="20"/>
                <w:szCs w:val="20"/>
              </w:rPr>
            </w:pPr>
            <w:r w:rsidRPr="000B7D2D">
              <w:rPr>
                <w:rFonts w:ascii="Calibri" w:eastAsia="Times New Roman" w:hAnsi="Calibri" w:cs="Calibri"/>
                <w:b/>
                <w:bCs/>
                <w:color w:val="000000"/>
                <w:sz w:val="20"/>
                <w:szCs w:val="20"/>
              </w:rPr>
              <w:t> </w:t>
            </w:r>
          </w:p>
        </w:tc>
        <w:tc>
          <w:tcPr>
            <w:tcW w:w="1080" w:type="dxa"/>
            <w:tcBorders>
              <w:top w:val="nil"/>
              <w:left w:val="nil"/>
              <w:bottom w:val="nil"/>
              <w:right w:val="nil"/>
            </w:tcBorders>
            <w:shd w:val="clear" w:color="auto" w:fill="auto"/>
            <w:noWrap/>
            <w:vAlign w:val="bottom"/>
            <w:hideMark/>
          </w:tcPr>
          <w:p w14:paraId="076052BF" w14:textId="77777777" w:rsidR="009C484D" w:rsidRPr="000B7D2D" w:rsidRDefault="009C484D" w:rsidP="00AA6757">
            <w:pPr>
              <w:spacing w:before="0" w:after="0"/>
              <w:ind w:left="0"/>
              <w:rPr>
                <w:rFonts w:ascii="Calibri" w:eastAsia="Times New Roman" w:hAnsi="Calibri" w:cs="Calibri"/>
                <w:b/>
                <w:bCs/>
                <w:color w:val="000000"/>
                <w:sz w:val="20"/>
                <w:szCs w:val="20"/>
              </w:rPr>
            </w:pPr>
          </w:p>
        </w:tc>
        <w:tc>
          <w:tcPr>
            <w:tcW w:w="876" w:type="dxa"/>
            <w:tcBorders>
              <w:top w:val="nil"/>
              <w:left w:val="nil"/>
              <w:bottom w:val="nil"/>
              <w:right w:val="nil"/>
            </w:tcBorders>
            <w:shd w:val="clear" w:color="auto" w:fill="auto"/>
            <w:noWrap/>
            <w:vAlign w:val="bottom"/>
            <w:hideMark/>
          </w:tcPr>
          <w:p w14:paraId="155317C5" w14:textId="77777777" w:rsidR="009C484D" w:rsidRPr="000B7D2D" w:rsidRDefault="009C484D" w:rsidP="00AA6757">
            <w:pPr>
              <w:spacing w:before="0" w:after="0"/>
              <w:ind w:left="0"/>
              <w:jc w:val="right"/>
              <w:rPr>
                <w:rFonts w:ascii="Calibri" w:eastAsia="Times New Roman" w:hAnsi="Calibri" w:cs="Calibri"/>
                <w:b/>
                <w:bCs/>
                <w:color w:val="000000"/>
                <w:sz w:val="20"/>
                <w:szCs w:val="20"/>
              </w:rPr>
            </w:pPr>
            <w:r w:rsidRPr="000B7D2D">
              <w:rPr>
                <w:rFonts w:ascii="Calibri" w:eastAsia="Times New Roman" w:hAnsi="Calibri" w:cs="Calibri"/>
                <w:b/>
                <w:bCs/>
                <w:color w:val="000000"/>
                <w:sz w:val="20"/>
                <w:szCs w:val="20"/>
              </w:rPr>
              <w:t>$10,000</w:t>
            </w:r>
          </w:p>
        </w:tc>
      </w:tr>
      <w:tr w:rsidR="00E501BA" w:rsidRPr="009C484D" w14:paraId="3C651341" w14:textId="77777777" w:rsidTr="00953D8E">
        <w:trPr>
          <w:trHeight w:val="300"/>
        </w:trPr>
        <w:tc>
          <w:tcPr>
            <w:tcW w:w="3240" w:type="dxa"/>
            <w:tcBorders>
              <w:top w:val="nil"/>
              <w:left w:val="nil"/>
              <w:bottom w:val="nil"/>
              <w:right w:val="nil"/>
            </w:tcBorders>
            <w:shd w:val="clear" w:color="auto" w:fill="auto"/>
            <w:noWrap/>
            <w:vAlign w:val="bottom"/>
            <w:hideMark/>
          </w:tcPr>
          <w:p w14:paraId="7F943ED3" w14:textId="77777777" w:rsidR="009C484D" w:rsidRPr="000B7D2D" w:rsidRDefault="009C484D" w:rsidP="00AA6757">
            <w:pPr>
              <w:spacing w:before="0" w:after="0"/>
              <w:ind w:left="0"/>
              <w:rPr>
                <w:rFonts w:ascii="Calibri" w:eastAsia="Times New Roman" w:hAnsi="Calibri" w:cs="Calibri"/>
                <w:color w:val="000000"/>
                <w:sz w:val="20"/>
                <w:szCs w:val="20"/>
              </w:rPr>
            </w:pPr>
            <w:r w:rsidRPr="000B7D2D">
              <w:rPr>
                <w:rFonts w:ascii="Calibri" w:eastAsia="Times New Roman" w:hAnsi="Calibri" w:cs="Calibri"/>
                <w:color w:val="000000"/>
                <w:sz w:val="20"/>
                <w:szCs w:val="20"/>
              </w:rPr>
              <w:t xml:space="preserve">   Factor</w:t>
            </w:r>
          </w:p>
        </w:tc>
        <w:tc>
          <w:tcPr>
            <w:tcW w:w="900" w:type="dxa"/>
            <w:tcBorders>
              <w:top w:val="nil"/>
              <w:left w:val="nil"/>
              <w:bottom w:val="nil"/>
              <w:right w:val="nil"/>
            </w:tcBorders>
            <w:shd w:val="clear" w:color="000000" w:fill="FFFF00"/>
            <w:noWrap/>
            <w:vAlign w:val="bottom"/>
            <w:hideMark/>
          </w:tcPr>
          <w:p w14:paraId="753B2620" w14:textId="77777777" w:rsidR="009C484D" w:rsidRPr="000B7D2D" w:rsidRDefault="009C484D" w:rsidP="00AA6757">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50%</w:t>
            </w:r>
          </w:p>
        </w:tc>
        <w:tc>
          <w:tcPr>
            <w:tcW w:w="900" w:type="dxa"/>
            <w:tcBorders>
              <w:top w:val="nil"/>
              <w:left w:val="nil"/>
              <w:bottom w:val="nil"/>
              <w:right w:val="nil"/>
            </w:tcBorders>
            <w:shd w:val="clear" w:color="000000" w:fill="FFFF00"/>
            <w:noWrap/>
            <w:vAlign w:val="bottom"/>
            <w:hideMark/>
          </w:tcPr>
          <w:p w14:paraId="79329507" w14:textId="77777777" w:rsidR="009C484D" w:rsidRPr="000B7D2D" w:rsidRDefault="009C484D" w:rsidP="00AA6757">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50%</w:t>
            </w:r>
          </w:p>
        </w:tc>
        <w:tc>
          <w:tcPr>
            <w:tcW w:w="990" w:type="dxa"/>
            <w:tcBorders>
              <w:top w:val="nil"/>
              <w:left w:val="single" w:sz="8" w:space="0" w:color="auto"/>
              <w:bottom w:val="nil"/>
              <w:right w:val="single" w:sz="8" w:space="0" w:color="auto"/>
            </w:tcBorders>
            <w:shd w:val="clear" w:color="000000" w:fill="FFFF00"/>
            <w:noWrap/>
            <w:vAlign w:val="bottom"/>
            <w:hideMark/>
          </w:tcPr>
          <w:p w14:paraId="248C340B" w14:textId="77777777" w:rsidR="009C484D" w:rsidRPr="00953D8E" w:rsidRDefault="009C484D" w:rsidP="00AA6757">
            <w:pPr>
              <w:spacing w:before="0" w:after="0"/>
              <w:ind w:left="0"/>
              <w:jc w:val="right"/>
              <w:rPr>
                <w:rFonts w:ascii="Calibri" w:eastAsia="Times New Roman" w:hAnsi="Calibri" w:cs="Calibri"/>
                <w:b/>
                <w:bCs/>
                <w:color w:val="000000"/>
                <w:sz w:val="20"/>
                <w:szCs w:val="20"/>
              </w:rPr>
            </w:pPr>
            <w:r w:rsidRPr="00953D8E">
              <w:rPr>
                <w:rFonts w:ascii="Calibri" w:eastAsia="Times New Roman" w:hAnsi="Calibri" w:cs="Calibri"/>
                <w:b/>
                <w:bCs/>
                <w:color w:val="C00000"/>
                <w:sz w:val="20"/>
                <w:szCs w:val="20"/>
              </w:rPr>
              <w:t>0%</w:t>
            </w:r>
          </w:p>
        </w:tc>
        <w:tc>
          <w:tcPr>
            <w:tcW w:w="1080" w:type="dxa"/>
            <w:tcBorders>
              <w:top w:val="nil"/>
              <w:left w:val="nil"/>
              <w:bottom w:val="nil"/>
              <w:right w:val="nil"/>
            </w:tcBorders>
            <w:shd w:val="clear" w:color="000000" w:fill="FFFF00"/>
            <w:noWrap/>
            <w:vAlign w:val="bottom"/>
            <w:hideMark/>
          </w:tcPr>
          <w:p w14:paraId="31B53F45" w14:textId="77777777" w:rsidR="009C484D" w:rsidRPr="000B7D2D" w:rsidRDefault="009C484D" w:rsidP="00AA6757">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0%</w:t>
            </w:r>
          </w:p>
        </w:tc>
        <w:tc>
          <w:tcPr>
            <w:tcW w:w="876" w:type="dxa"/>
            <w:tcBorders>
              <w:top w:val="nil"/>
              <w:left w:val="nil"/>
              <w:bottom w:val="nil"/>
              <w:right w:val="nil"/>
            </w:tcBorders>
            <w:shd w:val="clear" w:color="000000" w:fill="FFFF00"/>
            <w:noWrap/>
            <w:vAlign w:val="bottom"/>
            <w:hideMark/>
          </w:tcPr>
          <w:p w14:paraId="11491987" w14:textId="77777777" w:rsidR="009C484D" w:rsidRPr="000B7D2D" w:rsidRDefault="009C484D" w:rsidP="00AA6757">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100%</w:t>
            </w:r>
          </w:p>
        </w:tc>
      </w:tr>
      <w:tr w:rsidR="00E501BA" w:rsidRPr="009C484D" w14:paraId="1CAB5C2C" w14:textId="77777777" w:rsidTr="00953D8E">
        <w:trPr>
          <w:trHeight w:val="300"/>
        </w:trPr>
        <w:tc>
          <w:tcPr>
            <w:tcW w:w="3240" w:type="dxa"/>
            <w:tcBorders>
              <w:top w:val="nil"/>
              <w:left w:val="nil"/>
              <w:bottom w:val="nil"/>
              <w:right w:val="nil"/>
            </w:tcBorders>
            <w:shd w:val="clear" w:color="auto" w:fill="auto"/>
            <w:noWrap/>
            <w:vAlign w:val="bottom"/>
            <w:hideMark/>
          </w:tcPr>
          <w:p w14:paraId="0CA07BD5" w14:textId="77777777" w:rsidR="009C484D" w:rsidRPr="000B7D2D" w:rsidRDefault="009C484D" w:rsidP="00AA6757">
            <w:pPr>
              <w:spacing w:before="0" w:after="0"/>
              <w:ind w:left="0"/>
              <w:rPr>
                <w:rFonts w:ascii="Calibri" w:eastAsia="Times New Roman" w:hAnsi="Calibri" w:cs="Calibri"/>
                <w:color w:val="000000"/>
                <w:sz w:val="20"/>
                <w:szCs w:val="20"/>
              </w:rPr>
            </w:pPr>
            <w:r w:rsidRPr="000B7D2D">
              <w:rPr>
                <w:rFonts w:ascii="Calibri" w:eastAsia="Times New Roman" w:hAnsi="Calibri" w:cs="Calibri"/>
                <w:color w:val="000000"/>
                <w:sz w:val="20"/>
                <w:szCs w:val="20"/>
              </w:rPr>
              <w:t>Corp Indirect Share of P1</w:t>
            </w:r>
          </w:p>
        </w:tc>
        <w:tc>
          <w:tcPr>
            <w:tcW w:w="900" w:type="dxa"/>
            <w:tcBorders>
              <w:top w:val="nil"/>
              <w:left w:val="nil"/>
              <w:bottom w:val="nil"/>
              <w:right w:val="nil"/>
            </w:tcBorders>
            <w:shd w:val="clear" w:color="000000" w:fill="D9D9D9"/>
            <w:noWrap/>
            <w:vAlign w:val="bottom"/>
            <w:hideMark/>
          </w:tcPr>
          <w:p w14:paraId="03BB5E58" w14:textId="77777777" w:rsidR="009C484D" w:rsidRPr="000B7D2D" w:rsidRDefault="009C484D" w:rsidP="00AA6757">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0</w:t>
            </w:r>
          </w:p>
        </w:tc>
        <w:tc>
          <w:tcPr>
            <w:tcW w:w="900" w:type="dxa"/>
            <w:tcBorders>
              <w:top w:val="nil"/>
              <w:left w:val="nil"/>
              <w:bottom w:val="nil"/>
              <w:right w:val="nil"/>
            </w:tcBorders>
            <w:shd w:val="clear" w:color="000000" w:fill="D9D9D9"/>
            <w:noWrap/>
            <w:vAlign w:val="bottom"/>
            <w:hideMark/>
          </w:tcPr>
          <w:p w14:paraId="461EFFC7" w14:textId="77777777" w:rsidR="009C484D" w:rsidRPr="000B7D2D" w:rsidRDefault="009C484D" w:rsidP="00AA6757">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0</w:t>
            </w:r>
          </w:p>
        </w:tc>
        <w:tc>
          <w:tcPr>
            <w:tcW w:w="990" w:type="dxa"/>
            <w:tcBorders>
              <w:top w:val="nil"/>
              <w:left w:val="single" w:sz="8" w:space="0" w:color="auto"/>
              <w:bottom w:val="nil"/>
              <w:right w:val="single" w:sz="8" w:space="0" w:color="auto"/>
            </w:tcBorders>
            <w:shd w:val="clear" w:color="000000" w:fill="D9D9D9"/>
            <w:noWrap/>
            <w:vAlign w:val="bottom"/>
            <w:hideMark/>
          </w:tcPr>
          <w:p w14:paraId="2E475CC5" w14:textId="77777777" w:rsidR="009C484D" w:rsidRPr="000B7D2D" w:rsidRDefault="009C484D" w:rsidP="00AA6757">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64</w:t>
            </w:r>
          </w:p>
        </w:tc>
        <w:tc>
          <w:tcPr>
            <w:tcW w:w="1080" w:type="dxa"/>
            <w:tcBorders>
              <w:top w:val="nil"/>
              <w:left w:val="nil"/>
              <w:bottom w:val="nil"/>
              <w:right w:val="nil"/>
            </w:tcBorders>
            <w:shd w:val="clear" w:color="000000" w:fill="D9D9D9"/>
            <w:noWrap/>
            <w:vAlign w:val="bottom"/>
            <w:hideMark/>
          </w:tcPr>
          <w:p w14:paraId="02BEC57D" w14:textId="77777777" w:rsidR="009C484D" w:rsidRPr="000B7D2D" w:rsidRDefault="009C484D" w:rsidP="00AA6757">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0</w:t>
            </w:r>
          </w:p>
        </w:tc>
        <w:tc>
          <w:tcPr>
            <w:tcW w:w="876" w:type="dxa"/>
            <w:tcBorders>
              <w:top w:val="nil"/>
              <w:left w:val="nil"/>
              <w:bottom w:val="nil"/>
              <w:right w:val="nil"/>
            </w:tcBorders>
            <w:shd w:val="clear" w:color="000000" w:fill="D9D9D9"/>
            <w:noWrap/>
            <w:vAlign w:val="bottom"/>
            <w:hideMark/>
          </w:tcPr>
          <w:p w14:paraId="6BAB10AB" w14:textId="77777777" w:rsidR="009C484D" w:rsidRPr="000B7D2D" w:rsidRDefault="009C484D" w:rsidP="00AA6757">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64</w:t>
            </w:r>
          </w:p>
        </w:tc>
      </w:tr>
      <w:tr w:rsidR="00E501BA" w:rsidRPr="009C484D" w14:paraId="4C6A24D8" w14:textId="77777777" w:rsidTr="00953D8E">
        <w:trPr>
          <w:trHeight w:val="300"/>
        </w:trPr>
        <w:tc>
          <w:tcPr>
            <w:tcW w:w="3240" w:type="dxa"/>
            <w:tcBorders>
              <w:top w:val="nil"/>
              <w:left w:val="nil"/>
              <w:bottom w:val="nil"/>
              <w:right w:val="nil"/>
            </w:tcBorders>
            <w:shd w:val="clear" w:color="auto" w:fill="auto"/>
            <w:noWrap/>
            <w:vAlign w:val="bottom"/>
            <w:hideMark/>
          </w:tcPr>
          <w:p w14:paraId="74FBCBB0" w14:textId="77777777" w:rsidR="009C484D" w:rsidRPr="000B7D2D" w:rsidRDefault="009C484D" w:rsidP="00AA6757">
            <w:pPr>
              <w:spacing w:before="0" w:after="0"/>
              <w:ind w:left="0"/>
              <w:rPr>
                <w:rFonts w:ascii="Calibri" w:eastAsia="Times New Roman" w:hAnsi="Calibri" w:cs="Calibri"/>
                <w:color w:val="000000"/>
                <w:sz w:val="20"/>
                <w:szCs w:val="20"/>
              </w:rPr>
            </w:pPr>
            <w:r w:rsidRPr="000B7D2D">
              <w:rPr>
                <w:rFonts w:ascii="Calibri" w:eastAsia="Times New Roman" w:hAnsi="Calibri" w:cs="Calibri"/>
                <w:color w:val="000000"/>
                <w:sz w:val="20"/>
                <w:szCs w:val="20"/>
              </w:rPr>
              <w:t>Corp Indirect Share of P2 &amp; P1</w:t>
            </w:r>
          </w:p>
        </w:tc>
        <w:tc>
          <w:tcPr>
            <w:tcW w:w="900" w:type="dxa"/>
            <w:tcBorders>
              <w:top w:val="nil"/>
              <w:left w:val="nil"/>
              <w:bottom w:val="nil"/>
              <w:right w:val="nil"/>
            </w:tcBorders>
            <w:shd w:val="clear" w:color="000000" w:fill="D9D9D9"/>
            <w:noWrap/>
            <w:vAlign w:val="bottom"/>
            <w:hideMark/>
          </w:tcPr>
          <w:p w14:paraId="7AC2189E" w14:textId="77777777" w:rsidR="009C484D" w:rsidRPr="000B7D2D" w:rsidRDefault="009C484D" w:rsidP="00AA6757">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80</w:t>
            </w:r>
          </w:p>
        </w:tc>
        <w:tc>
          <w:tcPr>
            <w:tcW w:w="900" w:type="dxa"/>
            <w:tcBorders>
              <w:top w:val="nil"/>
              <w:left w:val="nil"/>
              <w:bottom w:val="nil"/>
              <w:right w:val="nil"/>
            </w:tcBorders>
            <w:shd w:val="clear" w:color="000000" w:fill="D9D9D9"/>
            <w:noWrap/>
            <w:vAlign w:val="bottom"/>
            <w:hideMark/>
          </w:tcPr>
          <w:p w14:paraId="03376501" w14:textId="77777777" w:rsidR="009C484D" w:rsidRPr="000B7D2D" w:rsidRDefault="009C484D" w:rsidP="00AA6757">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80</w:t>
            </w:r>
          </w:p>
        </w:tc>
        <w:tc>
          <w:tcPr>
            <w:tcW w:w="990" w:type="dxa"/>
            <w:tcBorders>
              <w:top w:val="nil"/>
              <w:left w:val="single" w:sz="8" w:space="0" w:color="auto"/>
              <w:bottom w:val="nil"/>
              <w:right w:val="single" w:sz="8" w:space="0" w:color="auto"/>
            </w:tcBorders>
            <w:shd w:val="clear" w:color="000000" w:fill="D9D9D9"/>
            <w:noWrap/>
            <w:vAlign w:val="bottom"/>
            <w:hideMark/>
          </w:tcPr>
          <w:p w14:paraId="7F2A97B9" w14:textId="77777777" w:rsidR="009C484D" w:rsidRPr="000B7D2D" w:rsidRDefault="009C484D" w:rsidP="00AA6757">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144</w:t>
            </w:r>
          </w:p>
        </w:tc>
        <w:tc>
          <w:tcPr>
            <w:tcW w:w="1080" w:type="dxa"/>
            <w:tcBorders>
              <w:top w:val="nil"/>
              <w:left w:val="nil"/>
              <w:bottom w:val="nil"/>
              <w:right w:val="nil"/>
            </w:tcBorders>
            <w:shd w:val="clear" w:color="000000" w:fill="D9D9D9"/>
            <w:noWrap/>
            <w:vAlign w:val="bottom"/>
            <w:hideMark/>
          </w:tcPr>
          <w:p w14:paraId="200B958A" w14:textId="77777777" w:rsidR="009C484D" w:rsidRPr="000B7D2D" w:rsidRDefault="009C484D" w:rsidP="00AA6757">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80</w:t>
            </w:r>
          </w:p>
        </w:tc>
        <w:tc>
          <w:tcPr>
            <w:tcW w:w="876" w:type="dxa"/>
            <w:tcBorders>
              <w:top w:val="nil"/>
              <w:left w:val="nil"/>
              <w:bottom w:val="nil"/>
              <w:right w:val="nil"/>
            </w:tcBorders>
            <w:shd w:val="clear" w:color="000000" w:fill="D9D9D9"/>
            <w:noWrap/>
            <w:vAlign w:val="bottom"/>
            <w:hideMark/>
          </w:tcPr>
          <w:p w14:paraId="777486F4" w14:textId="77777777" w:rsidR="009C484D" w:rsidRPr="000B7D2D" w:rsidRDefault="009C484D" w:rsidP="00AA6757">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384</w:t>
            </w:r>
          </w:p>
        </w:tc>
      </w:tr>
      <w:tr w:rsidR="00E501BA" w:rsidRPr="009C484D" w14:paraId="2DCC98CF" w14:textId="77777777" w:rsidTr="00953D8E">
        <w:trPr>
          <w:trHeight w:val="300"/>
        </w:trPr>
        <w:tc>
          <w:tcPr>
            <w:tcW w:w="3240" w:type="dxa"/>
            <w:tcBorders>
              <w:top w:val="nil"/>
              <w:left w:val="nil"/>
              <w:bottom w:val="nil"/>
              <w:right w:val="nil"/>
            </w:tcBorders>
            <w:shd w:val="clear" w:color="auto" w:fill="auto"/>
            <w:noWrap/>
            <w:vAlign w:val="bottom"/>
            <w:hideMark/>
          </w:tcPr>
          <w:p w14:paraId="1F144305" w14:textId="77777777" w:rsidR="009C484D" w:rsidRPr="000B7D2D" w:rsidRDefault="009C484D" w:rsidP="00AA6757">
            <w:pPr>
              <w:spacing w:before="0" w:after="0"/>
              <w:ind w:left="0"/>
              <w:rPr>
                <w:rFonts w:ascii="Calibri" w:eastAsia="Times New Roman" w:hAnsi="Calibri" w:cs="Calibri"/>
                <w:color w:val="000000"/>
                <w:sz w:val="20"/>
                <w:szCs w:val="20"/>
              </w:rPr>
            </w:pPr>
            <w:r w:rsidRPr="000B7D2D">
              <w:rPr>
                <w:rFonts w:ascii="Calibri" w:eastAsia="Times New Roman" w:hAnsi="Calibri" w:cs="Calibri"/>
                <w:color w:val="000000"/>
                <w:sz w:val="20"/>
                <w:szCs w:val="20"/>
              </w:rPr>
              <w:t>Corp Share of P3, P2 &amp; P1</w:t>
            </w:r>
          </w:p>
        </w:tc>
        <w:tc>
          <w:tcPr>
            <w:tcW w:w="900" w:type="dxa"/>
            <w:tcBorders>
              <w:top w:val="nil"/>
              <w:left w:val="nil"/>
              <w:bottom w:val="nil"/>
              <w:right w:val="nil"/>
            </w:tcBorders>
            <w:shd w:val="clear" w:color="000000" w:fill="D9D9D9"/>
            <w:noWrap/>
            <w:vAlign w:val="bottom"/>
            <w:hideMark/>
          </w:tcPr>
          <w:p w14:paraId="675BD468" w14:textId="77777777" w:rsidR="009C484D" w:rsidRPr="000B7D2D" w:rsidRDefault="009C484D" w:rsidP="00AA6757">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80</w:t>
            </w:r>
          </w:p>
        </w:tc>
        <w:tc>
          <w:tcPr>
            <w:tcW w:w="900" w:type="dxa"/>
            <w:tcBorders>
              <w:top w:val="nil"/>
              <w:left w:val="nil"/>
              <w:bottom w:val="nil"/>
              <w:right w:val="nil"/>
            </w:tcBorders>
            <w:shd w:val="clear" w:color="000000" w:fill="D9D9D9"/>
            <w:noWrap/>
            <w:vAlign w:val="bottom"/>
            <w:hideMark/>
          </w:tcPr>
          <w:p w14:paraId="48F07F75" w14:textId="77777777" w:rsidR="009C484D" w:rsidRPr="000B7D2D" w:rsidRDefault="009C484D" w:rsidP="00AA6757">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1,680</w:t>
            </w:r>
          </w:p>
        </w:tc>
        <w:tc>
          <w:tcPr>
            <w:tcW w:w="990" w:type="dxa"/>
            <w:tcBorders>
              <w:top w:val="nil"/>
              <w:left w:val="single" w:sz="8" w:space="0" w:color="auto"/>
              <w:bottom w:val="nil"/>
              <w:right w:val="single" w:sz="8" w:space="0" w:color="auto"/>
            </w:tcBorders>
            <w:shd w:val="clear" w:color="000000" w:fill="D9D9D9"/>
            <w:noWrap/>
            <w:vAlign w:val="bottom"/>
            <w:hideMark/>
          </w:tcPr>
          <w:p w14:paraId="4D569800" w14:textId="77777777" w:rsidR="009C484D" w:rsidRPr="000B7D2D" w:rsidRDefault="009C484D" w:rsidP="00AA6757">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144</w:t>
            </w:r>
          </w:p>
        </w:tc>
        <w:tc>
          <w:tcPr>
            <w:tcW w:w="1080" w:type="dxa"/>
            <w:tcBorders>
              <w:top w:val="nil"/>
              <w:left w:val="nil"/>
              <w:bottom w:val="nil"/>
              <w:right w:val="nil"/>
            </w:tcBorders>
            <w:shd w:val="clear" w:color="000000" w:fill="D9D9D9"/>
            <w:noWrap/>
            <w:vAlign w:val="bottom"/>
            <w:hideMark/>
          </w:tcPr>
          <w:p w14:paraId="0E121271" w14:textId="77777777" w:rsidR="009C484D" w:rsidRPr="000B7D2D" w:rsidRDefault="009C484D" w:rsidP="00AA6757">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80</w:t>
            </w:r>
          </w:p>
        </w:tc>
        <w:tc>
          <w:tcPr>
            <w:tcW w:w="876" w:type="dxa"/>
            <w:tcBorders>
              <w:top w:val="nil"/>
              <w:left w:val="nil"/>
              <w:bottom w:val="nil"/>
              <w:right w:val="nil"/>
            </w:tcBorders>
            <w:shd w:val="clear" w:color="000000" w:fill="D9D9D9"/>
            <w:noWrap/>
            <w:vAlign w:val="bottom"/>
            <w:hideMark/>
          </w:tcPr>
          <w:p w14:paraId="665A35BE" w14:textId="77777777" w:rsidR="009C484D" w:rsidRPr="000B7D2D" w:rsidRDefault="009C484D" w:rsidP="00AA6757">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1,984</w:t>
            </w:r>
          </w:p>
        </w:tc>
      </w:tr>
      <w:tr w:rsidR="009C484D" w:rsidRPr="009C484D" w14:paraId="6AE41675" w14:textId="77777777" w:rsidTr="00953D8E">
        <w:trPr>
          <w:trHeight w:val="300"/>
        </w:trPr>
        <w:tc>
          <w:tcPr>
            <w:tcW w:w="3240" w:type="dxa"/>
            <w:tcBorders>
              <w:top w:val="nil"/>
              <w:left w:val="nil"/>
              <w:bottom w:val="nil"/>
              <w:right w:val="nil"/>
            </w:tcBorders>
            <w:shd w:val="clear" w:color="auto" w:fill="auto"/>
            <w:noWrap/>
            <w:vAlign w:val="bottom"/>
            <w:hideMark/>
          </w:tcPr>
          <w:p w14:paraId="1D0F0E6D" w14:textId="77777777" w:rsidR="009C484D" w:rsidRPr="000B7D2D" w:rsidRDefault="009C484D" w:rsidP="00AA6757">
            <w:pPr>
              <w:spacing w:before="0" w:after="0"/>
              <w:ind w:left="0"/>
              <w:rPr>
                <w:rFonts w:ascii="Calibri" w:eastAsia="Times New Roman" w:hAnsi="Calibri" w:cs="Calibri"/>
                <w:color w:val="000000"/>
                <w:sz w:val="20"/>
                <w:szCs w:val="20"/>
              </w:rPr>
            </w:pPr>
            <w:r w:rsidRPr="000B7D2D">
              <w:rPr>
                <w:rFonts w:ascii="Calibri" w:eastAsia="Times New Roman" w:hAnsi="Calibri" w:cs="Calibri"/>
                <w:color w:val="000000"/>
                <w:sz w:val="20"/>
                <w:szCs w:val="20"/>
              </w:rPr>
              <w:t>Corp Plus Indirect Share of P1</w:t>
            </w:r>
          </w:p>
        </w:tc>
        <w:tc>
          <w:tcPr>
            <w:tcW w:w="900" w:type="dxa"/>
            <w:tcBorders>
              <w:top w:val="nil"/>
              <w:left w:val="nil"/>
              <w:bottom w:val="nil"/>
              <w:right w:val="nil"/>
            </w:tcBorders>
            <w:shd w:val="clear" w:color="auto" w:fill="auto"/>
            <w:noWrap/>
            <w:vAlign w:val="bottom"/>
            <w:hideMark/>
          </w:tcPr>
          <w:p w14:paraId="65A91B2D" w14:textId="77777777" w:rsidR="009C484D" w:rsidRPr="000B7D2D" w:rsidRDefault="009C484D" w:rsidP="00AA6757">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5,000</w:t>
            </w:r>
          </w:p>
        </w:tc>
        <w:tc>
          <w:tcPr>
            <w:tcW w:w="900" w:type="dxa"/>
            <w:tcBorders>
              <w:top w:val="nil"/>
              <w:left w:val="nil"/>
              <w:bottom w:val="nil"/>
              <w:right w:val="nil"/>
            </w:tcBorders>
            <w:shd w:val="clear" w:color="auto" w:fill="auto"/>
            <w:noWrap/>
            <w:vAlign w:val="bottom"/>
            <w:hideMark/>
          </w:tcPr>
          <w:p w14:paraId="2384744D" w14:textId="77777777" w:rsidR="009C484D" w:rsidRPr="000B7D2D" w:rsidRDefault="009C484D" w:rsidP="00AA6757">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5,000</w:t>
            </w:r>
          </w:p>
        </w:tc>
        <w:tc>
          <w:tcPr>
            <w:tcW w:w="990" w:type="dxa"/>
            <w:tcBorders>
              <w:top w:val="nil"/>
              <w:left w:val="single" w:sz="8" w:space="0" w:color="auto"/>
              <w:bottom w:val="nil"/>
              <w:right w:val="single" w:sz="8" w:space="0" w:color="auto"/>
            </w:tcBorders>
            <w:shd w:val="clear" w:color="auto" w:fill="auto"/>
            <w:noWrap/>
            <w:vAlign w:val="bottom"/>
            <w:hideMark/>
          </w:tcPr>
          <w:p w14:paraId="2B6E777B" w14:textId="77777777" w:rsidR="009C484D" w:rsidRPr="000B7D2D" w:rsidRDefault="009C484D" w:rsidP="00AA6757">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64</w:t>
            </w:r>
          </w:p>
        </w:tc>
        <w:tc>
          <w:tcPr>
            <w:tcW w:w="1080" w:type="dxa"/>
            <w:tcBorders>
              <w:top w:val="nil"/>
              <w:left w:val="nil"/>
              <w:bottom w:val="nil"/>
              <w:right w:val="nil"/>
            </w:tcBorders>
            <w:shd w:val="clear" w:color="auto" w:fill="auto"/>
            <w:noWrap/>
            <w:vAlign w:val="bottom"/>
            <w:hideMark/>
          </w:tcPr>
          <w:p w14:paraId="47EA646D" w14:textId="77777777" w:rsidR="009C484D" w:rsidRPr="000B7D2D" w:rsidRDefault="009C484D" w:rsidP="00AA6757">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0</w:t>
            </w:r>
          </w:p>
        </w:tc>
        <w:tc>
          <w:tcPr>
            <w:tcW w:w="876" w:type="dxa"/>
            <w:tcBorders>
              <w:top w:val="nil"/>
              <w:left w:val="nil"/>
              <w:bottom w:val="nil"/>
              <w:right w:val="nil"/>
            </w:tcBorders>
            <w:shd w:val="clear" w:color="auto" w:fill="auto"/>
            <w:noWrap/>
            <w:vAlign w:val="bottom"/>
            <w:hideMark/>
          </w:tcPr>
          <w:p w14:paraId="061B9307" w14:textId="77777777" w:rsidR="009C484D" w:rsidRPr="000B7D2D" w:rsidRDefault="009C484D" w:rsidP="00AA6757">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10,064</w:t>
            </w:r>
          </w:p>
        </w:tc>
      </w:tr>
      <w:tr w:rsidR="00E501BA" w:rsidRPr="009C484D" w14:paraId="520FE6B7" w14:textId="77777777" w:rsidTr="00953D8E">
        <w:trPr>
          <w:trHeight w:val="300"/>
        </w:trPr>
        <w:tc>
          <w:tcPr>
            <w:tcW w:w="3240" w:type="dxa"/>
            <w:tcBorders>
              <w:top w:val="nil"/>
              <w:left w:val="nil"/>
              <w:bottom w:val="nil"/>
              <w:right w:val="nil"/>
            </w:tcBorders>
            <w:shd w:val="clear" w:color="auto" w:fill="auto"/>
            <w:noWrap/>
            <w:vAlign w:val="bottom"/>
            <w:hideMark/>
          </w:tcPr>
          <w:p w14:paraId="4B3E7912" w14:textId="77777777" w:rsidR="009C484D" w:rsidRPr="000B7D2D" w:rsidRDefault="009C484D" w:rsidP="00AA6757">
            <w:pPr>
              <w:spacing w:before="0" w:after="0"/>
              <w:ind w:left="0"/>
              <w:rPr>
                <w:rFonts w:ascii="Calibri" w:eastAsia="Times New Roman" w:hAnsi="Calibri" w:cs="Calibri"/>
                <w:color w:val="000000"/>
                <w:sz w:val="20"/>
                <w:szCs w:val="20"/>
              </w:rPr>
            </w:pPr>
            <w:r w:rsidRPr="000B7D2D">
              <w:rPr>
                <w:rFonts w:ascii="Calibri" w:eastAsia="Times New Roman" w:hAnsi="Calibri" w:cs="Calibri"/>
                <w:color w:val="000000"/>
                <w:sz w:val="20"/>
                <w:szCs w:val="20"/>
              </w:rPr>
              <w:t xml:space="preserve">   Factor</w:t>
            </w:r>
          </w:p>
        </w:tc>
        <w:tc>
          <w:tcPr>
            <w:tcW w:w="900" w:type="dxa"/>
            <w:tcBorders>
              <w:top w:val="nil"/>
              <w:left w:val="nil"/>
              <w:bottom w:val="nil"/>
              <w:right w:val="nil"/>
            </w:tcBorders>
            <w:shd w:val="clear" w:color="000000" w:fill="FFFF00"/>
            <w:noWrap/>
            <w:vAlign w:val="bottom"/>
            <w:hideMark/>
          </w:tcPr>
          <w:p w14:paraId="36B7770A" w14:textId="77777777" w:rsidR="009C484D" w:rsidRPr="000B7D2D" w:rsidRDefault="009C484D" w:rsidP="00AA6757">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50%</w:t>
            </w:r>
          </w:p>
        </w:tc>
        <w:tc>
          <w:tcPr>
            <w:tcW w:w="900" w:type="dxa"/>
            <w:tcBorders>
              <w:top w:val="nil"/>
              <w:left w:val="nil"/>
              <w:bottom w:val="nil"/>
              <w:right w:val="nil"/>
            </w:tcBorders>
            <w:shd w:val="clear" w:color="000000" w:fill="FFFF00"/>
            <w:noWrap/>
            <w:vAlign w:val="bottom"/>
            <w:hideMark/>
          </w:tcPr>
          <w:p w14:paraId="375E89C2" w14:textId="77777777" w:rsidR="009C484D" w:rsidRPr="000B7D2D" w:rsidRDefault="009C484D" w:rsidP="00AA6757">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50%</w:t>
            </w:r>
          </w:p>
        </w:tc>
        <w:tc>
          <w:tcPr>
            <w:tcW w:w="990" w:type="dxa"/>
            <w:tcBorders>
              <w:top w:val="nil"/>
              <w:left w:val="single" w:sz="8" w:space="0" w:color="auto"/>
              <w:bottom w:val="nil"/>
              <w:right w:val="single" w:sz="8" w:space="0" w:color="auto"/>
            </w:tcBorders>
            <w:shd w:val="clear" w:color="000000" w:fill="FFFF00"/>
            <w:noWrap/>
            <w:vAlign w:val="bottom"/>
            <w:hideMark/>
          </w:tcPr>
          <w:p w14:paraId="40D7AA1F" w14:textId="77777777" w:rsidR="009C484D" w:rsidRPr="00953D8E" w:rsidRDefault="009C484D" w:rsidP="00AA6757">
            <w:pPr>
              <w:spacing w:before="0" w:after="0"/>
              <w:ind w:left="0"/>
              <w:jc w:val="right"/>
              <w:rPr>
                <w:rFonts w:ascii="Calibri" w:eastAsia="Times New Roman" w:hAnsi="Calibri" w:cs="Calibri"/>
                <w:b/>
                <w:bCs/>
                <w:color w:val="000000"/>
                <w:sz w:val="20"/>
                <w:szCs w:val="20"/>
              </w:rPr>
            </w:pPr>
            <w:r w:rsidRPr="00953D8E">
              <w:rPr>
                <w:rFonts w:ascii="Calibri" w:eastAsia="Times New Roman" w:hAnsi="Calibri" w:cs="Calibri"/>
                <w:b/>
                <w:bCs/>
                <w:color w:val="C00000"/>
                <w:sz w:val="20"/>
                <w:szCs w:val="20"/>
              </w:rPr>
              <w:t>1%</w:t>
            </w:r>
          </w:p>
        </w:tc>
        <w:tc>
          <w:tcPr>
            <w:tcW w:w="1080" w:type="dxa"/>
            <w:tcBorders>
              <w:top w:val="nil"/>
              <w:left w:val="nil"/>
              <w:bottom w:val="nil"/>
              <w:right w:val="nil"/>
            </w:tcBorders>
            <w:shd w:val="clear" w:color="000000" w:fill="FFFF00"/>
            <w:noWrap/>
            <w:vAlign w:val="bottom"/>
            <w:hideMark/>
          </w:tcPr>
          <w:p w14:paraId="2CA64E84" w14:textId="77777777" w:rsidR="009C484D" w:rsidRPr="000B7D2D" w:rsidRDefault="009C484D" w:rsidP="00AA6757">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0%</w:t>
            </w:r>
          </w:p>
        </w:tc>
        <w:tc>
          <w:tcPr>
            <w:tcW w:w="876" w:type="dxa"/>
            <w:tcBorders>
              <w:top w:val="nil"/>
              <w:left w:val="nil"/>
              <w:bottom w:val="nil"/>
              <w:right w:val="nil"/>
            </w:tcBorders>
            <w:shd w:val="clear" w:color="000000" w:fill="FFFF00"/>
            <w:noWrap/>
            <w:vAlign w:val="bottom"/>
            <w:hideMark/>
          </w:tcPr>
          <w:p w14:paraId="031EDCF9" w14:textId="77777777" w:rsidR="009C484D" w:rsidRPr="000B7D2D" w:rsidRDefault="009C484D" w:rsidP="00AA6757">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100%</w:t>
            </w:r>
          </w:p>
        </w:tc>
      </w:tr>
      <w:tr w:rsidR="009C484D" w:rsidRPr="009C484D" w14:paraId="00E98391" w14:textId="77777777" w:rsidTr="00953D8E">
        <w:trPr>
          <w:trHeight w:val="300"/>
        </w:trPr>
        <w:tc>
          <w:tcPr>
            <w:tcW w:w="3240" w:type="dxa"/>
            <w:tcBorders>
              <w:top w:val="nil"/>
              <w:left w:val="nil"/>
              <w:bottom w:val="nil"/>
              <w:right w:val="nil"/>
            </w:tcBorders>
            <w:shd w:val="clear" w:color="auto" w:fill="auto"/>
            <w:noWrap/>
            <w:vAlign w:val="bottom"/>
            <w:hideMark/>
          </w:tcPr>
          <w:p w14:paraId="4712E568" w14:textId="39B753C6" w:rsidR="009C484D" w:rsidRPr="000B7D2D" w:rsidRDefault="009C484D" w:rsidP="00AA6757">
            <w:pPr>
              <w:spacing w:before="0" w:after="0"/>
              <w:ind w:left="0"/>
              <w:rPr>
                <w:rFonts w:ascii="Calibri" w:eastAsia="Times New Roman" w:hAnsi="Calibri" w:cs="Calibri"/>
                <w:color w:val="000000"/>
                <w:sz w:val="20"/>
                <w:szCs w:val="20"/>
              </w:rPr>
            </w:pPr>
            <w:r w:rsidRPr="000B7D2D">
              <w:rPr>
                <w:rFonts w:ascii="Calibri" w:eastAsia="Times New Roman" w:hAnsi="Calibri" w:cs="Calibri"/>
                <w:color w:val="000000"/>
                <w:sz w:val="20"/>
                <w:szCs w:val="20"/>
              </w:rPr>
              <w:t>Corp Plus Indirec</w:t>
            </w:r>
            <w:r w:rsidR="00953D8E">
              <w:rPr>
                <w:rFonts w:ascii="Calibri" w:eastAsia="Times New Roman" w:hAnsi="Calibri" w:cs="Calibri"/>
                <w:color w:val="000000"/>
                <w:sz w:val="20"/>
                <w:szCs w:val="20"/>
              </w:rPr>
              <w:t>t</w:t>
            </w:r>
            <w:r w:rsidRPr="000B7D2D">
              <w:rPr>
                <w:rFonts w:ascii="Calibri" w:eastAsia="Times New Roman" w:hAnsi="Calibri" w:cs="Calibri"/>
                <w:color w:val="000000"/>
                <w:sz w:val="20"/>
                <w:szCs w:val="20"/>
              </w:rPr>
              <w:t xml:space="preserve"> Share of P2 &amp; P1</w:t>
            </w:r>
          </w:p>
        </w:tc>
        <w:tc>
          <w:tcPr>
            <w:tcW w:w="900" w:type="dxa"/>
            <w:tcBorders>
              <w:top w:val="nil"/>
              <w:left w:val="nil"/>
              <w:bottom w:val="nil"/>
              <w:right w:val="nil"/>
            </w:tcBorders>
            <w:shd w:val="clear" w:color="auto" w:fill="auto"/>
            <w:noWrap/>
            <w:vAlign w:val="bottom"/>
            <w:hideMark/>
          </w:tcPr>
          <w:p w14:paraId="3AF798FA" w14:textId="77777777" w:rsidR="009C484D" w:rsidRPr="000B7D2D" w:rsidRDefault="009C484D" w:rsidP="00AA6757">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5,080</w:t>
            </w:r>
          </w:p>
        </w:tc>
        <w:tc>
          <w:tcPr>
            <w:tcW w:w="900" w:type="dxa"/>
            <w:tcBorders>
              <w:top w:val="nil"/>
              <w:left w:val="nil"/>
              <w:bottom w:val="nil"/>
              <w:right w:val="nil"/>
            </w:tcBorders>
            <w:shd w:val="clear" w:color="auto" w:fill="auto"/>
            <w:noWrap/>
            <w:vAlign w:val="bottom"/>
            <w:hideMark/>
          </w:tcPr>
          <w:p w14:paraId="47B492A0" w14:textId="77777777" w:rsidR="009C484D" w:rsidRPr="000B7D2D" w:rsidRDefault="009C484D" w:rsidP="00AA6757">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5,080</w:t>
            </w:r>
          </w:p>
        </w:tc>
        <w:tc>
          <w:tcPr>
            <w:tcW w:w="990" w:type="dxa"/>
            <w:tcBorders>
              <w:top w:val="nil"/>
              <w:left w:val="single" w:sz="8" w:space="0" w:color="auto"/>
              <w:bottom w:val="nil"/>
              <w:right w:val="single" w:sz="8" w:space="0" w:color="auto"/>
            </w:tcBorders>
            <w:shd w:val="clear" w:color="auto" w:fill="auto"/>
            <w:noWrap/>
            <w:vAlign w:val="bottom"/>
            <w:hideMark/>
          </w:tcPr>
          <w:p w14:paraId="7569DBDD" w14:textId="77777777" w:rsidR="009C484D" w:rsidRPr="000B7D2D" w:rsidRDefault="009C484D" w:rsidP="00AA6757">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144</w:t>
            </w:r>
          </w:p>
        </w:tc>
        <w:tc>
          <w:tcPr>
            <w:tcW w:w="1080" w:type="dxa"/>
            <w:tcBorders>
              <w:top w:val="nil"/>
              <w:left w:val="nil"/>
              <w:bottom w:val="nil"/>
              <w:right w:val="nil"/>
            </w:tcBorders>
            <w:shd w:val="clear" w:color="auto" w:fill="auto"/>
            <w:noWrap/>
            <w:vAlign w:val="bottom"/>
            <w:hideMark/>
          </w:tcPr>
          <w:p w14:paraId="7924A205" w14:textId="77777777" w:rsidR="009C484D" w:rsidRPr="000B7D2D" w:rsidRDefault="009C484D" w:rsidP="00AA6757">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80</w:t>
            </w:r>
          </w:p>
        </w:tc>
        <w:tc>
          <w:tcPr>
            <w:tcW w:w="876" w:type="dxa"/>
            <w:tcBorders>
              <w:top w:val="nil"/>
              <w:left w:val="nil"/>
              <w:bottom w:val="nil"/>
              <w:right w:val="nil"/>
            </w:tcBorders>
            <w:shd w:val="clear" w:color="auto" w:fill="auto"/>
            <w:noWrap/>
            <w:vAlign w:val="bottom"/>
            <w:hideMark/>
          </w:tcPr>
          <w:p w14:paraId="0D689A06" w14:textId="77777777" w:rsidR="009C484D" w:rsidRPr="000B7D2D" w:rsidRDefault="009C484D" w:rsidP="00AA6757">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10,384</w:t>
            </w:r>
          </w:p>
        </w:tc>
      </w:tr>
      <w:tr w:rsidR="00E501BA" w:rsidRPr="009C484D" w14:paraId="4BABD1BC" w14:textId="77777777" w:rsidTr="00953D8E">
        <w:trPr>
          <w:trHeight w:val="300"/>
        </w:trPr>
        <w:tc>
          <w:tcPr>
            <w:tcW w:w="3240" w:type="dxa"/>
            <w:tcBorders>
              <w:top w:val="nil"/>
              <w:left w:val="nil"/>
              <w:bottom w:val="nil"/>
              <w:right w:val="nil"/>
            </w:tcBorders>
            <w:shd w:val="clear" w:color="auto" w:fill="auto"/>
            <w:noWrap/>
            <w:vAlign w:val="bottom"/>
            <w:hideMark/>
          </w:tcPr>
          <w:p w14:paraId="19690BAC" w14:textId="77777777" w:rsidR="009C484D" w:rsidRPr="000B7D2D" w:rsidRDefault="009C484D" w:rsidP="00AA6757">
            <w:pPr>
              <w:spacing w:before="0" w:after="0"/>
              <w:ind w:left="0"/>
              <w:rPr>
                <w:rFonts w:ascii="Calibri" w:eastAsia="Times New Roman" w:hAnsi="Calibri" w:cs="Calibri"/>
                <w:color w:val="000000"/>
                <w:sz w:val="20"/>
                <w:szCs w:val="20"/>
              </w:rPr>
            </w:pPr>
            <w:r w:rsidRPr="000B7D2D">
              <w:rPr>
                <w:rFonts w:ascii="Calibri" w:eastAsia="Times New Roman" w:hAnsi="Calibri" w:cs="Calibri"/>
                <w:color w:val="000000"/>
                <w:sz w:val="20"/>
                <w:szCs w:val="20"/>
              </w:rPr>
              <w:t xml:space="preserve">   Factor</w:t>
            </w:r>
          </w:p>
        </w:tc>
        <w:tc>
          <w:tcPr>
            <w:tcW w:w="900" w:type="dxa"/>
            <w:tcBorders>
              <w:top w:val="nil"/>
              <w:left w:val="nil"/>
              <w:bottom w:val="nil"/>
              <w:right w:val="nil"/>
            </w:tcBorders>
            <w:shd w:val="clear" w:color="000000" w:fill="FFFF00"/>
            <w:noWrap/>
            <w:vAlign w:val="bottom"/>
            <w:hideMark/>
          </w:tcPr>
          <w:p w14:paraId="6DF18F96" w14:textId="77777777" w:rsidR="009C484D" w:rsidRPr="000B7D2D" w:rsidRDefault="009C484D" w:rsidP="00AA6757">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49%</w:t>
            </w:r>
          </w:p>
        </w:tc>
        <w:tc>
          <w:tcPr>
            <w:tcW w:w="900" w:type="dxa"/>
            <w:tcBorders>
              <w:top w:val="nil"/>
              <w:left w:val="nil"/>
              <w:bottom w:val="nil"/>
              <w:right w:val="nil"/>
            </w:tcBorders>
            <w:shd w:val="clear" w:color="000000" w:fill="FFFF00"/>
            <w:noWrap/>
            <w:vAlign w:val="bottom"/>
            <w:hideMark/>
          </w:tcPr>
          <w:p w14:paraId="671E6B7B" w14:textId="77777777" w:rsidR="009C484D" w:rsidRPr="000B7D2D" w:rsidRDefault="009C484D" w:rsidP="00AA6757">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49%</w:t>
            </w:r>
          </w:p>
        </w:tc>
        <w:tc>
          <w:tcPr>
            <w:tcW w:w="990" w:type="dxa"/>
            <w:tcBorders>
              <w:top w:val="nil"/>
              <w:left w:val="single" w:sz="8" w:space="0" w:color="auto"/>
              <w:bottom w:val="nil"/>
              <w:right w:val="single" w:sz="8" w:space="0" w:color="auto"/>
            </w:tcBorders>
            <w:shd w:val="clear" w:color="000000" w:fill="FFFF00"/>
            <w:noWrap/>
            <w:vAlign w:val="bottom"/>
            <w:hideMark/>
          </w:tcPr>
          <w:p w14:paraId="150E4B31" w14:textId="77777777" w:rsidR="009C484D" w:rsidRPr="00953D8E" w:rsidRDefault="009C484D" w:rsidP="00AA6757">
            <w:pPr>
              <w:spacing w:before="0" w:after="0"/>
              <w:ind w:left="0"/>
              <w:jc w:val="right"/>
              <w:rPr>
                <w:rFonts w:ascii="Calibri" w:eastAsia="Times New Roman" w:hAnsi="Calibri" w:cs="Calibri"/>
                <w:b/>
                <w:bCs/>
                <w:color w:val="000000"/>
                <w:sz w:val="20"/>
                <w:szCs w:val="20"/>
              </w:rPr>
            </w:pPr>
            <w:r w:rsidRPr="00953D8E">
              <w:rPr>
                <w:rFonts w:ascii="Calibri" w:eastAsia="Times New Roman" w:hAnsi="Calibri" w:cs="Calibri"/>
                <w:b/>
                <w:bCs/>
                <w:color w:val="C00000"/>
                <w:sz w:val="20"/>
                <w:szCs w:val="20"/>
              </w:rPr>
              <w:t>1%</w:t>
            </w:r>
          </w:p>
        </w:tc>
        <w:tc>
          <w:tcPr>
            <w:tcW w:w="1080" w:type="dxa"/>
            <w:tcBorders>
              <w:top w:val="nil"/>
              <w:left w:val="nil"/>
              <w:bottom w:val="nil"/>
              <w:right w:val="nil"/>
            </w:tcBorders>
            <w:shd w:val="clear" w:color="000000" w:fill="FFFF00"/>
            <w:noWrap/>
            <w:vAlign w:val="bottom"/>
            <w:hideMark/>
          </w:tcPr>
          <w:p w14:paraId="606753CA" w14:textId="77777777" w:rsidR="009C484D" w:rsidRPr="000B7D2D" w:rsidRDefault="009C484D" w:rsidP="00AA6757">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1%</w:t>
            </w:r>
          </w:p>
        </w:tc>
        <w:tc>
          <w:tcPr>
            <w:tcW w:w="876" w:type="dxa"/>
            <w:tcBorders>
              <w:top w:val="nil"/>
              <w:left w:val="nil"/>
              <w:bottom w:val="nil"/>
              <w:right w:val="nil"/>
            </w:tcBorders>
            <w:shd w:val="clear" w:color="000000" w:fill="FFFF00"/>
            <w:noWrap/>
            <w:vAlign w:val="bottom"/>
            <w:hideMark/>
          </w:tcPr>
          <w:p w14:paraId="7706670A" w14:textId="77777777" w:rsidR="009C484D" w:rsidRPr="000B7D2D" w:rsidRDefault="009C484D" w:rsidP="00AA6757">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100%</w:t>
            </w:r>
          </w:p>
        </w:tc>
      </w:tr>
      <w:tr w:rsidR="009C484D" w:rsidRPr="009C484D" w14:paraId="13FF31B9" w14:textId="77777777" w:rsidTr="00953D8E">
        <w:trPr>
          <w:trHeight w:val="300"/>
        </w:trPr>
        <w:tc>
          <w:tcPr>
            <w:tcW w:w="3240" w:type="dxa"/>
            <w:tcBorders>
              <w:top w:val="nil"/>
              <w:left w:val="nil"/>
              <w:bottom w:val="nil"/>
              <w:right w:val="nil"/>
            </w:tcBorders>
            <w:shd w:val="clear" w:color="auto" w:fill="auto"/>
            <w:noWrap/>
            <w:vAlign w:val="bottom"/>
            <w:hideMark/>
          </w:tcPr>
          <w:p w14:paraId="1999F0BE" w14:textId="77777777" w:rsidR="009C484D" w:rsidRPr="000B7D2D" w:rsidRDefault="009C484D" w:rsidP="00AA6757">
            <w:pPr>
              <w:spacing w:before="0" w:after="0"/>
              <w:ind w:left="0"/>
              <w:rPr>
                <w:rFonts w:ascii="Calibri" w:eastAsia="Times New Roman" w:hAnsi="Calibri" w:cs="Calibri"/>
                <w:color w:val="000000"/>
                <w:sz w:val="20"/>
                <w:szCs w:val="20"/>
              </w:rPr>
            </w:pPr>
            <w:r w:rsidRPr="000B7D2D">
              <w:rPr>
                <w:rFonts w:ascii="Calibri" w:eastAsia="Times New Roman" w:hAnsi="Calibri" w:cs="Calibri"/>
                <w:color w:val="000000"/>
                <w:sz w:val="20"/>
                <w:szCs w:val="20"/>
              </w:rPr>
              <w:t>Corp Plus Share of P3, P2 &amp; P1</w:t>
            </w:r>
          </w:p>
        </w:tc>
        <w:tc>
          <w:tcPr>
            <w:tcW w:w="900" w:type="dxa"/>
            <w:tcBorders>
              <w:top w:val="nil"/>
              <w:left w:val="nil"/>
              <w:bottom w:val="nil"/>
              <w:right w:val="nil"/>
            </w:tcBorders>
            <w:shd w:val="clear" w:color="auto" w:fill="auto"/>
            <w:noWrap/>
            <w:vAlign w:val="bottom"/>
            <w:hideMark/>
          </w:tcPr>
          <w:p w14:paraId="41B55B86" w14:textId="77777777" w:rsidR="009C484D" w:rsidRPr="000B7D2D" w:rsidRDefault="009C484D" w:rsidP="00AA6757">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5,080</w:t>
            </w:r>
          </w:p>
        </w:tc>
        <w:tc>
          <w:tcPr>
            <w:tcW w:w="900" w:type="dxa"/>
            <w:tcBorders>
              <w:top w:val="nil"/>
              <w:left w:val="nil"/>
              <w:bottom w:val="nil"/>
              <w:right w:val="nil"/>
            </w:tcBorders>
            <w:shd w:val="clear" w:color="auto" w:fill="auto"/>
            <w:noWrap/>
            <w:vAlign w:val="bottom"/>
            <w:hideMark/>
          </w:tcPr>
          <w:p w14:paraId="65850DDA" w14:textId="77777777" w:rsidR="009C484D" w:rsidRPr="000B7D2D" w:rsidRDefault="009C484D" w:rsidP="00AA6757">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6,680</w:t>
            </w:r>
          </w:p>
        </w:tc>
        <w:tc>
          <w:tcPr>
            <w:tcW w:w="990" w:type="dxa"/>
            <w:tcBorders>
              <w:top w:val="nil"/>
              <w:left w:val="single" w:sz="8" w:space="0" w:color="auto"/>
              <w:bottom w:val="nil"/>
              <w:right w:val="single" w:sz="8" w:space="0" w:color="auto"/>
            </w:tcBorders>
            <w:shd w:val="clear" w:color="auto" w:fill="auto"/>
            <w:noWrap/>
            <w:vAlign w:val="bottom"/>
            <w:hideMark/>
          </w:tcPr>
          <w:p w14:paraId="3C714CCC" w14:textId="77777777" w:rsidR="009C484D" w:rsidRPr="000B7D2D" w:rsidRDefault="009C484D" w:rsidP="00AA6757">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144</w:t>
            </w:r>
          </w:p>
        </w:tc>
        <w:tc>
          <w:tcPr>
            <w:tcW w:w="1080" w:type="dxa"/>
            <w:tcBorders>
              <w:top w:val="nil"/>
              <w:left w:val="nil"/>
              <w:bottom w:val="nil"/>
              <w:right w:val="nil"/>
            </w:tcBorders>
            <w:shd w:val="clear" w:color="auto" w:fill="auto"/>
            <w:noWrap/>
            <w:vAlign w:val="bottom"/>
            <w:hideMark/>
          </w:tcPr>
          <w:p w14:paraId="619BF776" w14:textId="77777777" w:rsidR="009C484D" w:rsidRPr="000B7D2D" w:rsidRDefault="009C484D" w:rsidP="00AA6757">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80</w:t>
            </w:r>
          </w:p>
        </w:tc>
        <w:tc>
          <w:tcPr>
            <w:tcW w:w="876" w:type="dxa"/>
            <w:tcBorders>
              <w:top w:val="nil"/>
              <w:left w:val="nil"/>
              <w:bottom w:val="nil"/>
              <w:right w:val="nil"/>
            </w:tcBorders>
            <w:shd w:val="clear" w:color="auto" w:fill="auto"/>
            <w:noWrap/>
            <w:vAlign w:val="bottom"/>
            <w:hideMark/>
          </w:tcPr>
          <w:p w14:paraId="37716367" w14:textId="77777777" w:rsidR="009C484D" w:rsidRPr="000B7D2D" w:rsidRDefault="009C484D" w:rsidP="00AA6757">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11,984</w:t>
            </w:r>
          </w:p>
        </w:tc>
      </w:tr>
      <w:tr w:rsidR="00E501BA" w:rsidRPr="009C484D" w14:paraId="13D3C5BE" w14:textId="77777777" w:rsidTr="00953D8E">
        <w:trPr>
          <w:trHeight w:val="315"/>
        </w:trPr>
        <w:tc>
          <w:tcPr>
            <w:tcW w:w="3240" w:type="dxa"/>
            <w:tcBorders>
              <w:top w:val="nil"/>
              <w:left w:val="nil"/>
              <w:bottom w:val="nil"/>
              <w:right w:val="nil"/>
            </w:tcBorders>
            <w:shd w:val="clear" w:color="auto" w:fill="auto"/>
            <w:noWrap/>
            <w:vAlign w:val="bottom"/>
            <w:hideMark/>
          </w:tcPr>
          <w:p w14:paraId="40234EBD" w14:textId="77777777" w:rsidR="009C484D" w:rsidRPr="000B7D2D" w:rsidRDefault="009C484D" w:rsidP="00AA6757">
            <w:pPr>
              <w:spacing w:before="0" w:after="0"/>
              <w:ind w:left="0"/>
              <w:rPr>
                <w:rFonts w:ascii="Calibri" w:eastAsia="Times New Roman" w:hAnsi="Calibri" w:cs="Calibri"/>
                <w:color w:val="000000"/>
                <w:sz w:val="20"/>
                <w:szCs w:val="20"/>
              </w:rPr>
            </w:pPr>
            <w:r w:rsidRPr="000B7D2D">
              <w:rPr>
                <w:rFonts w:ascii="Calibri" w:eastAsia="Times New Roman" w:hAnsi="Calibri" w:cs="Calibri"/>
                <w:color w:val="000000"/>
                <w:sz w:val="20"/>
                <w:szCs w:val="20"/>
              </w:rPr>
              <w:t xml:space="preserve">   Factor</w:t>
            </w:r>
          </w:p>
        </w:tc>
        <w:tc>
          <w:tcPr>
            <w:tcW w:w="900" w:type="dxa"/>
            <w:tcBorders>
              <w:top w:val="nil"/>
              <w:left w:val="nil"/>
              <w:bottom w:val="nil"/>
              <w:right w:val="nil"/>
            </w:tcBorders>
            <w:shd w:val="clear" w:color="000000" w:fill="FFFF00"/>
            <w:noWrap/>
            <w:vAlign w:val="bottom"/>
            <w:hideMark/>
          </w:tcPr>
          <w:p w14:paraId="25907BE8" w14:textId="77777777" w:rsidR="009C484D" w:rsidRPr="000B7D2D" w:rsidRDefault="009C484D" w:rsidP="00AA6757">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42%</w:t>
            </w:r>
          </w:p>
        </w:tc>
        <w:tc>
          <w:tcPr>
            <w:tcW w:w="900" w:type="dxa"/>
            <w:tcBorders>
              <w:top w:val="nil"/>
              <w:left w:val="nil"/>
              <w:bottom w:val="nil"/>
              <w:right w:val="nil"/>
            </w:tcBorders>
            <w:shd w:val="clear" w:color="000000" w:fill="FFFF00"/>
            <w:noWrap/>
            <w:vAlign w:val="bottom"/>
            <w:hideMark/>
          </w:tcPr>
          <w:p w14:paraId="32EE458E" w14:textId="77777777" w:rsidR="009C484D" w:rsidRPr="000B7D2D" w:rsidRDefault="009C484D" w:rsidP="00AA6757">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56%</w:t>
            </w:r>
          </w:p>
        </w:tc>
        <w:tc>
          <w:tcPr>
            <w:tcW w:w="990" w:type="dxa"/>
            <w:tcBorders>
              <w:top w:val="nil"/>
              <w:left w:val="single" w:sz="8" w:space="0" w:color="auto"/>
              <w:bottom w:val="single" w:sz="8" w:space="0" w:color="auto"/>
              <w:right w:val="single" w:sz="8" w:space="0" w:color="auto"/>
            </w:tcBorders>
            <w:shd w:val="clear" w:color="000000" w:fill="FFFF00"/>
            <w:noWrap/>
            <w:vAlign w:val="bottom"/>
            <w:hideMark/>
          </w:tcPr>
          <w:p w14:paraId="79EF1CFE" w14:textId="77777777" w:rsidR="009C484D" w:rsidRPr="00953D8E" w:rsidRDefault="009C484D" w:rsidP="00AA6757">
            <w:pPr>
              <w:spacing w:before="0" w:after="0"/>
              <w:ind w:left="0"/>
              <w:jc w:val="right"/>
              <w:rPr>
                <w:rFonts w:ascii="Calibri" w:eastAsia="Times New Roman" w:hAnsi="Calibri" w:cs="Calibri"/>
                <w:b/>
                <w:bCs/>
                <w:color w:val="000000"/>
                <w:sz w:val="20"/>
                <w:szCs w:val="20"/>
              </w:rPr>
            </w:pPr>
            <w:r w:rsidRPr="00953D8E">
              <w:rPr>
                <w:rFonts w:ascii="Calibri" w:eastAsia="Times New Roman" w:hAnsi="Calibri" w:cs="Calibri"/>
                <w:b/>
                <w:bCs/>
                <w:color w:val="C00000"/>
                <w:sz w:val="20"/>
                <w:szCs w:val="20"/>
              </w:rPr>
              <w:t>1%</w:t>
            </w:r>
          </w:p>
        </w:tc>
        <w:tc>
          <w:tcPr>
            <w:tcW w:w="1080" w:type="dxa"/>
            <w:tcBorders>
              <w:top w:val="nil"/>
              <w:left w:val="nil"/>
              <w:bottom w:val="nil"/>
              <w:right w:val="nil"/>
            </w:tcBorders>
            <w:shd w:val="clear" w:color="000000" w:fill="FFFF00"/>
            <w:noWrap/>
            <w:vAlign w:val="bottom"/>
            <w:hideMark/>
          </w:tcPr>
          <w:p w14:paraId="65383641" w14:textId="77777777" w:rsidR="009C484D" w:rsidRPr="000B7D2D" w:rsidRDefault="009C484D" w:rsidP="00AA6757">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1%</w:t>
            </w:r>
          </w:p>
        </w:tc>
        <w:tc>
          <w:tcPr>
            <w:tcW w:w="876" w:type="dxa"/>
            <w:tcBorders>
              <w:top w:val="nil"/>
              <w:left w:val="nil"/>
              <w:bottom w:val="nil"/>
              <w:right w:val="nil"/>
            </w:tcBorders>
            <w:shd w:val="clear" w:color="000000" w:fill="FFFF00"/>
            <w:noWrap/>
            <w:vAlign w:val="bottom"/>
            <w:hideMark/>
          </w:tcPr>
          <w:p w14:paraId="388650BA" w14:textId="77777777" w:rsidR="009C484D" w:rsidRPr="000B7D2D" w:rsidRDefault="009C484D" w:rsidP="00AA6757">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100%</w:t>
            </w:r>
          </w:p>
        </w:tc>
      </w:tr>
    </w:tbl>
    <w:p w14:paraId="44DCC62C" w14:textId="27727948" w:rsidR="009C484D" w:rsidRPr="00120BD2" w:rsidRDefault="00953D8E" w:rsidP="00AA6757">
      <w:pPr>
        <w:ind w:left="720"/>
        <w:rPr>
          <w:b/>
          <w:bCs/>
          <w:color w:val="C00000"/>
          <w:sz w:val="20"/>
          <w:szCs w:val="20"/>
        </w:rPr>
      </w:pPr>
      <w:r w:rsidRPr="00120BD2">
        <w:rPr>
          <w:b/>
          <w:bCs/>
          <w:color w:val="C00000"/>
          <w:sz w:val="20"/>
          <w:szCs w:val="20"/>
        </w:rPr>
        <w:t>As this example illustrates, depending on whether the partner has a direct or indirect interest in P1 and is an individual or a corporation, the apportionment method use might result in that partner sourcing 0%, 1%, 4%, 7%, 25%, 38% or 100% of P1 income to State C.</w:t>
      </w:r>
    </w:p>
    <w:bookmarkEnd w:id="0"/>
    <w:p w14:paraId="7E39D905" w14:textId="6FFA787B" w:rsidR="00AB30B0" w:rsidRDefault="00953D8E" w:rsidP="00AA6757">
      <w:pPr>
        <w:pStyle w:val="Heading3"/>
      </w:pPr>
      <w:r>
        <w:t>Sourcing Methods - C</w:t>
      </w:r>
      <w:r w:rsidR="00906E02">
        <w:t xml:space="preserve">onstitutional </w:t>
      </w:r>
      <w:r w:rsidR="009F67B9">
        <w:t>Requirements</w:t>
      </w:r>
    </w:p>
    <w:p w14:paraId="0E06339F" w14:textId="108F2BEA" w:rsidR="001C53D8" w:rsidRDefault="009F67B9" w:rsidP="009F67B9">
      <w:pPr>
        <w:pStyle w:val="Heading3"/>
      </w:pPr>
      <w:r>
        <w:t>Sourcing Methods – Policy and Other Considerations</w:t>
      </w:r>
      <w:r w:rsidR="001C53D8">
        <w:t xml:space="preserve"> </w:t>
      </w:r>
    </w:p>
    <w:p w14:paraId="30D0E143" w14:textId="6D958A82" w:rsidR="00CF0424" w:rsidRDefault="001D0131" w:rsidP="00CF0424">
      <w:pPr>
        <w:pStyle w:val="Heading3"/>
      </w:pPr>
      <w:r w:rsidRPr="001D0131">
        <w:t xml:space="preserve">Application of </w:t>
      </w:r>
      <w:proofErr w:type="spellStart"/>
      <w:r w:rsidRPr="001D0131">
        <w:t>UDITPA</w:t>
      </w:r>
      <w:proofErr w:type="spellEnd"/>
      <w:r w:rsidR="007F529D">
        <w:t xml:space="preserve"> - Generally</w:t>
      </w:r>
    </w:p>
    <w:p w14:paraId="6613EDA2" w14:textId="56F5297B" w:rsidR="00643582" w:rsidRPr="0044562C" w:rsidRDefault="0044562C" w:rsidP="0044562C">
      <w:pPr>
        <w:pStyle w:val="Heading2"/>
        <w:rPr>
          <w:bCs/>
        </w:rPr>
      </w:pPr>
      <w:r>
        <w:t>Credits for Taxes Paid</w:t>
      </w:r>
      <w:r w:rsidR="00643582">
        <w:t xml:space="preserve">     </w:t>
      </w:r>
    </w:p>
    <w:p w14:paraId="683FAAFF" w14:textId="679B02C1" w:rsidR="00F5063F" w:rsidRDefault="00AA6757" w:rsidP="000E468B">
      <w:pPr>
        <w:pStyle w:val="Heading1"/>
      </w:pPr>
      <w:r>
        <w:t>Taxation of Gain (Loss) from</w:t>
      </w:r>
      <w:r w:rsidR="000E468B">
        <w:t xml:space="preserve"> </w:t>
      </w:r>
      <w:r>
        <w:t xml:space="preserve">Sales of </w:t>
      </w:r>
      <w:r w:rsidR="000E468B">
        <w:t>Partnership Interest</w:t>
      </w:r>
    </w:p>
    <w:p w14:paraId="5C3E637B" w14:textId="72EC4AFE" w:rsidR="0006026C" w:rsidRPr="00F8344F" w:rsidRDefault="003A13C3" w:rsidP="00AA6757">
      <w:pPr>
        <w:pStyle w:val="Heading2"/>
      </w:pPr>
      <w:bookmarkStart w:id="6" w:name="_Toc66686566"/>
      <w:r>
        <w:t xml:space="preserve">Jurisdiction and </w:t>
      </w:r>
      <w:r w:rsidR="0006026C" w:rsidRPr="00F8344F">
        <w:t>Nexus</w:t>
      </w:r>
      <w:bookmarkEnd w:id="6"/>
      <w:r w:rsidR="009C3B11">
        <w:t xml:space="preserve"> Issues</w:t>
      </w:r>
    </w:p>
    <w:p w14:paraId="67E60195" w14:textId="51E58DC7" w:rsidR="00643582" w:rsidRDefault="000E468B" w:rsidP="0044562C">
      <w:pPr>
        <w:pStyle w:val="Heading2"/>
      </w:pPr>
      <w:r>
        <w:t>Determination of Gain</w:t>
      </w:r>
      <w:r w:rsidR="00AA6757">
        <w:t xml:space="preserve"> (</w:t>
      </w:r>
      <w:r>
        <w:t>Loss</w:t>
      </w:r>
      <w:r w:rsidR="00AA6757">
        <w:t>)</w:t>
      </w:r>
    </w:p>
    <w:p w14:paraId="08800D0A" w14:textId="69922CD6" w:rsidR="00643582" w:rsidRDefault="00643582" w:rsidP="00AA6757">
      <w:pPr>
        <w:pStyle w:val="Heading2"/>
      </w:pPr>
      <w:bookmarkStart w:id="7" w:name="_Toc66686567"/>
      <w:r>
        <w:t xml:space="preserve">Sourcing </w:t>
      </w:r>
      <w:r w:rsidR="00AA6757">
        <w:t xml:space="preserve">of </w:t>
      </w:r>
      <w:r>
        <w:t>Gain</w:t>
      </w:r>
      <w:r w:rsidR="00AA6757">
        <w:t xml:space="preserve"> (</w:t>
      </w:r>
      <w:r>
        <w:t>Loss</w:t>
      </w:r>
      <w:r w:rsidR="00AA6757">
        <w:t>)</w:t>
      </w:r>
      <w:r>
        <w:t xml:space="preserve"> </w:t>
      </w:r>
      <w:bookmarkEnd w:id="7"/>
    </w:p>
    <w:p w14:paraId="75E84A41" w14:textId="16452F79" w:rsidR="00F5063F" w:rsidRPr="00AA31A4" w:rsidRDefault="00F5063F" w:rsidP="00AA6757">
      <w:pPr>
        <w:pStyle w:val="Heading2"/>
      </w:pPr>
      <w:r w:rsidRPr="00AA31A4">
        <w:t>Credits for Taxes Paid</w:t>
      </w:r>
      <w:r w:rsidR="007A7C84" w:rsidRPr="00AA31A4">
        <w:t xml:space="preserve"> </w:t>
      </w:r>
    </w:p>
    <w:p w14:paraId="38CDC42C" w14:textId="7FFBAF38" w:rsidR="007A7C84" w:rsidRPr="00AA31A4" w:rsidRDefault="007A7C84" w:rsidP="0063325F">
      <w:pPr>
        <w:pStyle w:val="Heading1"/>
      </w:pPr>
      <w:r w:rsidRPr="00AA31A4">
        <w:t>Administrative and Enforcement</w:t>
      </w:r>
    </w:p>
    <w:p w14:paraId="64108A64" w14:textId="248759D0" w:rsidR="00F5063F" w:rsidRPr="00AA31A4" w:rsidRDefault="00F5063F" w:rsidP="0063325F">
      <w:pPr>
        <w:pStyle w:val="Heading2"/>
      </w:pPr>
      <w:r w:rsidRPr="00AA31A4">
        <w:lastRenderedPageBreak/>
        <w:t xml:space="preserve">Information Reporting </w:t>
      </w:r>
      <w:r w:rsidR="003A13C3">
        <w:t>and</w:t>
      </w:r>
      <w:r w:rsidRPr="00AA31A4">
        <w:t xml:space="preserve"> Withholding</w:t>
      </w:r>
    </w:p>
    <w:p w14:paraId="7E553BC6" w14:textId="77777777" w:rsidR="009C3B11" w:rsidRPr="009C3B11" w:rsidRDefault="009C3B11" w:rsidP="009C3B11">
      <w:pPr>
        <w:pStyle w:val="Heading2"/>
      </w:pPr>
      <w:r w:rsidRPr="009C3B11">
        <w:t>Federal Procedural-Type Rules</w:t>
      </w:r>
    </w:p>
    <w:p w14:paraId="358C0792" w14:textId="222E1F7A" w:rsidR="0063325F" w:rsidRPr="00AA31A4" w:rsidRDefault="00CF0424" w:rsidP="0063325F">
      <w:pPr>
        <w:pStyle w:val="Heading2"/>
      </w:pPr>
      <w:r>
        <w:t xml:space="preserve">Composite and </w:t>
      </w:r>
      <w:r w:rsidR="0063325F" w:rsidRPr="00AA31A4">
        <w:t>Entity-Level Taxes</w:t>
      </w:r>
    </w:p>
    <w:sectPr w:rsidR="0063325F" w:rsidRPr="00AA31A4" w:rsidSect="00C5004E">
      <w:footerReference w:type="default" r:id="rId14"/>
      <w:pgSz w:w="12240" w:h="15840" w:code="1"/>
      <w:pgMar w:top="576" w:right="1440" w:bottom="43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F20679" w14:textId="77777777" w:rsidR="009F5DB9" w:rsidRDefault="009F5DB9" w:rsidP="00223022">
      <w:r>
        <w:separator/>
      </w:r>
    </w:p>
  </w:endnote>
  <w:endnote w:type="continuationSeparator" w:id="0">
    <w:p w14:paraId="1078011D" w14:textId="77777777" w:rsidR="009F5DB9" w:rsidRDefault="009F5DB9" w:rsidP="00223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9D9B2" w14:textId="7DB24C31" w:rsidR="0017311D" w:rsidRPr="00C5004E" w:rsidRDefault="0017311D" w:rsidP="00C5004E">
    <w:pPr>
      <w:pStyle w:val="Footer"/>
      <w:ind w:left="0"/>
      <w:rPr>
        <w:b/>
        <w:bCs/>
        <w:color w:val="632423" w:themeColor="accent2" w:themeShade="80"/>
      </w:rPr>
    </w:pPr>
    <w:r w:rsidRPr="00C5004E">
      <w:rPr>
        <w:b/>
        <w:bCs/>
        <w:noProof/>
        <w:color w:val="632423" w:themeColor="accent2" w:themeShade="80"/>
        <w:sz w:val="16"/>
        <w:szCs w:val="16"/>
      </w:rPr>
      <w:drawing>
        <wp:anchor distT="0" distB="0" distL="114300" distR="114300" simplePos="0" relativeHeight="251660800" behindDoc="0" locked="0" layoutInCell="1" allowOverlap="1" wp14:anchorId="5887B3A7" wp14:editId="711CB6FC">
          <wp:simplePos x="0" y="0"/>
          <wp:positionH relativeFrom="column">
            <wp:posOffset>5595830</wp:posOffset>
          </wp:positionH>
          <wp:positionV relativeFrom="paragraph">
            <wp:posOffset>66983</wp:posOffset>
          </wp:positionV>
          <wp:extent cx="526415" cy="264795"/>
          <wp:effectExtent l="0" t="0" r="6985"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26415" cy="26479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C5004E">
      <w:rPr>
        <w:b/>
        <w:bCs/>
        <w:color w:val="632423" w:themeColor="accent2" w:themeShade="80"/>
        <w:sz w:val="16"/>
        <w:szCs w:val="16"/>
      </w:rPr>
      <w:t>MTC</w:t>
    </w:r>
    <w:proofErr w:type="spellEnd"/>
    <w:r w:rsidRPr="00C5004E">
      <w:rPr>
        <w:b/>
        <w:bCs/>
        <w:color w:val="632423" w:themeColor="accent2" w:themeShade="80"/>
        <w:sz w:val="16"/>
        <w:szCs w:val="16"/>
      </w:rPr>
      <w:t xml:space="preserve"> – Partnership Issue Outline – </w:t>
    </w:r>
    <w:r>
      <w:rPr>
        <w:b/>
        <w:bCs/>
        <w:color w:val="632423" w:themeColor="accent2" w:themeShade="80"/>
        <w:sz w:val="16"/>
        <w:szCs w:val="16"/>
      </w:rPr>
      <w:t xml:space="preserve">August </w:t>
    </w:r>
    <w:r w:rsidR="00484430">
      <w:rPr>
        <w:b/>
        <w:bCs/>
        <w:color w:val="632423" w:themeColor="accent2" w:themeShade="80"/>
        <w:sz w:val="16"/>
        <w:szCs w:val="16"/>
      </w:rPr>
      <w:t>26</w:t>
    </w:r>
    <w:r w:rsidRPr="00C5004E">
      <w:rPr>
        <w:b/>
        <w:bCs/>
        <w:color w:val="632423" w:themeColor="accent2" w:themeShade="80"/>
        <w:sz w:val="16"/>
        <w:szCs w:val="16"/>
      </w:rPr>
      <w:t xml:space="preserve">, 2021 P. </w:t>
    </w:r>
    <w:r w:rsidRPr="00C5004E">
      <w:rPr>
        <w:b/>
        <w:bCs/>
        <w:color w:val="632423" w:themeColor="accent2" w:themeShade="80"/>
        <w:sz w:val="16"/>
        <w:szCs w:val="16"/>
      </w:rPr>
      <w:fldChar w:fldCharType="begin"/>
    </w:r>
    <w:r w:rsidRPr="00C5004E">
      <w:rPr>
        <w:b/>
        <w:bCs/>
        <w:color w:val="632423" w:themeColor="accent2" w:themeShade="80"/>
        <w:sz w:val="16"/>
        <w:szCs w:val="16"/>
      </w:rPr>
      <w:instrText xml:space="preserve"> PAGE   \* MERGEFORMAT </w:instrText>
    </w:r>
    <w:r w:rsidRPr="00C5004E">
      <w:rPr>
        <w:b/>
        <w:bCs/>
        <w:color w:val="632423" w:themeColor="accent2" w:themeShade="80"/>
        <w:sz w:val="16"/>
        <w:szCs w:val="16"/>
      </w:rPr>
      <w:fldChar w:fldCharType="separate"/>
    </w:r>
    <w:r w:rsidRPr="00C5004E">
      <w:rPr>
        <w:b/>
        <w:bCs/>
        <w:noProof/>
        <w:color w:val="632423" w:themeColor="accent2" w:themeShade="80"/>
        <w:sz w:val="16"/>
        <w:szCs w:val="16"/>
      </w:rPr>
      <w:t>1</w:t>
    </w:r>
    <w:r w:rsidRPr="00C5004E">
      <w:rPr>
        <w:b/>
        <w:bCs/>
        <w:noProof/>
        <w:color w:val="632423" w:themeColor="accent2" w:themeShade="80"/>
        <w:sz w:val="16"/>
        <w:szCs w:val="16"/>
      </w:rPr>
      <w:fldChar w:fldCharType="end"/>
    </w:r>
    <w:r w:rsidRPr="00215F2A">
      <w:rPr>
        <w:b/>
        <w:bCs/>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AB98ED" w14:textId="77777777" w:rsidR="009F5DB9" w:rsidRDefault="009F5DB9" w:rsidP="00223022">
      <w:r>
        <w:separator/>
      </w:r>
    </w:p>
  </w:footnote>
  <w:footnote w:type="continuationSeparator" w:id="0">
    <w:p w14:paraId="3B3DC174" w14:textId="77777777" w:rsidR="009F5DB9" w:rsidRDefault="009F5DB9" w:rsidP="00223022">
      <w:r>
        <w:continuationSeparator/>
      </w:r>
    </w:p>
  </w:footnote>
  <w:footnote w:id="1">
    <w:p w14:paraId="60A13CFD" w14:textId="77777777" w:rsidR="0017311D" w:rsidRDefault="0017311D" w:rsidP="00407831">
      <w:pPr>
        <w:pStyle w:val="FootnoteText"/>
        <w:ind w:left="0"/>
      </w:pPr>
      <w:r>
        <w:rPr>
          <w:rStyle w:val="FootnoteReference"/>
        </w:rPr>
        <w:footnoteRef/>
      </w:r>
      <w:r>
        <w:t xml:space="preserve"> </w:t>
      </w:r>
      <w:r w:rsidRPr="003D05BE">
        <w:t>The Logic of Subchapter K, A Conceptual Guide to the Taxation of Partnerships, 6th, Laura E. Cunningham and Noël B. Cunningham</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FD4497"/>
    <w:multiLevelType w:val="hybridMultilevel"/>
    <w:tmpl w:val="1134660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9BC0846"/>
    <w:multiLevelType w:val="hybridMultilevel"/>
    <w:tmpl w:val="3CFAB7D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1C8B2C84"/>
    <w:multiLevelType w:val="hybridMultilevel"/>
    <w:tmpl w:val="029A44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E650A4"/>
    <w:multiLevelType w:val="hybridMultilevel"/>
    <w:tmpl w:val="C4C2C2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A86AC6"/>
    <w:multiLevelType w:val="hybridMultilevel"/>
    <w:tmpl w:val="F11695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1057FA"/>
    <w:multiLevelType w:val="hybridMultilevel"/>
    <w:tmpl w:val="AAB09E0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3A1E49C6"/>
    <w:multiLevelType w:val="hybridMultilevel"/>
    <w:tmpl w:val="2182FA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E22210"/>
    <w:multiLevelType w:val="multilevel"/>
    <w:tmpl w:val="0409001F"/>
    <w:lvl w:ilvl="0">
      <w:start w:val="1"/>
      <w:numFmt w:val="decimal"/>
      <w:lvlText w:val="%1."/>
      <w:lvlJc w:val="left"/>
      <w:pPr>
        <w:ind w:left="360" w:hanging="360"/>
      </w:pPr>
    </w:lvl>
    <w:lvl w:ilvl="1">
      <w:start w:val="1"/>
      <w:numFmt w:val="decimal"/>
      <w:pStyle w:val="Norm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523D10"/>
    <w:multiLevelType w:val="multilevel"/>
    <w:tmpl w:val="077208C0"/>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2124" w:hanging="504"/>
      </w:pPr>
      <w:rPr>
        <w:rFonts w:hint="default"/>
      </w:rPr>
    </w:lvl>
    <w:lvl w:ilvl="3">
      <w:start w:val="1"/>
      <w:numFmt w:val="decimal"/>
      <w:pStyle w:val="Heading4"/>
      <w:suff w:val="space"/>
      <w:lvlText w:val="%1.%2.%3.%4."/>
      <w:lvlJc w:val="left"/>
      <w:pPr>
        <w:ind w:left="1728" w:hanging="648"/>
      </w:pPr>
      <w:rPr>
        <w:rFonts w:hint="default"/>
      </w:rPr>
    </w:lvl>
    <w:lvl w:ilvl="4">
      <w:start w:val="1"/>
      <w:numFmt w:val="decimal"/>
      <w:pStyle w:val="Heading5"/>
      <w:suff w:val="space"/>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suff w:val="space"/>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70E0076"/>
    <w:multiLevelType w:val="hybridMultilevel"/>
    <w:tmpl w:val="2E0E2A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622000"/>
    <w:multiLevelType w:val="hybridMultilevel"/>
    <w:tmpl w:val="9FEA5E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0573266"/>
    <w:multiLevelType w:val="hybridMultilevel"/>
    <w:tmpl w:val="5024D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ED6DAC"/>
    <w:multiLevelType w:val="hybridMultilevel"/>
    <w:tmpl w:val="49A0E374"/>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3" w15:restartNumberingAfterBreak="0">
    <w:nsid w:val="66510037"/>
    <w:multiLevelType w:val="hybridMultilevel"/>
    <w:tmpl w:val="EBBE94EE"/>
    <w:lvl w:ilvl="0" w:tplc="9B082A5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70065D"/>
    <w:multiLevelType w:val="hybridMultilevel"/>
    <w:tmpl w:val="8A543E3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3"/>
  </w:num>
  <w:num w:numId="2">
    <w:abstractNumId w:val="7"/>
  </w:num>
  <w:num w:numId="3">
    <w:abstractNumId w:val="8"/>
  </w:num>
  <w:num w:numId="4">
    <w:abstractNumId w:val="11"/>
  </w:num>
  <w:num w:numId="5">
    <w:abstractNumId w:val="2"/>
  </w:num>
  <w:num w:numId="6">
    <w:abstractNumId w:val="0"/>
  </w:num>
  <w:num w:numId="7">
    <w:abstractNumId w:val="4"/>
  </w:num>
  <w:num w:numId="8">
    <w:abstractNumId w:val="1"/>
  </w:num>
  <w:num w:numId="9">
    <w:abstractNumId w:val="9"/>
  </w:num>
  <w:num w:numId="10">
    <w:abstractNumId w:val="3"/>
  </w:num>
  <w:num w:numId="11">
    <w:abstractNumId w:val="5"/>
  </w:num>
  <w:num w:numId="12">
    <w:abstractNumId w:val="12"/>
  </w:num>
  <w:num w:numId="13">
    <w:abstractNumId w:val="10"/>
  </w:num>
  <w:num w:numId="14">
    <w:abstractNumId w:val="6"/>
  </w:num>
  <w:num w:numId="15">
    <w:abstractNumId w:val="1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cht">
    <w15:presenceInfo w15:providerId="None" w15:userId="Hech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NotTrackFormatting/>
  <w:defaultTabStop w:val="720"/>
  <w:autoHyphenation/>
  <w:hyphenationZone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5063F"/>
    <w:rsid w:val="0003163E"/>
    <w:rsid w:val="00037562"/>
    <w:rsid w:val="00042003"/>
    <w:rsid w:val="0004224E"/>
    <w:rsid w:val="00047688"/>
    <w:rsid w:val="000508E3"/>
    <w:rsid w:val="0006026C"/>
    <w:rsid w:val="00060984"/>
    <w:rsid w:val="00073771"/>
    <w:rsid w:val="00073FEA"/>
    <w:rsid w:val="00076AF8"/>
    <w:rsid w:val="0009258A"/>
    <w:rsid w:val="00095B95"/>
    <w:rsid w:val="000A08F3"/>
    <w:rsid w:val="000A1D5D"/>
    <w:rsid w:val="000A2643"/>
    <w:rsid w:val="000A482D"/>
    <w:rsid w:val="000A4C67"/>
    <w:rsid w:val="000B1897"/>
    <w:rsid w:val="000B542B"/>
    <w:rsid w:val="000B5AB1"/>
    <w:rsid w:val="000B7D2D"/>
    <w:rsid w:val="000C5EC6"/>
    <w:rsid w:val="000C6660"/>
    <w:rsid w:val="000D3703"/>
    <w:rsid w:val="000D5AB8"/>
    <w:rsid w:val="000D6947"/>
    <w:rsid w:val="000E468B"/>
    <w:rsid w:val="000F0F37"/>
    <w:rsid w:val="000F241D"/>
    <w:rsid w:val="0010374E"/>
    <w:rsid w:val="00110E06"/>
    <w:rsid w:val="00120BD2"/>
    <w:rsid w:val="00121248"/>
    <w:rsid w:val="00124578"/>
    <w:rsid w:val="001254CE"/>
    <w:rsid w:val="00126BF5"/>
    <w:rsid w:val="00133446"/>
    <w:rsid w:val="00136D17"/>
    <w:rsid w:val="00140483"/>
    <w:rsid w:val="0014140A"/>
    <w:rsid w:val="0014328A"/>
    <w:rsid w:val="0015109B"/>
    <w:rsid w:val="00172576"/>
    <w:rsid w:val="0017311D"/>
    <w:rsid w:val="0017589D"/>
    <w:rsid w:val="00175970"/>
    <w:rsid w:val="00191D39"/>
    <w:rsid w:val="00192260"/>
    <w:rsid w:val="001A283E"/>
    <w:rsid w:val="001A2FF5"/>
    <w:rsid w:val="001B258E"/>
    <w:rsid w:val="001B2E02"/>
    <w:rsid w:val="001C443A"/>
    <w:rsid w:val="001C53D8"/>
    <w:rsid w:val="001C580D"/>
    <w:rsid w:val="001D0131"/>
    <w:rsid w:val="001D1F00"/>
    <w:rsid w:val="001E147A"/>
    <w:rsid w:val="001E601C"/>
    <w:rsid w:val="001F57AF"/>
    <w:rsid w:val="001F59AF"/>
    <w:rsid w:val="00202161"/>
    <w:rsid w:val="002022A6"/>
    <w:rsid w:val="00203FD1"/>
    <w:rsid w:val="002052FF"/>
    <w:rsid w:val="00215F2A"/>
    <w:rsid w:val="00216898"/>
    <w:rsid w:val="00223022"/>
    <w:rsid w:val="002244EE"/>
    <w:rsid w:val="00255756"/>
    <w:rsid w:val="00256D62"/>
    <w:rsid w:val="00262C29"/>
    <w:rsid w:val="0027183F"/>
    <w:rsid w:val="00274D22"/>
    <w:rsid w:val="00280ACE"/>
    <w:rsid w:val="00281028"/>
    <w:rsid w:val="002824D0"/>
    <w:rsid w:val="00284CD3"/>
    <w:rsid w:val="002937B5"/>
    <w:rsid w:val="00297DB8"/>
    <w:rsid w:val="002A0CD9"/>
    <w:rsid w:val="002A2410"/>
    <w:rsid w:val="002A5D7D"/>
    <w:rsid w:val="002B18EC"/>
    <w:rsid w:val="002B59C8"/>
    <w:rsid w:val="002C2003"/>
    <w:rsid w:val="002C25EF"/>
    <w:rsid w:val="002C5E4C"/>
    <w:rsid w:val="002D106B"/>
    <w:rsid w:val="002D629B"/>
    <w:rsid w:val="002E588C"/>
    <w:rsid w:val="002E770E"/>
    <w:rsid w:val="002F0992"/>
    <w:rsid w:val="00304C11"/>
    <w:rsid w:val="00305146"/>
    <w:rsid w:val="003167D1"/>
    <w:rsid w:val="00330B7C"/>
    <w:rsid w:val="00331FA2"/>
    <w:rsid w:val="0033583E"/>
    <w:rsid w:val="00336CCD"/>
    <w:rsid w:val="0036012F"/>
    <w:rsid w:val="0037359E"/>
    <w:rsid w:val="00375FD1"/>
    <w:rsid w:val="003817C0"/>
    <w:rsid w:val="00386042"/>
    <w:rsid w:val="003A13C3"/>
    <w:rsid w:val="003A7FED"/>
    <w:rsid w:val="003B2B1C"/>
    <w:rsid w:val="003B32A3"/>
    <w:rsid w:val="003C4A44"/>
    <w:rsid w:val="003D05BE"/>
    <w:rsid w:val="003D2527"/>
    <w:rsid w:val="003D4937"/>
    <w:rsid w:val="003D5A5D"/>
    <w:rsid w:val="003D7948"/>
    <w:rsid w:val="003E2001"/>
    <w:rsid w:val="003F051B"/>
    <w:rsid w:val="003F6962"/>
    <w:rsid w:val="00404D60"/>
    <w:rsid w:val="004069AF"/>
    <w:rsid w:val="00406D01"/>
    <w:rsid w:val="00407831"/>
    <w:rsid w:val="004166EF"/>
    <w:rsid w:val="0042049B"/>
    <w:rsid w:val="00422A23"/>
    <w:rsid w:val="00424854"/>
    <w:rsid w:val="004260C9"/>
    <w:rsid w:val="0042743B"/>
    <w:rsid w:val="00437C14"/>
    <w:rsid w:val="00444965"/>
    <w:rsid w:val="0044562C"/>
    <w:rsid w:val="004511B7"/>
    <w:rsid w:val="00452B9B"/>
    <w:rsid w:val="004536C4"/>
    <w:rsid w:val="004540F4"/>
    <w:rsid w:val="0045617D"/>
    <w:rsid w:val="004642A7"/>
    <w:rsid w:val="00467258"/>
    <w:rsid w:val="004722DD"/>
    <w:rsid w:val="00481C4A"/>
    <w:rsid w:val="00484430"/>
    <w:rsid w:val="0049135A"/>
    <w:rsid w:val="00494A70"/>
    <w:rsid w:val="00494D78"/>
    <w:rsid w:val="00495CE8"/>
    <w:rsid w:val="004A1E31"/>
    <w:rsid w:val="004A45D2"/>
    <w:rsid w:val="004A6F6A"/>
    <w:rsid w:val="004B6804"/>
    <w:rsid w:val="004D101B"/>
    <w:rsid w:val="004E4FD4"/>
    <w:rsid w:val="004F1973"/>
    <w:rsid w:val="005023F1"/>
    <w:rsid w:val="00503B78"/>
    <w:rsid w:val="005047F0"/>
    <w:rsid w:val="00506AC9"/>
    <w:rsid w:val="0052169F"/>
    <w:rsid w:val="005233C9"/>
    <w:rsid w:val="0052491B"/>
    <w:rsid w:val="00533F18"/>
    <w:rsid w:val="005361F5"/>
    <w:rsid w:val="0055355D"/>
    <w:rsid w:val="00555D28"/>
    <w:rsid w:val="00557C64"/>
    <w:rsid w:val="00557DB4"/>
    <w:rsid w:val="00562E0A"/>
    <w:rsid w:val="005638FF"/>
    <w:rsid w:val="0059799D"/>
    <w:rsid w:val="005A2BD9"/>
    <w:rsid w:val="005C0ABF"/>
    <w:rsid w:val="005C4BEC"/>
    <w:rsid w:val="005C5713"/>
    <w:rsid w:val="005F65CF"/>
    <w:rsid w:val="0060718F"/>
    <w:rsid w:val="00613F91"/>
    <w:rsid w:val="006167A2"/>
    <w:rsid w:val="006173C8"/>
    <w:rsid w:val="0063325F"/>
    <w:rsid w:val="00633BD2"/>
    <w:rsid w:val="00640D93"/>
    <w:rsid w:val="00641727"/>
    <w:rsid w:val="0064214C"/>
    <w:rsid w:val="00643582"/>
    <w:rsid w:val="006508F6"/>
    <w:rsid w:val="00653846"/>
    <w:rsid w:val="00664D63"/>
    <w:rsid w:val="00677CA4"/>
    <w:rsid w:val="006813EE"/>
    <w:rsid w:val="00682855"/>
    <w:rsid w:val="00682FC2"/>
    <w:rsid w:val="00684210"/>
    <w:rsid w:val="006843FA"/>
    <w:rsid w:val="006B256E"/>
    <w:rsid w:val="006D042F"/>
    <w:rsid w:val="006D0C3E"/>
    <w:rsid w:val="006D3777"/>
    <w:rsid w:val="006E34EA"/>
    <w:rsid w:val="006E52E3"/>
    <w:rsid w:val="006E74CD"/>
    <w:rsid w:val="006F151C"/>
    <w:rsid w:val="006F5D39"/>
    <w:rsid w:val="006F6235"/>
    <w:rsid w:val="006F7A0E"/>
    <w:rsid w:val="00704CBF"/>
    <w:rsid w:val="0071293E"/>
    <w:rsid w:val="00722EA0"/>
    <w:rsid w:val="00734CCC"/>
    <w:rsid w:val="00734CE4"/>
    <w:rsid w:val="00737B04"/>
    <w:rsid w:val="00742B17"/>
    <w:rsid w:val="007431BD"/>
    <w:rsid w:val="00745AE1"/>
    <w:rsid w:val="0075008A"/>
    <w:rsid w:val="00762021"/>
    <w:rsid w:val="00763007"/>
    <w:rsid w:val="00766320"/>
    <w:rsid w:val="0077448A"/>
    <w:rsid w:val="00775D4A"/>
    <w:rsid w:val="0078297B"/>
    <w:rsid w:val="0079251C"/>
    <w:rsid w:val="00792AB0"/>
    <w:rsid w:val="007A7C84"/>
    <w:rsid w:val="007B2394"/>
    <w:rsid w:val="007C6020"/>
    <w:rsid w:val="007D19EF"/>
    <w:rsid w:val="007D1CE2"/>
    <w:rsid w:val="007D4A97"/>
    <w:rsid w:val="007E2B1A"/>
    <w:rsid w:val="007E4AA4"/>
    <w:rsid w:val="007F398B"/>
    <w:rsid w:val="007F529D"/>
    <w:rsid w:val="007F62DC"/>
    <w:rsid w:val="008027BE"/>
    <w:rsid w:val="0080647F"/>
    <w:rsid w:val="00815829"/>
    <w:rsid w:val="00825A1E"/>
    <w:rsid w:val="00826BA5"/>
    <w:rsid w:val="008275E8"/>
    <w:rsid w:val="008327C3"/>
    <w:rsid w:val="0083751E"/>
    <w:rsid w:val="008402AB"/>
    <w:rsid w:val="008428E3"/>
    <w:rsid w:val="00842D9C"/>
    <w:rsid w:val="00843975"/>
    <w:rsid w:val="00843B4B"/>
    <w:rsid w:val="00844BEA"/>
    <w:rsid w:val="008451E2"/>
    <w:rsid w:val="008465C7"/>
    <w:rsid w:val="00851642"/>
    <w:rsid w:val="008516FA"/>
    <w:rsid w:val="00854597"/>
    <w:rsid w:val="00855A07"/>
    <w:rsid w:val="0085675C"/>
    <w:rsid w:val="0085703C"/>
    <w:rsid w:val="0086188F"/>
    <w:rsid w:val="00862C90"/>
    <w:rsid w:val="008639FA"/>
    <w:rsid w:val="00875B53"/>
    <w:rsid w:val="00882F1C"/>
    <w:rsid w:val="008A3E5C"/>
    <w:rsid w:val="008C142F"/>
    <w:rsid w:val="008C2B8A"/>
    <w:rsid w:val="008C6C76"/>
    <w:rsid w:val="008C6E89"/>
    <w:rsid w:val="008D128F"/>
    <w:rsid w:val="008F01A7"/>
    <w:rsid w:val="00904545"/>
    <w:rsid w:val="009051DB"/>
    <w:rsid w:val="00906E02"/>
    <w:rsid w:val="00917370"/>
    <w:rsid w:val="00924C2A"/>
    <w:rsid w:val="00924C4E"/>
    <w:rsid w:val="009463D4"/>
    <w:rsid w:val="00947D9E"/>
    <w:rsid w:val="00953D8E"/>
    <w:rsid w:val="00954787"/>
    <w:rsid w:val="00977F93"/>
    <w:rsid w:val="0098498A"/>
    <w:rsid w:val="00984D8F"/>
    <w:rsid w:val="00992D63"/>
    <w:rsid w:val="00993E91"/>
    <w:rsid w:val="00994CE3"/>
    <w:rsid w:val="009A019B"/>
    <w:rsid w:val="009B3E41"/>
    <w:rsid w:val="009B51A4"/>
    <w:rsid w:val="009B7BE0"/>
    <w:rsid w:val="009C135D"/>
    <w:rsid w:val="009C292D"/>
    <w:rsid w:val="009C3022"/>
    <w:rsid w:val="009C3B11"/>
    <w:rsid w:val="009C484D"/>
    <w:rsid w:val="009C7F51"/>
    <w:rsid w:val="009F3B77"/>
    <w:rsid w:val="009F5DB9"/>
    <w:rsid w:val="009F67B9"/>
    <w:rsid w:val="00A013B4"/>
    <w:rsid w:val="00A04777"/>
    <w:rsid w:val="00A06B21"/>
    <w:rsid w:val="00A13AF7"/>
    <w:rsid w:val="00A16606"/>
    <w:rsid w:val="00A179BA"/>
    <w:rsid w:val="00A24721"/>
    <w:rsid w:val="00A254EA"/>
    <w:rsid w:val="00A33DCE"/>
    <w:rsid w:val="00A47E05"/>
    <w:rsid w:val="00A529A6"/>
    <w:rsid w:val="00A54EA2"/>
    <w:rsid w:val="00A56911"/>
    <w:rsid w:val="00A905FE"/>
    <w:rsid w:val="00A9370A"/>
    <w:rsid w:val="00A943F9"/>
    <w:rsid w:val="00A949B3"/>
    <w:rsid w:val="00AA17B6"/>
    <w:rsid w:val="00AA31A4"/>
    <w:rsid w:val="00AA3892"/>
    <w:rsid w:val="00AA6757"/>
    <w:rsid w:val="00AA7EBD"/>
    <w:rsid w:val="00AB30B0"/>
    <w:rsid w:val="00AB4B63"/>
    <w:rsid w:val="00AC0132"/>
    <w:rsid w:val="00AC18CB"/>
    <w:rsid w:val="00AC67D5"/>
    <w:rsid w:val="00AD0392"/>
    <w:rsid w:val="00AE1AAC"/>
    <w:rsid w:val="00AE564D"/>
    <w:rsid w:val="00AE79F9"/>
    <w:rsid w:val="00AF734B"/>
    <w:rsid w:val="00B00F82"/>
    <w:rsid w:val="00B053EF"/>
    <w:rsid w:val="00B05AE0"/>
    <w:rsid w:val="00B05B68"/>
    <w:rsid w:val="00B05EE7"/>
    <w:rsid w:val="00B119F0"/>
    <w:rsid w:val="00B11AB2"/>
    <w:rsid w:val="00B13783"/>
    <w:rsid w:val="00B20D91"/>
    <w:rsid w:val="00B363E5"/>
    <w:rsid w:val="00B36550"/>
    <w:rsid w:val="00B51EAE"/>
    <w:rsid w:val="00B5456E"/>
    <w:rsid w:val="00B60896"/>
    <w:rsid w:val="00B67094"/>
    <w:rsid w:val="00B676C3"/>
    <w:rsid w:val="00B706A1"/>
    <w:rsid w:val="00B718B8"/>
    <w:rsid w:val="00B76C20"/>
    <w:rsid w:val="00B95D25"/>
    <w:rsid w:val="00BA19BB"/>
    <w:rsid w:val="00BA45B8"/>
    <w:rsid w:val="00BA7B58"/>
    <w:rsid w:val="00BB4B6C"/>
    <w:rsid w:val="00BB6D1A"/>
    <w:rsid w:val="00BB72C9"/>
    <w:rsid w:val="00BC5251"/>
    <w:rsid w:val="00BD5906"/>
    <w:rsid w:val="00BE05A8"/>
    <w:rsid w:val="00BE2D5F"/>
    <w:rsid w:val="00BF1C4F"/>
    <w:rsid w:val="00C02FE1"/>
    <w:rsid w:val="00C134A4"/>
    <w:rsid w:val="00C20284"/>
    <w:rsid w:val="00C21DBA"/>
    <w:rsid w:val="00C251CD"/>
    <w:rsid w:val="00C25D96"/>
    <w:rsid w:val="00C41E22"/>
    <w:rsid w:val="00C5004E"/>
    <w:rsid w:val="00C50928"/>
    <w:rsid w:val="00C50CD7"/>
    <w:rsid w:val="00C55AE7"/>
    <w:rsid w:val="00C565BF"/>
    <w:rsid w:val="00C569E1"/>
    <w:rsid w:val="00C56B52"/>
    <w:rsid w:val="00C5782D"/>
    <w:rsid w:val="00C61BEA"/>
    <w:rsid w:val="00C76C41"/>
    <w:rsid w:val="00C937C0"/>
    <w:rsid w:val="00C93C8B"/>
    <w:rsid w:val="00CA2DE9"/>
    <w:rsid w:val="00CA4233"/>
    <w:rsid w:val="00CB2AD4"/>
    <w:rsid w:val="00CB6A9E"/>
    <w:rsid w:val="00CC6F71"/>
    <w:rsid w:val="00CD1C7F"/>
    <w:rsid w:val="00CD37E9"/>
    <w:rsid w:val="00CE0BF2"/>
    <w:rsid w:val="00CE1D38"/>
    <w:rsid w:val="00CF0357"/>
    <w:rsid w:val="00CF0424"/>
    <w:rsid w:val="00CF24B2"/>
    <w:rsid w:val="00CF5BEB"/>
    <w:rsid w:val="00D034D4"/>
    <w:rsid w:val="00D03A9F"/>
    <w:rsid w:val="00D101FA"/>
    <w:rsid w:val="00D21022"/>
    <w:rsid w:val="00D317E4"/>
    <w:rsid w:val="00D3618D"/>
    <w:rsid w:val="00D503DF"/>
    <w:rsid w:val="00D67DC1"/>
    <w:rsid w:val="00D9635F"/>
    <w:rsid w:val="00D966D2"/>
    <w:rsid w:val="00D97145"/>
    <w:rsid w:val="00DA0E23"/>
    <w:rsid w:val="00DB2764"/>
    <w:rsid w:val="00DC28B2"/>
    <w:rsid w:val="00DD3655"/>
    <w:rsid w:val="00DE10BF"/>
    <w:rsid w:val="00DE7DD9"/>
    <w:rsid w:val="00DF2170"/>
    <w:rsid w:val="00DF6D85"/>
    <w:rsid w:val="00DF7E40"/>
    <w:rsid w:val="00E006E3"/>
    <w:rsid w:val="00E01690"/>
    <w:rsid w:val="00E205BA"/>
    <w:rsid w:val="00E21815"/>
    <w:rsid w:val="00E21CAE"/>
    <w:rsid w:val="00E226FD"/>
    <w:rsid w:val="00E2346A"/>
    <w:rsid w:val="00E23C84"/>
    <w:rsid w:val="00E26204"/>
    <w:rsid w:val="00E3368A"/>
    <w:rsid w:val="00E357B9"/>
    <w:rsid w:val="00E44F03"/>
    <w:rsid w:val="00E501BA"/>
    <w:rsid w:val="00E524B5"/>
    <w:rsid w:val="00E670B0"/>
    <w:rsid w:val="00E726E1"/>
    <w:rsid w:val="00E80AD2"/>
    <w:rsid w:val="00E84843"/>
    <w:rsid w:val="00E85DB5"/>
    <w:rsid w:val="00EA7CC3"/>
    <w:rsid w:val="00EC7B3F"/>
    <w:rsid w:val="00ED57B4"/>
    <w:rsid w:val="00EE01B9"/>
    <w:rsid w:val="00EE65CD"/>
    <w:rsid w:val="00EE7C1D"/>
    <w:rsid w:val="00EF21EF"/>
    <w:rsid w:val="00F04B5A"/>
    <w:rsid w:val="00F04EB2"/>
    <w:rsid w:val="00F0571C"/>
    <w:rsid w:val="00F35938"/>
    <w:rsid w:val="00F40690"/>
    <w:rsid w:val="00F4745A"/>
    <w:rsid w:val="00F5063F"/>
    <w:rsid w:val="00F543CB"/>
    <w:rsid w:val="00F55B09"/>
    <w:rsid w:val="00F55E09"/>
    <w:rsid w:val="00F60BAC"/>
    <w:rsid w:val="00F64805"/>
    <w:rsid w:val="00F64A63"/>
    <w:rsid w:val="00F64C06"/>
    <w:rsid w:val="00F71C47"/>
    <w:rsid w:val="00F84021"/>
    <w:rsid w:val="00F8725B"/>
    <w:rsid w:val="00F87C29"/>
    <w:rsid w:val="00FA04E8"/>
    <w:rsid w:val="00FA0885"/>
    <w:rsid w:val="00FA2183"/>
    <w:rsid w:val="00FA6CD0"/>
    <w:rsid w:val="00FB3DC9"/>
    <w:rsid w:val="00FB7CA4"/>
    <w:rsid w:val="00FC47D4"/>
    <w:rsid w:val="00FC6F0C"/>
    <w:rsid w:val="00FD5855"/>
    <w:rsid w:val="00FD6AF8"/>
    <w:rsid w:val="00FE0A82"/>
    <w:rsid w:val="00FE0D96"/>
    <w:rsid w:val="00FE1628"/>
    <w:rsid w:val="00FE77B6"/>
    <w:rsid w:val="00FF1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7FF9B"/>
  <w15:chartTrackingRefBased/>
  <w15:docId w15:val="{B41CF90A-5FA9-41C3-BFDA-0F2EA0A7F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260"/>
    <w:pPr>
      <w:spacing w:before="120" w:after="120" w:line="264" w:lineRule="auto"/>
      <w:ind w:left="2160"/>
    </w:pPr>
    <w:rPr>
      <w:rFonts w:ascii="Cambria" w:hAnsi="Cambria"/>
    </w:rPr>
  </w:style>
  <w:style w:type="paragraph" w:styleId="Heading1">
    <w:name w:val="heading 1"/>
    <w:basedOn w:val="Normal"/>
    <w:next w:val="Normal"/>
    <w:link w:val="Heading1Char"/>
    <w:uiPriority w:val="9"/>
    <w:qFormat/>
    <w:rsid w:val="007B2394"/>
    <w:pPr>
      <w:widowControl w:val="0"/>
      <w:numPr>
        <w:numId w:val="3"/>
      </w:numPr>
      <w:outlineLvl w:val="0"/>
    </w:pPr>
    <w:rPr>
      <w:rFonts w:eastAsiaTheme="majorEastAsia" w:cstheme="majorBidi"/>
      <w:b/>
      <w:sz w:val="26"/>
      <w:szCs w:val="32"/>
      <w:u w:val="single"/>
    </w:rPr>
  </w:style>
  <w:style w:type="paragraph" w:styleId="Heading2">
    <w:name w:val="heading 2"/>
    <w:basedOn w:val="Normal"/>
    <w:next w:val="Normal"/>
    <w:link w:val="Heading2Char"/>
    <w:uiPriority w:val="9"/>
    <w:qFormat/>
    <w:rsid w:val="00AF734B"/>
    <w:pPr>
      <w:keepNext/>
      <w:keepLines/>
      <w:numPr>
        <w:ilvl w:val="1"/>
        <w:numId w:val="3"/>
      </w:numPr>
      <w:ind w:left="720"/>
      <w:outlineLvl w:val="1"/>
    </w:pPr>
    <w:rPr>
      <w:rFonts w:eastAsiaTheme="majorEastAsia" w:cstheme="majorBidi"/>
      <w:b/>
      <w:sz w:val="24"/>
      <w:szCs w:val="26"/>
    </w:rPr>
  </w:style>
  <w:style w:type="paragraph" w:styleId="Heading3">
    <w:name w:val="heading 3"/>
    <w:basedOn w:val="Normal"/>
    <w:next w:val="Normal"/>
    <w:link w:val="Heading3Char"/>
    <w:uiPriority w:val="9"/>
    <w:qFormat/>
    <w:rsid w:val="005F65CF"/>
    <w:pPr>
      <w:keepNext/>
      <w:keepLines/>
      <w:numPr>
        <w:ilvl w:val="2"/>
        <w:numId w:val="3"/>
      </w:numPr>
      <w:spacing w:after="60"/>
      <w:ind w:left="1080"/>
      <w:outlineLvl w:val="2"/>
    </w:pPr>
    <w:rPr>
      <w:rFonts w:eastAsiaTheme="majorEastAsia" w:cstheme="majorBidi"/>
      <w:sz w:val="24"/>
      <w:szCs w:val="24"/>
      <w:u w:val="single"/>
    </w:rPr>
  </w:style>
  <w:style w:type="paragraph" w:styleId="Heading4">
    <w:name w:val="heading 4"/>
    <w:basedOn w:val="Normal"/>
    <w:next w:val="Normal"/>
    <w:link w:val="Heading4Char"/>
    <w:uiPriority w:val="9"/>
    <w:qFormat/>
    <w:rsid w:val="005F65CF"/>
    <w:pPr>
      <w:widowControl w:val="0"/>
      <w:numPr>
        <w:ilvl w:val="3"/>
        <w:numId w:val="3"/>
      </w:numPr>
      <w:spacing w:after="60"/>
      <w:ind w:left="1512"/>
      <w:outlineLvl w:val="3"/>
    </w:pPr>
    <w:rPr>
      <w:rFonts w:eastAsiaTheme="majorEastAsia" w:cstheme="majorBidi"/>
      <w:i/>
      <w:iCs/>
      <w:sz w:val="24"/>
    </w:rPr>
  </w:style>
  <w:style w:type="paragraph" w:styleId="Heading5">
    <w:name w:val="heading 5"/>
    <w:basedOn w:val="Normal"/>
    <w:next w:val="Normal"/>
    <w:link w:val="Heading5Char"/>
    <w:uiPriority w:val="9"/>
    <w:qFormat/>
    <w:rsid w:val="00AF734B"/>
    <w:pPr>
      <w:widowControl w:val="0"/>
      <w:numPr>
        <w:ilvl w:val="4"/>
        <w:numId w:val="3"/>
      </w:numPr>
      <w:spacing w:after="60"/>
      <w:ind w:left="1944"/>
      <w:outlineLvl w:val="4"/>
    </w:pPr>
    <w:rPr>
      <w:rFonts w:eastAsiaTheme="majorEastAsia" w:cstheme="majorBidi"/>
      <w:sz w:val="24"/>
    </w:rPr>
  </w:style>
  <w:style w:type="paragraph" w:styleId="Heading6">
    <w:name w:val="heading 6"/>
    <w:basedOn w:val="Normal"/>
    <w:next w:val="Normal"/>
    <w:link w:val="Heading6Char"/>
    <w:uiPriority w:val="9"/>
    <w:rsid w:val="00F4745A"/>
    <w:pPr>
      <w:widowControl w:val="0"/>
      <w:numPr>
        <w:ilvl w:val="5"/>
        <w:numId w:val="3"/>
      </w:numPr>
      <w:spacing w:after="60"/>
      <w:outlineLvl w:val="5"/>
    </w:pPr>
    <w:rPr>
      <w:rFonts w:asciiTheme="majorHAnsi" w:eastAsiaTheme="majorEastAsia" w:hAnsiTheme="majorHAnsi" w:cstheme="majorBidi"/>
    </w:rPr>
  </w:style>
  <w:style w:type="paragraph" w:styleId="Heading7">
    <w:name w:val="heading 7"/>
    <w:basedOn w:val="Normal"/>
    <w:next w:val="Normal"/>
    <w:link w:val="Heading7Char"/>
    <w:uiPriority w:val="9"/>
    <w:rsid w:val="00F4745A"/>
    <w:pPr>
      <w:widowControl w:val="0"/>
      <w:numPr>
        <w:ilvl w:val="6"/>
        <w:numId w:val="3"/>
      </w:numPr>
      <w:spacing w:after="6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rsid w:val="00745AE1"/>
    <w:pPr>
      <w:keepNext/>
      <w:keepLines/>
      <w:spacing w:before="40"/>
      <w:ind w:left="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rsid w:val="00745AE1"/>
    <w:pPr>
      <w:keepNext/>
      <w:keepLines/>
      <w:spacing w:before="40"/>
      <w:ind w:left="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18EC"/>
    <w:pPr>
      <w:spacing w:after="480"/>
      <w:contextualSpacing/>
      <w:jc w:val="center"/>
    </w:pPr>
    <w:rPr>
      <w:rFonts w:eastAsiaTheme="majorEastAsia" w:cstheme="majorBidi"/>
      <w:b/>
      <w:color w:val="404040" w:themeColor="text1" w:themeTint="BF"/>
      <w:spacing w:val="-10"/>
      <w:kern w:val="28"/>
      <w:sz w:val="36"/>
      <w:szCs w:val="56"/>
    </w:rPr>
  </w:style>
  <w:style w:type="character" w:customStyle="1" w:styleId="TitleChar">
    <w:name w:val="Title Char"/>
    <w:basedOn w:val="DefaultParagraphFont"/>
    <w:link w:val="Title"/>
    <w:uiPriority w:val="10"/>
    <w:rsid w:val="002B18EC"/>
    <w:rPr>
      <w:rFonts w:eastAsiaTheme="majorEastAsia" w:cstheme="majorBidi"/>
      <w:b/>
      <w:color w:val="404040" w:themeColor="text1" w:themeTint="BF"/>
      <w:spacing w:val="-10"/>
      <w:kern w:val="28"/>
      <w:sz w:val="36"/>
      <w:szCs w:val="56"/>
    </w:rPr>
  </w:style>
  <w:style w:type="character" w:customStyle="1" w:styleId="Heading1Char">
    <w:name w:val="Heading 1 Char"/>
    <w:basedOn w:val="DefaultParagraphFont"/>
    <w:link w:val="Heading1"/>
    <w:uiPriority w:val="9"/>
    <w:rsid w:val="007B2394"/>
    <w:rPr>
      <w:rFonts w:ascii="Cambria" w:eastAsiaTheme="majorEastAsia" w:hAnsi="Cambria" w:cstheme="majorBidi"/>
      <w:b/>
      <w:sz w:val="26"/>
      <w:szCs w:val="32"/>
      <w:u w:val="single"/>
    </w:rPr>
  </w:style>
  <w:style w:type="character" w:customStyle="1" w:styleId="Heading2Char">
    <w:name w:val="Heading 2 Char"/>
    <w:basedOn w:val="DefaultParagraphFont"/>
    <w:link w:val="Heading2"/>
    <w:uiPriority w:val="9"/>
    <w:rsid w:val="00AF734B"/>
    <w:rPr>
      <w:rFonts w:ascii="Cambria" w:eastAsiaTheme="majorEastAsia" w:hAnsi="Cambria" w:cstheme="majorBidi"/>
      <w:b/>
      <w:sz w:val="24"/>
      <w:szCs w:val="26"/>
    </w:rPr>
  </w:style>
  <w:style w:type="character" w:customStyle="1" w:styleId="Heading3Char">
    <w:name w:val="Heading 3 Char"/>
    <w:basedOn w:val="DefaultParagraphFont"/>
    <w:link w:val="Heading3"/>
    <w:uiPriority w:val="9"/>
    <w:rsid w:val="005F65CF"/>
    <w:rPr>
      <w:rFonts w:ascii="Cambria" w:eastAsiaTheme="majorEastAsia" w:hAnsi="Cambria" w:cstheme="majorBidi"/>
      <w:sz w:val="24"/>
      <w:szCs w:val="24"/>
      <w:u w:val="single"/>
    </w:rPr>
  </w:style>
  <w:style w:type="character" w:customStyle="1" w:styleId="Heading4Char">
    <w:name w:val="Heading 4 Char"/>
    <w:basedOn w:val="DefaultParagraphFont"/>
    <w:link w:val="Heading4"/>
    <w:uiPriority w:val="9"/>
    <w:rsid w:val="005F65CF"/>
    <w:rPr>
      <w:rFonts w:ascii="Cambria" w:eastAsiaTheme="majorEastAsia" w:hAnsi="Cambria" w:cstheme="majorBidi"/>
      <w:i/>
      <w:iCs/>
      <w:sz w:val="24"/>
    </w:rPr>
  </w:style>
  <w:style w:type="character" w:customStyle="1" w:styleId="Heading5Char">
    <w:name w:val="Heading 5 Char"/>
    <w:basedOn w:val="DefaultParagraphFont"/>
    <w:link w:val="Heading5"/>
    <w:uiPriority w:val="9"/>
    <w:rsid w:val="00AF734B"/>
    <w:rPr>
      <w:rFonts w:ascii="Cambria" w:eastAsiaTheme="majorEastAsia" w:hAnsi="Cambria" w:cstheme="majorBidi"/>
      <w:sz w:val="24"/>
    </w:rPr>
  </w:style>
  <w:style w:type="character" w:customStyle="1" w:styleId="Heading6Char">
    <w:name w:val="Heading 6 Char"/>
    <w:basedOn w:val="DefaultParagraphFont"/>
    <w:link w:val="Heading6"/>
    <w:uiPriority w:val="9"/>
    <w:rsid w:val="00F4745A"/>
    <w:rPr>
      <w:rFonts w:asciiTheme="majorHAnsi" w:eastAsiaTheme="majorEastAsia" w:hAnsiTheme="majorHAnsi" w:cstheme="majorBidi"/>
    </w:rPr>
  </w:style>
  <w:style w:type="character" w:customStyle="1" w:styleId="Heading7Char">
    <w:name w:val="Heading 7 Char"/>
    <w:basedOn w:val="DefaultParagraphFont"/>
    <w:link w:val="Heading7"/>
    <w:uiPriority w:val="9"/>
    <w:rsid w:val="00F4745A"/>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745A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45AE1"/>
    <w:rPr>
      <w:rFonts w:asciiTheme="majorHAnsi" w:eastAsiaTheme="majorEastAsia" w:hAnsiTheme="majorHAnsi" w:cstheme="majorBidi"/>
      <w:i/>
      <w:iCs/>
      <w:color w:val="272727" w:themeColor="text1" w:themeTint="D8"/>
      <w:sz w:val="21"/>
      <w:szCs w:val="21"/>
    </w:rPr>
  </w:style>
  <w:style w:type="paragraph" w:customStyle="1" w:styleId="Bullet">
    <w:name w:val="Bullet"/>
    <w:basedOn w:val="Normal"/>
    <w:link w:val="BulletChar"/>
    <w:rsid w:val="00745AE1"/>
    <w:pPr>
      <w:numPr>
        <w:numId w:val="1"/>
      </w:numPr>
    </w:pPr>
  </w:style>
  <w:style w:type="character" w:customStyle="1" w:styleId="BulletChar">
    <w:name w:val="Bullet Char"/>
    <w:basedOn w:val="DefaultParagraphFont"/>
    <w:link w:val="Bullet"/>
    <w:rsid w:val="00745AE1"/>
    <w:rPr>
      <w:rFonts w:ascii="Cambria" w:hAnsi="Cambria"/>
    </w:rPr>
  </w:style>
  <w:style w:type="paragraph" w:customStyle="1" w:styleId="Normal2">
    <w:name w:val="Normal 2"/>
    <w:basedOn w:val="Normal"/>
    <w:qFormat/>
    <w:rsid w:val="00C5782D"/>
    <w:pPr>
      <w:numPr>
        <w:ilvl w:val="1"/>
        <w:numId w:val="2"/>
      </w:numPr>
    </w:pPr>
  </w:style>
  <w:style w:type="paragraph" w:styleId="ListParagraph">
    <w:name w:val="List Paragraph"/>
    <w:basedOn w:val="Normal"/>
    <w:uiPriority w:val="34"/>
    <w:unhideWhenUsed/>
    <w:qFormat/>
    <w:rsid w:val="00422A23"/>
    <w:pPr>
      <w:ind w:left="1440"/>
    </w:pPr>
  </w:style>
  <w:style w:type="character" w:styleId="Hyperlink">
    <w:name w:val="Hyperlink"/>
    <w:basedOn w:val="DefaultParagraphFont"/>
    <w:uiPriority w:val="99"/>
    <w:unhideWhenUsed/>
    <w:rsid w:val="00851642"/>
    <w:rPr>
      <w:color w:val="0000FF" w:themeColor="hyperlink"/>
      <w:u w:val="single"/>
    </w:rPr>
  </w:style>
  <w:style w:type="character" w:styleId="UnresolvedMention">
    <w:name w:val="Unresolved Mention"/>
    <w:basedOn w:val="DefaultParagraphFont"/>
    <w:uiPriority w:val="99"/>
    <w:semiHidden/>
    <w:unhideWhenUsed/>
    <w:rsid w:val="00851642"/>
    <w:rPr>
      <w:color w:val="605E5C"/>
      <w:shd w:val="clear" w:color="auto" w:fill="E1DFDD"/>
    </w:rPr>
  </w:style>
  <w:style w:type="character" w:styleId="FollowedHyperlink">
    <w:name w:val="FollowedHyperlink"/>
    <w:basedOn w:val="DefaultParagraphFont"/>
    <w:uiPriority w:val="99"/>
    <w:semiHidden/>
    <w:unhideWhenUsed/>
    <w:rsid w:val="00851642"/>
    <w:rPr>
      <w:color w:val="800080" w:themeColor="followedHyperlink"/>
      <w:u w:val="single"/>
    </w:rPr>
  </w:style>
  <w:style w:type="paragraph" w:styleId="Header">
    <w:name w:val="header"/>
    <w:basedOn w:val="Normal"/>
    <w:link w:val="HeaderChar"/>
    <w:uiPriority w:val="99"/>
    <w:unhideWhenUsed/>
    <w:rsid w:val="00223022"/>
    <w:pPr>
      <w:tabs>
        <w:tab w:val="center" w:pos="4680"/>
        <w:tab w:val="right" w:pos="9360"/>
      </w:tabs>
    </w:pPr>
  </w:style>
  <w:style w:type="character" w:customStyle="1" w:styleId="HeaderChar">
    <w:name w:val="Header Char"/>
    <w:basedOn w:val="DefaultParagraphFont"/>
    <w:link w:val="Header"/>
    <w:uiPriority w:val="99"/>
    <w:rsid w:val="00223022"/>
  </w:style>
  <w:style w:type="paragraph" w:styleId="Footer">
    <w:name w:val="footer"/>
    <w:basedOn w:val="Normal"/>
    <w:link w:val="FooterChar"/>
    <w:uiPriority w:val="99"/>
    <w:unhideWhenUsed/>
    <w:rsid w:val="00223022"/>
    <w:pPr>
      <w:tabs>
        <w:tab w:val="center" w:pos="4680"/>
        <w:tab w:val="right" w:pos="9360"/>
      </w:tabs>
    </w:pPr>
  </w:style>
  <w:style w:type="character" w:customStyle="1" w:styleId="FooterChar">
    <w:name w:val="Footer Char"/>
    <w:basedOn w:val="DefaultParagraphFont"/>
    <w:link w:val="Footer"/>
    <w:uiPriority w:val="99"/>
    <w:rsid w:val="00223022"/>
  </w:style>
  <w:style w:type="paragraph" w:styleId="FootnoteText">
    <w:name w:val="footnote text"/>
    <w:basedOn w:val="Normal"/>
    <w:link w:val="FootnoteTextChar"/>
    <w:uiPriority w:val="99"/>
    <w:semiHidden/>
    <w:unhideWhenUsed/>
    <w:rsid w:val="00AE79F9"/>
    <w:rPr>
      <w:sz w:val="20"/>
      <w:szCs w:val="20"/>
    </w:rPr>
  </w:style>
  <w:style w:type="character" w:customStyle="1" w:styleId="FootnoteTextChar">
    <w:name w:val="Footnote Text Char"/>
    <w:basedOn w:val="DefaultParagraphFont"/>
    <w:link w:val="FootnoteText"/>
    <w:uiPriority w:val="99"/>
    <w:semiHidden/>
    <w:rsid w:val="00AE79F9"/>
    <w:rPr>
      <w:sz w:val="20"/>
      <w:szCs w:val="20"/>
    </w:rPr>
  </w:style>
  <w:style w:type="character" w:styleId="FootnoteReference">
    <w:name w:val="footnote reference"/>
    <w:basedOn w:val="DefaultParagraphFont"/>
    <w:uiPriority w:val="99"/>
    <w:semiHidden/>
    <w:unhideWhenUsed/>
    <w:rsid w:val="00AE79F9"/>
    <w:rPr>
      <w:vertAlign w:val="superscript"/>
    </w:rPr>
  </w:style>
  <w:style w:type="paragraph" w:styleId="NormalWeb">
    <w:name w:val="Normal (Web)"/>
    <w:basedOn w:val="Normal"/>
    <w:uiPriority w:val="99"/>
    <w:semiHidden/>
    <w:unhideWhenUsed/>
    <w:rsid w:val="00C134A4"/>
    <w:rPr>
      <w:rFonts w:ascii="Times New Roman" w:hAnsi="Times New Roman" w:cs="Times New Roman"/>
      <w:sz w:val="24"/>
      <w:szCs w:val="24"/>
    </w:rPr>
  </w:style>
  <w:style w:type="table" w:styleId="TableGrid">
    <w:name w:val="Table Grid"/>
    <w:basedOn w:val="TableNormal"/>
    <w:uiPriority w:val="59"/>
    <w:rsid w:val="005A2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C6660"/>
    <w:rPr>
      <w:sz w:val="16"/>
      <w:szCs w:val="16"/>
    </w:rPr>
  </w:style>
  <w:style w:type="paragraph" w:styleId="CommentText">
    <w:name w:val="annotation text"/>
    <w:basedOn w:val="Normal"/>
    <w:link w:val="CommentTextChar"/>
    <w:uiPriority w:val="99"/>
    <w:semiHidden/>
    <w:unhideWhenUsed/>
    <w:rsid w:val="000C6660"/>
    <w:pPr>
      <w:spacing w:line="240" w:lineRule="auto"/>
    </w:pPr>
    <w:rPr>
      <w:sz w:val="20"/>
      <w:szCs w:val="20"/>
    </w:rPr>
  </w:style>
  <w:style w:type="character" w:customStyle="1" w:styleId="CommentTextChar">
    <w:name w:val="Comment Text Char"/>
    <w:basedOn w:val="DefaultParagraphFont"/>
    <w:link w:val="CommentText"/>
    <w:uiPriority w:val="99"/>
    <w:semiHidden/>
    <w:rsid w:val="000C6660"/>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0C6660"/>
    <w:rPr>
      <w:b/>
      <w:bCs/>
    </w:rPr>
  </w:style>
  <w:style w:type="character" w:customStyle="1" w:styleId="CommentSubjectChar">
    <w:name w:val="Comment Subject Char"/>
    <w:basedOn w:val="CommentTextChar"/>
    <w:link w:val="CommentSubject"/>
    <w:uiPriority w:val="99"/>
    <w:semiHidden/>
    <w:rsid w:val="000C6660"/>
    <w:rPr>
      <w:rFonts w:ascii="Cambria" w:hAnsi="Cambr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9393200">
      <w:bodyDiv w:val="1"/>
      <w:marLeft w:val="0"/>
      <w:marRight w:val="0"/>
      <w:marTop w:val="0"/>
      <w:marBottom w:val="0"/>
      <w:divBdr>
        <w:top w:val="none" w:sz="0" w:space="0" w:color="auto"/>
        <w:left w:val="none" w:sz="0" w:space="0" w:color="auto"/>
        <w:bottom w:val="none" w:sz="0" w:space="0" w:color="auto"/>
        <w:right w:val="none" w:sz="0" w:space="0" w:color="auto"/>
      </w:divBdr>
    </w:div>
    <w:div w:id="613827630">
      <w:bodyDiv w:val="1"/>
      <w:marLeft w:val="0"/>
      <w:marRight w:val="0"/>
      <w:marTop w:val="0"/>
      <w:marBottom w:val="0"/>
      <w:divBdr>
        <w:top w:val="none" w:sz="0" w:space="0" w:color="auto"/>
        <w:left w:val="none" w:sz="0" w:space="0" w:color="auto"/>
        <w:bottom w:val="none" w:sz="0" w:space="0" w:color="auto"/>
        <w:right w:val="none" w:sz="0" w:space="0" w:color="auto"/>
      </w:divBdr>
    </w:div>
    <w:div w:id="672874340">
      <w:bodyDiv w:val="1"/>
      <w:marLeft w:val="0"/>
      <w:marRight w:val="0"/>
      <w:marTop w:val="0"/>
      <w:marBottom w:val="0"/>
      <w:divBdr>
        <w:top w:val="none" w:sz="0" w:space="0" w:color="auto"/>
        <w:left w:val="none" w:sz="0" w:space="0" w:color="auto"/>
        <w:bottom w:val="none" w:sz="0" w:space="0" w:color="auto"/>
        <w:right w:val="none" w:sz="0" w:space="0" w:color="auto"/>
      </w:divBdr>
    </w:div>
    <w:div w:id="737826368">
      <w:bodyDiv w:val="1"/>
      <w:marLeft w:val="0"/>
      <w:marRight w:val="0"/>
      <w:marTop w:val="0"/>
      <w:marBottom w:val="0"/>
      <w:divBdr>
        <w:top w:val="none" w:sz="0" w:space="0" w:color="auto"/>
        <w:left w:val="none" w:sz="0" w:space="0" w:color="auto"/>
        <w:bottom w:val="none" w:sz="0" w:space="0" w:color="auto"/>
        <w:right w:val="none" w:sz="0" w:space="0" w:color="auto"/>
      </w:divBdr>
    </w:div>
    <w:div w:id="815339364">
      <w:bodyDiv w:val="1"/>
      <w:marLeft w:val="0"/>
      <w:marRight w:val="0"/>
      <w:marTop w:val="0"/>
      <w:marBottom w:val="0"/>
      <w:divBdr>
        <w:top w:val="none" w:sz="0" w:space="0" w:color="auto"/>
        <w:left w:val="none" w:sz="0" w:space="0" w:color="auto"/>
        <w:bottom w:val="none" w:sz="0" w:space="0" w:color="auto"/>
        <w:right w:val="none" w:sz="0" w:space="0" w:color="auto"/>
      </w:divBdr>
    </w:div>
    <w:div w:id="1014916969">
      <w:bodyDiv w:val="1"/>
      <w:marLeft w:val="0"/>
      <w:marRight w:val="0"/>
      <w:marTop w:val="0"/>
      <w:marBottom w:val="0"/>
      <w:divBdr>
        <w:top w:val="none" w:sz="0" w:space="0" w:color="auto"/>
        <w:left w:val="none" w:sz="0" w:space="0" w:color="auto"/>
        <w:bottom w:val="none" w:sz="0" w:space="0" w:color="auto"/>
        <w:right w:val="none" w:sz="0" w:space="0" w:color="auto"/>
      </w:divBdr>
    </w:div>
    <w:div w:id="1081295347">
      <w:bodyDiv w:val="1"/>
      <w:marLeft w:val="0"/>
      <w:marRight w:val="0"/>
      <w:marTop w:val="0"/>
      <w:marBottom w:val="0"/>
      <w:divBdr>
        <w:top w:val="none" w:sz="0" w:space="0" w:color="auto"/>
        <w:left w:val="none" w:sz="0" w:space="0" w:color="auto"/>
        <w:bottom w:val="none" w:sz="0" w:space="0" w:color="auto"/>
        <w:right w:val="none" w:sz="0" w:space="0" w:color="auto"/>
      </w:divBdr>
    </w:div>
    <w:div w:id="1267077433">
      <w:bodyDiv w:val="1"/>
      <w:marLeft w:val="0"/>
      <w:marRight w:val="0"/>
      <w:marTop w:val="0"/>
      <w:marBottom w:val="0"/>
      <w:divBdr>
        <w:top w:val="none" w:sz="0" w:space="0" w:color="auto"/>
        <w:left w:val="none" w:sz="0" w:space="0" w:color="auto"/>
        <w:bottom w:val="none" w:sz="0" w:space="0" w:color="auto"/>
        <w:right w:val="none" w:sz="0" w:space="0" w:color="auto"/>
      </w:divBdr>
    </w:div>
    <w:div w:id="1366446793">
      <w:bodyDiv w:val="1"/>
      <w:marLeft w:val="0"/>
      <w:marRight w:val="0"/>
      <w:marTop w:val="0"/>
      <w:marBottom w:val="0"/>
      <w:divBdr>
        <w:top w:val="none" w:sz="0" w:space="0" w:color="auto"/>
        <w:left w:val="none" w:sz="0" w:space="0" w:color="auto"/>
        <w:bottom w:val="none" w:sz="0" w:space="0" w:color="auto"/>
        <w:right w:val="none" w:sz="0" w:space="0" w:color="auto"/>
      </w:divBdr>
    </w:div>
    <w:div w:id="1568610784">
      <w:bodyDiv w:val="1"/>
      <w:marLeft w:val="0"/>
      <w:marRight w:val="0"/>
      <w:marTop w:val="0"/>
      <w:marBottom w:val="0"/>
      <w:divBdr>
        <w:top w:val="none" w:sz="0" w:space="0" w:color="auto"/>
        <w:left w:val="none" w:sz="0" w:space="0" w:color="auto"/>
        <w:bottom w:val="none" w:sz="0" w:space="0" w:color="auto"/>
        <w:right w:val="none" w:sz="0" w:space="0" w:color="auto"/>
      </w:divBdr>
    </w:div>
    <w:div w:id="1756323822">
      <w:bodyDiv w:val="1"/>
      <w:marLeft w:val="0"/>
      <w:marRight w:val="0"/>
      <w:marTop w:val="0"/>
      <w:marBottom w:val="0"/>
      <w:divBdr>
        <w:top w:val="none" w:sz="0" w:space="0" w:color="auto"/>
        <w:left w:val="none" w:sz="0" w:space="0" w:color="auto"/>
        <w:bottom w:val="none" w:sz="0" w:space="0" w:color="auto"/>
        <w:right w:val="none" w:sz="0" w:space="0" w:color="auto"/>
      </w:divBdr>
    </w:div>
    <w:div w:id="185533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tc.gov/uploadedFiles/Multistate_Tax_Commission/Uniformity/Uniformity_Projects/A_-_Z/Final%20-%20Reportable%20Transactions%20Statut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D9685-35EA-4C3A-AFBF-91A71F5E9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1</Pages>
  <Words>7810</Words>
  <Characters>44519</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ht</dc:creator>
  <cp:keywords/>
  <dc:description/>
  <cp:lastModifiedBy>Hecht</cp:lastModifiedBy>
  <cp:revision>3</cp:revision>
  <cp:lastPrinted>2021-08-26T16:49:00Z</cp:lastPrinted>
  <dcterms:created xsi:type="dcterms:W3CDTF">2021-08-26T16:48:00Z</dcterms:created>
  <dcterms:modified xsi:type="dcterms:W3CDTF">2021-08-26T18:05:00Z</dcterms:modified>
</cp:coreProperties>
</file>